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B8" w:rsidRDefault="002C3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885D6C" w:rsidRDefault="00885D6C" w:rsidP="003A225F">
      <w:pPr>
        <w:spacing w:after="0" w:line="200" w:lineRule="exact"/>
        <w:ind w:left="-284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885D6C" w:rsidRPr="003A225F" w:rsidRDefault="00885D6C" w:rsidP="001979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A225F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3A225F" w:rsidRPr="003A225F">
        <w:rPr>
          <w:rFonts w:ascii="Times New Roman" w:eastAsia="Calibri" w:hAnsi="Times New Roman" w:cs="Times New Roman"/>
          <w:b/>
          <w:sz w:val="24"/>
          <w:szCs w:val="24"/>
        </w:rPr>
        <w:t>РИНЯТ</w:t>
      </w:r>
      <w:r w:rsidR="003A225F" w:rsidRPr="003A225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A225F" w:rsidRPr="003A225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A225F" w:rsidRPr="003A225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A225F" w:rsidRPr="003A225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A225F" w:rsidRPr="003A225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A225F" w:rsidRPr="003A225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A225F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3A225F" w:rsidRPr="003A225F">
        <w:rPr>
          <w:rFonts w:ascii="Times New Roman" w:eastAsia="Calibri" w:hAnsi="Times New Roman" w:cs="Times New Roman"/>
          <w:b/>
          <w:sz w:val="24"/>
          <w:szCs w:val="24"/>
        </w:rPr>
        <w:t>ТВЕРЖД</w:t>
      </w:r>
      <w:r w:rsidR="00EF457C">
        <w:rPr>
          <w:rFonts w:ascii="Times New Roman" w:eastAsia="Calibri" w:hAnsi="Times New Roman" w:cs="Times New Roman"/>
          <w:b/>
          <w:sz w:val="24"/>
          <w:szCs w:val="24"/>
        </w:rPr>
        <w:t>АЮ</w:t>
      </w:r>
    </w:p>
    <w:p w:rsidR="00885D6C" w:rsidRPr="003A225F" w:rsidRDefault="003A225F" w:rsidP="001979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25F">
        <w:rPr>
          <w:rFonts w:ascii="Times New Roman" w:eastAsia="Calibri" w:hAnsi="Times New Roman" w:cs="Times New Roman"/>
          <w:sz w:val="24"/>
          <w:szCs w:val="24"/>
        </w:rPr>
        <w:t xml:space="preserve">Решением </w:t>
      </w:r>
      <w:r w:rsidR="00885D6C" w:rsidRPr="003A225F">
        <w:rPr>
          <w:rFonts w:ascii="Times New Roman" w:eastAsia="Calibri" w:hAnsi="Times New Roman" w:cs="Times New Roman"/>
          <w:sz w:val="24"/>
          <w:szCs w:val="24"/>
        </w:rPr>
        <w:t>Педагогическ</w:t>
      </w:r>
      <w:r w:rsidRPr="003A225F">
        <w:rPr>
          <w:rFonts w:ascii="Times New Roman" w:eastAsia="Calibri" w:hAnsi="Times New Roman" w:cs="Times New Roman"/>
          <w:sz w:val="24"/>
          <w:szCs w:val="24"/>
        </w:rPr>
        <w:t>ого</w:t>
      </w:r>
      <w:r w:rsidR="00885D6C" w:rsidRPr="003A225F">
        <w:rPr>
          <w:rFonts w:ascii="Times New Roman" w:eastAsia="Calibri" w:hAnsi="Times New Roman" w:cs="Times New Roman"/>
          <w:sz w:val="24"/>
          <w:szCs w:val="24"/>
        </w:rPr>
        <w:t xml:space="preserve"> совет</w:t>
      </w:r>
      <w:r w:rsidRPr="003A225F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85D6C" w:rsidRPr="003A225F">
        <w:rPr>
          <w:rFonts w:ascii="Times New Roman" w:eastAsia="Calibri" w:hAnsi="Times New Roman" w:cs="Times New Roman"/>
          <w:sz w:val="24"/>
          <w:szCs w:val="24"/>
        </w:rPr>
        <w:t xml:space="preserve">Заведующий ГБДОУ </w:t>
      </w:r>
      <w:r w:rsidRPr="003A225F">
        <w:rPr>
          <w:rFonts w:ascii="Times New Roman" w:eastAsia="Calibri" w:hAnsi="Times New Roman" w:cs="Times New Roman"/>
          <w:sz w:val="24"/>
          <w:szCs w:val="24"/>
        </w:rPr>
        <w:t>детский сад № 39</w:t>
      </w:r>
    </w:p>
    <w:p w:rsidR="003A225F" w:rsidRPr="003A225F" w:rsidRDefault="00885D6C" w:rsidP="001979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25F">
        <w:rPr>
          <w:rFonts w:ascii="Times New Roman" w:eastAsia="Calibri" w:hAnsi="Times New Roman" w:cs="Times New Roman"/>
          <w:sz w:val="24"/>
          <w:szCs w:val="24"/>
        </w:rPr>
        <w:t>от «30» августа 201</w:t>
      </w:r>
      <w:r w:rsidR="005D571B">
        <w:rPr>
          <w:rFonts w:ascii="Times New Roman" w:eastAsia="Calibri" w:hAnsi="Times New Roman" w:cs="Times New Roman"/>
          <w:sz w:val="24"/>
          <w:szCs w:val="24"/>
        </w:rPr>
        <w:t>8</w:t>
      </w:r>
      <w:r w:rsidRPr="003A225F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3A225F">
        <w:rPr>
          <w:rFonts w:ascii="Times New Roman" w:eastAsia="Calibri" w:hAnsi="Times New Roman" w:cs="Times New Roman"/>
          <w:sz w:val="24"/>
          <w:szCs w:val="24"/>
        </w:rPr>
        <w:tab/>
      </w:r>
      <w:r w:rsidR="003A225F">
        <w:rPr>
          <w:rFonts w:ascii="Times New Roman" w:eastAsia="Calibri" w:hAnsi="Times New Roman" w:cs="Times New Roman"/>
          <w:sz w:val="24"/>
          <w:szCs w:val="24"/>
        </w:rPr>
        <w:tab/>
      </w:r>
      <w:r w:rsidR="003A225F">
        <w:rPr>
          <w:rFonts w:ascii="Times New Roman" w:eastAsia="Calibri" w:hAnsi="Times New Roman" w:cs="Times New Roman"/>
          <w:sz w:val="24"/>
          <w:szCs w:val="24"/>
        </w:rPr>
        <w:tab/>
      </w:r>
      <w:r w:rsidR="003A225F">
        <w:rPr>
          <w:rFonts w:ascii="Times New Roman" w:eastAsia="Calibri" w:hAnsi="Times New Roman" w:cs="Times New Roman"/>
          <w:sz w:val="24"/>
          <w:szCs w:val="24"/>
        </w:rPr>
        <w:tab/>
        <w:t>Колпинского района СПб</w:t>
      </w:r>
    </w:p>
    <w:p w:rsidR="00885D6C" w:rsidRPr="003A225F" w:rsidRDefault="003A225F" w:rsidP="001979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25F">
        <w:rPr>
          <w:rFonts w:ascii="Times New Roman" w:eastAsia="Calibri" w:hAnsi="Times New Roman" w:cs="Times New Roman"/>
          <w:sz w:val="24"/>
          <w:szCs w:val="24"/>
        </w:rPr>
        <w:t>Протокол № 1</w:t>
      </w:r>
      <w:r w:rsidR="00885D6C" w:rsidRPr="003A225F">
        <w:rPr>
          <w:rFonts w:ascii="Times New Roman" w:eastAsia="Calibri" w:hAnsi="Times New Roman" w:cs="Times New Roman"/>
          <w:sz w:val="24"/>
          <w:szCs w:val="24"/>
        </w:rPr>
        <w:tab/>
      </w:r>
      <w:r w:rsidR="00885D6C" w:rsidRPr="003A225F">
        <w:rPr>
          <w:rFonts w:ascii="Times New Roman" w:eastAsia="Calibri" w:hAnsi="Times New Roman" w:cs="Times New Roman"/>
          <w:sz w:val="24"/>
          <w:szCs w:val="24"/>
        </w:rPr>
        <w:tab/>
      </w:r>
      <w:r w:rsidR="00885D6C" w:rsidRPr="003A225F">
        <w:rPr>
          <w:rFonts w:ascii="Times New Roman" w:eastAsia="Calibri" w:hAnsi="Times New Roman" w:cs="Times New Roman"/>
          <w:sz w:val="24"/>
          <w:szCs w:val="24"/>
        </w:rPr>
        <w:tab/>
      </w:r>
      <w:r w:rsidR="00885D6C" w:rsidRPr="003A225F">
        <w:rPr>
          <w:rFonts w:ascii="Times New Roman" w:eastAsia="Calibri" w:hAnsi="Times New Roman" w:cs="Times New Roman"/>
          <w:sz w:val="24"/>
          <w:szCs w:val="24"/>
        </w:rPr>
        <w:tab/>
      </w:r>
      <w:r w:rsidR="00885D6C" w:rsidRPr="003A225F">
        <w:rPr>
          <w:rFonts w:ascii="Times New Roman" w:eastAsia="Calibri" w:hAnsi="Times New Roman" w:cs="Times New Roman"/>
          <w:sz w:val="24"/>
          <w:szCs w:val="24"/>
        </w:rPr>
        <w:tab/>
        <w:t>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="00885D6C" w:rsidRPr="003A225F">
        <w:rPr>
          <w:rFonts w:ascii="Times New Roman" w:eastAsia="Calibri" w:hAnsi="Times New Roman" w:cs="Times New Roman"/>
          <w:sz w:val="24"/>
          <w:szCs w:val="24"/>
        </w:rPr>
        <w:t>__ / Бабусенко Н.М./</w:t>
      </w:r>
    </w:p>
    <w:p w:rsidR="00885D6C" w:rsidRPr="003A225F" w:rsidRDefault="00885D6C" w:rsidP="00197989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3A225F">
        <w:rPr>
          <w:rFonts w:ascii="Times New Roman" w:eastAsia="Calibri" w:hAnsi="Times New Roman" w:cs="Times New Roman"/>
          <w:sz w:val="24"/>
          <w:szCs w:val="24"/>
        </w:rPr>
        <w:t xml:space="preserve">Приказ № </w:t>
      </w:r>
      <w:r w:rsidR="004B6D0E">
        <w:rPr>
          <w:rFonts w:ascii="Times New Roman" w:eastAsia="Calibri" w:hAnsi="Times New Roman" w:cs="Times New Roman"/>
          <w:sz w:val="24"/>
          <w:szCs w:val="24"/>
        </w:rPr>
        <w:t>53-О</w:t>
      </w:r>
      <w:r w:rsidR="003A225F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="004B6D0E">
        <w:rPr>
          <w:rFonts w:ascii="Times New Roman" w:eastAsia="Calibri" w:hAnsi="Times New Roman" w:cs="Times New Roman"/>
          <w:sz w:val="24"/>
          <w:szCs w:val="24"/>
        </w:rPr>
        <w:t xml:space="preserve"> 30.08.2018</w:t>
      </w:r>
      <w:r w:rsidRPr="003A225F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885D6C" w:rsidRPr="00A00992" w:rsidRDefault="00885D6C" w:rsidP="00885D6C">
      <w:pPr>
        <w:rPr>
          <w:rFonts w:ascii="Times New Roman" w:hAnsi="Times New Roman" w:cs="Times New Roman"/>
          <w:sz w:val="28"/>
          <w:szCs w:val="28"/>
        </w:rPr>
      </w:pPr>
    </w:p>
    <w:p w:rsidR="00885D6C" w:rsidRPr="00A00992" w:rsidRDefault="00885D6C" w:rsidP="00885D6C">
      <w:pPr>
        <w:rPr>
          <w:rFonts w:ascii="Times New Roman" w:hAnsi="Times New Roman" w:cs="Times New Roman"/>
          <w:sz w:val="28"/>
          <w:szCs w:val="28"/>
        </w:rPr>
      </w:pPr>
    </w:p>
    <w:p w:rsidR="00885D6C" w:rsidRPr="00A00992" w:rsidRDefault="00885D6C" w:rsidP="00885D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D6C" w:rsidRPr="00A00992" w:rsidRDefault="00885D6C" w:rsidP="00885D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D6C" w:rsidRPr="00A00992" w:rsidRDefault="00885D6C" w:rsidP="00885D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D6C" w:rsidRPr="00A00992" w:rsidRDefault="00885D6C" w:rsidP="00885D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992">
        <w:rPr>
          <w:rFonts w:ascii="Times New Roman" w:hAnsi="Times New Roman" w:cs="Times New Roman"/>
          <w:b/>
          <w:sz w:val="28"/>
          <w:szCs w:val="28"/>
        </w:rPr>
        <w:t>ПЛАН</w:t>
      </w:r>
      <w:r w:rsidR="003A225F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197989" w:rsidRDefault="00885D6C" w:rsidP="001979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0992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     детский сад </w:t>
      </w:r>
      <w:r w:rsidRPr="00A00992">
        <w:rPr>
          <w:rFonts w:ascii="Times New Roman" w:hAnsi="Times New Roman" w:cs="Times New Roman"/>
          <w:sz w:val="28"/>
          <w:szCs w:val="28"/>
        </w:rPr>
        <w:t>№ 39 комбинированного вида</w:t>
      </w:r>
      <w:r w:rsidRPr="00A00992">
        <w:rPr>
          <w:rFonts w:ascii="Times New Roman" w:hAnsi="Times New Roman" w:cs="Times New Roman"/>
          <w:sz w:val="28"/>
          <w:szCs w:val="28"/>
        </w:rPr>
        <w:br/>
        <w:t>Колпинского района Санкт- Петербурга</w:t>
      </w:r>
    </w:p>
    <w:p w:rsidR="00885D6C" w:rsidRPr="00A00992" w:rsidRDefault="00197989" w:rsidP="001979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0992">
        <w:rPr>
          <w:rFonts w:ascii="Times New Roman" w:hAnsi="Times New Roman" w:cs="Times New Roman"/>
          <w:sz w:val="28"/>
          <w:szCs w:val="28"/>
        </w:rPr>
        <w:t>на 201</w:t>
      </w:r>
      <w:r w:rsidR="005D571B">
        <w:rPr>
          <w:rFonts w:ascii="Times New Roman" w:hAnsi="Times New Roman" w:cs="Times New Roman"/>
          <w:sz w:val="28"/>
          <w:szCs w:val="28"/>
        </w:rPr>
        <w:t>8</w:t>
      </w:r>
      <w:r w:rsidRPr="00A00992">
        <w:rPr>
          <w:rFonts w:ascii="Times New Roman" w:hAnsi="Times New Roman" w:cs="Times New Roman"/>
          <w:sz w:val="28"/>
          <w:szCs w:val="28"/>
        </w:rPr>
        <w:t>-201</w:t>
      </w:r>
      <w:r w:rsidR="005D571B">
        <w:rPr>
          <w:rFonts w:ascii="Times New Roman" w:hAnsi="Times New Roman" w:cs="Times New Roman"/>
          <w:sz w:val="28"/>
          <w:szCs w:val="28"/>
        </w:rPr>
        <w:t>9</w:t>
      </w:r>
      <w:r w:rsidRPr="00A0099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85D6C" w:rsidRPr="00A00992" w:rsidRDefault="00885D6C" w:rsidP="00885D6C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85D6C" w:rsidRPr="00A00992" w:rsidRDefault="00885D6C" w:rsidP="00885D6C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85D6C" w:rsidRDefault="00885D6C" w:rsidP="00885D6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85D6C" w:rsidRDefault="00885D6C" w:rsidP="00885D6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85D6C" w:rsidRDefault="00885D6C" w:rsidP="00885D6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85D6C" w:rsidRDefault="00885D6C" w:rsidP="00885D6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85D6C" w:rsidRDefault="00885D6C" w:rsidP="00885D6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85D6C" w:rsidRDefault="00885D6C" w:rsidP="00885D6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197989" w:rsidRDefault="00197989" w:rsidP="00885D6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197989" w:rsidRDefault="00197989" w:rsidP="00885D6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197989" w:rsidRDefault="00197989" w:rsidP="00885D6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197989" w:rsidRDefault="00197989" w:rsidP="00885D6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85D6C" w:rsidRDefault="005D571B" w:rsidP="00885D6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885D6C">
        <w:rPr>
          <w:rFonts w:ascii="Times New Roman" w:hAnsi="Times New Roman" w:cs="Times New Roman"/>
          <w:sz w:val="28"/>
          <w:szCs w:val="28"/>
        </w:rPr>
        <w:t xml:space="preserve"> – 2</w:t>
      </w:r>
      <w:r w:rsidR="00885D6C" w:rsidRPr="00A00992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885D6C">
        <w:rPr>
          <w:rFonts w:ascii="Times New Roman" w:hAnsi="Times New Roman" w:cs="Times New Roman"/>
          <w:sz w:val="28"/>
          <w:szCs w:val="28"/>
        </w:rPr>
        <w:t xml:space="preserve"> </w:t>
      </w:r>
      <w:r w:rsidR="00885D6C" w:rsidRPr="00A00992">
        <w:rPr>
          <w:rFonts w:ascii="Times New Roman" w:hAnsi="Times New Roman" w:cs="Times New Roman"/>
          <w:sz w:val="28"/>
          <w:szCs w:val="28"/>
        </w:rPr>
        <w:t>г.</w:t>
      </w:r>
    </w:p>
    <w:p w:rsidR="0049444B" w:rsidRDefault="0049444B" w:rsidP="002C33B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49444B" w:rsidRDefault="0049444B" w:rsidP="004944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371C">
        <w:rPr>
          <w:rFonts w:ascii="Times New Roman" w:hAnsi="Times New Roman"/>
          <w:b/>
          <w:sz w:val="28"/>
          <w:szCs w:val="28"/>
        </w:rPr>
        <w:t>Анализ работы  ГБДОУ детский сад № 39 за 201</w:t>
      </w:r>
      <w:r w:rsidR="0050174A">
        <w:rPr>
          <w:rFonts w:ascii="Times New Roman" w:hAnsi="Times New Roman"/>
          <w:b/>
          <w:sz w:val="28"/>
          <w:szCs w:val="28"/>
        </w:rPr>
        <w:t>7</w:t>
      </w:r>
      <w:r w:rsidRPr="00C6371C">
        <w:rPr>
          <w:rFonts w:ascii="Times New Roman" w:hAnsi="Times New Roman"/>
          <w:b/>
          <w:sz w:val="28"/>
          <w:szCs w:val="28"/>
        </w:rPr>
        <w:t>-201</w:t>
      </w:r>
      <w:r w:rsidR="0050174A">
        <w:rPr>
          <w:rFonts w:ascii="Times New Roman" w:hAnsi="Times New Roman"/>
          <w:b/>
          <w:sz w:val="28"/>
          <w:szCs w:val="28"/>
        </w:rPr>
        <w:t>8</w:t>
      </w:r>
      <w:r w:rsidRPr="00C6371C">
        <w:rPr>
          <w:rFonts w:ascii="Times New Roman" w:hAnsi="Times New Roman"/>
          <w:b/>
          <w:sz w:val="28"/>
          <w:szCs w:val="28"/>
        </w:rPr>
        <w:t xml:space="preserve"> учебный год на основе отчета результатов </w:t>
      </w:r>
      <w:proofErr w:type="spellStart"/>
      <w:r w:rsidRPr="00C6371C">
        <w:rPr>
          <w:rFonts w:ascii="Times New Roman" w:hAnsi="Times New Roman"/>
          <w:b/>
          <w:sz w:val="28"/>
          <w:szCs w:val="28"/>
        </w:rPr>
        <w:t>самообследования</w:t>
      </w:r>
      <w:proofErr w:type="spellEnd"/>
    </w:p>
    <w:p w:rsidR="0049444B" w:rsidRDefault="0049444B" w:rsidP="004944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444B" w:rsidRDefault="0049444B" w:rsidP="00612DA6">
      <w:pPr>
        <w:pStyle w:val="a5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557648">
        <w:rPr>
          <w:b/>
          <w:sz w:val="28"/>
          <w:szCs w:val="28"/>
        </w:rPr>
        <w:t>Общая характеристика образовательного учреждения</w:t>
      </w:r>
    </w:p>
    <w:p w:rsidR="00557648" w:rsidRPr="00557648" w:rsidRDefault="00557648" w:rsidP="00557648">
      <w:pPr>
        <w:pStyle w:val="a5"/>
        <w:jc w:val="both"/>
        <w:rPr>
          <w:b/>
          <w:sz w:val="28"/>
          <w:szCs w:val="28"/>
        </w:rPr>
      </w:pPr>
    </w:p>
    <w:p w:rsidR="0049444B" w:rsidRDefault="0049444B" w:rsidP="0049444B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ДОУ детский сад № 39 был </w:t>
      </w:r>
      <w:r w:rsidRPr="00654D69">
        <w:rPr>
          <w:sz w:val="28"/>
          <w:szCs w:val="28"/>
        </w:rPr>
        <w:t>открыт</w:t>
      </w:r>
      <w:r w:rsidRPr="00654D69">
        <w:rPr>
          <w:b/>
          <w:sz w:val="28"/>
          <w:szCs w:val="28"/>
        </w:rPr>
        <w:t> </w:t>
      </w:r>
      <w:r w:rsidRPr="00654D69">
        <w:rPr>
          <w:rStyle w:val="ac"/>
          <w:b w:val="0"/>
          <w:sz w:val="28"/>
          <w:szCs w:val="28"/>
        </w:rPr>
        <w:t>10 ноября 1968 года</w:t>
      </w:r>
      <w:r w:rsidRPr="00654D6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ДОУ № 39 как муниципальное образовательное учреждение было создано в 1994 году. Наименование ДОУ № 39 при создании: Муниципальное образовательное учреждение дошкольного образования ясли-сад № 39. В 1997 году ДОУ № 39 переименовано в Муниципальное образовательное учреждение дошкольного образования детский сад комбинированного вида № 39, а в 1999 году – в Государственное образовательное учреждение дошкольного образования детский сад комбинированного вида № 39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2008 году детский сад получил статус — Государственное бюджетное дошкольное образовательное учреждение детский сад № 39 комбинированного вида Колпинского района Санкт-Петербурга. Сокращенное наименование ГБДОУ детский сад № 39 Колпинского района СПб.</w:t>
      </w:r>
    </w:p>
    <w:p w:rsidR="0049444B" w:rsidRDefault="0049444B" w:rsidP="004944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нахождения ДОУ: СПб, п. Понтонный, ул. Южная, д. 31, литер А; </w:t>
      </w:r>
    </w:p>
    <w:p w:rsidR="0049444B" w:rsidRPr="0049444B" w:rsidRDefault="0049444B" w:rsidP="004944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444B">
        <w:rPr>
          <w:rFonts w:ascii="Times New Roman" w:hAnsi="Times New Roman"/>
          <w:sz w:val="28"/>
          <w:szCs w:val="28"/>
        </w:rPr>
        <w:t>Организационно-правовое обеспечение деятельности образовательного учреждения: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нзия: серия 78Л02 №</w:t>
      </w:r>
      <w:r w:rsidR="00282A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001471, регистрационный номер № 2522 от 16.12.2016 г. 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 7817027605; 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Н 1027808757811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 право собственности: серия 78-АЖ № 398752; 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 право на бессрочное пользование земельным участком: серия 78-АЖ№ 720674; 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: СПб, п. Понтонный, ул. Южная, д. 31А, литер А.</w:t>
      </w:r>
    </w:p>
    <w:p w:rsidR="0049444B" w:rsidRDefault="0049444B" w:rsidP="004944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 – правовая форма: Государственные бюджетные учреждения субъектов Российской Федерации</w:t>
      </w:r>
    </w:p>
    <w:p w:rsidR="0049444B" w:rsidRDefault="0049444B" w:rsidP="004944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ая мощность: </w:t>
      </w:r>
      <w:r w:rsidRPr="00835CDB">
        <w:rPr>
          <w:rFonts w:ascii="Times New Roman" w:hAnsi="Times New Roman"/>
          <w:sz w:val="28"/>
          <w:szCs w:val="28"/>
        </w:rPr>
        <w:t>2</w:t>
      </w:r>
      <w:r w:rsidR="00835CDB" w:rsidRPr="000A17B6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 детей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У функционирует 12 групп: (9 групп общеразвивающий направленности, 3 группы компенсирующей направленности).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азовательная деятельность организуется в соответствии с Образовательной программой ДОУ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</w:p>
    <w:p w:rsidR="0049444B" w:rsidRDefault="0049444B" w:rsidP="0049444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бразовательная деятельность ведётся на русском языке, в очной форме, нормативный </w:t>
      </w:r>
      <w:r w:rsidRPr="002060A9">
        <w:rPr>
          <w:rFonts w:ascii="Times New Roman" w:hAnsi="Times New Roman"/>
          <w:sz w:val="28"/>
          <w:szCs w:val="28"/>
        </w:rPr>
        <w:t xml:space="preserve">срок обучения </w:t>
      </w:r>
      <w:r w:rsidR="002D6A2F" w:rsidRPr="002060A9">
        <w:rPr>
          <w:rFonts w:ascii="Times New Roman" w:hAnsi="Times New Roman"/>
          <w:sz w:val="28"/>
          <w:szCs w:val="28"/>
        </w:rPr>
        <w:t xml:space="preserve">с 1,6 года до </w:t>
      </w:r>
      <w:r w:rsidR="002060A9">
        <w:rPr>
          <w:rFonts w:ascii="Times New Roman" w:hAnsi="Times New Roman"/>
          <w:sz w:val="28"/>
          <w:szCs w:val="28"/>
        </w:rPr>
        <w:t>прекращения образовательных отношений</w:t>
      </w:r>
      <w:r>
        <w:rPr>
          <w:rFonts w:ascii="Times New Roman" w:hAnsi="Times New Roman"/>
          <w:sz w:val="28"/>
          <w:szCs w:val="28"/>
        </w:rPr>
        <w:t>, уровень образования – дошкольное образование.</w:t>
      </w:r>
    </w:p>
    <w:p w:rsidR="0049444B" w:rsidRDefault="0049444B" w:rsidP="0049444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 в ДОУ направлена на реализацию:</w:t>
      </w:r>
    </w:p>
    <w:p w:rsidR="0049444B" w:rsidRPr="0049444B" w:rsidRDefault="0049444B" w:rsidP="00612DA6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9444B">
        <w:rPr>
          <w:rFonts w:ascii="Times New Roman" w:hAnsi="Times New Roman"/>
          <w:sz w:val="28"/>
          <w:szCs w:val="28"/>
        </w:rPr>
        <w:t>общих задач, обозначенных в  комплексной программе воспитания, образования и развития детей дошкольного возраста ООП ДО</w:t>
      </w:r>
      <w:r w:rsidR="00AD1D59">
        <w:rPr>
          <w:rFonts w:ascii="Times New Roman" w:hAnsi="Times New Roman"/>
          <w:sz w:val="28"/>
          <w:szCs w:val="28"/>
        </w:rPr>
        <w:t>У</w:t>
      </w:r>
      <w:r w:rsidRPr="0049444B">
        <w:rPr>
          <w:rFonts w:ascii="Times New Roman" w:hAnsi="Times New Roman"/>
          <w:sz w:val="28"/>
          <w:szCs w:val="28"/>
        </w:rPr>
        <w:t xml:space="preserve"> и</w:t>
      </w:r>
      <w:r w:rsidR="00AD1D59">
        <w:rPr>
          <w:rFonts w:ascii="Times New Roman" w:hAnsi="Times New Roman"/>
          <w:sz w:val="28"/>
          <w:szCs w:val="28"/>
        </w:rPr>
        <w:t xml:space="preserve"> АОП ДОУ. </w:t>
      </w:r>
      <w:r w:rsidRPr="0049444B">
        <w:rPr>
          <w:rFonts w:ascii="Times New Roman" w:hAnsi="Times New Roman"/>
          <w:sz w:val="28"/>
          <w:szCs w:val="28"/>
        </w:rPr>
        <w:t xml:space="preserve">Дополнительно используются программы: «Безопасность» (Основы безопасности детей дошкольного возраста) Авдеевой Н.Н., Князевой О.Л., </w:t>
      </w:r>
      <w:proofErr w:type="spellStart"/>
      <w:r w:rsidRPr="0049444B">
        <w:rPr>
          <w:rFonts w:ascii="Times New Roman" w:hAnsi="Times New Roman"/>
          <w:sz w:val="28"/>
          <w:szCs w:val="28"/>
        </w:rPr>
        <w:t>Стеркиной</w:t>
      </w:r>
      <w:proofErr w:type="spellEnd"/>
      <w:r w:rsidRPr="0049444B">
        <w:rPr>
          <w:rFonts w:ascii="Times New Roman" w:hAnsi="Times New Roman"/>
          <w:sz w:val="28"/>
          <w:szCs w:val="28"/>
        </w:rPr>
        <w:t xml:space="preserve"> Р.Б. – рекомендовано МО и ПО РФ; «К здоровой семье через детский сад» (оздоровительная программа) ВОЗ, КО администрации СПб; «Приобщение детей к истокам русской народной культуры» Князевой О.Л., </w:t>
      </w:r>
      <w:proofErr w:type="spellStart"/>
      <w:r w:rsidRPr="0049444B">
        <w:rPr>
          <w:rFonts w:ascii="Times New Roman" w:hAnsi="Times New Roman"/>
          <w:sz w:val="28"/>
          <w:szCs w:val="28"/>
        </w:rPr>
        <w:t>Маханевой</w:t>
      </w:r>
      <w:proofErr w:type="spellEnd"/>
      <w:r w:rsidRPr="0049444B">
        <w:rPr>
          <w:rFonts w:ascii="Times New Roman" w:hAnsi="Times New Roman"/>
          <w:sz w:val="28"/>
          <w:szCs w:val="28"/>
        </w:rPr>
        <w:t xml:space="preserve"> М.Д. – рекомендовано МО и ПО РФ; «Я – человек» Козловой С.А. – допущено ДОМО РФ; «Я – ты – мы» Князевой О.Л. – рекомендовано МО РФ;  «Юный эколог» Николаевой С.Н. – одобрено МО РФ.</w:t>
      </w:r>
    </w:p>
    <w:p w:rsidR="0049444B" w:rsidRDefault="0049444B" w:rsidP="004944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рограмме  ООП ДО</w:t>
      </w:r>
      <w:r w:rsidR="00F73DD4">
        <w:rPr>
          <w:rFonts w:ascii="Times New Roman" w:hAnsi="Times New Roman"/>
          <w:sz w:val="28"/>
          <w:szCs w:val="28"/>
        </w:rPr>
        <w:t>У и АОП ДОУ</w:t>
      </w:r>
      <w:r>
        <w:rPr>
          <w:rFonts w:ascii="Times New Roman" w:hAnsi="Times New Roman"/>
          <w:sz w:val="28"/>
          <w:szCs w:val="28"/>
        </w:rPr>
        <w:t xml:space="preserve"> отражено базисное содержание образования детей раннего и дошкольного возрастов (от 1.6 до 7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сторон. Программа задает основополагающие принципы, цели и задачи воспитания детей раннего и дошкольного возраста, создавая простор для творческого использования различных дополнительных программ, педагогических технологий. </w:t>
      </w:r>
    </w:p>
    <w:p w:rsidR="0049444B" w:rsidRDefault="0049444B" w:rsidP="00F73D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образовательной деятельности в ДОУ </w:t>
      </w:r>
      <w:r w:rsidR="00F73DD4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дошкольного образования (утверждённого  приказом </w:t>
      </w:r>
      <w:proofErr w:type="spellStart"/>
      <w:r>
        <w:rPr>
          <w:rFonts w:ascii="Times New Roman" w:hAnsi="Times New Roman"/>
          <w:sz w:val="28"/>
          <w:szCs w:val="28"/>
        </w:rPr>
        <w:t>МОиН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17 октября 2013 г. № 1155).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показателей профессиональной компетентности воспитателя является его </w:t>
      </w:r>
      <w:r>
        <w:rPr>
          <w:rFonts w:ascii="Times New Roman" w:hAnsi="Times New Roman"/>
          <w:bCs/>
          <w:sz w:val="28"/>
          <w:szCs w:val="28"/>
        </w:rPr>
        <w:t>способность к самообразованию,</w:t>
      </w:r>
      <w:r>
        <w:rPr>
          <w:rFonts w:ascii="Times New Roman" w:hAnsi="Times New Roman"/>
          <w:sz w:val="28"/>
          <w:szCs w:val="28"/>
        </w:rPr>
        <w:t xml:space="preserve"> которое проявляется в неудовлетворённости, осознании  несовершенства настоящего положения организации образовательного процесса и стремлении к росту, самосовершенствованию. Всё больше педагогов нашего ДОУ постигают новые </w:t>
      </w:r>
      <w:r>
        <w:rPr>
          <w:rFonts w:ascii="Times New Roman" w:hAnsi="Times New Roman"/>
          <w:sz w:val="28"/>
          <w:szCs w:val="28"/>
        </w:rPr>
        <w:lastRenderedPageBreak/>
        <w:t xml:space="preserve">формы самообразования – участвуют в конкурсах районного уровня; в сетевом взаимодействии, в рамках профессиональных сообществ, на  различных сайтах, в социальной сети работников образования nsportal.ru., имеют публикации в изданиях международного и федерального уровня, но это всего лишь 20%. Эта тенденция должна получить развитие. В рамках реализации ФГОС  возникла реальная необходимость в применении качественно новых подходов к решению проблемы самообразования и совершенствованию системы мер, направленных на создание условий для успешного и эффективного самообразования каждого педагога. 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система мероприятий позволяет организовать работу по разработке Образовательной программы ДОУ эффективно, рационально, с включением всех заинтересованных лиц, как из состава педагогического коллектива, так и родительской общественности.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>ДОУ зарегистрировано и функционирует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основными направлениями социально-экономического развития Российской Федерации, государственной политикой  в сфере образования.</w:t>
      </w:r>
    </w:p>
    <w:p w:rsidR="000429C9" w:rsidRDefault="000429C9" w:rsidP="0049444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444B" w:rsidRPr="005B43A9" w:rsidRDefault="0049444B" w:rsidP="00612DA6">
      <w:pPr>
        <w:pStyle w:val="a5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5B43A9">
        <w:rPr>
          <w:b/>
          <w:sz w:val="28"/>
          <w:szCs w:val="28"/>
        </w:rPr>
        <w:t>Оценка системы управления ДОУ</w:t>
      </w:r>
    </w:p>
    <w:p w:rsidR="005B43A9" w:rsidRPr="005B43A9" w:rsidRDefault="005B43A9" w:rsidP="005B43A9">
      <w:pPr>
        <w:pStyle w:val="a5"/>
        <w:jc w:val="both"/>
        <w:rPr>
          <w:b/>
          <w:sz w:val="28"/>
          <w:szCs w:val="28"/>
        </w:rPr>
      </w:pPr>
    </w:p>
    <w:p w:rsidR="0049444B" w:rsidRDefault="0049444B" w:rsidP="004944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правление ДОУ осуществляется в соответствии с действующим законодательством Российской Федерации: Законом РФ «Об образовании»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.</w:t>
      </w:r>
    </w:p>
    <w:p w:rsidR="0049444B" w:rsidRDefault="0049444B" w:rsidP="004944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 ДОУ разработан пакет документов регламентирующих деятельность: Устав ДОУ, локальные акты, договоры с родителями, педагогами, обслуживающим персоналом, должностные инструкции. Имеющаяся структура системы управления соответствует Уставу ДОУ и функциональным  задачам ДОУ.</w:t>
      </w:r>
    </w:p>
    <w:p w:rsidR="0049444B" w:rsidRDefault="0049444B" w:rsidP="0049444B">
      <w:pPr>
        <w:shd w:val="clear" w:color="auto" w:fill="FFFFFF"/>
        <w:spacing w:after="136"/>
        <w:ind w:firstLine="5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ГБДОУ №39 осуществляется  в соответствии с законодательством РФ и Уставом. </w:t>
      </w:r>
    </w:p>
    <w:p w:rsidR="0049444B" w:rsidRDefault="0049444B" w:rsidP="0049444B">
      <w:pPr>
        <w:shd w:val="clear" w:color="auto" w:fill="FFFFFF"/>
        <w:spacing w:after="136"/>
        <w:ind w:firstLine="5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ГБДОУ №39 строится на принципах единоначалия и коллегиальности. Единоличным исполнительным органом учреждения является руководитель - заведующий ДОУ. Коллегиальными органами управления ГБДОУ №39 являются:</w:t>
      </w:r>
    </w:p>
    <w:p w:rsidR="0049444B" w:rsidRDefault="0049444B" w:rsidP="00612DA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ее собрание работников ГБДОУ №39</w:t>
      </w:r>
    </w:p>
    <w:p w:rsidR="0049444B" w:rsidRDefault="0049444B" w:rsidP="00612DA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ГБДОУ №39;</w:t>
      </w:r>
    </w:p>
    <w:p w:rsidR="0049444B" w:rsidRDefault="0049444B" w:rsidP="00612DA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совет</w:t>
      </w:r>
      <w:r w:rsidR="00C7296B" w:rsidRPr="00C7296B">
        <w:rPr>
          <w:rFonts w:ascii="Times New Roman" w:hAnsi="Times New Roman"/>
          <w:sz w:val="28"/>
          <w:szCs w:val="28"/>
        </w:rPr>
        <w:t xml:space="preserve"> </w:t>
      </w:r>
      <w:r w:rsidR="00C7296B">
        <w:rPr>
          <w:rFonts w:ascii="Times New Roman" w:hAnsi="Times New Roman"/>
          <w:sz w:val="28"/>
          <w:szCs w:val="28"/>
        </w:rPr>
        <w:t xml:space="preserve"> ГБДОУ №39</w:t>
      </w:r>
      <w:r>
        <w:rPr>
          <w:rFonts w:ascii="Times New Roman" w:hAnsi="Times New Roman"/>
          <w:sz w:val="28"/>
          <w:szCs w:val="28"/>
        </w:rPr>
        <w:t>.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, порядок формирования, срок полномочий и компетенция органов управления ДОУ, принятия ими решений  устанавливаются Уставом ДОУ в соответствии с законодательством Российской Федерации. Деятельность коллегиальных органов управления осуществляется в соответствии с Положениями: </w:t>
      </w:r>
    </w:p>
    <w:p w:rsidR="0049444B" w:rsidRDefault="0049444B" w:rsidP="00612D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Общем собрании работников;</w:t>
      </w:r>
    </w:p>
    <w:p w:rsidR="0049444B" w:rsidRDefault="0049444B" w:rsidP="00612D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Совете ДОУ;</w:t>
      </w:r>
    </w:p>
    <w:p w:rsidR="0049444B" w:rsidRDefault="0049444B" w:rsidP="00612D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едагогическом совете ДОУ;</w:t>
      </w:r>
    </w:p>
    <w:p w:rsidR="0049444B" w:rsidRDefault="0049444B" w:rsidP="0049444B">
      <w:pPr>
        <w:pStyle w:val="a5"/>
        <w:jc w:val="both"/>
        <w:rPr>
          <w:sz w:val="28"/>
          <w:szCs w:val="28"/>
        </w:rPr>
      </w:pP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 и родителей (законных представителей).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ОУ работает в тесном контакте с администрацией ДОУ, Советом родителей, в соответствии с планом мероприятий на год. На заседании Совета ДОУ обсуждаются нормативно-правовые документы, планы финансово-хозяйственной деятельности. Члены Совета ДОУ принимают активное участие в организации в создании оптимальных и безопасных условий осуществления образовательного процесса, оказывают помощь в организации и совершенствовании образовательной деятельности, привлечении внебюджетных средств для её обеспечения. Совместно с администрацией ДОУ осуществляют контроль за качеством питания воспитанников, организацией образовательной деятельности и пр. 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учебного года педагоги и родители участвовали в преобразовании предметно-развивающей среды детского сада.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ведённых мероприятий предметно-развивающая среда групп пополнилась материалами для  организации конструктивной деятельности (строительный материал, наборы строительного материала), материалами, пособиями, макетами, играми  и пр. по реализации задач регионального национально-культурного компонента, оборудованием для проектирования познавательно-исследовательской деятельности.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У используются эффективные формы контроля, различные виды мониторинга (управленческий, методический, педагогический, скрининг-контроль состояния здоровья детей, социологические исследования семей).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управления в ДОУ обеспечивает оптимальное сочетание традиционных  и современных тенденций: программирование деятельности ДОУ в режиме развития, обеспечение инновационного процесса в ДОУ, </w:t>
      </w:r>
      <w:r>
        <w:rPr>
          <w:rFonts w:ascii="Times New Roman" w:hAnsi="Times New Roman"/>
          <w:sz w:val="28"/>
          <w:szCs w:val="28"/>
        </w:rPr>
        <w:lastRenderedPageBreak/>
        <w:t xml:space="preserve">комплексное сопровождение развития участников инновационной деятельности, что позволяет эффективно организовать образовательное пространство ДОУ.  </w:t>
      </w:r>
    </w:p>
    <w:p w:rsidR="0049444B" w:rsidRDefault="0049444B" w:rsidP="0026264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Структура и механизм управления 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. </w:t>
      </w:r>
    </w:p>
    <w:p w:rsidR="000C6CAE" w:rsidRDefault="000C6CAE" w:rsidP="000C6CAE">
      <w:pPr>
        <w:rPr>
          <w:b/>
          <w:sz w:val="28"/>
          <w:szCs w:val="28"/>
        </w:rPr>
      </w:pPr>
    </w:p>
    <w:p w:rsidR="000C6CAE" w:rsidRDefault="000C6CAE" w:rsidP="00612DA6">
      <w:pPr>
        <w:pStyle w:val="a5"/>
        <w:numPr>
          <w:ilvl w:val="0"/>
          <w:numId w:val="24"/>
        </w:numPr>
        <w:jc w:val="both"/>
        <w:rPr>
          <w:b/>
          <w:sz w:val="28"/>
          <w:szCs w:val="28"/>
        </w:rPr>
      </w:pPr>
      <w:r w:rsidRPr="000C6CAE">
        <w:rPr>
          <w:b/>
          <w:sz w:val="28"/>
          <w:szCs w:val="28"/>
        </w:rPr>
        <w:t>Оценка качества медицинского обеспечения дошкольного образовательного учреждения, системы охраны здоровья воспитанников.</w:t>
      </w:r>
    </w:p>
    <w:p w:rsidR="002E5FC5" w:rsidRPr="000C6CAE" w:rsidRDefault="002E5FC5" w:rsidP="002E5FC5">
      <w:pPr>
        <w:pStyle w:val="a5"/>
        <w:rPr>
          <w:b/>
          <w:sz w:val="28"/>
          <w:szCs w:val="28"/>
        </w:rPr>
      </w:pPr>
    </w:p>
    <w:p w:rsidR="000C6CAE" w:rsidRDefault="000C6CAE" w:rsidP="000C6CAE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ую деятельность в ГБДОУ осуществляют медицинские</w:t>
      </w:r>
      <w:r w:rsidR="00654D69">
        <w:rPr>
          <w:rFonts w:ascii="Times New Roman" w:hAnsi="Times New Roman"/>
          <w:sz w:val="28"/>
          <w:szCs w:val="28"/>
        </w:rPr>
        <w:t xml:space="preserve"> работники ГБУЗ поликлиники № 73</w:t>
      </w:r>
      <w:r>
        <w:rPr>
          <w:rFonts w:ascii="Times New Roman" w:hAnsi="Times New Roman"/>
          <w:sz w:val="28"/>
          <w:szCs w:val="28"/>
        </w:rPr>
        <w:t xml:space="preserve"> Колпинского района Санкт-Петербурга: врач и медицинская сестра.</w:t>
      </w:r>
    </w:p>
    <w:p w:rsidR="002E5FC5" w:rsidRDefault="002E5FC5" w:rsidP="000C6CAE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C6CAE" w:rsidRDefault="000C6CAE" w:rsidP="000C6CAE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детей по группам здоровья</w:t>
      </w:r>
    </w:p>
    <w:p w:rsidR="000C6CAE" w:rsidRDefault="000C6CAE" w:rsidP="000C6CAE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4"/>
        <w:gridCol w:w="900"/>
        <w:gridCol w:w="720"/>
        <w:gridCol w:w="720"/>
        <w:gridCol w:w="720"/>
        <w:gridCol w:w="720"/>
        <w:gridCol w:w="643"/>
      </w:tblGrid>
      <w:tr w:rsidR="000C6CAE" w:rsidTr="00E16446">
        <w:tc>
          <w:tcPr>
            <w:tcW w:w="4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E" w:rsidRPr="00FB0C2B" w:rsidRDefault="000C6CAE" w:rsidP="00CB7B85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0C2B">
              <w:rPr>
                <w:rFonts w:ascii="Times New Roman" w:hAnsi="Times New Roman"/>
                <w:b/>
                <w:bCs/>
                <w:sz w:val="28"/>
                <w:szCs w:val="28"/>
              </w:rPr>
              <w:t>Всего детей по группам</w:t>
            </w:r>
          </w:p>
        </w:tc>
        <w:tc>
          <w:tcPr>
            <w:tcW w:w="4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E" w:rsidRPr="004A0F7A" w:rsidRDefault="000C6CAE" w:rsidP="00CB7B85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0F7A">
              <w:rPr>
                <w:rFonts w:ascii="Times New Roman" w:hAnsi="Times New Roman"/>
                <w:b/>
                <w:bCs/>
                <w:sz w:val="28"/>
                <w:szCs w:val="28"/>
              </w:rPr>
              <w:t>Группы здоровья</w:t>
            </w:r>
          </w:p>
        </w:tc>
      </w:tr>
      <w:tr w:rsidR="000C6CAE" w:rsidTr="00E16446">
        <w:tc>
          <w:tcPr>
            <w:tcW w:w="4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AE" w:rsidRPr="00FB0C2B" w:rsidRDefault="000C6CAE" w:rsidP="00CB7B8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E" w:rsidRPr="004A0F7A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F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E" w:rsidRPr="004A0F7A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F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E" w:rsidRPr="004A0F7A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0F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E" w:rsidRPr="004A0F7A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0F7A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E" w:rsidRPr="004A0F7A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0F7A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E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</w:p>
        </w:tc>
      </w:tr>
      <w:tr w:rsidR="000C6CAE" w:rsidTr="00E16446"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E" w:rsidRPr="00FB0C2B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0C2B">
              <w:rPr>
                <w:rFonts w:ascii="Times New Roman" w:hAnsi="Times New Roman"/>
                <w:sz w:val="28"/>
                <w:szCs w:val="28"/>
              </w:rPr>
              <w:t>1. Ранний</w:t>
            </w:r>
            <w:r w:rsidR="008E2E4D" w:rsidRPr="00FB0C2B">
              <w:rPr>
                <w:rFonts w:ascii="Times New Roman" w:hAnsi="Times New Roman"/>
                <w:sz w:val="28"/>
                <w:szCs w:val="28"/>
              </w:rPr>
              <w:t xml:space="preserve"> возраст                      19\</w:t>
            </w:r>
            <w:r w:rsidR="004212FB" w:rsidRPr="00FB0C2B">
              <w:rPr>
                <w:rFonts w:ascii="Times New Roman" w:hAnsi="Times New Roman"/>
                <w:sz w:val="28"/>
                <w:szCs w:val="28"/>
              </w:rPr>
              <w:t>24\</w:t>
            </w:r>
            <w:r w:rsidR="004212FB" w:rsidRPr="00FB0C2B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E" w:rsidRPr="004A0F7A" w:rsidRDefault="000C6CAE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7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E" w:rsidRPr="004A0F7A" w:rsidRDefault="004A0F7A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E" w:rsidRPr="004A0F7A" w:rsidRDefault="000C6CAE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7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E" w:rsidRPr="00217C38" w:rsidRDefault="000C6CAE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E" w:rsidRPr="00217C38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E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CAE" w:rsidTr="00E16446"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E" w:rsidRPr="00FB0C2B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C2B">
              <w:rPr>
                <w:rFonts w:ascii="Times New Roman" w:hAnsi="Times New Roman"/>
                <w:sz w:val="28"/>
                <w:szCs w:val="28"/>
              </w:rPr>
              <w:t>2. Мла</w:t>
            </w:r>
            <w:r w:rsidR="004212FB" w:rsidRPr="00FB0C2B">
              <w:rPr>
                <w:rFonts w:ascii="Times New Roman" w:hAnsi="Times New Roman"/>
                <w:sz w:val="28"/>
                <w:szCs w:val="28"/>
              </w:rPr>
              <w:t>дший возраст                  20</w:t>
            </w:r>
            <w:r w:rsidRPr="00FB0C2B">
              <w:rPr>
                <w:rFonts w:ascii="Times New Roman" w:hAnsi="Times New Roman"/>
                <w:sz w:val="28"/>
                <w:szCs w:val="28"/>
              </w:rPr>
              <w:t>\</w:t>
            </w:r>
            <w:r w:rsidR="004212FB" w:rsidRPr="00FB0C2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E" w:rsidRPr="004A0F7A" w:rsidRDefault="000C6CAE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7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E" w:rsidRPr="004A0F7A" w:rsidRDefault="004A0F7A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E" w:rsidRPr="004A0F7A" w:rsidRDefault="000C6CAE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7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E" w:rsidRPr="00217C38" w:rsidRDefault="000C6CAE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E" w:rsidRPr="00217C38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E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CAE" w:rsidTr="00E16446"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E" w:rsidRPr="00FB0C2B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C2B">
              <w:rPr>
                <w:rFonts w:ascii="Times New Roman" w:hAnsi="Times New Roman"/>
                <w:sz w:val="28"/>
                <w:szCs w:val="28"/>
              </w:rPr>
              <w:t xml:space="preserve">3. Средний возраст        </w:t>
            </w:r>
            <w:r w:rsidR="004212FB" w:rsidRPr="00FB0C2B">
              <w:rPr>
                <w:rFonts w:ascii="Times New Roman" w:hAnsi="Times New Roman"/>
                <w:sz w:val="28"/>
                <w:szCs w:val="28"/>
              </w:rPr>
              <w:t xml:space="preserve">            23\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E" w:rsidRPr="004A0F7A" w:rsidRDefault="004A0F7A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7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E" w:rsidRPr="004A0F7A" w:rsidRDefault="004A0F7A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E" w:rsidRPr="004A0F7A" w:rsidRDefault="000C6CAE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7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E" w:rsidRPr="00217C38" w:rsidRDefault="000C6CAE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E" w:rsidRPr="00217C38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E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CAE" w:rsidTr="00E16446"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E" w:rsidRPr="00FB0C2B" w:rsidRDefault="00E16446" w:rsidP="004212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C2B">
              <w:rPr>
                <w:rFonts w:ascii="Times New Roman" w:hAnsi="Times New Roman"/>
                <w:sz w:val="28"/>
                <w:szCs w:val="28"/>
              </w:rPr>
              <w:t>4.</w:t>
            </w:r>
            <w:r w:rsidR="000C6CAE" w:rsidRPr="00FB0C2B">
              <w:rPr>
                <w:rFonts w:ascii="Times New Roman" w:hAnsi="Times New Roman"/>
                <w:sz w:val="28"/>
                <w:szCs w:val="28"/>
              </w:rPr>
              <w:t>Старш</w:t>
            </w:r>
            <w:r w:rsidR="004212FB" w:rsidRPr="00FB0C2B">
              <w:rPr>
                <w:rFonts w:ascii="Times New Roman" w:hAnsi="Times New Roman"/>
                <w:sz w:val="28"/>
                <w:szCs w:val="28"/>
              </w:rPr>
              <w:t>ий возраст                    14</w:t>
            </w:r>
            <w:r w:rsidR="000C6CAE" w:rsidRPr="00FB0C2B">
              <w:rPr>
                <w:rFonts w:ascii="Times New Roman" w:hAnsi="Times New Roman"/>
                <w:sz w:val="28"/>
                <w:szCs w:val="28"/>
              </w:rPr>
              <w:t>\1</w:t>
            </w:r>
            <w:r w:rsidR="004212FB" w:rsidRPr="00FB0C2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4212FB" w:rsidRPr="00FB0C2B">
              <w:rPr>
                <w:rFonts w:ascii="Times New Roman" w:hAnsi="Times New Roman"/>
                <w:sz w:val="28"/>
                <w:szCs w:val="28"/>
              </w:rPr>
              <w:t>\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E" w:rsidRPr="004A0F7A" w:rsidRDefault="004A0F7A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E" w:rsidRPr="004A0F7A" w:rsidRDefault="004A0F7A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E" w:rsidRPr="004A0F7A" w:rsidRDefault="000C6CAE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7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E" w:rsidRPr="00217C38" w:rsidRDefault="000C6CAE" w:rsidP="00CB7B8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E" w:rsidRPr="00217C38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E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CAE" w:rsidTr="00E16446"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E" w:rsidRPr="00FB0C2B" w:rsidRDefault="004212FB" w:rsidP="004212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0C2B">
              <w:rPr>
                <w:rFonts w:ascii="Times New Roman" w:hAnsi="Times New Roman"/>
                <w:sz w:val="28"/>
                <w:szCs w:val="28"/>
              </w:rPr>
              <w:t>5. Подготовительный возраст   17\</w:t>
            </w:r>
            <w:r w:rsidRPr="00FB0C2B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E" w:rsidRPr="004A0F7A" w:rsidRDefault="004A0F7A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E" w:rsidRPr="004A0F7A" w:rsidRDefault="004A0F7A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E" w:rsidRPr="004A0F7A" w:rsidRDefault="000C6CAE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E" w:rsidRPr="00217C38" w:rsidRDefault="000C6CAE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E" w:rsidRPr="00217C38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E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CAE" w:rsidTr="00E16446"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E" w:rsidRPr="00FB0C2B" w:rsidRDefault="00FB0C2B" w:rsidP="00CB7B85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0C2B">
              <w:rPr>
                <w:rFonts w:ascii="Times New Roman" w:hAnsi="Times New Roman"/>
                <w:b/>
                <w:bCs/>
                <w:sz w:val="28"/>
                <w:szCs w:val="28"/>
              </w:rPr>
              <w:t>ИТОГО:  2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E" w:rsidRPr="004A0F7A" w:rsidRDefault="004A0F7A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E" w:rsidRPr="004A0F7A" w:rsidRDefault="004A0F7A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</w:t>
            </w:r>
          </w:p>
          <w:p w:rsidR="000C6CAE" w:rsidRPr="004A0F7A" w:rsidRDefault="000C6CAE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E" w:rsidRPr="004A0F7A" w:rsidRDefault="000C6CAE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7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E" w:rsidRPr="00217C38" w:rsidRDefault="000C6CAE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E" w:rsidRPr="00217C38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E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5FC5" w:rsidRDefault="002E5FC5" w:rsidP="000C6C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0F7A" w:rsidRDefault="004A0F7A" w:rsidP="000C6C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6CAE" w:rsidRDefault="000C6CAE" w:rsidP="000C6CA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, имеющие хронические заболевания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977"/>
        <w:gridCol w:w="3260"/>
        <w:gridCol w:w="2835"/>
      </w:tblGrid>
      <w:tr w:rsidR="000C6CAE" w:rsidTr="00CB7B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E" w:rsidRPr="007C551F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C551F">
              <w:rPr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AE" w:rsidRPr="007C551F" w:rsidRDefault="000C6CAE" w:rsidP="00CB7B85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7C551F">
              <w:rPr>
                <w:b/>
                <w:sz w:val="28"/>
                <w:szCs w:val="28"/>
              </w:rPr>
              <w:t>Классификация болезней</w:t>
            </w:r>
          </w:p>
          <w:p w:rsidR="000C6CAE" w:rsidRPr="007C551F" w:rsidRDefault="000C6CAE" w:rsidP="00CB7B85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E" w:rsidRPr="007C551F" w:rsidRDefault="000C6CAE" w:rsidP="00CB7B85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7C551F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E" w:rsidRPr="007C551F" w:rsidRDefault="000C6CAE" w:rsidP="00CB7B85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7C551F">
              <w:rPr>
                <w:b/>
                <w:sz w:val="28"/>
                <w:szCs w:val="28"/>
              </w:rPr>
              <w:t>Кол-во детей</w:t>
            </w:r>
          </w:p>
        </w:tc>
      </w:tr>
      <w:tr w:rsidR="000C6CAE" w:rsidTr="00CB7B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E" w:rsidRPr="007C551F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C551F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E" w:rsidRPr="007C551F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C551F">
              <w:rPr>
                <w:sz w:val="28"/>
                <w:szCs w:val="28"/>
              </w:rPr>
              <w:t>Заболевания опорно-двигательного аппар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E" w:rsidRPr="007C551F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C551F">
              <w:rPr>
                <w:sz w:val="28"/>
                <w:szCs w:val="28"/>
              </w:rPr>
              <w:t>Нарушения позвоночника</w:t>
            </w:r>
          </w:p>
          <w:p w:rsidR="000C6CAE" w:rsidRPr="007C551F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C551F">
              <w:rPr>
                <w:sz w:val="28"/>
                <w:szCs w:val="28"/>
              </w:rPr>
              <w:t>Плоскостопие</w:t>
            </w:r>
          </w:p>
          <w:p w:rsidR="000C6CAE" w:rsidRPr="007C551F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C551F">
              <w:rPr>
                <w:sz w:val="28"/>
                <w:szCs w:val="28"/>
              </w:rPr>
              <w:t>Др. пат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E" w:rsidRPr="007C551F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C551F">
              <w:rPr>
                <w:sz w:val="28"/>
                <w:szCs w:val="28"/>
              </w:rPr>
              <w:t>31</w:t>
            </w:r>
          </w:p>
        </w:tc>
      </w:tr>
      <w:tr w:rsidR="000C6CAE" w:rsidTr="00CB7B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E" w:rsidRPr="007C551F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C551F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E" w:rsidRPr="007C551F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C551F">
              <w:rPr>
                <w:sz w:val="28"/>
                <w:szCs w:val="28"/>
              </w:rPr>
              <w:t>Заболевание нервной систем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E" w:rsidRPr="007C551F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C551F">
              <w:rPr>
                <w:sz w:val="28"/>
                <w:szCs w:val="28"/>
              </w:rPr>
              <w:t>Нарушение речи СДВГ, нарушения п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E" w:rsidRPr="007C551F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C551F">
              <w:rPr>
                <w:sz w:val="28"/>
                <w:szCs w:val="28"/>
              </w:rPr>
              <w:t xml:space="preserve">28 </w:t>
            </w:r>
          </w:p>
        </w:tc>
      </w:tr>
      <w:tr w:rsidR="000C6CAE" w:rsidTr="00CB7B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E" w:rsidRPr="007C551F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C551F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E" w:rsidRPr="007C551F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C551F">
              <w:rPr>
                <w:sz w:val="28"/>
                <w:szCs w:val="28"/>
              </w:rPr>
              <w:t xml:space="preserve">Заболевания органов </w:t>
            </w:r>
            <w:r w:rsidRPr="007C551F">
              <w:rPr>
                <w:sz w:val="28"/>
                <w:szCs w:val="28"/>
              </w:rPr>
              <w:lastRenderedPageBreak/>
              <w:t>дыхания и лор орган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AE" w:rsidRPr="007C551F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C551F">
              <w:rPr>
                <w:sz w:val="28"/>
                <w:szCs w:val="28"/>
              </w:rPr>
              <w:lastRenderedPageBreak/>
              <w:t>Бронхиальная астма,</w:t>
            </w:r>
          </w:p>
          <w:p w:rsidR="000C6CAE" w:rsidRPr="007C551F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C551F">
              <w:rPr>
                <w:sz w:val="28"/>
                <w:szCs w:val="28"/>
              </w:rPr>
              <w:lastRenderedPageBreak/>
              <w:t>аденоиды,</w:t>
            </w:r>
          </w:p>
          <w:p w:rsidR="000C6CAE" w:rsidRPr="007C551F" w:rsidRDefault="000C6CAE" w:rsidP="0006002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C551F">
              <w:rPr>
                <w:sz w:val="28"/>
                <w:szCs w:val="28"/>
              </w:rPr>
              <w:t>ГНМ, оти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E" w:rsidRPr="007C551F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C551F">
              <w:rPr>
                <w:sz w:val="28"/>
                <w:szCs w:val="28"/>
              </w:rPr>
              <w:lastRenderedPageBreak/>
              <w:t>22</w:t>
            </w:r>
          </w:p>
        </w:tc>
      </w:tr>
      <w:tr w:rsidR="000C6CAE" w:rsidTr="00CB7B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E" w:rsidRPr="007C551F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C551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E" w:rsidRPr="007C551F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C551F">
              <w:rPr>
                <w:sz w:val="28"/>
                <w:szCs w:val="28"/>
              </w:rPr>
              <w:t>Заболевания с\с систем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E" w:rsidRPr="007C551F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C551F">
              <w:rPr>
                <w:sz w:val="28"/>
                <w:szCs w:val="28"/>
              </w:rPr>
              <w:t>Врожденные пороки серд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E" w:rsidRPr="007C551F" w:rsidRDefault="0006002F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C6CAE" w:rsidTr="00CB7B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E" w:rsidRPr="007C551F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C551F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E" w:rsidRPr="007C551F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C551F">
              <w:rPr>
                <w:sz w:val="28"/>
                <w:szCs w:val="28"/>
              </w:rPr>
              <w:t>Заболевания кожных покров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E" w:rsidRPr="007C551F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7C551F">
              <w:rPr>
                <w:sz w:val="28"/>
                <w:szCs w:val="28"/>
              </w:rPr>
              <w:t>Атопический</w:t>
            </w:r>
            <w:proofErr w:type="spellEnd"/>
            <w:r w:rsidRPr="007C551F">
              <w:rPr>
                <w:sz w:val="28"/>
                <w:szCs w:val="28"/>
              </w:rPr>
              <w:t xml:space="preserve"> дермати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E" w:rsidRPr="007C551F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C551F">
              <w:rPr>
                <w:sz w:val="28"/>
                <w:szCs w:val="28"/>
              </w:rPr>
              <w:t>8</w:t>
            </w:r>
          </w:p>
        </w:tc>
      </w:tr>
    </w:tbl>
    <w:p w:rsidR="000C6CAE" w:rsidRDefault="000C6CAE" w:rsidP="000C6CAE">
      <w:pPr>
        <w:pStyle w:val="a5"/>
        <w:jc w:val="both"/>
        <w:rPr>
          <w:sz w:val="28"/>
          <w:szCs w:val="28"/>
        </w:rPr>
      </w:pPr>
    </w:p>
    <w:p w:rsidR="000C6CAE" w:rsidRDefault="000C6CAE" w:rsidP="000C6C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проводимый мониторинг позволяет следить за динамикой физического развития детей  от 4 до 7 лет. В раннем возрасте, в связи с прохождением детьми адаптацией, отмечается высокая заболеваемость.</w:t>
      </w:r>
    </w:p>
    <w:p w:rsidR="00416CD4" w:rsidRDefault="002E5FC5" w:rsidP="000C6C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оздоровительных задач в ДОУ продолжается планомерная работа. </w:t>
      </w:r>
      <w:r w:rsidR="000C6CAE">
        <w:rPr>
          <w:rFonts w:ascii="Times New Roman" w:hAnsi="Times New Roman"/>
          <w:sz w:val="28"/>
          <w:szCs w:val="28"/>
        </w:rPr>
        <w:t xml:space="preserve">Диагностика показывает стабильные результаты по всем параметрам. </w:t>
      </w:r>
      <w:r w:rsidR="000C6CAE" w:rsidRPr="007C551F">
        <w:rPr>
          <w:rFonts w:ascii="Times New Roman" w:hAnsi="Times New Roman"/>
          <w:sz w:val="28"/>
          <w:szCs w:val="28"/>
        </w:rPr>
        <w:t>Пл</w:t>
      </w:r>
      <w:r w:rsidR="007C551F" w:rsidRPr="007C551F">
        <w:rPr>
          <w:rFonts w:ascii="Times New Roman" w:hAnsi="Times New Roman"/>
          <w:sz w:val="28"/>
          <w:szCs w:val="28"/>
        </w:rPr>
        <w:t>ан по прививкам выполнен на   92</w:t>
      </w:r>
      <w:r w:rsidR="000C6CAE" w:rsidRPr="007C551F">
        <w:rPr>
          <w:rFonts w:ascii="Times New Roman" w:hAnsi="Times New Roman"/>
          <w:sz w:val="28"/>
          <w:szCs w:val="28"/>
        </w:rPr>
        <w:t xml:space="preserve"> %.</w:t>
      </w:r>
      <w:r w:rsidR="000C6CAE">
        <w:rPr>
          <w:rFonts w:ascii="Times New Roman" w:hAnsi="Times New Roman"/>
          <w:sz w:val="28"/>
          <w:szCs w:val="28"/>
        </w:rPr>
        <w:t xml:space="preserve"> В периоды повышенной опасности заражения вирусом гриппа всем детям проводили профилактические мероприятия: </w:t>
      </w:r>
      <w:proofErr w:type="spellStart"/>
      <w:r w:rsidR="000C6CAE">
        <w:rPr>
          <w:rFonts w:ascii="Times New Roman" w:hAnsi="Times New Roman"/>
          <w:sz w:val="28"/>
          <w:szCs w:val="28"/>
        </w:rPr>
        <w:t>кварцевание</w:t>
      </w:r>
      <w:proofErr w:type="spellEnd"/>
      <w:r w:rsidR="000C6CAE">
        <w:rPr>
          <w:rFonts w:ascii="Times New Roman" w:hAnsi="Times New Roman"/>
          <w:sz w:val="28"/>
          <w:szCs w:val="28"/>
        </w:rPr>
        <w:t xml:space="preserve"> помещений и проветривание. Соблюдение данных мероприятий позволили нашему учреждению </w:t>
      </w:r>
      <w:r w:rsidR="000C6CAE" w:rsidRPr="007C551F">
        <w:rPr>
          <w:rFonts w:ascii="Times New Roman" w:hAnsi="Times New Roman"/>
          <w:sz w:val="28"/>
          <w:szCs w:val="28"/>
        </w:rPr>
        <w:t>снизить заболеваемость детей по сравнению с прошлым годом  на 7%. Регулярные</w:t>
      </w:r>
      <w:r w:rsidR="000C6CAE">
        <w:rPr>
          <w:rFonts w:ascii="Times New Roman" w:hAnsi="Times New Roman"/>
          <w:sz w:val="28"/>
          <w:szCs w:val="28"/>
        </w:rPr>
        <w:t xml:space="preserve"> прогулки, двигательный режим, активная самостоятельная деятельность детей способствовали получению положительной динамики посещаемости и заболеваемости детей.</w:t>
      </w:r>
    </w:p>
    <w:p w:rsidR="000C6CAE" w:rsidRDefault="000C6CAE" w:rsidP="00FE356E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16CD4" w:rsidRPr="00FE356E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Медицинский персонал наряду с администрацией 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 обеспечение качества питания.</w:t>
      </w:r>
      <w:r w:rsidR="00FE356E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</w:t>
      </w:r>
      <w:r w:rsidR="00416CD4" w:rsidRPr="00FE356E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Дети, посещающие  ДОУ, имеют медицинскую карту,  прививочный сертификат.</w:t>
      </w:r>
      <w:r w:rsidR="00FE356E">
        <w:rPr>
          <w:rFonts w:ascii="Times New Roman" w:hAnsi="Times New Roman"/>
          <w:sz w:val="28"/>
          <w:szCs w:val="28"/>
        </w:rPr>
        <w:t xml:space="preserve"> </w:t>
      </w:r>
    </w:p>
    <w:p w:rsidR="000C6CAE" w:rsidRDefault="000C6CAE" w:rsidP="000C6CAE">
      <w:pPr>
        <w:spacing w:after="0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557648"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 xml:space="preserve">Медицинский персонал в течение года проводил  достаточную работу по </w:t>
      </w:r>
      <w:r w:rsidRPr="000C6CAE">
        <w:rPr>
          <w:rFonts w:ascii="Times New Roman" w:hAnsi="Times New Roman"/>
          <w:spacing w:val="1"/>
          <w:sz w:val="28"/>
          <w:szCs w:val="28"/>
        </w:rPr>
        <w:t>укреплению и профилактике заболеваний.</w:t>
      </w:r>
    </w:p>
    <w:p w:rsidR="00416CD4" w:rsidRDefault="00416CD4" w:rsidP="000C6CAE">
      <w:pPr>
        <w:spacing w:after="0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</w:p>
    <w:p w:rsidR="00416CD4" w:rsidRPr="0099332A" w:rsidRDefault="00416CD4" w:rsidP="00612DA6">
      <w:pPr>
        <w:pStyle w:val="a5"/>
        <w:numPr>
          <w:ilvl w:val="0"/>
          <w:numId w:val="24"/>
        </w:numPr>
        <w:spacing w:before="100" w:beforeAutospacing="1" w:after="100" w:afterAutospacing="1"/>
        <w:jc w:val="both"/>
        <w:rPr>
          <w:b/>
          <w:sz w:val="28"/>
          <w:szCs w:val="28"/>
        </w:rPr>
      </w:pPr>
      <w:r w:rsidRPr="0099332A">
        <w:rPr>
          <w:b/>
          <w:sz w:val="28"/>
          <w:szCs w:val="28"/>
        </w:rPr>
        <w:t>Оценка качества организации питания.</w:t>
      </w:r>
    </w:p>
    <w:p w:rsidR="00E16446" w:rsidRDefault="00E16446" w:rsidP="00E16446">
      <w:pPr>
        <w:pStyle w:val="Con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16446">
        <w:rPr>
          <w:rFonts w:ascii="Times New Roman" w:hAnsi="Times New Roman"/>
          <w:sz w:val="28"/>
          <w:szCs w:val="28"/>
        </w:rPr>
        <w:t xml:space="preserve">Организация питания в ДОУ  соответствует санитарно-эпидемиологическим правилам и нормативам. В ДОУ организовано 4  разовое питание. Питание организовано в соответствии с примерным десятидневным меню, составленным с учетом рекомендуемых среднесуточных норм питания  для двух возрастных категорий: для детей с 1,6 до 3-х лет и для детей от 3 до 7 лет.  </w:t>
      </w:r>
    </w:p>
    <w:p w:rsidR="00E16446" w:rsidRPr="00E16446" w:rsidRDefault="00E16446" w:rsidP="00E16446">
      <w:pPr>
        <w:pStyle w:val="Con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446">
        <w:rPr>
          <w:rFonts w:ascii="Times New Roman" w:hAnsi="Times New Roman"/>
          <w:sz w:val="28"/>
          <w:szCs w:val="28"/>
        </w:rPr>
        <w:t xml:space="preserve">На основании утвержденного примерного меню ежедневно составляется меню-требование установленного образца с указанием выхода блюд для детей разного возраста.  На каждое блюдо заведена технологическая карта. </w:t>
      </w:r>
    </w:p>
    <w:p w:rsidR="00E16446" w:rsidRDefault="00E16446" w:rsidP="00E16446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6446">
        <w:rPr>
          <w:rFonts w:ascii="Times New Roman" w:hAnsi="Times New Roman"/>
          <w:sz w:val="28"/>
          <w:szCs w:val="28"/>
        </w:rPr>
        <w:lastRenderedPageBreak/>
        <w:t xml:space="preserve">При организации питания используется компьютерная программа </w:t>
      </w:r>
      <w:r w:rsidRPr="00E16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6446">
        <w:rPr>
          <w:rFonts w:ascii="Times New Roman" w:hAnsi="Times New Roman"/>
          <w:sz w:val="28"/>
          <w:szCs w:val="28"/>
        </w:rPr>
        <w:t>«</w:t>
      </w:r>
      <w:proofErr w:type="spellStart"/>
      <w:r w:rsidRPr="00E16446">
        <w:rPr>
          <w:rFonts w:ascii="Times New Roman" w:hAnsi="Times New Roman"/>
          <w:sz w:val="28"/>
          <w:szCs w:val="28"/>
        </w:rPr>
        <w:t>Вижен</w:t>
      </w:r>
      <w:proofErr w:type="spellEnd"/>
      <w:r w:rsidRPr="00E16446">
        <w:rPr>
          <w:rFonts w:ascii="Times New Roman" w:hAnsi="Times New Roman"/>
          <w:sz w:val="28"/>
          <w:szCs w:val="28"/>
        </w:rPr>
        <w:t xml:space="preserve"> Софт», позволяющая контролировать нормы,  калорийность пищи, энергетическую ценность блюд, сбалансированность питания и пр.</w:t>
      </w:r>
    </w:p>
    <w:p w:rsidR="00E16446" w:rsidRDefault="00E16446" w:rsidP="00E16446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16CD4">
        <w:rPr>
          <w:rFonts w:ascii="Times New Roman" w:hAnsi="Times New Roman"/>
          <w:sz w:val="28"/>
          <w:szCs w:val="28"/>
        </w:rPr>
        <w:t>ля детей с аллергическими заболеваниями проводилась замена блюд, вызывающих обострение аллергических реакций.</w:t>
      </w:r>
    </w:p>
    <w:p w:rsidR="00416CD4" w:rsidRDefault="00E16446" w:rsidP="00E16446">
      <w:pPr>
        <w:pStyle w:val="Con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16CD4">
        <w:rPr>
          <w:rFonts w:ascii="Times New Roman" w:hAnsi="Times New Roman"/>
          <w:sz w:val="28"/>
          <w:szCs w:val="28"/>
        </w:rPr>
        <w:t>При поставке продуктов строго отслеживается наличие сертификатов качеств. В течение года осуществлялся контроль закладки и выдачи продуктов питания.</w:t>
      </w:r>
      <w:r w:rsidRPr="00E16446">
        <w:rPr>
          <w:rFonts w:ascii="Times New Roman" w:hAnsi="Times New Roman"/>
          <w:sz w:val="28"/>
          <w:szCs w:val="28"/>
        </w:rPr>
        <w:t xml:space="preserve"> Выдача готовой пищи осуществляется только после проведения приемочного контроля </w:t>
      </w:r>
      <w:proofErr w:type="spellStart"/>
      <w:r w:rsidRPr="00E16446">
        <w:rPr>
          <w:rFonts w:ascii="Times New Roman" w:hAnsi="Times New Roman"/>
          <w:sz w:val="28"/>
          <w:szCs w:val="28"/>
        </w:rPr>
        <w:t>бракеражной</w:t>
      </w:r>
      <w:proofErr w:type="spellEnd"/>
      <w:r w:rsidRPr="00E16446">
        <w:rPr>
          <w:rFonts w:ascii="Times New Roman" w:hAnsi="Times New Roman"/>
          <w:sz w:val="28"/>
          <w:szCs w:val="28"/>
        </w:rPr>
        <w:t xml:space="preserve"> комиссией в составе повара, представителя администрации, медицинского работника. </w:t>
      </w:r>
      <w:r w:rsidR="00416CD4">
        <w:rPr>
          <w:rFonts w:ascii="Times New Roman" w:hAnsi="Times New Roman"/>
          <w:sz w:val="28"/>
          <w:szCs w:val="28"/>
        </w:rPr>
        <w:t>На пищеблоке имеется журнал бракеража сырой и готовой продукции, технологические карточки, норма питания, список воспитанников, имеющих пищевую аллергию. Выдача питания в группы с пищеблока осуществлялся в соответствии с графиком.</w:t>
      </w:r>
    </w:p>
    <w:p w:rsidR="00416CD4" w:rsidRDefault="00416CD4" w:rsidP="00416CD4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2F512F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Воспитанники ДОУ обеспечены полноценным сбалансированным питанием, что способствует нормальному росту и развитию детского организма и создает благоприятные условия для развития ребенка.</w:t>
      </w:r>
    </w:p>
    <w:p w:rsidR="000A17B6" w:rsidRDefault="000A17B6" w:rsidP="00416CD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16CD4" w:rsidRDefault="00416CD4" w:rsidP="00416CD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Оценка организации образовательного процесса</w:t>
      </w:r>
    </w:p>
    <w:p w:rsidR="00416CD4" w:rsidRDefault="00416CD4" w:rsidP="00416CD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16CD4" w:rsidRDefault="00416CD4" w:rsidP="00416CD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У в 201</w:t>
      </w:r>
      <w:r w:rsidR="00C6371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1</w:t>
      </w:r>
      <w:r w:rsidR="00C6371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уч. году функционировало 12 групп  следующей направленности:</w:t>
      </w:r>
    </w:p>
    <w:p w:rsidR="000A17B6" w:rsidRDefault="000A17B6" w:rsidP="00416CD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16CD4" w:rsidRDefault="00416CD4" w:rsidP="00416CD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403"/>
        <w:gridCol w:w="3375"/>
      </w:tblGrid>
      <w:tr w:rsidR="00416CD4" w:rsidTr="0022040D"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CD4" w:rsidRDefault="00416CD4" w:rsidP="0022040D">
            <w:pPr>
              <w:ind w:firstLine="567"/>
              <w:jc w:val="center"/>
              <w:rPr>
                <w:rFonts w:ascii="Times New Roman" w:eastAsia="Trebuchet MS" w:hAnsi="Times New Roman"/>
                <w:b/>
                <w:sz w:val="28"/>
                <w:szCs w:val="28"/>
              </w:rPr>
            </w:pPr>
            <w:r>
              <w:rPr>
                <w:rFonts w:ascii="Times New Roman" w:eastAsia="Trebuchet MS" w:hAnsi="Times New Roman"/>
                <w:b/>
                <w:sz w:val="28"/>
                <w:szCs w:val="28"/>
              </w:rPr>
              <w:t>Наименование групп</w:t>
            </w: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CD4" w:rsidRDefault="00416CD4" w:rsidP="0022040D">
            <w:pPr>
              <w:jc w:val="center"/>
              <w:rPr>
                <w:rFonts w:ascii="Times New Roman" w:eastAsia="Trebuchet MS" w:hAnsi="Times New Roman"/>
                <w:b/>
                <w:sz w:val="28"/>
                <w:szCs w:val="28"/>
              </w:rPr>
            </w:pPr>
            <w:r>
              <w:rPr>
                <w:rFonts w:ascii="Times New Roman" w:eastAsia="Trebuchet MS" w:hAnsi="Times New Roman"/>
                <w:b/>
                <w:sz w:val="28"/>
                <w:szCs w:val="28"/>
              </w:rPr>
              <w:t>Количество групп/детей</w:t>
            </w:r>
          </w:p>
        </w:tc>
      </w:tr>
      <w:tr w:rsidR="00416CD4" w:rsidTr="0022040D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D4" w:rsidRDefault="00416CD4" w:rsidP="0022040D">
            <w:pPr>
              <w:jc w:val="center"/>
              <w:rPr>
                <w:rFonts w:ascii="Times New Roman" w:eastAsia="Trebuchet MS" w:hAnsi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/>
                <w:sz w:val="28"/>
                <w:szCs w:val="28"/>
              </w:rPr>
              <w:t>Группы общеобразовательной направленности:</w:t>
            </w:r>
          </w:p>
        </w:tc>
      </w:tr>
      <w:tr w:rsidR="00416CD4" w:rsidTr="0022040D">
        <w:trPr>
          <w:trHeight w:val="449"/>
        </w:trPr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6CD4" w:rsidRDefault="00C6371C" w:rsidP="0022040D">
            <w:pPr>
              <w:ind w:firstLine="567"/>
              <w:rPr>
                <w:rFonts w:ascii="Times New Roman" w:eastAsia="Trebuchet MS" w:hAnsi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/>
                <w:sz w:val="28"/>
                <w:szCs w:val="28"/>
              </w:rPr>
              <w:t>Группа раннего возраста</w:t>
            </w: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6CD4" w:rsidRDefault="00416CD4" w:rsidP="0022040D">
            <w:pPr>
              <w:ind w:firstLine="567"/>
              <w:jc w:val="center"/>
              <w:rPr>
                <w:rFonts w:ascii="Times New Roman" w:eastAsia="Trebuchet MS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rebuchet MS" w:hAnsi="Times New Roman"/>
                <w:sz w:val="28"/>
                <w:szCs w:val="28"/>
              </w:rPr>
              <w:t>1/</w:t>
            </w:r>
            <w:r w:rsidR="007C551F" w:rsidRPr="007C551F">
              <w:rPr>
                <w:rFonts w:ascii="Times New Roman" w:eastAsia="Trebuchet MS" w:hAnsi="Times New Roman"/>
                <w:sz w:val="28"/>
                <w:szCs w:val="28"/>
              </w:rPr>
              <w:t>19</w:t>
            </w:r>
          </w:p>
        </w:tc>
      </w:tr>
      <w:tr w:rsidR="00416CD4" w:rsidTr="0022040D">
        <w:trPr>
          <w:trHeight w:val="449"/>
        </w:trPr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6CD4" w:rsidRDefault="00416CD4" w:rsidP="0022040D">
            <w:pPr>
              <w:ind w:firstLine="567"/>
              <w:rPr>
                <w:rFonts w:ascii="Times New Roman" w:eastAsia="Trebuchet MS" w:hAnsi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/>
                <w:sz w:val="28"/>
                <w:szCs w:val="28"/>
              </w:rPr>
              <w:t>Первая младшая группа</w:t>
            </w: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6CD4" w:rsidRPr="0057329E" w:rsidRDefault="00C6371C" w:rsidP="0022040D">
            <w:pPr>
              <w:ind w:firstLine="567"/>
              <w:jc w:val="center"/>
              <w:rPr>
                <w:rFonts w:ascii="Times New Roman" w:eastAsia="Trebuchet MS" w:hAnsi="Times New Roman"/>
                <w:sz w:val="28"/>
                <w:szCs w:val="28"/>
              </w:rPr>
            </w:pPr>
            <w:r w:rsidRPr="0057329E">
              <w:rPr>
                <w:rFonts w:ascii="Times New Roman" w:eastAsia="Trebuchet MS" w:hAnsi="Times New Roman"/>
                <w:sz w:val="28"/>
                <w:szCs w:val="28"/>
              </w:rPr>
              <w:t>2</w:t>
            </w:r>
            <w:r w:rsidR="00416CD4" w:rsidRPr="0057329E">
              <w:rPr>
                <w:rFonts w:ascii="Times New Roman" w:eastAsia="Trebuchet MS" w:hAnsi="Times New Roman"/>
                <w:sz w:val="28"/>
                <w:szCs w:val="28"/>
              </w:rPr>
              <w:t>/</w:t>
            </w:r>
            <w:r w:rsidR="0057329E" w:rsidRPr="0057329E">
              <w:rPr>
                <w:rFonts w:ascii="Times New Roman" w:eastAsia="Trebuchet MS" w:hAnsi="Times New Roman"/>
                <w:sz w:val="28"/>
                <w:szCs w:val="28"/>
              </w:rPr>
              <w:t>47</w:t>
            </w:r>
          </w:p>
        </w:tc>
      </w:tr>
      <w:tr w:rsidR="00416CD4" w:rsidTr="0022040D">
        <w:trPr>
          <w:trHeight w:val="576"/>
        </w:trPr>
        <w:tc>
          <w:tcPr>
            <w:tcW w:w="32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D4" w:rsidRDefault="00416CD4" w:rsidP="0022040D">
            <w:pPr>
              <w:ind w:firstLine="567"/>
              <w:rPr>
                <w:rFonts w:ascii="Times New Roman" w:eastAsia="Trebuchet MS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rebuchet MS" w:hAnsi="Times New Roman"/>
                <w:sz w:val="28"/>
                <w:szCs w:val="28"/>
              </w:rPr>
              <w:t xml:space="preserve">Вторая младшая группа 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D4" w:rsidRPr="0057329E" w:rsidRDefault="00416CD4" w:rsidP="0022040D">
            <w:pPr>
              <w:ind w:firstLine="567"/>
              <w:jc w:val="center"/>
              <w:rPr>
                <w:rFonts w:ascii="Times New Roman" w:eastAsia="Trebuchet MS" w:hAnsi="Times New Roman"/>
                <w:sz w:val="28"/>
                <w:szCs w:val="28"/>
              </w:rPr>
            </w:pPr>
            <w:r w:rsidRPr="0057329E">
              <w:rPr>
                <w:rFonts w:ascii="Times New Roman" w:eastAsia="Trebuchet MS" w:hAnsi="Times New Roman"/>
                <w:sz w:val="28"/>
                <w:szCs w:val="28"/>
              </w:rPr>
              <w:t>2/</w:t>
            </w:r>
            <w:r w:rsidR="0057329E" w:rsidRPr="0057329E">
              <w:rPr>
                <w:rFonts w:ascii="Times New Roman" w:eastAsia="Trebuchet MS" w:hAnsi="Times New Roman"/>
                <w:sz w:val="28"/>
                <w:szCs w:val="28"/>
              </w:rPr>
              <w:t>40</w:t>
            </w:r>
          </w:p>
        </w:tc>
      </w:tr>
      <w:tr w:rsidR="00416CD4" w:rsidTr="0022040D"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D4" w:rsidRDefault="00416CD4" w:rsidP="0022040D">
            <w:pPr>
              <w:ind w:firstLine="567"/>
              <w:rPr>
                <w:rFonts w:ascii="Times New Roman" w:eastAsia="Trebuchet MS" w:hAnsi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D4" w:rsidRPr="0057329E" w:rsidRDefault="00416CD4" w:rsidP="0022040D">
            <w:pPr>
              <w:ind w:firstLine="567"/>
              <w:jc w:val="center"/>
              <w:rPr>
                <w:rFonts w:ascii="Times New Roman" w:eastAsia="Trebuchet MS" w:hAnsi="Times New Roman"/>
                <w:sz w:val="28"/>
                <w:szCs w:val="28"/>
              </w:rPr>
            </w:pPr>
            <w:r w:rsidRPr="0057329E">
              <w:rPr>
                <w:rFonts w:ascii="Times New Roman" w:eastAsia="Trebuchet MS" w:hAnsi="Times New Roman"/>
                <w:sz w:val="28"/>
                <w:szCs w:val="28"/>
              </w:rPr>
              <w:t>2/</w:t>
            </w:r>
            <w:r w:rsidR="0057329E" w:rsidRPr="0057329E">
              <w:rPr>
                <w:rFonts w:ascii="Times New Roman" w:eastAsia="Trebuchet MS" w:hAnsi="Times New Roman"/>
                <w:sz w:val="28"/>
                <w:szCs w:val="28"/>
              </w:rPr>
              <w:t>46</w:t>
            </w:r>
          </w:p>
        </w:tc>
      </w:tr>
      <w:tr w:rsidR="00416CD4" w:rsidTr="0022040D">
        <w:trPr>
          <w:trHeight w:val="440"/>
        </w:trPr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6CD4" w:rsidRDefault="00416CD4" w:rsidP="0022040D">
            <w:pPr>
              <w:ind w:firstLine="567"/>
              <w:rPr>
                <w:rFonts w:ascii="Times New Roman" w:eastAsia="Trebuchet MS" w:hAnsi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6CD4" w:rsidRPr="0057329E" w:rsidRDefault="00C6371C" w:rsidP="0022040D">
            <w:pPr>
              <w:ind w:firstLine="567"/>
              <w:jc w:val="center"/>
              <w:rPr>
                <w:rFonts w:ascii="Times New Roman" w:eastAsia="Trebuchet MS" w:hAnsi="Times New Roman"/>
                <w:sz w:val="28"/>
                <w:szCs w:val="28"/>
              </w:rPr>
            </w:pPr>
            <w:r w:rsidRPr="0057329E">
              <w:rPr>
                <w:rFonts w:ascii="Times New Roman" w:eastAsia="Trebuchet MS" w:hAnsi="Times New Roman"/>
                <w:sz w:val="28"/>
                <w:szCs w:val="28"/>
              </w:rPr>
              <w:t>1</w:t>
            </w:r>
            <w:r w:rsidR="00416CD4" w:rsidRPr="0057329E">
              <w:rPr>
                <w:rFonts w:ascii="Times New Roman" w:eastAsia="Trebuchet MS" w:hAnsi="Times New Roman"/>
                <w:sz w:val="28"/>
                <w:szCs w:val="28"/>
              </w:rPr>
              <w:t>/</w:t>
            </w:r>
            <w:r w:rsidR="0057329E" w:rsidRPr="0057329E">
              <w:rPr>
                <w:rFonts w:ascii="Times New Roman" w:eastAsia="Trebuchet MS" w:hAnsi="Times New Roman"/>
                <w:sz w:val="28"/>
                <w:szCs w:val="28"/>
              </w:rPr>
              <w:t>23</w:t>
            </w:r>
          </w:p>
        </w:tc>
      </w:tr>
      <w:tr w:rsidR="00416CD4" w:rsidTr="0022040D">
        <w:trPr>
          <w:trHeight w:val="269"/>
        </w:trPr>
        <w:tc>
          <w:tcPr>
            <w:tcW w:w="32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D4" w:rsidRDefault="00416CD4" w:rsidP="0022040D">
            <w:pPr>
              <w:ind w:firstLine="567"/>
              <w:rPr>
                <w:rFonts w:ascii="Times New Roman" w:eastAsia="Trebuchet MS" w:hAnsi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D4" w:rsidRPr="0057329E" w:rsidRDefault="00416CD4" w:rsidP="0022040D">
            <w:pPr>
              <w:ind w:firstLine="567"/>
              <w:jc w:val="center"/>
              <w:rPr>
                <w:rFonts w:ascii="Times New Roman" w:eastAsia="Trebuchet MS" w:hAnsi="Times New Roman"/>
                <w:sz w:val="28"/>
                <w:szCs w:val="28"/>
                <w:lang w:val="en-US"/>
              </w:rPr>
            </w:pPr>
            <w:r w:rsidRPr="0057329E">
              <w:rPr>
                <w:rFonts w:ascii="Times New Roman" w:eastAsia="Trebuchet MS" w:hAnsi="Times New Roman"/>
                <w:sz w:val="28"/>
                <w:szCs w:val="28"/>
              </w:rPr>
              <w:t>1/</w:t>
            </w:r>
            <w:r w:rsidR="0057329E" w:rsidRPr="0057329E">
              <w:rPr>
                <w:rFonts w:ascii="Times New Roman" w:eastAsia="Trebuchet MS" w:hAnsi="Times New Roman"/>
                <w:sz w:val="28"/>
                <w:szCs w:val="28"/>
              </w:rPr>
              <w:t>26</w:t>
            </w:r>
          </w:p>
        </w:tc>
      </w:tr>
      <w:tr w:rsidR="00416CD4" w:rsidTr="0022040D"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D4" w:rsidRDefault="00416CD4" w:rsidP="0022040D">
            <w:pPr>
              <w:ind w:firstLine="567"/>
              <w:rPr>
                <w:rFonts w:ascii="Times New Roman" w:eastAsia="Trebuchet MS" w:hAnsi="Times New Roman"/>
                <w:b/>
                <w:sz w:val="28"/>
                <w:szCs w:val="28"/>
              </w:rPr>
            </w:pPr>
            <w:r>
              <w:rPr>
                <w:rFonts w:ascii="Times New Roman" w:eastAsia="Trebuchet MS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D4" w:rsidRPr="0057329E" w:rsidRDefault="00416CD4" w:rsidP="0022040D">
            <w:pPr>
              <w:ind w:firstLine="567"/>
              <w:jc w:val="center"/>
              <w:rPr>
                <w:rFonts w:ascii="Times New Roman" w:eastAsia="Trebuchet MS" w:hAnsi="Times New Roman"/>
                <w:sz w:val="28"/>
                <w:szCs w:val="28"/>
                <w:lang w:val="en-US"/>
              </w:rPr>
            </w:pPr>
            <w:r w:rsidRPr="0057329E">
              <w:rPr>
                <w:rFonts w:ascii="Times New Roman" w:eastAsia="Trebuchet MS" w:hAnsi="Times New Roman"/>
                <w:sz w:val="28"/>
                <w:szCs w:val="28"/>
              </w:rPr>
              <w:t>9/</w:t>
            </w:r>
            <w:r w:rsidR="0057329E" w:rsidRPr="0057329E">
              <w:rPr>
                <w:rFonts w:ascii="Times New Roman" w:eastAsia="Trebuchet MS" w:hAnsi="Times New Roman"/>
                <w:sz w:val="28"/>
                <w:szCs w:val="28"/>
              </w:rPr>
              <w:t>201</w:t>
            </w:r>
          </w:p>
        </w:tc>
      </w:tr>
      <w:tr w:rsidR="00416CD4" w:rsidTr="0022040D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D4" w:rsidRPr="0057329E" w:rsidRDefault="00416CD4" w:rsidP="0022040D">
            <w:pPr>
              <w:ind w:firstLine="567"/>
              <w:jc w:val="center"/>
              <w:rPr>
                <w:rFonts w:ascii="Times New Roman" w:eastAsia="Trebuchet MS" w:hAnsi="Times New Roman"/>
                <w:sz w:val="28"/>
                <w:szCs w:val="28"/>
              </w:rPr>
            </w:pPr>
            <w:r w:rsidRPr="0057329E">
              <w:rPr>
                <w:rFonts w:ascii="Times New Roman" w:eastAsia="Trebuchet MS" w:hAnsi="Times New Roman"/>
                <w:sz w:val="28"/>
                <w:szCs w:val="28"/>
              </w:rPr>
              <w:lastRenderedPageBreak/>
              <w:t>Группы  компенсирующей направленности</w:t>
            </w:r>
          </w:p>
        </w:tc>
      </w:tr>
      <w:tr w:rsidR="00416CD4" w:rsidTr="0022040D"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D4" w:rsidRDefault="00416CD4" w:rsidP="0022040D">
            <w:pPr>
              <w:ind w:firstLine="567"/>
              <w:rPr>
                <w:rFonts w:ascii="Times New Roman" w:eastAsia="Trebuchet MS" w:hAnsi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D4" w:rsidRPr="0057329E" w:rsidRDefault="00C6371C" w:rsidP="0022040D">
            <w:pPr>
              <w:ind w:firstLine="567"/>
              <w:jc w:val="center"/>
              <w:rPr>
                <w:rFonts w:ascii="Times New Roman" w:eastAsia="Trebuchet MS" w:hAnsi="Times New Roman"/>
                <w:sz w:val="28"/>
                <w:szCs w:val="28"/>
              </w:rPr>
            </w:pPr>
            <w:r w:rsidRPr="0057329E">
              <w:rPr>
                <w:rFonts w:ascii="Times New Roman" w:eastAsia="Trebuchet MS" w:hAnsi="Times New Roman"/>
                <w:sz w:val="28"/>
                <w:szCs w:val="28"/>
              </w:rPr>
              <w:t>2</w:t>
            </w:r>
            <w:r w:rsidR="00416CD4" w:rsidRPr="0057329E">
              <w:rPr>
                <w:rFonts w:ascii="Times New Roman" w:eastAsia="Trebuchet MS" w:hAnsi="Times New Roman"/>
                <w:sz w:val="28"/>
                <w:szCs w:val="28"/>
              </w:rPr>
              <w:t>/</w:t>
            </w:r>
            <w:r w:rsidR="0057329E" w:rsidRPr="0057329E">
              <w:rPr>
                <w:rFonts w:ascii="Times New Roman" w:eastAsia="Trebuchet MS" w:hAnsi="Times New Roman"/>
                <w:sz w:val="28"/>
                <w:szCs w:val="28"/>
              </w:rPr>
              <w:t>29</w:t>
            </w:r>
          </w:p>
        </w:tc>
      </w:tr>
      <w:tr w:rsidR="00416CD4" w:rsidTr="0022040D"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D4" w:rsidRDefault="00416CD4" w:rsidP="0022040D">
            <w:pPr>
              <w:ind w:firstLine="567"/>
              <w:rPr>
                <w:rFonts w:ascii="Times New Roman" w:eastAsia="Trebuchet MS" w:hAnsi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D4" w:rsidRPr="0057329E" w:rsidRDefault="00416CD4" w:rsidP="00C6371C">
            <w:pPr>
              <w:ind w:firstLine="567"/>
              <w:jc w:val="center"/>
              <w:rPr>
                <w:rFonts w:ascii="Times New Roman" w:eastAsia="Trebuchet MS" w:hAnsi="Times New Roman"/>
                <w:sz w:val="28"/>
                <w:szCs w:val="28"/>
              </w:rPr>
            </w:pPr>
            <w:r w:rsidRPr="0057329E">
              <w:rPr>
                <w:rFonts w:ascii="Times New Roman" w:eastAsia="Trebuchet MS" w:hAnsi="Times New Roman"/>
                <w:sz w:val="28"/>
                <w:szCs w:val="28"/>
              </w:rPr>
              <w:t>1/</w:t>
            </w:r>
            <w:r w:rsidR="0057329E" w:rsidRPr="0057329E">
              <w:rPr>
                <w:rFonts w:ascii="Times New Roman" w:eastAsia="Trebuchet MS" w:hAnsi="Times New Roman"/>
                <w:sz w:val="28"/>
                <w:szCs w:val="28"/>
              </w:rPr>
              <w:t>17</w:t>
            </w:r>
          </w:p>
        </w:tc>
      </w:tr>
      <w:tr w:rsidR="00416CD4" w:rsidTr="0022040D"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D4" w:rsidRDefault="00416CD4" w:rsidP="0022040D">
            <w:pPr>
              <w:ind w:firstLine="567"/>
              <w:rPr>
                <w:rFonts w:ascii="Times New Roman" w:eastAsia="Trebuchet MS" w:hAnsi="Times New Roman"/>
                <w:b/>
                <w:sz w:val="28"/>
                <w:szCs w:val="28"/>
              </w:rPr>
            </w:pPr>
            <w:r>
              <w:rPr>
                <w:rFonts w:ascii="Times New Roman" w:eastAsia="Trebuchet MS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D4" w:rsidRPr="0057329E" w:rsidRDefault="00416CD4" w:rsidP="0022040D">
            <w:pPr>
              <w:ind w:firstLine="567"/>
              <w:jc w:val="center"/>
              <w:rPr>
                <w:rFonts w:ascii="Times New Roman" w:eastAsia="Trebuchet MS" w:hAnsi="Times New Roman"/>
                <w:sz w:val="28"/>
                <w:szCs w:val="28"/>
              </w:rPr>
            </w:pPr>
            <w:r w:rsidRPr="0057329E">
              <w:rPr>
                <w:rFonts w:ascii="Times New Roman" w:eastAsia="Trebuchet MS" w:hAnsi="Times New Roman"/>
                <w:sz w:val="28"/>
                <w:szCs w:val="28"/>
              </w:rPr>
              <w:t>3/</w:t>
            </w:r>
            <w:r w:rsidR="0057329E" w:rsidRPr="0057329E">
              <w:rPr>
                <w:rFonts w:ascii="Times New Roman" w:eastAsia="Trebuchet MS" w:hAnsi="Times New Roman"/>
                <w:sz w:val="28"/>
                <w:szCs w:val="28"/>
              </w:rPr>
              <w:t>46</w:t>
            </w:r>
          </w:p>
        </w:tc>
      </w:tr>
      <w:tr w:rsidR="00416CD4" w:rsidTr="0022040D"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CD4" w:rsidRDefault="00416CD4" w:rsidP="0022040D">
            <w:pPr>
              <w:ind w:firstLine="567"/>
              <w:rPr>
                <w:rFonts w:ascii="Times New Roman" w:eastAsia="Trebuchet MS" w:hAnsi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/>
                <w:b/>
                <w:sz w:val="28"/>
                <w:szCs w:val="28"/>
              </w:rPr>
              <w:t>ИТОГО (всего в ОУ):</w:t>
            </w: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CD4" w:rsidRDefault="00416CD4" w:rsidP="008E2E4D">
            <w:pPr>
              <w:ind w:firstLine="567"/>
              <w:jc w:val="center"/>
              <w:rPr>
                <w:rFonts w:ascii="Times New Roman" w:eastAsia="Trebuchet MS" w:hAnsi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/>
                <w:sz w:val="28"/>
                <w:szCs w:val="28"/>
              </w:rPr>
              <w:t>12/</w:t>
            </w:r>
            <w:r w:rsidR="0057329E">
              <w:rPr>
                <w:rFonts w:ascii="Times New Roman" w:eastAsia="Trebuchet MS" w:hAnsi="Times New Roman"/>
                <w:sz w:val="28"/>
                <w:szCs w:val="28"/>
              </w:rPr>
              <w:t>247</w:t>
            </w:r>
          </w:p>
        </w:tc>
      </w:tr>
    </w:tbl>
    <w:p w:rsidR="00416CD4" w:rsidRDefault="00416CD4" w:rsidP="00416CD4">
      <w:pPr>
        <w:spacing w:after="0"/>
        <w:rPr>
          <w:rFonts w:ascii="Times New Roman" w:hAnsi="Times New Roman"/>
          <w:sz w:val="28"/>
          <w:szCs w:val="28"/>
        </w:rPr>
      </w:pPr>
    </w:p>
    <w:p w:rsidR="00416CD4" w:rsidRDefault="00416CD4" w:rsidP="00416CD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</w:p>
    <w:p w:rsidR="00416CD4" w:rsidRDefault="00416CD4" w:rsidP="00416CD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У функционирует в режиме 5 дневной рабочей недели. </w:t>
      </w:r>
    </w:p>
    <w:p w:rsidR="00416CD4" w:rsidRDefault="00416CD4" w:rsidP="00416CD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й процесс осуществляется по двум режимам - с учетом теплого и холодного периода года. </w:t>
      </w:r>
    </w:p>
    <w:p w:rsidR="00416CD4" w:rsidRDefault="00416CD4" w:rsidP="00416CD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ы условия для разностороннего развития детей с 1,6 до 7 лет - детский сад оснащен оборудованием для разнообразных видов детской деятельности в помещении и на участках с учетом финансовых возможностей ДОУ.</w:t>
      </w:r>
    </w:p>
    <w:p w:rsidR="00416CD4" w:rsidRDefault="00416CD4" w:rsidP="00416CD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ООП представлено по пяти образовательным областям, заданным ФГОС ДО: социально-коммуникативное, познавательное, речевое, художественно-эстетическое и физическое развитие.</w:t>
      </w:r>
    </w:p>
    <w:p w:rsidR="00416CD4" w:rsidRDefault="00416CD4" w:rsidP="00416C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формы организации образовательного процесса: 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и проведении режимных моментов, самостоятельная деятельность воспитанников.</w:t>
      </w:r>
    </w:p>
    <w:p w:rsidR="00416CD4" w:rsidRDefault="00416CD4" w:rsidP="00416CD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ая образовательная деятельность (далее НОД) ведется по подгруппам. </w:t>
      </w:r>
    </w:p>
    <w:p w:rsidR="00416CD4" w:rsidRDefault="00416CD4" w:rsidP="00416CD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должительность НОД: </w:t>
      </w:r>
    </w:p>
    <w:p w:rsidR="00416CD4" w:rsidRDefault="00416CD4" w:rsidP="00612DA6">
      <w:pPr>
        <w:pStyle w:val="a5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младшей подгруппе (дети от 2 до 3 лет) – 8 – 10 минут; </w:t>
      </w:r>
    </w:p>
    <w:p w:rsidR="00416CD4" w:rsidRDefault="00416CD4" w:rsidP="00612DA6">
      <w:pPr>
        <w:pStyle w:val="a5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й младшей подгруппе (дети от 3 до 4 лет) – 15 минут; </w:t>
      </w:r>
    </w:p>
    <w:p w:rsidR="00416CD4" w:rsidRDefault="00416CD4" w:rsidP="00612DA6">
      <w:pPr>
        <w:pStyle w:val="a5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й подгруппе (дети от 4 до 5 лет) – 20 минут; </w:t>
      </w:r>
    </w:p>
    <w:p w:rsidR="00416CD4" w:rsidRDefault="00416CD4" w:rsidP="00612DA6">
      <w:pPr>
        <w:pStyle w:val="a5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ршей подгруппе (дети от 5 до 6 лет) – 25 минут; </w:t>
      </w:r>
    </w:p>
    <w:p w:rsidR="00416CD4" w:rsidRDefault="00416CD4" w:rsidP="00612DA6">
      <w:pPr>
        <w:pStyle w:val="a5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готовительной к школе подгруппе (дети от 6 до 7 лет) – 30 минут. </w:t>
      </w:r>
    </w:p>
    <w:p w:rsidR="00416CD4" w:rsidRDefault="00416CD4" w:rsidP="00416CD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редине НОД педагоги проводят физкультминутку. Между НОД предусмотрены  перерывы продолжительностью 10 минут. </w:t>
      </w:r>
    </w:p>
    <w:p w:rsidR="00416CD4" w:rsidRDefault="00416CD4" w:rsidP="00416CD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азовательный процесс, строится на адекватных возрасту формах работы с детьми, при этом  основной формой и ведущим  видом деятельности является  игра.</w:t>
      </w:r>
    </w:p>
    <w:p w:rsidR="00416CD4" w:rsidRDefault="00416CD4" w:rsidP="00416CD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416CD4" w:rsidRDefault="00416CD4" w:rsidP="00416CD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образовательного процесса учитываются национально-культурные, климатические условия.</w:t>
      </w:r>
    </w:p>
    <w:p w:rsidR="00416CD4" w:rsidRDefault="00416CD4" w:rsidP="00416CD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с детьми педагоги используют образовательные технологии </w:t>
      </w:r>
      <w:proofErr w:type="spellStart"/>
      <w:r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ипа: развивающего обучения, проблемного обучения, проектную деятельность.</w:t>
      </w:r>
    </w:p>
    <w:p w:rsidR="00416CD4" w:rsidRDefault="00416CD4" w:rsidP="00416CD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 обязательной части программы 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416CD4" w:rsidRDefault="00416CD4" w:rsidP="00612DA6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416CD4" w:rsidRDefault="00416CD4" w:rsidP="00612DA6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416CD4" w:rsidRDefault="00416CD4" w:rsidP="00612DA6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ую  деятельность; </w:t>
      </w:r>
    </w:p>
    <w:p w:rsidR="00416CD4" w:rsidRDefault="00416CD4" w:rsidP="00612DA6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заимодействие с семьями детей. </w:t>
      </w:r>
    </w:p>
    <w:p w:rsidR="00416CD4" w:rsidRDefault="00416CD4" w:rsidP="00416CD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деятельности ДОУ является гибким и строится в зависимости от социального заказа родителей, наличия специалистов, педагогов, медицинского работника.</w:t>
      </w:r>
    </w:p>
    <w:p w:rsidR="00416CD4" w:rsidRDefault="00416CD4" w:rsidP="00416CD4">
      <w:pPr>
        <w:widowControl w:val="0"/>
        <w:adjustRightInd w:val="0"/>
        <w:spacing w:after="0"/>
        <w:ind w:left="57" w:firstLine="6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 организуется на основе комплексно-тематического планирования.</w:t>
      </w:r>
    </w:p>
    <w:p w:rsidR="00416CD4" w:rsidRDefault="00416CD4" w:rsidP="00416CD4">
      <w:pPr>
        <w:pStyle w:val="ab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6CD4" w:rsidRDefault="00416CD4" w:rsidP="00416CD4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Учеб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:rsidR="00416CD4" w:rsidRDefault="00416CD4" w:rsidP="00416CD4">
      <w:pPr>
        <w:pStyle w:val="a7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B450BC" w:rsidRDefault="00B450BC" w:rsidP="005254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5723D" w:rsidRDefault="0005723D" w:rsidP="005254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5723D" w:rsidRDefault="0005723D" w:rsidP="005254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5723D" w:rsidRDefault="0005723D" w:rsidP="005254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5723D" w:rsidRDefault="0005723D" w:rsidP="005254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929B2" w:rsidRDefault="00416CD4" w:rsidP="005254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3E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Участие  детей в  районных соревнованиях, конкурсах, фестивалях</w:t>
      </w:r>
      <w:r w:rsidR="008929B2" w:rsidRPr="008929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416CD4" w:rsidRPr="00525495" w:rsidRDefault="008929B2" w:rsidP="005254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929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017-2018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ого года</w:t>
      </w:r>
      <w:r w:rsidR="00416CD4" w:rsidRPr="00A33E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416CD4" w:rsidRDefault="00416CD4" w:rsidP="00416C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858"/>
        <w:gridCol w:w="3616"/>
        <w:gridCol w:w="3282"/>
      </w:tblGrid>
      <w:tr w:rsidR="00910670" w:rsidTr="001D451A">
        <w:trPr>
          <w:trHeight w:val="18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525495" w:rsidRDefault="00416CD4" w:rsidP="002204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549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525495" w:rsidRDefault="00525495" w:rsidP="002204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</w:t>
            </w:r>
            <w:r w:rsidR="00416CD4" w:rsidRPr="0052549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звание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525495" w:rsidRDefault="00525495" w:rsidP="002204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</w:t>
            </w:r>
            <w:r w:rsidR="00416CD4" w:rsidRPr="0052549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езультат</w:t>
            </w:r>
          </w:p>
        </w:tc>
      </w:tr>
      <w:tr w:rsidR="00A33EFB" w:rsidTr="001D451A">
        <w:trPr>
          <w:trHeight w:val="18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EFB" w:rsidRPr="00A33EFB" w:rsidRDefault="00A33EFB" w:rsidP="0022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3E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ской конкурс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EFB" w:rsidRPr="00A33EFB" w:rsidRDefault="00A33EFB" w:rsidP="0022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3E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курс детского творчества «Дорога и мы»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EFB" w:rsidRPr="00A33EFB" w:rsidRDefault="00A33EFB" w:rsidP="0022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3EFB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II</w:t>
            </w:r>
            <w:r w:rsidRPr="00A33E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сто</w:t>
            </w:r>
          </w:p>
        </w:tc>
      </w:tr>
      <w:tr w:rsidR="00A33EFB" w:rsidTr="001D451A">
        <w:trPr>
          <w:trHeight w:val="18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EFB" w:rsidRPr="00525495" w:rsidRDefault="00A33EFB" w:rsidP="002204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54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ный конкурс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EFB" w:rsidRDefault="00A33EFB" w:rsidP="002204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курс детского творчества «Дорога и мы»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EFB" w:rsidRDefault="00A33EFB" w:rsidP="002204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сто</w:t>
            </w:r>
          </w:p>
        </w:tc>
      </w:tr>
      <w:tr w:rsidR="00A33EFB" w:rsidTr="001D451A">
        <w:trPr>
          <w:trHeight w:val="18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EFB" w:rsidRPr="00525495" w:rsidRDefault="00A33EFB" w:rsidP="0022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ный конкурс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EFB" w:rsidRDefault="00A33EFB" w:rsidP="0022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Дорожный серпантин»</w:t>
            </w:r>
          </w:p>
          <w:p w:rsidR="00A33EFB" w:rsidRDefault="00A33EFB" w:rsidP="0022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EFB" w:rsidRDefault="00A33EFB" w:rsidP="0022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</w:tr>
      <w:tr w:rsidR="00910670" w:rsidTr="001D451A">
        <w:trPr>
          <w:trHeight w:val="18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5495" w:rsidRPr="00525495" w:rsidRDefault="00525495" w:rsidP="0022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54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ный конкурс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64" w:rsidRPr="00525495" w:rsidRDefault="00525495" w:rsidP="00A33E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курс чтецов для детей с ОВЗ «Прекрасна Земля и на ней человек»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0BC" w:rsidRPr="00525495" w:rsidRDefault="00B450BC" w:rsidP="00B450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54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детей</w:t>
            </w:r>
          </w:p>
          <w:p w:rsidR="00525495" w:rsidRPr="00525495" w:rsidRDefault="00525495" w:rsidP="00B450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3EFB" w:rsidTr="001D451A">
        <w:trPr>
          <w:trHeight w:val="18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EFB" w:rsidRDefault="00A33EFB" w:rsidP="00A33E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54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ный конкурс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EFB" w:rsidRDefault="00A33EFB" w:rsidP="0022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Шире круг»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EFB" w:rsidRPr="00525495" w:rsidRDefault="00A33EFB" w:rsidP="00A33E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54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детей</w:t>
            </w:r>
          </w:p>
          <w:p w:rsidR="00A33EFB" w:rsidRDefault="00A33EFB" w:rsidP="0091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910670" w:rsidTr="001D451A">
        <w:trPr>
          <w:trHeight w:val="18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0670" w:rsidRPr="00525495" w:rsidRDefault="00910670" w:rsidP="0022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54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ный конкурс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64" w:rsidRDefault="00910670" w:rsidP="00A33E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стиваль</w:t>
            </w:r>
            <w:r w:rsidRPr="005254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анцевального и песенного творче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Маленькие звездочки</w:t>
            </w:r>
            <w:r w:rsidR="00A33E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нтон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0670" w:rsidRPr="00525495" w:rsidRDefault="00910670" w:rsidP="0091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54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детей</w:t>
            </w:r>
          </w:p>
          <w:p w:rsidR="00910670" w:rsidRPr="00525495" w:rsidRDefault="00910670" w:rsidP="00C068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3EFB" w:rsidTr="001D451A">
        <w:trPr>
          <w:trHeight w:val="18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EFB" w:rsidRPr="00525495" w:rsidRDefault="00A33EFB" w:rsidP="00220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54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ный конкурс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EFB" w:rsidRDefault="00A33EFB" w:rsidP="00A33E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ртивные соревнования «Веселые старты»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EFB" w:rsidRPr="00A33EFB" w:rsidRDefault="00A33EFB" w:rsidP="0091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I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</w:tr>
      <w:tr w:rsidR="00910670" w:rsidTr="001D451A">
        <w:trPr>
          <w:trHeight w:val="18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0670" w:rsidRPr="006D69F2" w:rsidRDefault="006D69F2" w:rsidP="006D69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кция </w:t>
            </w:r>
            <w:proofErr w:type="spellStart"/>
            <w:r w:rsidR="00CB4082" w:rsidRPr="006D69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ДиМ</w:t>
            </w:r>
            <w:proofErr w:type="spellEnd"/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0670" w:rsidRDefault="00910670" w:rsidP="006D69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Безопасны</w:t>
            </w:r>
            <w:r w:rsidR="006D69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 каникулы, или «правильный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овый год</w:t>
            </w:r>
          </w:p>
          <w:p w:rsidR="007F7164" w:rsidRDefault="007F7164" w:rsidP="006D69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0670" w:rsidRPr="00525495" w:rsidRDefault="00910670" w:rsidP="0091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54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детей</w:t>
            </w:r>
          </w:p>
          <w:p w:rsidR="00910670" w:rsidRPr="00525495" w:rsidRDefault="00910670" w:rsidP="0091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16CD4" w:rsidRDefault="00416CD4" w:rsidP="001D451A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</w:rPr>
      </w:pPr>
    </w:p>
    <w:p w:rsidR="001D451A" w:rsidRPr="001D451A" w:rsidRDefault="00416CD4" w:rsidP="001D451A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51A">
        <w:rPr>
          <w:rFonts w:ascii="Times New Roman" w:eastAsia="Calibri" w:hAnsi="Times New Roman" w:cs="Times New Roman"/>
          <w:sz w:val="28"/>
          <w:szCs w:val="28"/>
          <w:lang w:eastAsia="en-US"/>
        </w:rPr>
        <w:t>Дети принимали участие в районных соревнованиях и  конкурсах и показали</w:t>
      </w:r>
      <w:r w:rsidR="001D451A" w:rsidRPr="001D45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рошие результаты</w:t>
      </w:r>
      <w:r w:rsidRPr="001D451A">
        <w:rPr>
          <w:rFonts w:ascii="Times New Roman" w:eastAsia="Calibri" w:hAnsi="Times New Roman" w:cs="Times New Roman"/>
          <w:sz w:val="28"/>
          <w:szCs w:val="28"/>
          <w:lang w:eastAsia="en-US"/>
        </w:rPr>
        <w:t>. Участвовали дети</w:t>
      </w:r>
      <w:r w:rsidR="001D451A" w:rsidRPr="001D45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них, старших и</w:t>
      </w:r>
      <w:r w:rsidRPr="001D45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ительн</w:t>
      </w:r>
      <w:r w:rsidR="001D451A" w:rsidRPr="001D451A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1D45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</w:t>
      </w:r>
      <w:r w:rsidR="001D451A" w:rsidRPr="001D451A">
        <w:rPr>
          <w:rFonts w:ascii="Times New Roman" w:eastAsia="Calibri" w:hAnsi="Times New Roman" w:cs="Times New Roman"/>
          <w:sz w:val="28"/>
          <w:szCs w:val="28"/>
          <w:lang w:eastAsia="en-US"/>
        </w:rPr>
        <w:t>. В подготовке детей и организации конкурса были отмечены воспитатели</w:t>
      </w:r>
      <w:r w:rsidR="00C64A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пециалисты</w:t>
      </w:r>
      <w:r w:rsidR="001D451A" w:rsidRPr="001D45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C64A73" w:rsidRPr="001D45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рябина </w:t>
      </w:r>
      <w:proofErr w:type="spellStart"/>
      <w:r w:rsidR="00C64A73" w:rsidRPr="001D451A">
        <w:rPr>
          <w:rFonts w:ascii="Times New Roman" w:eastAsia="Calibri" w:hAnsi="Times New Roman" w:cs="Times New Roman"/>
          <w:sz w:val="28"/>
          <w:szCs w:val="28"/>
          <w:lang w:eastAsia="en-US"/>
        </w:rPr>
        <w:t>Ел</w:t>
      </w:r>
      <w:proofErr w:type="gramStart"/>
      <w:r w:rsidR="00C64A73" w:rsidRPr="001D451A">
        <w:rPr>
          <w:rFonts w:ascii="Times New Roman" w:eastAsia="Calibri" w:hAnsi="Times New Roman" w:cs="Times New Roman"/>
          <w:sz w:val="28"/>
          <w:szCs w:val="28"/>
          <w:lang w:eastAsia="en-US"/>
        </w:rPr>
        <w:t>.В</w:t>
      </w:r>
      <w:proofErr w:type="gramEnd"/>
      <w:r w:rsidR="00C64A73" w:rsidRPr="001D451A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proofErr w:type="spellEnd"/>
      <w:r w:rsidR="00C64A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</w:t>
      </w:r>
      <w:r w:rsidR="00C64A73" w:rsidRPr="001D45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харенко Т.М., </w:t>
      </w:r>
      <w:r w:rsidR="00C64A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арева Е.В., Александрова Н.А., </w:t>
      </w:r>
      <w:r w:rsidR="001D451A" w:rsidRPr="001D45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лякова А.З., Морозова Е.В., </w:t>
      </w:r>
      <w:r w:rsidR="00C64A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едрова С.С., </w:t>
      </w:r>
      <w:r w:rsidR="001D451A" w:rsidRPr="001D45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тьякова Г.Г., Николаева И.В., Вагина С.Б., </w:t>
      </w:r>
      <w:r w:rsidR="00B932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селова Г.И., </w:t>
      </w:r>
      <w:r w:rsidR="00C64A73">
        <w:rPr>
          <w:rFonts w:ascii="Times New Roman" w:eastAsia="Calibri" w:hAnsi="Times New Roman" w:cs="Times New Roman"/>
          <w:sz w:val="28"/>
          <w:szCs w:val="28"/>
          <w:lang w:eastAsia="en-US"/>
        </w:rPr>
        <w:t>Белоногова Н.Н., Пичугина И.В.</w:t>
      </w:r>
    </w:p>
    <w:p w:rsidR="00416CD4" w:rsidRDefault="00416CD4" w:rsidP="001D451A">
      <w:pPr>
        <w:pStyle w:val="a7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416CD4" w:rsidRDefault="00416CD4" w:rsidP="00416CD4">
      <w:pPr>
        <w:pStyle w:val="a7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49444B" w:rsidRPr="00416CD4" w:rsidRDefault="0049444B" w:rsidP="00612DA6">
      <w:pPr>
        <w:pStyle w:val="a5"/>
        <w:numPr>
          <w:ilvl w:val="0"/>
          <w:numId w:val="24"/>
        </w:numPr>
        <w:rPr>
          <w:b/>
          <w:sz w:val="28"/>
          <w:szCs w:val="28"/>
        </w:rPr>
      </w:pPr>
      <w:r w:rsidRPr="00416CD4">
        <w:rPr>
          <w:b/>
          <w:sz w:val="28"/>
          <w:szCs w:val="28"/>
        </w:rPr>
        <w:t>Оценка содержания и качества подготовки воспитанников</w:t>
      </w:r>
    </w:p>
    <w:p w:rsidR="00416CD4" w:rsidRPr="00416CD4" w:rsidRDefault="00416CD4" w:rsidP="00416CD4">
      <w:pPr>
        <w:pStyle w:val="a5"/>
        <w:rPr>
          <w:b/>
          <w:sz w:val="28"/>
          <w:szCs w:val="28"/>
        </w:rPr>
      </w:pPr>
    </w:p>
    <w:p w:rsidR="0049444B" w:rsidRDefault="0049444B" w:rsidP="0049444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качества работы для достижения  более высоких результатов развития воспитанников  в ДОУ проводится мониторинг:</w:t>
      </w:r>
    </w:p>
    <w:p w:rsidR="0049444B" w:rsidRPr="00D43C66" w:rsidRDefault="0049444B" w:rsidP="00612DA6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D43C66">
        <w:rPr>
          <w:sz w:val="28"/>
          <w:szCs w:val="28"/>
        </w:rPr>
        <w:t>Уровня освоения детьми программного материала ООП ДО.</w:t>
      </w:r>
    </w:p>
    <w:p w:rsidR="00BB2C22" w:rsidRDefault="00BB2C22" w:rsidP="00612DA6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я межличностных взаимоотношений в детских коллективах.</w:t>
      </w:r>
    </w:p>
    <w:p w:rsidR="0049444B" w:rsidRDefault="0049444B" w:rsidP="00612DA6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в коррекционно-развивающей работы с детьми с нарушениями речи.  </w:t>
      </w:r>
    </w:p>
    <w:p w:rsidR="0049444B" w:rsidRDefault="0049444B" w:rsidP="00612DA6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епени адаптации детей к детскому саду. </w:t>
      </w:r>
    </w:p>
    <w:p w:rsidR="0049444B" w:rsidRDefault="0049444B" w:rsidP="00612DA6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я подготовки выпускников к обучению в школе, адаптации к школьным условиям.</w:t>
      </w:r>
    </w:p>
    <w:p w:rsidR="0049444B" w:rsidRDefault="0049444B" w:rsidP="0049444B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    Согл</w:t>
      </w:r>
      <w:r w:rsidRPr="000C6CAE">
        <w:rPr>
          <w:rFonts w:ascii="Times New Roman" w:hAnsi="Times New Roman"/>
          <w:spacing w:val="1"/>
          <w:sz w:val="28"/>
          <w:szCs w:val="28"/>
        </w:rPr>
        <w:t>асно требованиям ФГОС ДО, результаты освоения Программы сформулированы</w:t>
      </w:r>
      <w:r>
        <w:rPr>
          <w:rFonts w:ascii="Times New Roman" w:hAnsi="Times New Roman"/>
          <w:spacing w:val="1"/>
          <w:sz w:val="28"/>
          <w:szCs w:val="28"/>
        </w:rPr>
        <w:t xml:space="preserve"> в виде целевых ориентиров, которые представляют собой возрастной портрет ребенка на конец раннего и конец дошкольного детства. Согласно ФГОС ДО целевые ориентиры не подлежат непосредственной оценке, в том числе и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</w:t>
      </w:r>
      <w:r>
        <w:rPr>
          <w:rFonts w:ascii="Times New Roman" w:hAnsi="Times New Roman"/>
          <w:sz w:val="28"/>
          <w:szCs w:val="28"/>
        </w:rPr>
        <w:t xml:space="preserve"> Оценку особенностей развития детей и усвоения ими программы проводит воспитатель группы в рамках педагогической диагностики. Отслеживание эффективности усвоения Программы воспитанниками ДОУ показало, что показатели развития детей соответствуют их психологическому возрасту. По результатам педагогической диагностики дети показали положительный результат усвоения программного материала – 92 %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</w:t>
      </w:r>
    </w:p>
    <w:p w:rsidR="0049444B" w:rsidRDefault="0049444B" w:rsidP="004944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оррекционно-развивающее сопровождение в ДОУ осуществляется в соответствии с учебными планами, которые составлены по программе дошкольного образования для детей. Образовательная деятельность организуется с учетом индивидуально-типологических особенностей воспитанников и структуры дефекта, выявленной в ходе комплексной </w:t>
      </w:r>
      <w:proofErr w:type="spellStart"/>
      <w:r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r w:rsidR="00B81C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ико-педагогической диагностики. Занятия строятся в игровой форме, что повышает мотивационную готовность детей, активизирует их.</w:t>
      </w:r>
    </w:p>
    <w:p w:rsidR="0049444B" w:rsidRDefault="0049444B" w:rsidP="0049444B">
      <w:pPr>
        <w:pStyle w:val="aa"/>
        <w:spacing w:line="276" w:lineRule="auto"/>
        <w:ind w:left="0" w:firstLine="708"/>
        <w:jc w:val="both"/>
        <w:rPr>
          <w:szCs w:val="28"/>
        </w:rPr>
      </w:pPr>
      <w:r>
        <w:rPr>
          <w:szCs w:val="28"/>
        </w:rPr>
        <w:t>Мониторинг степени адаптации детей к условиям детского сада проводится в период приёма детей в ДОУ в группу раннего возраста. Результаты адаптации 201</w:t>
      </w:r>
      <w:r w:rsidR="00446B5C">
        <w:rPr>
          <w:szCs w:val="28"/>
        </w:rPr>
        <w:t>7</w:t>
      </w:r>
      <w:r>
        <w:rPr>
          <w:szCs w:val="28"/>
        </w:rPr>
        <w:t>-201</w:t>
      </w:r>
      <w:r w:rsidR="00446B5C">
        <w:rPr>
          <w:szCs w:val="28"/>
        </w:rPr>
        <w:t>8</w:t>
      </w:r>
      <w:r>
        <w:rPr>
          <w:szCs w:val="28"/>
        </w:rPr>
        <w:t xml:space="preserve"> учебного года  свидетельствуют об успешной адаптации детей, большинство детей прошли адаптацию в лёгкой форме. </w:t>
      </w:r>
    </w:p>
    <w:p w:rsidR="0049444B" w:rsidRDefault="0049444B" w:rsidP="00446B5C">
      <w:pPr>
        <w:pStyle w:val="aa"/>
        <w:spacing w:line="276" w:lineRule="auto"/>
        <w:ind w:left="0" w:firstLine="180"/>
        <w:jc w:val="both"/>
        <w:rPr>
          <w:szCs w:val="28"/>
        </w:rPr>
      </w:pPr>
      <w:r>
        <w:rPr>
          <w:szCs w:val="28"/>
        </w:rPr>
        <w:t xml:space="preserve">      Показателем работы ДОУ являются выпускники. Учителя школы отмечают:  дети общительны, легко входят в контакт, как с взрослыми, так и со сверстниками, доброжелательны, вежливы, воспитаны. Объём и скорость непосредственной вербальной памяти в норме, на высоком уровне наглядно-образное, наглядно-действенное мышление, в норме словесно-логическое мышление. Рекомендации учителей: обратить внимание на формирование у детей мотивации на приобретение знаний, на уровень развития внимания. На основании полученных данных составлен план коррекционной работы с воспитанниками подготовительной группы.</w:t>
      </w:r>
    </w:p>
    <w:p w:rsidR="0049444B" w:rsidRDefault="00446B5C" w:rsidP="0049444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</w:t>
      </w:r>
      <w:r w:rsidR="0049444B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8</w:t>
      </w:r>
      <w:r w:rsidR="0049444B">
        <w:rPr>
          <w:rFonts w:ascii="Times New Roman" w:hAnsi="Times New Roman"/>
          <w:sz w:val="28"/>
          <w:szCs w:val="28"/>
        </w:rPr>
        <w:t xml:space="preserve"> учебном  году подготовлено к выпуску в школу </w:t>
      </w:r>
      <w:r w:rsidR="008929B2">
        <w:rPr>
          <w:rFonts w:ascii="Times New Roman" w:hAnsi="Times New Roman"/>
          <w:sz w:val="28"/>
          <w:szCs w:val="28"/>
        </w:rPr>
        <w:t>43 ребенка</w:t>
      </w:r>
      <w:r w:rsidR="0049444B">
        <w:rPr>
          <w:rFonts w:ascii="Times New Roman" w:hAnsi="Times New Roman"/>
          <w:sz w:val="28"/>
          <w:szCs w:val="28"/>
        </w:rPr>
        <w:t>.</w:t>
      </w:r>
    </w:p>
    <w:p w:rsidR="0049444B" w:rsidRDefault="0049444B" w:rsidP="0049444B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ывод:</w:t>
      </w:r>
      <w:r>
        <w:rPr>
          <w:sz w:val="28"/>
          <w:szCs w:val="28"/>
        </w:rPr>
        <w:t xml:space="preserve"> организация образовательного процесса в ДОУ осуществляется в соответствии с годовым планированием, с   основной общеобразовательной программой дошкольного образования на основе ФГОС ДО и учебным планом непосредственно образовательной деятельности.</w:t>
      </w:r>
      <w:r w:rsidR="00BB2C22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и продолжительность непосредственно образовательной деятельности, включая дополнительное образование, устанавливаются в соответствии с санитарно-гигиеническими  нормами и требованиями. Целесообразное использование  новых педагогических технологий (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, информационно-коммуникативные, технологии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типа) позволило повысить уровень освоения детьми образовательной программы ДОУ. </w:t>
      </w:r>
    </w:p>
    <w:p w:rsidR="0049444B" w:rsidRPr="000429C9" w:rsidRDefault="0049444B" w:rsidP="00612DA6">
      <w:pPr>
        <w:pStyle w:val="a5"/>
        <w:numPr>
          <w:ilvl w:val="0"/>
          <w:numId w:val="26"/>
        </w:numPr>
        <w:rPr>
          <w:b/>
          <w:sz w:val="28"/>
          <w:szCs w:val="28"/>
        </w:rPr>
      </w:pPr>
      <w:r w:rsidRPr="000429C9">
        <w:rPr>
          <w:b/>
          <w:sz w:val="28"/>
          <w:szCs w:val="28"/>
        </w:rPr>
        <w:t>Оценка кадрового обеспечения</w:t>
      </w:r>
    </w:p>
    <w:p w:rsidR="0049444B" w:rsidRDefault="0049444B" w:rsidP="0049444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Образовательной программы ДОУ обеспечивается руководящими, педагогическими, учебно-вспомогательными, административно-хозяйственными работниками ДОУ. </w:t>
      </w:r>
    </w:p>
    <w:p w:rsidR="0049444B" w:rsidRDefault="0049444B" w:rsidP="0049444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8E2E4D">
        <w:rPr>
          <w:rFonts w:ascii="Times New Roman" w:hAnsi="Times New Roman"/>
          <w:sz w:val="28"/>
          <w:szCs w:val="28"/>
        </w:rPr>
        <w:t>ДОУ укомплектовано кадрами на 100 %. Общее количество работающих в 201</w:t>
      </w:r>
      <w:r w:rsidR="0068088D" w:rsidRPr="008E2E4D">
        <w:rPr>
          <w:rFonts w:ascii="Times New Roman" w:hAnsi="Times New Roman"/>
          <w:sz w:val="28"/>
          <w:szCs w:val="28"/>
        </w:rPr>
        <w:t>7</w:t>
      </w:r>
      <w:r w:rsidRPr="008E2E4D">
        <w:rPr>
          <w:rFonts w:ascii="Times New Roman" w:hAnsi="Times New Roman"/>
          <w:sz w:val="28"/>
          <w:szCs w:val="28"/>
        </w:rPr>
        <w:t xml:space="preserve"> – 201</w:t>
      </w:r>
      <w:r w:rsidR="0068088D" w:rsidRPr="008E2E4D">
        <w:rPr>
          <w:rFonts w:ascii="Times New Roman" w:hAnsi="Times New Roman"/>
          <w:sz w:val="28"/>
          <w:szCs w:val="28"/>
        </w:rPr>
        <w:t>8</w:t>
      </w:r>
      <w:r w:rsidRPr="008E2E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2E4D">
        <w:rPr>
          <w:rFonts w:ascii="Times New Roman" w:hAnsi="Times New Roman"/>
          <w:sz w:val="28"/>
          <w:szCs w:val="28"/>
        </w:rPr>
        <w:t>уч.г</w:t>
      </w:r>
      <w:proofErr w:type="spellEnd"/>
      <w:r w:rsidRPr="008E2E4D">
        <w:rPr>
          <w:rFonts w:ascii="Times New Roman" w:hAnsi="Times New Roman"/>
          <w:sz w:val="28"/>
          <w:szCs w:val="28"/>
        </w:rPr>
        <w:t xml:space="preserve">. </w:t>
      </w:r>
      <w:r w:rsidRPr="009D6293">
        <w:rPr>
          <w:rFonts w:ascii="Times New Roman" w:hAnsi="Times New Roman"/>
          <w:sz w:val="28"/>
          <w:szCs w:val="28"/>
        </w:rPr>
        <w:t xml:space="preserve">-  </w:t>
      </w:r>
      <w:r w:rsidR="009D6293">
        <w:rPr>
          <w:rFonts w:ascii="Times New Roman" w:hAnsi="Times New Roman"/>
          <w:sz w:val="28"/>
          <w:szCs w:val="28"/>
        </w:rPr>
        <w:t>65</w:t>
      </w:r>
      <w:r w:rsidRPr="009D6293">
        <w:rPr>
          <w:rFonts w:ascii="Times New Roman" w:hAnsi="Times New Roman"/>
          <w:sz w:val="28"/>
          <w:szCs w:val="28"/>
        </w:rPr>
        <w:t xml:space="preserve"> человек</w:t>
      </w:r>
      <w:r w:rsidR="009D6293">
        <w:rPr>
          <w:rFonts w:ascii="Times New Roman" w:hAnsi="Times New Roman"/>
          <w:sz w:val="28"/>
          <w:szCs w:val="28"/>
        </w:rPr>
        <w:t>а</w:t>
      </w:r>
      <w:r w:rsidRPr="009D6293">
        <w:rPr>
          <w:rFonts w:ascii="Times New Roman" w:hAnsi="Times New Roman"/>
          <w:sz w:val="28"/>
          <w:szCs w:val="28"/>
        </w:rPr>
        <w:t>, в том чис</w:t>
      </w:r>
      <w:r w:rsidR="009D09D3" w:rsidRPr="009D6293">
        <w:rPr>
          <w:rFonts w:ascii="Times New Roman" w:hAnsi="Times New Roman"/>
          <w:sz w:val="28"/>
          <w:szCs w:val="28"/>
        </w:rPr>
        <w:t xml:space="preserve">ле педагогических работников – </w:t>
      </w:r>
      <w:r w:rsidR="009C614F">
        <w:rPr>
          <w:rFonts w:ascii="Times New Roman" w:hAnsi="Times New Roman"/>
          <w:sz w:val="28"/>
          <w:szCs w:val="28"/>
        </w:rPr>
        <w:t>36</w:t>
      </w:r>
      <w:r w:rsidR="008C52AF" w:rsidRPr="009D6293">
        <w:rPr>
          <w:rFonts w:ascii="Times New Roman" w:hAnsi="Times New Roman"/>
          <w:sz w:val="28"/>
          <w:szCs w:val="28"/>
        </w:rPr>
        <w:t xml:space="preserve"> (</w:t>
      </w:r>
      <w:r w:rsidRPr="009D6293">
        <w:rPr>
          <w:rFonts w:ascii="Times New Roman" w:hAnsi="Times New Roman"/>
          <w:sz w:val="28"/>
          <w:szCs w:val="28"/>
        </w:rPr>
        <w:t>старший воспитатель; 3</w:t>
      </w:r>
      <w:r w:rsidR="009D09D3" w:rsidRPr="009D6293">
        <w:rPr>
          <w:rFonts w:ascii="Times New Roman" w:hAnsi="Times New Roman"/>
          <w:sz w:val="28"/>
          <w:szCs w:val="28"/>
        </w:rPr>
        <w:t>4</w:t>
      </w:r>
      <w:r w:rsidRPr="009D6293">
        <w:rPr>
          <w:rFonts w:ascii="Times New Roman" w:hAnsi="Times New Roman"/>
          <w:sz w:val="28"/>
          <w:szCs w:val="28"/>
        </w:rPr>
        <w:t xml:space="preserve"> воспитателя; 2 музыкальных руководителя;  2 инструктора по физической культуре</w:t>
      </w:r>
      <w:r w:rsidR="009D09D3" w:rsidRPr="009D6293">
        <w:rPr>
          <w:rFonts w:ascii="Times New Roman" w:hAnsi="Times New Roman"/>
          <w:sz w:val="28"/>
          <w:szCs w:val="28"/>
        </w:rPr>
        <w:t>, 5 учителей-логопедов)</w:t>
      </w:r>
      <w:r w:rsidRPr="009D6293">
        <w:rPr>
          <w:rFonts w:ascii="Times New Roman" w:hAnsi="Times New Roman"/>
          <w:sz w:val="28"/>
          <w:szCs w:val="28"/>
        </w:rPr>
        <w:t xml:space="preserve">. </w:t>
      </w:r>
      <w:r w:rsidR="009870DE" w:rsidRPr="009C614F">
        <w:rPr>
          <w:rFonts w:ascii="Times New Roman" w:hAnsi="Times New Roman"/>
          <w:sz w:val="28"/>
          <w:szCs w:val="28"/>
        </w:rPr>
        <w:t>Высшее образование имеет 20</w:t>
      </w:r>
      <w:r w:rsidRPr="009C614F">
        <w:rPr>
          <w:rFonts w:ascii="Times New Roman" w:hAnsi="Times New Roman"/>
          <w:sz w:val="28"/>
          <w:szCs w:val="28"/>
        </w:rPr>
        <w:t xml:space="preserve"> человек  5</w:t>
      </w:r>
      <w:r w:rsidR="009C614F">
        <w:rPr>
          <w:rFonts w:ascii="Times New Roman" w:hAnsi="Times New Roman"/>
          <w:sz w:val="28"/>
          <w:szCs w:val="28"/>
        </w:rPr>
        <w:t>8</w:t>
      </w:r>
      <w:r w:rsidRPr="009C614F">
        <w:rPr>
          <w:rFonts w:ascii="Times New Roman" w:hAnsi="Times New Roman"/>
          <w:sz w:val="28"/>
          <w:szCs w:val="28"/>
        </w:rPr>
        <w:t>%, (высшее образование педагогической направленности 16  человек 4</w:t>
      </w:r>
      <w:r w:rsidR="009C614F">
        <w:rPr>
          <w:rFonts w:ascii="Times New Roman" w:hAnsi="Times New Roman"/>
          <w:sz w:val="28"/>
          <w:szCs w:val="28"/>
        </w:rPr>
        <w:t>2</w:t>
      </w:r>
      <w:r w:rsidRPr="009C614F">
        <w:rPr>
          <w:rFonts w:ascii="Times New Roman" w:hAnsi="Times New Roman"/>
          <w:sz w:val="28"/>
          <w:szCs w:val="28"/>
        </w:rPr>
        <w:t>%) , среднее профессионал</w:t>
      </w:r>
      <w:r w:rsidR="009C614F">
        <w:rPr>
          <w:rFonts w:ascii="Times New Roman" w:hAnsi="Times New Roman"/>
          <w:sz w:val="28"/>
          <w:szCs w:val="28"/>
        </w:rPr>
        <w:t xml:space="preserve">ьное образование 16 педагогов 42 </w:t>
      </w:r>
      <w:r w:rsidRPr="009C614F">
        <w:rPr>
          <w:rFonts w:ascii="Times New Roman" w:hAnsi="Times New Roman"/>
          <w:sz w:val="28"/>
          <w:szCs w:val="28"/>
        </w:rPr>
        <w:t>%, (среднее профессиональное образование педагогической направленности 1</w:t>
      </w:r>
      <w:r w:rsidR="009C614F" w:rsidRPr="009C614F">
        <w:rPr>
          <w:rFonts w:ascii="Times New Roman" w:hAnsi="Times New Roman"/>
          <w:sz w:val="28"/>
          <w:szCs w:val="28"/>
        </w:rPr>
        <w:t>6</w:t>
      </w:r>
      <w:r w:rsidR="009C614F">
        <w:rPr>
          <w:rFonts w:ascii="Times New Roman" w:hAnsi="Times New Roman"/>
          <w:sz w:val="28"/>
          <w:szCs w:val="28"/>
        </w:rPr>
        <w:t xml:space="preserve"> человек 42 </w:t>
      </w:r>
      <w:r w:rsidRPr="009C614F">
        <w:rPr>
          <w:rFonts w:ascii="Times New Roman" w:hAnsi="Times New Roman"/>
          <w:sz w:val="28"/>
          <w:szCs w:val="28"/>
        </w:rPr>
        <w:t>%).</w:t>
      </w:r>
    </w:p>
    <w:p w:rsidR="0049444B" w:rsidRDefault="0049444B" w:rsidP="0049444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труда и социальной защиты РФ от 18.10.2013г.№ 544Н, утверждён профессиональный стандарт педагога, в котором чётко определены требования к образованию и квалификации педагога дошкольного учреждения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9444B" w:rsidRDefault="0049444B" w:rsidP="0049444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ной особенностью нашего дошкольного учреждения является то, что основной состав педагогов имеют стаж работы свыше 10 лет, что указывает на профессионализм педагогических кадров ДОУ. Они целенаправленно и в системе организуют образовательный процесс,  проявляют творчество и педагогическое мастерство в проведении НОД, совместной деятельности. Педагоги самостоятельно планируют и отбирают методический материал, способны анализировать методическую литературу с точки зрения ее целесообразности для конкретной группы, владеют способами организации педагогического процесса на основе индивидуализации и интеграции.</w:t>
      </w:r>
    </w:p>
    <w:p w:rsidR="0049444B" w:rsidRPr="00717E11" w:rsidRDefault="0049444B" w:rsidP="004944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7E11">
        <w:rPr>
          <w:rFonts w:ascii="Times New Roman" w:hAnsi="Times New Roman"/>
          <w:sz w:val="28"/>
          <w:szCs w:val="28"/>
        </w:rPr>
        <w:t>Уровень образования:</w:t>
      </w:r>
    </w:p>
    <w:p w:rsidR="0049444B" w:rsidRPr="00717E11" w:rsidRDefault="0049444B" w:rsidP="00612DA6">
      <w:pPr>
        <w:pStyle w:val="a5"/>
        <w:numPr>
          <w:ilvl w:val="0"/>
          <w:numId w:val="20"/>
        </w:numPr>
        <w:spacing w:line="276" w:lineRule="auto"/>
        <w:rPr>
          <w:bCs/>
          <w:sz w:val="28"/>
          <w:szCs w:val="28"/>
        </w:rPr>
      </w:pPr>
      <w:r w:rsidRPr="00717E11">
        <w:rPr>
          <w:rFonts w:ascii="Calibri" w:hAnsi="Calibri"/>
          <w:noProof/>
          <w:sz w:val="22"/>
          <w:szCs w:val="22"/>
        </w:rPr>
        <w:drawing>
          <wp:anchor distT="48768" distB="144780" distL="1284732" distR="224028" simplePos="0" relativeHeight="251658240" behindDoc="0" locked="0" layoutInCell="1" allowOverlap="1">
            <wp:simplePos x="0" y="0"/>
            <wp:positionH relativeFrom="column">
              <wp:posOffset>8481695</wp:posOffset>
            </wp:positionH>
            <wp:positionV relativeFrom="paragraph">
              <wp:posOffset>167005</wp:posOffset>
            </wp:positionV>
            <wp:extent cx="3291840" cy="1292225"/>
            <wp:effectExtent l="4445" t="5080" r="0" b="0"/>
            <wp:wrapNone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3C1B3D" w:rsidRPr="00717E11">
        <w:rPr>
          <w:bCs/>
          <w:sz w:val="28"/>
          <w:szCs w:val="28"/>
        </w:rPr>
        <w:t xml:space="preserve">высшее образование – 20 </w:t>
      </w:r>
      <w:r w:rsidRPr="00717E11">
        <w:rPr>
          <w:bCs/>
          <w:sz w:val="28"/>
          <w:szCs w:val="28"/>
        </w:rPr>
        <w:t>педагогов (5</w:t>
      </w:r>
      <w:r w:rsidR="003C1B3D" w:rsidRPr="00717E11">
        <w:rPr>
          <w:bCs/>
          <w:sz w:val="28"/>
          <w:szCs w:val="28"/>
        </w:rPr>
        <w:t>8</w:t>
      </w:r>
      <w:r w:rsidRPr="00717E11">
        <w:rPr>
          <w:bCs/>
          <w:sz w:val="28"/>
          <w:szCs w:val="28"/>
        </w:rPr>
        <w:t xml:space="preserve"> %),</w:t>
      </w:r>
    </w:p>
    <w:p w:rsidR="0049444B" w:rsidRPr="00717E11" w:rsidRDefault="0049444B" w:rsidP="00612DA6">
      <w:pPr>
        <w:pStyle w:val="a5"/>
        <w:numPr>
          <w:ilvl w:val="0"/>
          <w:numId w:val="20"/>
        </w:numPr>
        <w:spacing w:line="276" w:lineRule="auto"/>
        <w:rPr>
          <w:bCs/>
          <w:sz w:val="28"/>
          <w:szCs w:val="28"/>
        </w:rPr>
      </w:pPr>
      <w:r w:rsidRPr="00717E11">
        <w:rPr>
          <w:bCs/>
          <w:sz w:val="28"/>
          <w:szCs w:val="28"/>
        </w:rPr>
        <w:t>средн</w:t>
      </w:r>
      <w:r w:rsidR="003C1B3D" w:rsidRPr="00717E11">
        <w:rPr>
          <w:bCs/>
          <w:sz w:val="28"/>
          <w:szCs w:val="28"/>
        </w:rPr>
        <w:t>е-специальное – 16 педагогов (42</w:t>
      </w:r>
      <w:r w:rsidRPr="00717E11">
        <w:rPr>
          <w:bCs/>
          <w:sz w:val="28"/>
          <w:szCs w:val="28"/>
        </w:rPr>
        <w:t xml:space="preserve"> %).</w:t>
      </w:r>
    </w:p>
    <w:p w:rsidR="0049444B" w:rsidRPr="00717E11" w:rsidRDefault="0049444B" w:rsidP="0049444B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717E11">
        <w:rPr>
          <w:rFonts w:ascii="Times New Roman" w:hAnsi="Times New Roman"/>
          <w:sz w:val="28"/>
          <w:szCs w:val="28"/>
        </w:rPr>
        <w:t>Квалификационный уровень педагогов:</w:t>
      </w:r>
    </w:p>
    <w:p w:rsidR="0049444B" w:rsidRPr="00717E11" w:rsidRDefault="0049444B" w:rsidP="00612DA6">
      <w:pPr>
        <w:pStyle w:val="a5"/>
        <w:numPr>
          <w:ilvl w:val="0"/>
          <w:numId w:val="21"/>
        </w:numPr>
        <w:spacing w:line="276" w:lineRule="auto"/>
        <w:rPr>
          <w:bCs/>
          <w:sz w:val="28"/>
          <w:szCs w:val="28"/>
        </w:rPr>
      </w:pPr>
      <w:proofErr w:type="gramStart"/>
      <w:r w:rsidRPr="00717E11">
        <w:rPr>
          <w:bCs/>
          <w:sz w:val="28"/>
          <w:szCs w:val="28"/>
        </w:rPr>
        <w:lastRenderedPageBreak/>
        <w:t>высшая</w:t>
      </w:r>
      <w:proofErr w:type="gramEnd"/>
      <w:r w:rsidRPr="00717E11">
        <w:rPr>
          <w:bCs/>
          <w:sz w:val="28"/>
          <w:szCs w:val="28"/>
        </w:rPr>
        <w:t xml:space="preserve"> –  3 педагога  (9 %),</w:t>
      </w:r>
    </w:p>
    <w:p w:rsidR="0049444B" w:rsidRPr="00717E11" w:rsidRDefault="00717E11" w:rsidP="00612DA6">
      <w:pPr>
        <w:pStyle w:val="a5"/>
        <w:numPr>
          <w:ilvl w:val="0"/>
          <w:numId w:val="21"/>
        </w:numPr>
        <w:spacing w:line="276" w:lineRule="auto"/>
        <w:rPr>
          <w:bCs/>
          <w:sz w:val="28"/>
          <w:szCs w:val="28"/>
        </w:rPr>
      </w:pPr>
      <w:r w:rsidRPr="00717E11">
        <w:rPr>
          <w:bCs/>
          <w:sz w:val="28"/>
          <w:szCs w:val="28"/>
        </w:rPr>
        <w:t>первая – 24</w:t>
      </w:r>
      <w:r w:rsidR="003C1B3D" w:rsidRPr="00717E11">
        <w:rPr>
          <w:bCs/>
          <w:sz w:val="28"/>
          <w:szCs w:val="28"/>
        </w:rPr>
        <w:t xml:space="preserve"> </w:t>
      </w:r>
      <w:r w:rsidR="0049444B" w:rsidRPr="00717E11">
        <w:rPr>
          <w:bCs/>
          <w:sz w:val="28"/>
          <w:szCs w:val="28"/>
        </w:rPr>
        <w:t>педагог</w:t>
      </w:r>
      <w:r w:rsidR="003C1B3D" w:rsidRPr="00717E11">
        <w:rPr>
          <w:bCs/>
          <w:sz w:val="28"/>
          <w:szCs w:val="28"/>
        </w:rPr>
        <w:t>а</w:t>
      </w:r>
      <w:r w:rsidR="0049444B" w:rsidRPr="00717E11">
        <w:rPr>
          <w:bCs/>
          <w:sz w:val="28"/>
          <w:szCs w:val="28"/>
        </w:rPr>
        <w:t xml:space="preserve"> (67 %),</w:t>
      </w:r>
    </w:p>
    <w:p w:rsidR="0049444B" w:rsidRPr="00717E11" w:rsidRDefault="00717E11" w:rsidP="00612DA6">
      <w:pPr>
        <w:pStyle w:val="a5"/>
        <w:numPr>
          <w:ilvl w:val="0"/>
          <w:numId w:val="21"/>
        </w:numPr>
        <w:spacing w:line="276" w:lineRule="auto"/>
        <w:rPr>
          <w:bCs/>
          <w:sz w:val="28"/>
          <w:szCs w:val="28"/>
        </w:rPr>
      </w:pPr>
      <w:r w:rsidRPr="00717E11">
        <w:rPr>
          <w:bCs/>
          <w:sz w:val="28"/>
          <w:szCs w:val="28"/>
        </w:rPr>
        <w:t>без категории – 9</w:t>
      </w:r>
      <w:r w:rsidR="0049444B" w:rsidRPr="00717E11">
        <w:rPr>
          <w:bCs/>
          <w:sz w:val="28"/>
          <w:szCs w:val="28"/>
        </w:rPr>
        <w:t xml:space="preserve"> воспитателей  (2</w:t>
      </w:r>
      <w:r w:rsidRPr="00717E11">
        <w:rPr>
          <w:bCs/>
          <w:sz w:val="28"/>
          <w:szCs w:val="28"/>
        </w:rPr>
        <w:t>4</w:t>
      </w:r>
      <w:r w:rsidR="0049444B" w:rsidRPr="00717E11">
        <w:rPr>
          <w:bCs/>
          <w:sz w:val="28"/>
          <w:szCs w:val="28"/>
        </w:rPr>
        <w:t xml:space="preserve"> %).</w:t>
      </w:r>
    </w:p>
    <w:p w:rsidR="002D6470" w:rsidRDefault="002D6470" w:rsidP="0049444B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49444B" w:rsidRPr="00717E11" w:rsidRDefault="0049444B" w:rsidP="0049444B">
      <w:pPr>
        <w:spacing w:after="0"/>
        <w:rPr>
          <w:rFonts w:ascii="Times New Roman" w:hAnsi="Times New Roman"/>
          <w:bCs/>
          <w:sz w:val="28"/>
          <w:szCs w:val="28"/>
        </w:rPr>
      </w:pPr>
      <w:r w:rsidRPr="00717E11">
        <w:rPr>
          <w:rFonts w:ascii="Times New Roman" w:hAnsi="Times New Roman"/>
          <w:bCs/>
          <w:sz w:val="28"/>
          <w:szCs w:val="28"/>
        </w:rPr>
        <w:t>По стажу работы</w:t>
      </w:r>
      <w:r w:rsidR="002851E6" w:rsidRPr="00717E11">
        <w:rPr>
          <w:rFonts w:ascii="Times New Roman" w:hAnsi="Times New Roman"/>
          <w:bCs/>
          <w:sz w:val="28"/>
          <w:szCs w:val="28"/>
        </w:rPr>
        <w:t>:</w:t>
      </w:r>
    </w:p>
    <w:p w:rsidR="0049444B" w:rsidRPr="00717E11" w:rsidRDefault="00717E11" w:rsidP="00612DA6">
      <w:pPr>
        <w:pStyle w:val="a5"/>
        <w:numPr>
          <w:ilvl w:val="0"/>
          <w:numId w:val="22"/>
        </w:numPr>
        <w:spacing w:line="276" w:lineRule="auto"/>
        <w:ind w:left="680" w:right="-57"/>
        <w:rPr>
          <w:sz w:val="28"/>
          <w:szCs w:val="28"/>
        </w:rPr>
      </w:pPr>
      <w:r w:rsidRPr="00717E11">
        <w:rPr>
          <w:sz w:val="28"/>
          <w:szCs w:val="28"/>
        </w:rPr>
        <w:t>до 5 лет – 7</w:t>
      </w:r>
      <w:r w:rsidR="0049444B" w:rsidRPr="00717E11">
        <w:rPr>
          <w:sz w:val="28"/>
          <w:szCs w:val="28"/>
        </w:rPr>
        <w:t xml:space="preserve"> человека</w:t>
      </w:r>
    </w:p>
    <w:p w:rsidR="0049444B" w:rsidRPr="00717E11" w:rsidRDefault="00717E11" w:rsidP="00612DA6">
      <w:pPr>
        <w:pStyle w:val="a5"/>
        <w:numPr>
          <w:ilvl w:val="0"/>
          <w:numId w:val="22"/>
        </w:numPr>
        <w:spacing w:line="276" w:lineRule="auto"/>
        <w:ind w:left="680" w:right="-57"/>
        <w:rPr>
          <w:sz w:val="28"/>
          <w:szCs w:val="28"/>
        </w:rPr>
      </w:pPr>
      <w:r w:rsidRPr="00717E11">
        <w:rPr>
          <w:sz w:val="28"/>
          <w:szCs w:val="28"/>
        </w:rPr>
        <w:t>от 5 до 10 лет – 8</w:t>
      </w:r>
      <w:r w:rsidR="0049444B" w:rsidRPr="00717E11">
        <w:rPr>
          <w:sz w:val="28"/>
          <w:szCs w:val="28"/>
        </w:rPr>
        <w:t xml:space="preserve"> человек</w:t>
      </w:r>
    </w:p>
    <w:p w:rsidR="0049444B" w:rsidRPr="00717E11" w:rsidRDefault="00717E11" w:rsidP="00612DA6">
      <w:pPr>
        <w:pStyle w:val="a5"/>
        <w:numPr>
          <w:ilvl w:val="0"/>
          <w:numId w:val="22"/>
        </w:numPr>
        <w:spacing w:line="276" w:lineRule="auto"/>
        <w:ind w:left="680" w:right="-57"/>
        <w:rPr>
          <w:sz w:val="28"/>
          <w:szCs w:val="28"/>
        </w:rPr>
      </w:pPr>
      <w:r w:rsidRPr="00717E11">
        <w:rPr>
          <w:sz w:val="28"/>
          <w:szCs w:val="28"/>
        </w:rPr>
        <w:t>от 10 до 15 лет – 4</w:t>
      </w:r>
      <w:r w:rsidR="0049444B" w:rsidRPr="00717E11">
        <w:rPr>
          <w:sz w:val="28"/>
          <w:szCs w:val="28"/>
        </w:rPr>
        <w:t xml:space="preserve"> человек</w:t>
      </w:r>
    </w:p>
    <w:p w:rsidR="0049444B" w:rsidRPr="00717E11" w:rsidRDefault="00717E11" w:rsidP="00612DA6">
      <w:pPr>
        <w:pStyle w:val="a5"/>
        <w:numPr>
          <w:ilvl w:val="0"/>
          <w:numId w:val="22"/>
        </w:numPr>
        <w:spacing w:line="276" w:lineRule="auto"/>
        <w:ind w:left="680" w:right="-57"/>
        <w:rPr>
          <w:sz w:val="28"/>
          <w:szCs w:val="28"/>
        </w:rPr>
      </w:pPr>
      <w:r w:rsidRPr="00717E11">
        <w:rPr>
          <w:sz w:val="28"/>
          <w:szCs w:val="28"/>
        </w:rPr>
        <w:t>более -15 лет – 17</w:t>
      </w:r>
      <w:r w:rsidR="0049444B" w:rsidRPr="00717E11">
        <w:rPr>
          <w:sz w:val="28"/>
          <w:szCs w:val="28"/>
        </w:rPr>
        <w:t xml:space="preserve"> человек</w:t>
      </w:r>
    </w:p>
    <w:p w:rsidR="0049444B" w:rsidRDefault="0049444B" w:rsidP="0049444B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работников проводится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, нормативных документов Российской Федерации.</w:t>
      </w:r>
    </w:p>
    <w:p w:rsidR="009D6293" w:rsidRPr="009D6293" w:rsidRDefault="00BA22B3" w:rsidP="009D6293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hAnsi="Times New Roman"/>
          <w:sz w:val="28"/>
          <w:szCs w:val="28"/>
        </w:rPr>
      </w:pPr>
      <w:r w:rsidRPr="009D6293">
        <w:rPr>
          <w:rFonts w:ascii="Times New Roman" w:hAnsi="Times New Roman"/>
          <w:sz w:val="28"/>
          <w:szCs w:val="28"/>
        </w:rPr>
        <w:t>В 201</w:t>
      </w:r>
      <w:r w:rsidR="009D6293" w:rsidRPr="009D6293">
        <w:rPr>
          <w:rFonts w:ascii="Times New Roman" w:hAnsi="Times New Roman"/>
          <w:sz w:val="28"/>
          <w:szCs w:val="28"/>
        </w:rPr>
        <w:t>7</w:t>
      </w:r>
      <w:r w:rsidRPr="009D6293">
        <w:rPr>
          <w:rFonts w:ascii="Times New Roman" w:hAnsi="Times New Roman"/>
          <w:sz w:val="28"/>
          <w:szCs w:val="28"/>
        </w:rPr>
        <w:t>-201</w:t>
      </w:r>
      <w:r w:rsidR="009D6293" w:rsidRPr="009D6293">
        <w:rPr>
          <w:rFonts w:ascii="Times New Roman" w:hAnsi="Times New Roman"/>
          <w:sz w:val="28"/>
          <w:szCs w:val="28"/>
        </w:rPr>
        <w:t>8</w:t>
      </w:r>
      <w:r w:rsidRPr="009D6293">
        <w:rPr>
          <w:rFonts w:ascii="Times New Roman" w:hAnsi="Times New Roman"/>
          <w:sz w:val="28"/>
          <w:szCs w:val="28"/>
        </w:rPr>
        <w:t xml:space="preserve"> учебном году систематически и планомерно проводилась работа по подготовке педагогов к прохождению </w:t>
      </w:r>
      <w:r w:rsidRPr="009D6293">
        <w:rPr>
          <w:rFonts w:ascii="Times New Roman" w:hAnsi="Times New Roman"/>
          <w:b/>
          <w:sz w:val="28"/>
          <w:szCs w:val="28"/>
        </w:rPr>
        <w:t>аттест</w:t>
      </w:r>
      <w:r w:rsidR="007F60C0" w:rsidRPr="009D6293">
        <w:rPr>
          <w:rFonts w:ascii="Times New Roman" w:hAnsi="Times New Roman"/>
          <w:b/>
          <w:sz w:val="28"/>
          <w:szCs w:val="28"/>
        </w:rPr>
        <w:t>ации</w:t>
      </w:r>
      <w:r w:rsidR="007F60C0" w:rsidRPr="009D6293">
        <w:rPr>
          <w:rFonts w:ascii="Times New Roman" w:hAnsi="Times New Roman"/>
          <w:sz w:val="28"/>
          <w:szCs w:val="28"/>
        </w:rPr>
        <w:t xml:space="preserve">. В результате аттестовано 4 человека. </w:t>
      </w:r>
      <w:r w:rsidRPr="009D6293">
        <w:rPr>
          <w:rFonts w:ascii="Times New Roman" w:hAnsi="Times New Roman"/>
          <w:sz w:val="28"/>
          <w:szCs w:val="28"/>
        </w:rPr>
        <w:t xml:space="preserve">Первая кв. категория: </w:t>
      </w:r>
      <w:r w:rsidR="009D6293" w:rsidRPr="009D6293">
        <w:rPr>
          <w:rFonts w:ascii="Times New Roman" w:hAnsi="Times New Roman"/>
          <w:sz w:val="28"/>
          <w:szCs w:val="28"/>
        </w:rPr>
        <w:t xml:space="preserve">Лаврентьева Т.В., Скрябина </w:t>
      </w:r>
      <w:proofErr w:type="spellStart"/>
      <w:r w:rsidR="009D6293" w:rsidRPr="009D6293">
        <w:rPr>
          <w:rFonts w:ascii="Times New Roman" w:hAnsi="Times New Roman"/>
          <w:sz w:val="28"/>
          <w:szCs w:val="28"/>
        </w:rPr>
        <w:t>Ек</w:t>
      </w:r>
      <w:proofErr w:type="spellEnd"/>
      <w:r w:rsidR="009D6293" w:rsidRPr="009D6293">
        <w:rPr>
          <w:rFonts w:ascii="Times New Roman" w:hAnsi="Times New Roman"/>
          <w:sz w:val="28"/>
          <w:szCs w:val="28"/>
        </w:rPr>
        <w:t>. Вал</w:t>
      </w:r>
      <w:r w:rsidR="009D6293">
        <w:rPr>
          <w:rFonts w:ascii="Times New Roman" w:hAnsi="Times New Roman"/>
          <w:sz w:val="28"/>
          <w:szCs w:val="28"/>
        </w:rPr>
        <w:t>.,</w:t>
      </w:r>
      <w:r w:rsidR="009D6293" w:rsidRPr="009D62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6293">
        <w:rPr>
          <w:rFonts w:ascii="Times New Roman" w:hAnsi="Times New Roman"/>
          <w:sz w:val="28"/>
          <w:szCs w:val="28"/>
        </w:rPr>
        <w:t>Шикова</w:t>
      </w:r>
      <w:proofErr w:type="spellEnd"/>
      <w:r w:rsidR="009D6293">
        <w:rPr>
          <w:rFonts w:ascii="Times New Roman" w:hAnsi="Times New Roman"/>
          <w:sz w:val="28"/>
          <w:szCs w:val="28"/>
        </w:rPr>
        <w:t xml:space="preserve"> Н.В. Высшая кв</w:t>
      </w:r>
      <w:proofErr w:type="gramStart"/>
      <w:r w:rsidR="009D6293">
        <w:rPr>
          <w:rFonts w:ascii="Times New Roman" w:hAnsi="Times New Roman"/>
          <w:sz w:val="28"/>
          <w:szCs w:val="28"/>
        </w:rPr>
        <w:t>.к</w:t>
      </w:r>
      <w:proofErr w:type="gramEnd"/>
      <w:r w:rsidR="009D6293">
        <w:rPr>
          <w:rFonts w:ascii="Times New Roman" w:hAnsi="Times New Roman"/>
          <w:sz w:val="28"/>
          <w:szCs w:val="28"/>
        </w:rPr>
        <w:t>атегория: Белякова А.З.</w:t>
      </w:r>
    </w:p>
    <w:p w:rsidR="00CB7B85" w:rsidRDefault="00285857" w:rsidP="00EB3A8D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B7B85" w:rsidRPr="0074615B">
        <w:rPr>
          <w:rFonts w:ascii="Times New Roman" w:hAnsi="Times New Roman"/>
          <w:sz w:val="28"/>
          <w:szCs w:val="28"/>
        </w:rPr>
        <w:t>течение 201</w:t>
      </w:r>
      <w:r>
        <w:rPr>
          <w:rFonts w:ascii="Times New Roman" w:hAnsi="Times New Roman"/>
          <w:sz w:val="28"/>
          <w:szCs w:val="28"/>
        </w:rPr>
        <w:t>7</w:t>
      </w:r>
      <w:r w:rsidR="00D43C66" w:rsidRPr="0074615B">
        <w:rPr>
          <w:rFonts w:ascii="Times New Roman" w:hAnsi="Times New Roman"/>
          <w:sz w:val="28"/>
          <w:szCs w:val="28"/>
        </w:rPr>
        <w:t>-</w:t>
      </w:r>
      <w:r w:rsidR="00CB7B85" w:rsidRPr="0074615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="00CB7B85" w:rsidRPr="0074615B">
        <w:rPr>
          <w:rFonts w:ascii="Times New Roman" w:hAnsi="Times New Roman"/>
          <w:sz w:val="28"/>
          <w:szCs w:val="28"/>
        </w:rPr>
        <w:t xml:space="preserve"> учебного года </w:t>
      </w:r>
      <w:r w:rsidR="004E7E73" w:rsidRPr="004E7E73">
        <w:rPr>
          <w:rFonts w:ascii="Times New Roman" w:hAnsi="Times New Roman"/>
          <w:sz w:val="28"/>
          <w:szCs w:val="28"/>
        </w:rPr>
        <w:t xml:space="preserve">14 </w:t>
      </w:r>
      <w:r w:rsidR="00CB7B85" w:rsidRPr="004E7E73">
        <w:rPr>
          <w:rFonts w:ascii="Times New Roman" w:hAnsi="Times New Roman"/>
          <w:sz w:val="28"/>
          <w:szCs w:val="28"/>
        </w:rPr>
        <w:t>педагог</w:t>
      </w:r>
      <w:r w:rsidR="004E7E73" w:rsidRPr="004E7E73">
        <w:rPr>
          <w:rFonts w:ascii="Times New Roman" w:hAnsi="Times New Roman"/>
          <w:sz w:val="28"/>
          <w:szCs w:val="28"/>
        </w:rPr>
        <w:t>ов</w:t>
      </w:r>
      <w:r w:rsidR="00CB7B85" w:rsidRPr="0074615B">
        <w:rPr>
          <w:rFonts w:ascii="Times New Roman" w:hAnsi="Times New Roman"/>
          <w:sz w:val="28"/>
          <w:szCs w:val="28"/>
        </w:rPr>
        <w:t xml:space="preserve">  </w:t>
      </w:r>
      <w:r w:rsidR="00CB7B85" w:rsidRPr="007F60C0">
        <w:rPr>
          <w:rFonts w:ascii="Times New Roman" w:hAnsi="Times New Roman"/>
          <w:sz w:val="28"/>
          <w:szCs w:val="28"/>
        </w:rPr>
        <w:t>повысили</w:t>
      </w:r>
      <w:r w:rsidR="00CB7B85" w:rsidRPr="0074615B">
        <w:rPr>
          <w:rFonts w:ascii="Times New Roman" w:hAnsi="Times New Roman"/>
          <w:b/>
          <w:sz w:val="28"/>
          <w:szCs w:val="28"/>
        </w:rPr>
        <w:t xml:space="preserve"> квалификацию</w:t>
      </w:r>
      <w:r w:rsidR="00CB7B85" w:rsidRPr="0074615B">
        <w:rPr>
          <w:rFonts w:ascii="Times New Roman" w:hAnsi="Times New Roman"/>
          <w:sz w:val="28"/>
          <w:szCs w:val="28"/>
        </w:rPr>
        <w:t xml:space="preserve"> на профильных курсах в </w:t>
      </w:r>
      <w:r w:rsidR="000051C9" w:rsidRPr="0074615B">
        <w:rPr>
          <w:rFonts w:ascii="Times New Roman" w:hAnsi="Times New Roman"/>
          <w:sz w:val="28"/>
          <w:szCs w:val="28"/>
        </w:rPr>
        <w:t>Учебных центрах</w:t>
      </w:r>
      <w:r w:rsidR="00CB7B85" w:rsidRPr="0074615B">
        <w:rPr>
          <w:rFonts w:ascii="Times New Roman" w:hAnsi="Times New Roman"/>
          <w:sz w:val="28"/>
          <w:szCs w:val="28"/>
        </w:rPr>
        <w:t xml:space="preserve"> и ИМЦ Колпинского района:</w:t>
      </w:r>
    </w:p>
    <w:tbl>
      <w:tblPr>
        <w:tblW w:w="9639" w:type="dxa"/>
        <w:tblInd w:w="250" w:type="dxa"/>
        <w:tblCellMar>
          <w:left w:w="10" w:type="dxa"/>
          <w:right w:w="10" w:type="dxa"/>
        </w:tblCellMar>
        <w:tblLook w:val="0000"/>
      </w:tblPr>
      <w:tblGrid>
        <w:gridCol w:w="7182"/>
        <w:gridCol w:w="2457"/>
      </w:tblGrid>
      <w:tr w:rsidR="00CB7B85" w:rsidRPr="00D65107" w:rsidTr="008C4BB6">
        <w:trPr>
          <w:trHeight w:val="1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C66" w:rsidRPr="00D65107" w:rsidRDefault="00B40C4A" w:rsidP="00D43C6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«СПб</w:t>
            </w:r>
            <w:r w:rsidR="00BE1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ИИП</w:t>
            </w:r>
            <w:r w:rsidR="00BE1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E1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ВО» «Профессиональный стандарт педагога ДОУ в условиях реализации ФГОС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B85" w:rsidRPr="00D65107" w:rsidRDefault="00B40C4A" w:rsidP="00CB7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Н.А.</w:t>
            </w:r>
          </w:p>
        </w:tc>
      </w:tr>
      <w:tr w:rsidR="00B40C4A" w:rsidRPr="00D65107" w:rsidTr="008C4BB6">
        <w:trPr>
          <w:trHeight w:val="1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C4A" w:rsidRDefault="00B40C4A" w:rsidP="00B40C4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ДПО «МАСПО», «</w:t>
            </w:r>
            <w:r w:rsidRPr="00D65107">
              <w:rPr>
                <w:rFonts w:ascii="Times New Roman" w:hAnsi="Times New Roman"/>
                <w:sz w:val="28"/>
                <w:szCs w:val="28"/>
              </w:rPr>
              <w:t>Деятельность педагога дошкольного обра</w:t>
            </w:r>
            <w:r>
              <w:rPr>
                <w:rFonts w:ascii="Times New Roman" w:hAnsi="Times New Roman"/>
                <w:sz w:val="28"/>
                <w:szCs w:val="28"/>
              </w:rPr>
              <w:t>зования в условиях ведения ФГОС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C4A" w:rsidRDefault="00B40C4A" w:rsidP="00CB7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ногова Н.Н.</w:t>
            </w:r>
          </w:p>
        </w:tc>
      </w:tr>
      <w:tr w:rsidR="00B40C4A" w:rsidRPr="00D65107" w:rsidTr="008C4BB6">
        <w:trPr>
          <w:trHeight w:val="1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C4A" w:rsidRDefault="00B40C4A" w:rsidP="00B40C4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бАП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етодика обучения русскому языку детей дошкольного и младшего возраста, как средства укрепления русского языка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C4A" w:rsidRDefault="00B40C4A" w:rsidP="00CB7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ова Г.И.</w:t>
            </w:r>
          </w:p>
        </w:tc>
      </w:tr>
      <w:tr w:rsidR="00B40C4A" w:rsidRPr="00D65107" w:rsidTr="008C4BB6">
        <w:trPr>
          <w:trHeight w:val="1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C4A" w:rsidRDefault="00B40C4A" w:rsidP="00B40C4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ДПО «МАСПО», «Содержание и организация образовательного процесса в детском саду в соответствии с ФГОС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C4A" w:rsidRDefault="00B40C4A" w:rsidP="00CB7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иева А.Ф.</w:t>
            </w:r>
          </w:p>
        </w:tc>
      </w:tr>
      <w:tr w:rsidR="00B40C4A" w:rsidRPr="00D65107" w:rsidTr="008C4BB6">
        <w:trPr>
          <w:trHeight w:val="1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470" w:rsidRDefault="00BE1912" w:rsidP="00B40C4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«СПб НИИП и ПВО» «Профессиональный стандарт педагога ДОУ в условиях реализации ФГОС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C4A" w:rsidRDefault="00B40C4A" w:rsidP="00CB7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аренко</w:t>
            </w:r>
            <w:r w:rsidR="00BE1912">
              <w:rPr>
                <w:rFonts w:ascii="Times New Roman" w:hAnsi="Times New Roman"/>
                <w:sz w:val="28"/>
                <w:szCs w:val="28"/>
              </w:rPr>
              <w:t xml:space="preserve"> Т.М.</w:t>
            </w:r>
          </w:p>
        </w:tc>
      </w:tr>
      <w:tr w:rsidR="002F6E18" w:rsidRPr="00D65107" w:rsidTr="008C4BB6">
        <w:trPr>
          <w:trHeight w:val="1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18" w:rsidRDefault="002F6E18" w:rsidP="00B40C4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ДПО «МАСПО», «Содержание и организация образовательного процесса в детском саду в соответствии с ФГОС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18" w:rsidRDefault="008C4BB6" w:rsidP="00CB7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д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2F6E18" w:rsidRPr="00D65107" w:rsidTr="008C4BB6">
        <w:trPr>
          <w:trHeight w:val="1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18" w:rsidRDefault="002F6E18" w:rsidP="00B40C4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ОДПО «МАСПО», «Содержание и организация образовательного процесса в детском саду в соответствии с ФГОС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18" w:rsidRDefault="008C4BB6" w:rsidP="00CB7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ьшова Е.В.</w:t>
            </w:r>
          </w:p>
        </w:tc>
      </w:tr>
      <w:tr w:rsidR="002F6E18" w:rsidRPr="00D65107" w:rsidTr="008C4BB6">
        <w:trPr>
          <w:trHeight w:val="1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18" w:rsidRDefault="008C4BB6" w:rsidP="00B40C4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ДПО «МАСПО», «Содержание и организация образовательного процесса в детском саду в соответствии с ФГОС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18" w:rsidRDefault="008C4BB6" w:rsidP="00CB7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а И.В.</w:t>
            </w:r>
          </w:p>
        </w:tc>
      </w:tr>
      <w:tr w:rsidR="002F6E18" w:rsidRPr="00D65107" w:rsidTr="008C4BB6">
        <w:trPr>
          <w:trHeight w:val="1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18" w:rsidRDefault="008C4BB6" w:rsidP="00B40C4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ОУ «Институт БОС» «Академический курс БОС. Доступная среда и метод БОС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18" w:rsidRDefault="008C4BB6" w:rsidP="00CB7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О.А.</w:t>
            </w:r>
          </w:p>
        </w:tc>
      </w:tr>
      <w:tr w:rsidR="008C4BB6" w:rsidRPr="00D65107" w:rsidTr="008C4BB6">
        <w:trPr>
          <w:trHeight w:val="1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B6" w:rsidRDefault="008C4BB6" w:rsidP="00B40C4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БОУ ВО РГПУ им. А.И. Герцена «Основы психологического консультирования и социальной работы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B6" w:rsidRDefault="008C4BB6" w:rsidP="00CB7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иченко Н.Г.</w:t>
            </w:r>
          </w:p>
        </w:tc>
      </w:tr>
      <w:tr w:rsidR="008C4BB6" w:rsidRPr="00D65107" w:rsidTr="008C4BB6">
        <w:trPr>
          <w:trHeight w:val="1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B6" w:rsidRDefault="008C4BB6" w:rsidP="00B40C4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«СПб НИИП и ПВО» «Профессиональный стандарт педагога ДОУ в условиях реализации ФГОС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B6" w:rsidRDefault="008C4BB6" w:rsidP="00CB7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рева Е.В.</w:t>
            </w:r>
          </w:p>
        </w:tc>
      </w:tr>
      <w:tr w:rsidR="008C4BB6" w:rsidRPr="00D65107" w:rsidTr="008C4BB6">
        <w:trPr>
          <w:trHeight w:val="1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B6" w:rsidRDefault="008C4BB6" w:rsidP="00B40C4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ДПО «МАСПО», «Содержание и организация образовательного процесса в детском саду в соответствии с ФГОС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B6" w:rsidRDefault="008C4BB6" w:rsidP="00CB7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ряб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.В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0C4A" w:rsidRPr="00D65107" w:rsidTr="008C4BB6">
        <w:trPr>
          <w:trHeight w:val="1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C4A" w:rsidRPr="00D65107" w:rsidRDefault="008C4BB6" w:rsidP="00D43C6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«СПб НИИП и ПВО» «Профессиональный стандарт педагога ДОУ в условиях реализации ФГОС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C4A" w:rsidRPr="00D65107" w:rsidRDefault="008C4BB6" w:rsidP="00CB7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ьякова Г.Г.</w:t>
            </w:r>
          </w:p>
        </w:tc>
      </w:tr>
      <w:tr w:rsidR="00D43C66" w:rsidRPr="00D65107" w:rsidTr="008C4BB6">
        <w:trPr>
          <w:trHeight w:val="1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C66" w:rsidRPr="00D65107" w:rsidRDefault="008C4BB6" w:rsidP="00D43C6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Институт Сервиса и услуг» «Эффективные современные технологии образовательного процесса деятельности воспитателя дошкольного образования в условиях реализации ФГОС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C66" w:rsidRPr="00D65107" w:rsidRDefault="008C4BB6" w:rsidP="00CB7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8C4BB6" w:rsidRPr="00D65107" w:rsidTr="008C4BB6">
        <w:trPr>
          <w:trHeight w:val="1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B6" w:rsidRPr="00D65107" w:rsidRDefault="008C4BB6" w:rsidP="00D43C6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ДПО «МАСПО», «Содержание и организация образовательного процесса в детском саду в соответствии с ФГОС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B6" w:rsidRDefault="008C4BB6" w:rsidP="00CB7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дрова С.С.</w:t>
            </w:r>
          </w:p>
        </w:tc>
      </w:tr>
    </w:tbl>
    <w:p w:rsidR="00D65107" w:rsidRDefault="00CB7B85" w:rsidP="00CB7B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5107">
        <w:rPr>
          <w:rFonts w:ascii="Times New Roman" w:hAnsi="Times New Roman"/>
          <w:sz w:val="28"/>
          <w:szCs w:val="28"/>
        </w:rPr>
        <w:t xml:space="preserve">         </w:t>
      </w:r>
    </w:p>
    <w:p w:rsidR="00F24C9C" w:rsidRDefault="00F24C9C" w:rsidP="00CB7B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7B85" w:rsidRDefault="00CB7B85" w:rsidP="00D651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65107">
        <w:rPr>
          <w:rFonts w:ascii="Times New Roman" w:hAnsi="Times New Roman"/>
          <w:sz w:val="28"/>
          <w:szCs w:val="28"/>
        </w:rPr>
        <w:t xml:space="preserve">В течение прошедшего учебного года 2  педагога обучились на </w:t>
      </w:r>
      <w:r w:rsidRPr="0074615B">
        <w:rPr>
          <w:rFonts w:ascii="Times New Roman" w:hAnsi="Times New Roman"/>
          <w:b/>
          <w:sz w:val="28"/>
          <w:szCs w:val="28"/>
        </w:rPr>
        <w:t>курсах по овладению</w:t>
      </w:r>
      <w:r w:rsidRPr="00D65107">
        <w:rPr>
          <w:rFonts w:ascii="Times New Roman" w:hAnsi="Times New Roman"/>
          <w:sz w:val="28"/>
          <w:szCs w:val="28"/>
        </w:rPr>
        <w:t xml:space="preserve"> </w:t>
      </w:r>
      <w:r w:rsidRPr="00D65107">
        <w:rPr>
          <w:rFonts w:ascii="Times New Roman" w:hAnsi="Times New Roman"/>
          <w:b/>
          <w:sz w:val="28"/>
          <w:szCs w:val="28"/>
        </w:rPr>
        <w:t>ИКТ</w:t>
      </w:r>
      <w:r w:rsidRPr="00D65107">
        <w:rPr>
          <w:rFonts w:ascii="Times New Roman" w:hAnsi="Times New Roman"/>
          <w:sz w:val="28"/>
          <w:szCs w:val="28"/>
        </w:rPr>
        <w:t>:</w:t>
      </w:r>
    </w:p>
    <w:p w:rsidR="00F23076" w:rsidRPr="00D65107" w:rsidRDefault="00F23076" w:rsidP="00D651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250" w:type="dxa"/>
        <w:tblCellMar>
          <w:left w:w="10" w:type="dxa"/>
          <w:right w:w="10" w:type="dxa"/>
        </w:tblCellMar>
        <w:tblLook w:val="0000"/>
      </w:tblPr>
      <w:tblGrid>
        <w:gridCol w:w="7135"/>
        <w:gridCol w:w="2504"/>
      </w:tblGrid>
      <w:tr w:rsidR="00CB7B85" w:rsidRPr="00D65107" w:rsidTr="004E7E73">
        <w:trPr>
          <w:trHeight w:val="1"/>
        </w:trPr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B85" w:rsidRPr="00D65107" w:rsidRDefault="000040F7" w:rsidP="00CB7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Ц Красносельского района «Технология создания электронных образовательных ресурсов для работы с интерактивной доской»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B85" w:rsidRPr="00D65107" w:rsidRDefault="004E7E73" w:rsidP="00CB7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ентьева Т.В.</w:t>
            </w:r>
          </w:p>
        </w:tc>
      </w:tr>
      <w:tr w:rsidR="004E7E73" w:rsidRPr="00D65107" w:rsidTr="004E7E73">
        <w:trPr>
          <w:trHeight w:val="1"/>
        </w:trPr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7E73" w:rsidRPr="00D65107" w:rsidRDefault="004E7E73" w:rsidP="00CB7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пользование информационно-коммуникативных технологий в образовательной организации»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7E73" w:rsidRPr="00D65107" w:rsidRDefault="004E7E73" w:rsidP="00CB7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ьякова Г.Г.</w:t>
            </w:r>
          </w:p>
        </w:tc>
      </w:tr>
    </w:tbl>
    <w:p w:rsidR="00CB7B85" w:rsidRDefault="00CB7B85" w:rsidP="00CB7B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24C9C" w:rsidRDefault="00CB7B85" w:rsidP="00EB3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</w:p>
    <w:p w:rsidR="00F24C9C" w:rsidRDefault="00F24C9C" w:rsidP="00EB3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24C9C" w:rsidRDefault="00F24C9C" w:rsidP="00EB3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24C9C" w:rsidRDefault="00F24C9C" w:rsidP="00EB3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24C9C" w:rsidRDefault="00F24C9C" w:rsidP="00EB3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B3A8D" w:rsidRDefault="00EB3A8D" w:rsidP="00F24C9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52BF5">
        <w:rPr>
          <w:rFonts w:ascii="Times New Roman" w:hAnsi="Times New Roman"/>
          <w:sz w:val="28"/>
          <w:szCs w:val="28"/>
        </w:rPr>
        <w:lastRenderedPageBreak/>
        <w:t>Педагоги ДОУ в 201</w:t>
      </w:r>
      <w:r w:rsidR="00252BF5" w:rsidRPr="00252BF5">
        <w:rPr>
          <w:rFonts w:ascii="Times New Roman" w:hAnsi="Times New Roman"/>
          <w:sz w:val="28"/>
          <w:szCs w:val="28"/>
        </w:rPr>
        <w:t>7</w:t>
      </w:r>
      <w:r w:rsidRPr="00252BF5">
        <w:rPr>
          <w:rFonts w:ascii="Times New Roman" w:hAnsi="Times New Roman"/>
          <w:sz w:val="28"/>
          <w:szCs w:val="28"/>
        </w:rPr>
        <w:t>-201</w:t>
      </w:r>
      <w:r w:rsidR="00252BF5" w:rsidRPr="00252BF5">
        <w:rPr>
          <w:rFonts w:ascii="Times New Roman" w:hAnsi="Times New Roman"/>
          <w:sz w:val="28"/>
          <w:szCs w:val="28"/>
        </w:rPr>
        <w:t>8</w:t>
      </w:r>
      <w:r w:rsidRPr="00252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BF5">
        <w:rPr>
          <w:rFonts w:ascii="Times New Roman" w:hAnsi="Times New Roman"/>
          <w:sz w:val="28"/>
          <w:szCs w:val="28"/>
        </w:rPr>
        <w:t>уч</w:t>
      </w:r>
      <w:proofErr w:type="spellEnd"/>
      <w:r w:rsidRPr="00252BF5">
        <w:rPr>
          <w:rFonts w:ascii="Times New Roman" w:hAnsi="Times New Roman"/>
          <w:sz w:val="28"/>
          <w:szCs w:val="28"/>
        </w:rPr>
        <w:t xml:space="preserve">. году принимали </w:t>
      </w:r>
      <w:r w:rsidRPr="00252BF5">
        <w:rPr>
          <w:rFonts w:ascii="Times New Roman" w:hAnsi="Times New Roman"/>
          <w:b/>
          <w:sz w:val="28"/>
          <w:szCs w:val="28"/>
        </w:rPr>
        <w:t>участие в районных семинарах и открытых районных мероприятиях:</w:t>
      </w:r>
      <w:r w:rsidRPr="0074615B">
        <w:rPr>
          <w:rFonts w:ascii="Times New Roman" w:hAnsi="Times New Roman"/>
          <w:b/>
          <w:sz w:val="28"/>
          <w:szCs w:val="28"/>
        </w:rPr>
        <w:t xml:space="preserve"> </w:t>
      </w:r>
    </w:p>
    <w:p w:rsidR="00F24C9C" w:rsidRPr="0074615B" w:rsidRDefault="00F24C9C" w:rsidP="00F24C9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18"/>
        <w:gridCol w:w="1424"/>
        <w:gridCol w:w="2347"/>
        <w:gridCol w:w="1967"/>
      </w:tblGrid>
      <w:tr w:rsidR="00F7047A" w:rsidRPr="00EB3A8D" w:rsidTr="00C03CAE">
        <w:trPr>
          <w:trHeight w:val="32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B7B85" w:rsidRPr="00EB3A8D" w:rsidRDefault="00CB7B85" w:rsidP="00EB3A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A8D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B7B85" w:rsidRPr="00EB3A8D" w:rsidRDefault="00EB3A8D" w:rsidP="00CB7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B7B85" w:rsidRPr="00EB3A8D" w:rsidRDefault="00CB7B85" w:rsidP="00CB7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A8D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B7B85" w:rsidRPr="00EB3A8D" w:rsidRDefault="00EB3A8D" w:rsidP="00CB7B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F7047A" w:rsidRPr="00EB3A8D" w:rsidTr="00C03CAE">
        <w:trPr>
          <w:trHeight w:val="32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3A8D" w:rsidRPr="00E159F7" w:rsidRDefault="00252BF5" w:rsidP="0074615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52BF5">
              <w:rPr>
                <w:rFonts w:ascii="Times New Roman" w:hAnsi="Times New Roman"/>
                <w:sz w:val="28"/>
                <w:szCs w:val="28"/>
              </w:rPr>
              <w:t>РМО «Интегрированная деятельность участников образовательного процесса при коррекции социального и речевого развития детей старшего дошкольного возраста с проблемами речевого развития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3A8D" w:rsidRPr="00E159F7" w:rsidRDefault="00EB3A8D" w:rsidP="00CB7B8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52BF5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B3A8D" w:rsidRPr="00E159F7" w:rsidRDefault="00252BF5" w:rsidP="00252BF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Б., </w:t>
            </w:r>
            <w:r w:rsidRPr="00252BF5">
              <w:rPr>
                <w:rFonts w:ascii="Times New Roman" w:hAnsi="Times New Roman"/>
                <w:sz w:val="28"/>
                <w:szCs w:val="28"/>
              </w:rPr>
              <w:t xml:space="preserve">Веселова Г.И., Белякова А.З., Морозова Е.А., Морозова Е.А., Пичугина И.О., Кравченко Л.О., Писарева Е.В., Щедрова С.С., Кухаренко Т.М., Носова О.А., </w:t>
            </w:r>
            <w:proofErr w:type="spellStart"/>
            <w:r w:rsidRPr="00252BF5">
              <w:rPr>
                <w:rFonts w:ascii="Times New Roman" w:hAnsi="Times New Roman"/>
                <w:sz w:val="28"/>
                <w:szCs w:val="28"/>
              </w:rPr>
              <w:t>Жилова</w:t>
            </w:r>
            <w:proofErr w:type="spellEnd"/>
            <w:r w:rsidRPr="00252BF5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B3A8D" w:rsidRDefault="00EB3A8D" w:rsidP="00C03CAE">
            <w:pPr>
              <w:rPr>
                <w:rFonts w:ascii="Times New Roman" w:hAnsi="Times New Roman"/>
                <w:sz w:val="28"/>
                <w:szCs w:val="28"/>
              </w:rPr>
            </w:pPr>
            <w:r w:rsidRPr="00C03CAE">
              <w:rPr>
                <w:rFonts w:ascii="Times New Roman" w:hAnsi="Times New Roman"/>
                <w:sz w:val="28"/>
                <w:szCs w:val="28"/>
              </w:rPr>
              <w:t>Мастер-класс "</w:t>
            </w:r>
            <w:r w:rsidR="00C03CAE" w:rsidRPr="00C03CAE">
              <w:rPr>
                <w:rFonts w:ascii="Times New Roman" w:hAnsi="Times New Roman"/>
                <w:sz w:val="28"/>
                <w:szCs w:val="28"/>
              </w:rPr>
              <w:t>Экскурсия по родному городу»</w:t>
            </w:r>
          </w:p>
          <w:p w:rsidR="00C03CAE" w:rsidRPr="00E159F7" w:rsidRDefault="00C03CAE" w:rsidP="00C03CA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03CAE">
              <w:rPr>
                <w:rFonts w:ascii="Times New Roman" w:hAnsi="Times New Roman"/>
                <w:sz w:val="28"/>
                <w:szCs w:val="28"/>
              </w:rPr>
              <w:t>Открытые просмотры НОД</w:t>
            </w:r>
          </w:p>
        </w:tc>
      </w:tr>
      <w:tr w:rsidR="00C03CAE" w:rsidRPr="00EB3A8D" w:rsidTr="00C03CAE">
        <w:trPr>
          <w:trHeight w:val="32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3CAE" w:rsidRPr="00C03CAE" w:rsidRDefault="00C03CAE" w:rsidP="0074615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03CAE">
              <w:rPr>
                <w:rFonts w:ascii="Times New Roman" w:hAnsi="Times New Roman"/>
                <w:sz w:val="28"/>
                <w:szCs w:val="28"/>
              </w:rPr>
              <w:t>Открытое занятие «Мой необычный Петербург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3CAE" w:rsidRPr="00C03CAE" w:rsidRDefault="00C03CAE" w:rsidP="00CB7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E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03CAE" w:rsidRPr="00C03CAE" w:rsidRDefault="00C03CAE" w:rsidP="00252BF5">
            <w:pPr>
              <w:rPr>
                <w:rFonts w:ascii="Times New Roman" w:hAnsi="Times New Roman"/>
                <w:sz w:val="28"/>
                <w:szCs w:val="28"/>
              </w:rPr>
            </w:pPr>
            <w:r w:rsidRPr="00C03CAE">
              <w:rPr>
                <w:rFonts w:ascii="Times New Roman" w:hAnsi="Times New Roman"/>
                <w:sz w:val="28"/>
                <w:szCs w:val="28"/>
              </w:rPr>
              <w:t>Писарева Елена</w:t>
            </w:r>
            <w:r w:rsidR="00716E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3CAE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03CAE" w:rsidRPr="00C03CAE" w:rsidRDefault="00C03CAE" w:rsidP="00C03C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просмотр</w:t>
            </w:r>
            <w:r w:rsidRPr="00C03CAE">
              <w:rPr>
                <w:rFonts w:ascii="Times New Roman" w:hAnsi="Times New Roman"/>
                <w:sz w:val="28"/>
                <w:szCs w:val="28"/>
              </w:rPr>
              <w:t xml:space="preserve"> НОД</w:t>
            </w:r>
          </w:p>
        </w:tc>
      </w:tr>
      <w:tr w:rsidR="00F7047A" w:rsidRPr="00EB3A8D" w:rsidTr="00C03CAE">
        <w:trPr>
          <w:trHeight w:val="32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3A8D" w:rsidRPr="00C03CAE" w:rsidRDefault="00C03CAE" w:rsidP="0074615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03CAE">
              <w:rPr>
                <w:rFonts w:ascii="Times New Roman" w:hAnsi="Times New Roman"/>
                <w:sz w:val="28"/>
                <w:szCs w:val="28"/>
              </w:rPr>
              <w:t>Открытое занятие «Архитектура Санкт-Петербурга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3A8D" w:rsidRPr="00C03CAE" w:rsidRDefault="00EB3A8D" w:rsidP="00CB7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E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3A8D" w:rsidRPr="00C03CAE" w:rsidRDefault="00C03CAE" w:rsidP="00F704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E">
              <w:rPr>
                <w:rFonts w:ascii="Times New Roman" w:hAnsi="Times New Roman"/>
                <w:sz w:val="28"/>
                <w:szCs w:val="28"/>
              </w:rPr>
              <w:t>Пичугина Ирина Олеговн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3A8D" w:rsidRPr="00E159F7" w:rsidRDefault="00C03CAE" w:rsidP="00C03CA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03CAE">
              <w:rPr>
                <w:rFonts w:ascii="Times New Roman" w:hAnsi="Times New Roman"/>
                <w:sz w:val="28"/>
                <w:szCs w:val="28"/>
              </w:rPr>
              <w:t>Открыты</w:t>
            </w:r>
            <w:r>
              <w:rPr>
                <w:rFonts w:ascii="Times New Roman" w:hAnsi="Times New Roman"/>
                <w:sz w:val="28"/>
                <w:szCs w:val="28"/>
              </w:rPr>
              <w:t>й просмотр</w:t>
            </w:r>
            <w:r w:rsidRPr="00C03CAE">
              <w:rPr>
                <w:rFonts w:ascii="Times New Roman" w:hAnsi="Times New Roman"/>
                <w:sz w:val="28"/>
                <w:szCs w:val="28"/>
              </w:rPr>
              <w:t xml:space="preserve"> НОД</w:t>
            </w:r>
          </w:p>
        </w:tc>
      </w:tr>
      <w:tr w:rsidR="00EB3A8D" w:rsidRPr="00EB3A8D" w:rsidTr="00C03CAE">
        <w:trPr>
          <w:trHeight w:val="32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3A8D" w:rsidRPr="00C03CAE" w:rsidRDefault="00EB3A8D" w:rsidP="00EB3A8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03CAE">
              <w:rPr>
                <w:rFonts w:ascii="Times New Roman" w:hAnsi="Times New Roman"/>
                <w:sz w:val="28"/>
                <w:szCs w:val="28"/>
              </w:rPr>
              <w:t>Фестиваль «Творческий педагог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3A8D" w:rsidRPr="00C03CAE" w:rsidRDefault="00EB3A8D" w:rsidP="00CB7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E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3A8D" w:rsidRPr="00C03CAE" w:rsidRDefault="00EB3A8D" w:rsidP="007461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E">
              <w:rPr>
                <w:rFonts w:ascii="Times New Roman" w:hAnsi="Times New Roman"/>
                <w:sz w:val="28"/>
                <w:szCs w:val="28"/>
              </w:rPr>
              <w:t>Кравченко Л</w:t>
            </w:r>
            <w:r w:rsidR="0074615B" w:rsidRPr="00C03CAE">
              <w:rPr>
                <w:rFonts w:ascii="Times New Roman" w:hAnsi="Times New Roman"/>
                <w:sz w:val="28"/>
                <w:szCs w:val="28"/>
              </w:rPr>
              <w:t xml:space="preserve">юдмила </w:t>
            </w:r>
            <w:r w:rsidRPr="00C03CAE">
              <w:rPr>
                <w:rFonts w:ascii="Times New Roman" w:hAnsi="Times New Roman"/>
                <w:sz w:val="28"/>
                <w:szCs w:val="28"/>
              </w:rPr>
              <w:t>О</w:t>
            </w:r>
            <w:r w:rsidR="0074615B" w:rsidRPr="00C03CAE">
              <w:rPr>
                <w:rFonts w:ascii="Times New Roman" w:hAnsi="Times New Roman"/>
                <w:sz w:val="28"/>
                <w:szCs w:val="28"/>
              </w:rPr>
              <w:t>леговна</w:t>
            </w:r>
            <w:r w:rsidRPr="00C03CA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B3A8D" w:rsidRPr="00C03CAE" w:rsidRDefault="00EB3A8D" w:rsidP="007461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E">
              <w:rPr>
                <w:rFonts w:ascii="Times New Roman" w:hAnsi="Times New Roman"/>
                <w:sz w:val="28"/>
                <w:szCs w:val="28"/>
              </w:rPr>
              <w:t>Морозова Е</w:t>
            </w:r>
            <w:r w:rsidR="0074615B" w:rsidRPr="00C03CAE">
              <w:rPr>
                <w:rFonts w:ascii="Times New Roman" w:hAnsi="Times New Roman"/>
                <w:sz w:val="28"/>
                <w:szCs w:val="28"/>
              </w:rPr>
              <w:t xml:space="preserve">лена </w:t>
            </w:r>
            <w:r w:rsidRPr="00C03CAE">
              <w:rPr>
                <w:rFonts w:ascii="Times New Roman" w:hAnsi="Times New Roman"/>
                <w:sz w:val="28"/>
                <w:szCs w:val="28"/>
              </w:rPr>
              <w:t>А</w:t>
            </w:r>
            <w:r w:rsidR="0074615B" w:rsidRPr="00C03CAE">
              <w:rPr>
                <w:rFonts w:ascii="Times New Roman" w:hAnsi="Times New Roman"/>
                <w:sz w:val="28"/>
                <w:szCs w:val="28"/>
              </w:rPr>
              <w:t>натольевна</w:t>
            </w:r>
            <w:r w:rsidRPr="00C03CA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B3A8D" w:rsidRPr="00C03CAE" w:rsidRDefault="00EB3A8D" w:rsidP="007461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E">
              <w:rPr>
                <w:rFonts w:ascii="Times New Roman" w:hAnsi="Times New Roman"/>
                <w:sz w:val="28"/>
                <w:szCs w:val="28"/>
              </w:rPr>
              <w:t>Носова О</w:t>
            </w:r>
            <w:r w:rsidR="0074615B" w:rsidRPr="00C03CAE">
              <w:rPr>
                <w:rFonts w:ascii="Times New Roman" w:hAnsi="Times New Roman"/>
                <w:sz w:val="28"/>
                <w:szCs w:val="28"/>
              </w:rPr>
              <w:t xml:space="preserve">льга </w:t>
            </w:r>
            <w:r w:rsidRPr="00C03CAE">
              <w:rPr>
                <w:rFonts w:ascii="Times New Roman" w:hAnsi="Times New Roman"/>
                <w:sz w:val="28"/>
                <w:szCs w:val="28"/>
              </w:rPr>
              <w:t>А</w:t>
            </w:r>
            <w:r w:rsidR="0074615B" w:rsidRPr="00C03CAE">
              <w:rPr>
                <w:rFonts w:ascii="Times New Roman" w:hAnsi="Times New Roman"/>
                <w:sz w:val="28"/>
                <w:szCs w:val="28"/>
              </w:rPr>
              <w:t>лександровна</w:t>
            </w:r>
            <w:r w:rsidRPr="00C03CAE">
              <w:rPr>
                <w:rFonts w:ascii="Times New Roman" w:hAnsi="Times New Roman"/>
                <w:sz w:val="28"/>
                <w:szCs w:val="28"/>
              </w:rPr>
              <w:t>, Пичугина И</w:t>
            </w:r>
            <w:r w:rsidR="0074615B" w:rsidRPr="00C03CAE">
              <w:rPr>
                <w:rFonts w:ascii="Times New Roman" w:hAnsi="Times New Roman"/>
                <w:sz w:val="28"/>
                <w:szCs w:val="28"/>
              </w:rPr>
              <w:t xml:space="preserve">рина </w:t>
            </w:r>
            <w:r w:rsidRPr="00C03CAE">
              <w:rPr>
                <w:rFonts w:ascii="Times New Roman" w:hAnsi="Times New Roman"/>
                <w:sz w:val="28"/>
                <w:szCs w:val="28"/>
              </w:rPr>
              <w:t>О</w:t>
            </w:r>
            <w:r w:rsidR="0074615B" w:rsidRPr="00C03CAE">
              <w:rPr>
                <w:rFonts w:ascii="Times New Roman" w:hAnsi="Times New Roman"/>
                <w:sz w:val="28"/>
                <w:szCs w:val="28"/>
              </w:rPr>
              <w:t>леговна</w:t>
            </w:r>
            <w:r w:rsidRPr="00C03CA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B3A8D" w:rsidRPr="00C03CAE" w:rsidRDefault="00EB3A8D" w:rsidP="007461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CAE">
              <w:rPr>
                <w:rFonts w:ascii="Times New Roman" w:hAnsi="Times New Roman"/>
                <w:sz w:val="28"/>
                <w:szCs w:val="28"/>
              </w:rPr>
              <w:t>Скрябина Ел</w:t>
            </w:r>
            <w:r w:rsidR="0074615B" w:rsidRPr="00C03CAE">
              <w:rPr>
                <w:rFonts w:ascii="Times New Roman" w:hAnsi="Times New Roman"/>
                <w:sz w:val="28"/>
                <w:szCs w:val="28"/>
              </w:rPr>
              <w:t>ена Владимировна</w:t>
            </w:r>
            <w:r w:rsidR="00C03CAE">
              <w:rPr>
                <w:rFonts w:ascii="Times New Roman" w:hAnsi="Times New Roman"/>
                <w:sz w:val="28"/>
                <w:szCs w:val="28"/>
              </w:rPr>
              <w:t>, Третьякова Галина Геннадьевн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3A8D" w:rsidRPr="00C03CAE" w:rsidRDefault="00EB3A8D" w:rsidP="00CB7B85">
            <w:pPr>
              <w:rPr>
                <w:rFonts w:ascii="Times New Roman" w:hAnsi="Times New Roman"/>
                <w:sz w:val="28"/>
                <w:szCs w:val="28"/>
              </w:rPr>
            </w:pPr>
            <w:r w:rsidRPr="00C03CAE">
              <w:rPr>
                <w:rFonts w:ascii="Times New Roman" w:hAnsi="Times New Roman"/>
                <w:sz w:val="28"/>
                <w:szCs w:val="28"/>
              </w:rPr>
              <w:t>Благодарность</w:t>
            </w:r>
          </w:p>
        </w:tc>
      </w:tr>
    </w:tbl>
    <w:p w:rsidR="00EB3A8D" w:rsidRPr="00C03CAE" w:rsidRDefault="00EB3A8D" w:rsidP="00EB3A8D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</w:rPr>
      </w:pPr>
      <w:r w:rsidRPr="00C03CAE">
        <w:rPr>
          <w:rFonts w:ascii="Times New Roman" w:hAnsi="Times New Roman"/>
          <w:b/>
          <w:sz w:val="28"/>
          <w:szCs w:val="28"/>
        </w:rPr>
        <w:lastRenderedPageBreak/>
        <w:t xml:space="preserve">Участие в </w:t>
      </w:r>
      <w:r w:rsidR="007B2A8A" w:rsidRPr="00C03CAE">
        <w:rPr>
          <w:rFonts w:ascii="Times New Roman" w:hAnsi="Times New Roman"/>
          <w:b/>
          <w:sz w:val="28"/>
          <w:szCs w:val="28"/>
        </w:rPr>
        <w:t xml:space="preserve">районных </w:t>
      </w:r>
      <w:r w:rsidRPr="00C03CAE">
        <w:rPr>
          <w:rFonts w:ascii="Times New Roman" w:hAnsi="Times New Roman"/>
          <w:b/>
          <w:sz w:val="28"/>
          <w:szCs w:val="28"/>
        </w:rPr>
        <w:t>проблемно-творческих группах:</w:t>
      </w:r>
    </w:p>
    <w:tbl>
      <w:tblPr>
        <w:tblStyle w:val="a6"/>
        <w:tblW w:w="0" w:type="auto"/>
        <w:tblLook w:val="04A0"/>
      </w:tblPr>
      <w:tblGrid>
        <w:gridCol w:w="4966"/>
        <w:gridCol w:w="2444"/>
        <w:gridCol w:w="2444"/>
      </w:tblGrid>
      <w:tr w:rsidR="00EB3A8D" w:rsidRPr="00EA329E" w:rsidTr="00E159F7">
        <w:tc>
          <w:tcPr>
            <w:tcW w:w="4966" w:type="dxa"/>
          </w:tcPr>
          <w:p w:rsidR="00EB3A8D" w:rsidRPr="00C03CAE" w:rsidRDefault="007B2A8A" w:rsidP="0049444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CAE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444" w:type="dxa"/>
          </w:tcPr>
          <w:p w:rsidR="00EB3A8D" w:rsidRPr="00C03CAE" w:rsidRDefault="007B2A8A" w:rsidP="0049444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CAE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2444" w:type="dxa"/>
          </w:tcPr>
          <w:p w:rsidR="00EB3A8D" w:rsidRPr="00C03CAE" w:rsidRDefault="007B2A8A" w:rsidP="0049444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CAE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C03CAE" w:rsidRPr="00EA329E" w:rsidTr="00E159F7">
        <w:tc>
          <w:tcPr>
            <w:tcW w:w="4966" w:type="dxa"/>
          </w:tcPr>
          <w:p w:rsidR="00C03CAE" w:rsidRPr="00C03CAE" w:rsidRDefault="00C03CAE" w:rsidP="0049444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CAE">
              <w:rPr>
                <w:rFonts w:ascii="Times New Roman" w:hAnsi="Times New Roman"/>
                <w:sz w:val="28"/>
                <w:szCs w:val="28"/>
              </w:rPr>
              <w:t>ПТГ «Моя малая Родина»</w:t>
            </w:r>
          </w:p>
        </w:tc>
        <w:tc>
          <w:tcPr>
            <w:tcW w:w="2444" w:type="dxa"/>
          </w:tcPr>
          <w:p w:rsidR="00C03CAE" w:rsidRPr="00C03CAE" w:rsidRDefault="00C03CAE" w:rsidP="0049444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ова Галина Ивановна</w:t>
            </w:r>
          </w:p>
        </w:tc>
        <w:tc>
          <w:tcPr>
            <w:tcW w:w="2444" w:type="dxa"/>
          </w:tcPr>
          <w:p w:rsidR="00C03CAE" w:rsidRPr="00C03CAE" w:rsidRDefault="00C03CAE" w:rsidP="0049444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Мой поселок Понтонный»</w:t>
            </w:r>
          </w:p>
        </w:tc>
      </w:tr>
      <w:tr w:rsidR="00716E6D" w:rsidRPr="00EA329E" w:rsidTr="00E159F7">
        <w:tc>
          <w:tcPr>
            <w:tcW w:w="4966" w:type="dxa"/>
          </w:tcPr>
          <w:p w:rsidR="00716E6D" w:rsidRPr="00C03CAE" w:rsidRDefault="00716E6D" w:rsidP="00716E6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Г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нструирование – это интересно»</w:t>
            </w:r>
          </w:p>
        </w:tc>
        <w:tc>
          <w:tcPr>
            <w:tcW w:w="2444" w:type="dxa"/>
          </w:tcPr>
          <w:p w:rsidR="00716E6D" w:rsidRDefault="00716E6D" w:rsidP="0049444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ябина Елена Владимировна</w:t>
            </w:r>
          </w:p>
        </w:tc>
        <w:tc>
          <w:tcPr>
            <w:tcW w:w="2444" w:type="dxa"/>
          </w:tcPr>
          <w:p w:rsidR="00716E6D" w:rsidRDefault="00716E6D" w:rsidP="0049444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ы НОД по конструированию</w:t>
            </w:r>
          </w:p>
        </w:tc>
      </w:tr>
      <w:tr w:rsidR="00716E6D" w:rsidRPr="00EA329E" w:rsidTr="00E159F7">
        <w:tc>
          <w:tcPr>
            <w:tcW w:w="4966" w:type="dxa"/>
          </w:tcPr>
          <w:p w:rsidR="00716E6D" w:rsidRPr="00C03CAE" w:rsidRDefault="00716E6D" w:rsidP="0049444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йонное методическое объединение учителей-логопедов»</w:t>
            </w:r>
          </w:p>
        </w:tc>
        <w:tc>
          <w:tcPr>
            <w:tcW w:w="2444" w:type="dxa"/>
          </w:tcPr>
          <w:p w:rsidR="00716E6D" w:rsidRDefault="00716E6D" w:rsidP="0049444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Борисовна</w:t>
            </w:r>
          </w:p>
        </w:tc>
        <w:tc>
          <w:tcPr>
            <w:tcW w:w="2444" w:type="dxa"/>
          </w:tcPr>
          <w:p w:rsidR="00716E6D" w:rsidRDefault="00716E6D" w:rsidP="00716E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е просмотры НОД</w:t>
            </w:r>
            <w:r w:rsidRPr="00C03CAE">
              <w:rPr>
                <w:rFonts w:ascii="Times New Roman" w:hAnsi="Times New Roman"/>
                <w:sz w:val="28"/>
                <w:szCs w:val="28"/>
              </w:rPr>
              <w:t xml:space="preserve"> "Экскурсия по родному городу»</w:t>
            </w:r>
          </w:p>
          <w:p w:rsidR="00716E6D" w:rsidRDefault="00716E6D" w:rsidP="0049444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5DBE" w:rsidRDefault="00925DBE" w:rsidP="0049444B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9A57E9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Кадровый состав достаточно полно соответствует требованиям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 w:rsidR="00BF27FB">
        <w:rPr>
          <w:rFonts w:ascii="Times New Roman" w:hAnsi="Times New Roman"/>
          <w:sz w:val="28"/>
          <w:szCs w:val="28"/>
        </w:rPr>
        <w:t xml:space="preserve">. Педагоги </w:t>
      </w:r>
      <w:r w:rsidR="00653644">
        <w:rPr>
          <w:rFonts w:ascii="Times New Roman" w:hAnsi="Times New Roman"/>
          <w:sz w:val="28"/>
          <w:szCs w:val="28"/>
        </w:rPr>
        <w:t>принимали активное участие в районных семинарах и открытых мероприятиях,</w:t>
      </w:r>
      <w:r w:rsidR="001332F8">
        <w:rPr>
          <w:rFonts w:ascii="Times New Roman" w:hAnsi="Times New Roman"/>
          <w:sz w:val="28"/>
          <w:szCs w:val="28"/>
        </w:rPr>
        <w:t xml:space="preserve"> в работе проблемно-творческих групп,</w:t>
      </w:r>
      <w:r w:rsidR="00653644">
        <w:rPr>
          <w:rFonts w:ascii="Times New Roman" w:hAnsi="Times New Roman"/>
          <w:sz w:val="28"/>
          <w:szCs w:val="28"/>
        </w:rPr>
        <w:t xml:space="preserve"> но </w:t>
      </w:r>
      <w:r w:rsidR="00BF27FB">
        <w:rPr>
          <w:rFonts w:ascii="Times New Roman" w:hAnsi="Times New Roman"/>
          <w:sz w:val="28"/>
          <w:szCs w:val="28"/>
        </w:rPr>
        <w:t>прин</w:t>
      </w:r>
      <w:r w:rsidR="00653644">
        <w:rPr>
          <w:rFonts w:ascii="Times New Roman" w:hAnsi="Times New Roman"/>
          <w:sz w:val="28"/>
          <w:szCs w:val="28"/>
        </w:rPr>
        <w:t>имали</w:t>
      </w:r>
      <w:r w:rsidR="009D122E">
        <w:rPr>
          <w:rFonts w:ascii="Times New Roman" w:hAnsi="Times New Roman"/>
          <w:sz w:val="28"/>
          <w:szCs w:val="28"/>
        </w:rPr>
        <w:t xml:space="preserve"> мало</w:t>
      </w:r>
      <w:r w:rsidR="00653644">
        <w:rPr>
          <w:rFonts w:ascii="Times New Roman" w:hAnsi="Times New Roman"/>
          <w:sz w:val="28"/>
          <w:szCs w:val="28"/>
        </w:rPr>
        <w:t xml:space="preserve"> </w:t>
      </w:r>
      <w:r w:rsidR="00BF27FB">
        <w:rPr>
          <w:rFonts w:ascii="Times New Roman" w:hAnsi="Times New Roman"/>
          <w:sz w:val="28"/>
          <w:szCs w:val="28"/>
        </w:rPr>
        <w:t>участи</w:t>
      </w:r>
      <w:r w:rsidR="009D122E">
        <w:rPr>
          <w:rFonts w:ascii="Times New Roman" w:hAnsi="Times New Roman"/>
          <w:sz w:val="28"/>
          <w:szCs w:val="28"/>
        </w:rPr>
        <w:t>я</w:t>
      </w:r>
      <w:r w:rsidR="00BF27FB">
        <w:rPr>
          <w:rFonts w:ascii="Times New Roman" w:hAnsi="Times New Roman"/>
          <w:sz w:val="28"/>
          <w:szCs w:val="28"/>
        </w:rPr>
        <w:t xml:space="preserve"> в конкурсах педагогического мастерства, </w:t>
      </w:r>
      <w:r w:rsidR="00282A01">
        <w:rPr>
          <w:rFonts w:ascii="Times New Roman" w:hAnsi="Times New Roman"/>
          <w:sz w:val="28"/>
          <w:szCs w:val="28"/>
        </w:rPr>
        <w:t xml:space="preserve">поэтому </w:t>
      </w:r>
      <w:r w:rsidR="00EA329E">
        <w:rPr>
          <w:rFonts w:ascii="Times New Roman" w:hAnsi="Times New Roman"/>
          <w:sz w:val="28"/>
          <w:szCs w:val="28"/>
        </w:rPr>
        <w:t>нужно скоординировать работу</w:t>
      </w:r>
      <w:r w:rsidR="00BF27FB">
        <w:rPr>
          <w:rFonts w:ascii="Times New Roman" w:hAnsi="Times New Roman"/>
          <w:sz w:val="28"/>
          <w:szCs w:val="28"/>
        </w:rPr>
        <w:t xml:space="preserve"> по привлечению педагогов в районное конкурсное движение</w:t>
      </w:r>
      <w:r w:rsidR="00EA329E">
        <w:rPr>
          <w:rFonts w:ascii="Times New Roman" w:hAnsi="Times New Roman"/>
          <w:sz w:val="28"/>
          <w:szCs w:val="28"/>
        </w:rPr>
        <w:t xml:space="preserve"> педагогического мастерства.</w:t>
      </w:r>
    </w:p>
    <w:p w:rsidR="0049444B" w:rsidRDefault="0049444B" w:rsidP="00612DA6">
      <w:pPr>
        <w:pStyle w:val="a5"/>
        <w:numPr>
          <w:ilvl w:val="0"/>
          <w:numId w:val="26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ценка учебно-методического, библиотечно-информационного обеспечения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ое обеспечение включает работу по оснащению образовательной деятельности передовыми методиками,  учебно-методическими комплексами, методическими средствами, способствующими более эффективной реализации программно-методической, научно-экспериментальной, воспитательной деятельности педагогических работников.</w:t>
      </w:r>
    </w:p>
    <w:p w:rsidR="0049444B" w:rsidRDefault="0049444B" w:rsidP="0049444B">
      <w:pPr>
        <w:pStyle w:val="a8"/>
        <w:spacing w:after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ДОУ имеется необходимое методическое обеспечение: программы, методические пособия, дидактический материал. Программно-метод</w:t>
      </w:r>
      <w:r w:rsidR="009A257F">
        <w:rPr>
          <w:sz w:val="28"/>
          <w:szCs w:val="28"/>
        </w:rPr>
        <w:t>ическое обеспечение составляет 9</w:t>
      </w:r>
      <w:r>
        <w:rPr>
          <w:sz w:val="28"/>
          <w:szCs w:val="28"/>
        </w:rPr>
        <w:t xml:space="preserve">0 %. </w:t>
      </w:r>
    </w:p>
    <w:p w:rsidR="00850FB9" w:rsidRDefault="00850FB9" w:rsidP="0049444B">
      <w:pPr>
        <w:pStyle w:val="a8"/>
        <w:spacing w:after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У обеспечено современной информационной базой (выход в Интернет, электронная почта, </w:t>
      </w:r>
      <w:proofErr w:type="spellStart"/>
      <w:r>
        <w:rPr>
          <w:sz w:val="28"/>
          <w:szCs w:val="28"/>
        </w:rPr>
        <w:t>медиатека</w:t>
      </w:r>
      <w:proofErr w:type="spellEnd"/>
      <w:r>
        <w:rPr>
          <w:sz w:val="28"/>
          <w:szCs w:val="28"/>
        </w:rPr>
        <w:t xml:space="preserve">, видеотека и т.д.) ДОУ имеет свой сайт, который соответствует установленным требованиям. 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имеют возможность использовать интерактивные дидактические материалы, образовательные ресурсы. Осуществлять взаимодействие с родителями по адресу в социальных сетях. 100% воспитателей считает,  что использование ИКТ существенно облегчает </w:t>
      </w:r>
      <w:r>
        <w:rPr>
          <w:rFonts w:ascii="Times New Roman" w:hAnsi="Times New Roman"/>
          <w:sz w:val="28"/>
          <w:szCs w:val="28"/>
        </w:rPr>
        <w:lastRenderedPageBreak/>
        <w:t xml:space="preserve">проведение занятий и позволяет разнообразить их. 80% педагогов имеют личные достижения в области использования ИКТ.   </w:t>
      </w:r>
    </w:p>
    <w:p w:rsidR="00850FB9" w:rsidRDefault="0049444B" w:rsidP="007B0C2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</w:t>
      </w:r>
      <w:r w:rsidR="00850FB9">
        <w:rPr>
          <w:rFonts w:ascii="Times New Roman" w:hAnsi="Times New Roman"/>
          <w:sz w:val="28"/>
          <w:szCs w:val="28"/>
        </w:rPr>
        <w:t>: Учебно-методическое</w:t>
      </w:r>
      <w:r>
        <w:rPr>
          <w:rFonts w:ascii="Times New Roman" w:hAnsi="Times New Roman"/>
          <w:sz w:val="28"/>
          <w:szCs w:val="28"/>
        </w:rPr>
        <w:t xml:space="preserve"> обеспечение в ДОУ соответствует требованиям реализуемой образовательной программы</w:t>
      </w:r>
      <w:r w:rsidR="00850FB9">
        <w:rPr>
          <w:rFonts w:ascii="Times New Roman" w:hAnsi="Times New Roman"/>
          <w:sz w:val="28"/>
          <w:szCs w:val="28"/>
        </w:rPr>
        <w:t>. Оно способствует развитию творческого потенциала педагогов, качественному росту профессионального мастерства. Не смотря на это, требуется периодическое пополнение и обновление методического материала.</w:t>
      </w:r>
    </w:p>
    <w:p w:rsidR="0049444B" w:rsidRDefault="0049444B" w:rsidP="004944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870DE3" w:rsidRDefault="00870DE3" w:rsidP="004944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9444B" w:rsidRDefault="0049444B" w:rsidP="00612DA6">
      <w:pPr>
        <w:pStyle w:val="a5"/>
        <w:numPr>
          <w:ilvl w:val="0"/>
          <w:numId w:val="26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ценка материально-технической базы</w:t>
      </w:r>
    </w:p>
    <w:p w:rsidR="00192AC9" w:rsidRDefault="00192AC9" w:rsidP="0049444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444B" w:rsidRDefault="0049444B" w:rsidP="0049444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49444B" w:rsidRDefault="0049444B" w:rsidP="0049444B">
      <w:pPr>
        <w:spacing w:after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материально-технических условий ДОУ проходит с учётом действующих </w:t>
      </w:r>
      <w:proofErr w:type="spellStart"/>
      <w:r>
        <w:rPr>
          <w:rFonts w:ascii="Times New Roman" w:hAnsi="Times New Roman"/>
          <w:sz w:val="28"/>
          <w:szCs w:val="28"/>
        </w:rPr>
        <w:t>СанПинов</w:t>
      </w:r>
      <w:proofErr w:type="spellEnd"/>
      <w:r>
        <w:rPr>
          <w:rFonts w:ascii="Times New Roman" w:hAnsi="Times New Roman"/>
          <w:sz w:val="28"/>
          <w:szCs w:val="28"/>
        </w:rPr>
        <w:t>. Работа по  материально-техническому обеспечению планируется в годовом плане, отражена в соглашении по охране тру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692"/>
        <w:gridCol w:w="4643"/>
      </w:tblGrid>
      <w:tr w:rsidR="0049444B" w:rsidTr="002851E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ED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материально технической базы</w:t>
            </w:r>
          </w:p>
          <w:p w:rsidR="000429C9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ы, подвергающиеся анализ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ояние объектов на начало учебного год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оснащения объектов</w:t>
            </w:r>
          </w:p>
        </w:tc>
      </w:tr>
      <w:tr w:rsidR="0049444B" w:rsidTr="002851E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444B" w:rsidTr="002851E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 детского сада находится по адресу: п. Понтонный, ул. Южная, д.31 А, лит. 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здании 2 этажа, имеется центральное отопление, подведены вода и канализация.</w:t>
            </w:r>
          </w:p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стью оснащено сантехническим оборудованием.</w:t>
            </w:r>
          </w:p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ша и подвал отвечают требованиям СанПиНов и пожарной безопасности.</w:t>
            </w:r>
          </w:p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детским садом закреплен участок земли в 10001 к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 имеющий ограждение и мусорный бак расположенный на территории.</w:t>
            </w:r>
          </w:p>
          <w:p w:rsidR="002851E6" w:rsidRDefault="002851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6E6D" w:rsidRDefault="00716E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44B" w:rsidTr="002851E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упповые комна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F7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тском саду 12 групповых комнат, 4 из них оснащены отдельными спальнями (2 ясельные и 2 младшие</w:t>
            </w:r>
            <w:r w:rsidR="00E159F7" w:rsidRPr="00E15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59F7">
              <w:rPr>
                <w:rFonts w:ascii="Times New Roman" w:hAnsi="Times New Roman"/>
                <w:sz w:val="28"/>
                <w:szCs w:val="28"/>
              </w:rPr>
              <w:t>груп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ая группа имеет свой вход из общего коридора.</w:t>
            </w:r>
          </w:p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ы полностью оснащены детской мебелью в соответствии с возрастом и требованиям СанПиНов, шкафами для учебно-методических и раздаточных материалов, рабочими столами и стульями для взрослых.</w:t>
            </w:r>
          </w:p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тся материалы и  оборудование для поддержания санитарного состояния групп.</w:t>
            </w:r>
          </w:p>
          <w:p w:rsidR="00F42EB2" w:rsidRDefault="0049444B" w:rsidP="0099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ащение предметно-пространственной развивающей среды соответствует возрасту детей и ФГОС ДО.</w:t>
            </w:r>
          </w:p>
        </w:tc>
      </w:tr>
      <w:tr w:rsidR="0049444B" w:rsidTr="002851E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ояние хороше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зал находится на первом этаже и полностью оборудован спортивным инвентарем, имеются детские тренажеры.</w:t>
            </w:r>
          </w:p>
          <w:p w:rsidR="00F42EB2" w:rsidRDefault="0049444B" w:rsidP="0099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но-методические материалы соответствуют  возрастным особенностям, учитывают состояние здоровья детей, планируются с учетом ФГО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9444B" w:rsidTr="002851E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гопункт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E159F7" w:rsidP="00E159F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ояние хороше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26" w:rsidRDefault="0049444B" w:rsidP="00E159F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ОУ функциониру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гопун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рограммно-методические материалы соответствуют  возрастным особенностям, учитывают речевые заключения детей, планируются с учетом ФГО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9444B" w:rsidTr="002851E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стояние хороше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зал находится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вом этаже и полностью оборудован. Имеются фортепиано, музыкальный центр, детские музыкальные инструменты.</w:t>
            </w:r>
          </w:p>
          <w:p w:rsidR="00976E1E" w:rsidRDefault="0049444B" w:rsidP="007614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но-методические материалы соответствуют  возрастным особенностям, учитывают индивидуальные особенности детей, планируются с учетом ФГО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9444B" w:rsidTr="002851E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ий кабин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кабинет находится на первом этаже и полностью оборудован. Имеются библиотека методической литературы и периодических изданий, компьютер, демонстрационные материалы, видеотека.</w:t>
            </w:r>
          </w:p>
        </w:tc>
      </w:tr>
      <w:tr w:rsidR="0049444B" w:rsidTr="002851E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щеблок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 w:rsidP="00A85B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ходится не первом этаже. Полностью оборудован инвентарем и посудой. </w:t>
            </w:r>
          </w:p>
        </w:tc>
      </w:tr>
      <w:tr w:rsidR="0049444B" w:rsidTr="002851E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чечная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ояние хороше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 w:rsidP="00A85B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ходится не первом этаже. Полностью оборудована необходимым инвентарем и электрооборудованием. </w:t>
            </w:r>
          </w:p>
        </w:tc>
      </w:tr>
      <w:tr w:rsidR="0049444B" w:rsidTr="002851E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ояние хороше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 w:rsidP="00A85B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ицинский кабинет находится на первом этаже и полностью оборудован необходимым инвентарем и медикаментами. Имеются отдельный кабинет врача, </w:t>
            </w:r>
            <w:r w:rsidR="00A85B4C">
              <w:rPr>
                <w:rFonts w:ascii="Times New Roman" w:hAnsi="Times New Roman"/>
                <w:sz w:val="28"/>
                <w:szCs w:val="28"/>
              </w:rPr>
              <w:t>процедурный кабинет и изолятор.</w:t>
            </w:r>
          </w:p>
        </w:tc>
      </w:tr>
      <w:tr w:rsidR="0049444B" w:rsidTr="002851E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и для каждой групп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территории ДОУ оборудовано 7 участков.  На всех участках имеются зеленые насаждения, разбиты цветники, садово-декоративные конструкции, игровое оборудование (домики, качели, корабли, поезд, автобус, машина, горки, песочницы) в соответствии с возрастом и требованиями СанПиНов.</w:t>
            </w:r>
          </w:p>
        </w:tc>
      </w:tr>
    </w:tbl>
    <w:p w:rsidR="0049444B" w:rsidRDefault="0049444B" w:rsidP="0049444B">
      <w:pPr>
        <w:tabs>
          <w:tab w:val="num" w:pos="1080"/>
        </w:tabs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49444B" w:rsidRDefault="0049444B" w:rsidP="0049444B">
      <w:pPr>
        <w:tabs>
          <w:tab w:val="num" w:pos="1080"/>
        </w:tabs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личие и оснащенность специализированных кабинетов, помещений:</w:t>
      </w:r>
    </w:p>
    <w:p w:rsidR="0049444B" w:rsidRDefault="0049444B" w:rsidP="0049444B">
      <w:pPr>
        <w:tabs>
          <w:tab w:val="num" w:pos="1080"/>
        </w:tabs>
        <w:spacing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073"/>
        <w:gridCol w:w="1485"/>
      </w:tblGrid>
      <w:tr w:rsidR="0049444B" w:rsidTr="0049444B">
        <w:tc>
          <w:tcPr>
            <w:tcW w:w="4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tabs>
                <w:tab w:val="left" w:pos="240"/>
              </w:tabs>
              <w:spacing w:after="0"/>
              <w:ind w:right="48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ортивный за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tabs>
                <w:tab w:val="left" w:pos="240"/>
              </w:tabs>
              <w:spacing w:after="0"/>
              <w:ind w:right="4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%</w:t>
            </w:r>
          </w:p>
        </w:tc>
      </w:tr>
      <w:tr w:rsidR="0049444B" w:rsidTr="0049444B">
        <w:tc>
          <w:tcPr>
            <w:tcW w:w="4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tabs>
                <w:tab w:val="left" w:pos="240"/>
              </w:tabs>
              <w:spacing w:after="0"/>
              <w:ind w:right="48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зыкальный за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tabs>
                <w:tab w:val="left" w:pos="240"/>
              </w:tabs>
              <w:spacing w:after="0"/>
              <w:ind w:right="4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</w:tr>
      <w:tr w:rsidR="0049444B" w:rsidTr="0049444B">
        <w:tc>
          <w:tcPr>
            <w:tcW w:w="4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tabs>
                <w:tab w:val="left" w:pos="240"/>
              </w:tabs>
              <w:spacing w:after="0"/>
              <w:ind w:right="48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огопункт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tabs>
                <w:tab w:val="left" w:pos="240"/>
              </w:tabs>
              <w:spacing w:after="0"/>
              <w:ind w:right="4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%</w:t>
            </w:r>
          </w:p>
        </w:tc>
      </w:tr>
      <w:tr w:rsidR="0049444B" w:rsidTr="0049444B">
        <w:tc>
          <w:tcPr>
            <w:tcW w:w="4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tabs>
                <w:tab w:val="left" w:pos="240"/>
              </w:tabs>
              <w:spacing w:after="0"/>
              <w:ind w:right="48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комплектованность мебелью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tabs>
                <w:tab w:val="left" w:pos="2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 %</w:t>
            </w:r>
          </w:p>
        </w:tc>
      </w:tr>
      <w:tr w:rsidR="0049444B" w:rsidTr="0049444B">
        <w:tc>
          <w:tcPr>
            <w:tcW w:w="4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tabs>
                <w:tab w:val="left" w:pos="240"/>
              </w:tabs>
              <w:spacing w:after="0"/>
              <w:ind w:right="48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тодический кабинет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tabs>
                <w:tab w:val="left" w:pos="2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</w:tr>
      <w:tr w:rsidR="0049444B" w:rsidTr="0049444B">
        <w:tc>
          <w:tcPr>
            <w:tcW w:w="4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tabs>
                <w:tab w:val="left" w:pos="240"/>
              </w:tabs>
              <w:spacing w:after="0"/>
              <w:ind w:right="48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B" w:rsidRDefault="0049444B">
            <w:pPr>
              <w:tabs>
                <w:tab w:val="left" w:pos="2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%</w:t>
            </w:r>
          </w:p>
        </w:tc>
      </w:tr>
    </w:tbl>
    <w:p w:rsidR="00416CD4" w:rsidRDefault="0049444B" w:rsidP="00F655C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bCs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Материально-техническая база ДОУ соответствует действующим санитарным, строительным, противопожарным нормам и правилам, что позволяет  обеспечение образовательного процесса, позволяет реализовать в ДОУ образовательные программы, позволяющая сохранять и поддерживать здоровье учащихся, предметно-развивающая среда достаточно мобильна и разнообразна, но, учитывая современные требования к образованию, требует периодичес</w:t>
      </w:r>
      <w:r w:rsidR="002851E6">
        <w:rPr>
          <w:rFonts w:ascii="Times New Roman" w:hAnsi="Times New Roman"/>
          <w:sz w:val="28"/>
          <w:szCs w:val="28"/>
        </w:rPr>
        <w:t xml:space="preserve">кого обновления и пополнения. </w:t>
      </w:r>
      <w:r>
        <w:rPr>
          <w:rFonts w:ascii="Times New Roman" w:hAnsi="Times New Roman"/>
          <w:sz w:val="28"/>
          <w:szCs w:val="28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</w:t>
      </w:r>
      <w:r w:rsidR="002851E6">
        <w:rPr>
          <w:rFonts w:ascii="Times New Roman" w:hAnsi="Times New Roman"/>
          <w:sz w:val="28"/>
          <w:szCs w:val="28"/>
        </w:rPr>
        <w:t xml:space="preserve">тся на рабочих совещаниях. </w:t>
      </w:r>
      <w:r>
        <w:rPr>
          <w:rFonts w:ascii="Times New Roman" w:hAnsi="Times New Roman"/>
          <w:sz w:val="28"/>
          <w:szCs w:val="28"/>
        </w:rPr>
        <w:t>Площадь на одного воспитанника соответствует лицензионному нормативу. Здание, территория ДОУ соответствует санитарно-эпидемиологическим правилам и нормативам, требованиям пожарной и электробезопас</w:t>
      </w:r>
      <w:r w:rsidR="00B95EB8">
        <w:rPr>
          <w:rFonts w:ascii="Times New Roman" w:hAnsi="Times New Roman"/>
          <w:sz w:val="28"/>
          <w:szCs w:val="28"/>
        </w:rPr>
        <w:t>ности,</w:t>
      </w:r>
      <w:r>
        <w:rPr>
          <w:rFonts w:ascii="Times New Roman" w:hAnsi="Times New Roman"/>
          <w:sz w:val="28"/>
          <w:szCs w:val="28"/>
        </w:rPr>
        <w:t xml:space="preserve"> нормам охраны труда. </w:t>
      </w:r>
      <w:r w:rsidR="0099332A">
        <w:rPr>
          <w:rFonts w:ascii="Times New Roman" w:hAnsi="Times New Roman"/>
          <w:sz w:val="28"/>
          <w:szCs w:val="28"/>
        </w:rPr>
        <w:t>Проведена аттестация рабочих мест.</w:t>
      </w:r>
    </w:p>
    <w:p w:rsidR="00416CD4" w:rsidRPr="007F60C0" w:rsidRDefault="00416CD4" w:rsidP="00612DA6">
      <w:pPr>
        <w:pStyle w:val="a5"/>
        <w:numPr>
          <w:ilvl w:val="0"/>
          <w:numId w:val="26"/>
        </w:numPr>
        <w:rPr>
          <w:rFonts w:eastAsiaTheme="minorEastAsia"/>
          <w:b/>
          <w:sz w:val="28"/>
          <w:szCs w:val="28"/>
        </w:rPr>
      </w:pPr>
      <w:r w:rsidRPr="007F60C0">
        <w:rPr>
          <w:rFonts w:eastAsiaTheme="minorEastAsia"/>
          <w:b/>
          <w:sz w:val="28"/>
          <w:szCs w:val="28"/>
        </w:rPr>
        <w:t>Организация взаимодействия ДОУ и семьи:</w:t>
      </w:r>
    </w:p>
    <w:p w:rsidR="00416CD4" w:rsidRPr="002513FD" w:rsidRDefault="00416CD4" w:rsidP="00F655C1">
      <w:pPr>
        <w:spacing w:after="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 xml:space="preserve">       В течение 201</w:t>
      </w:r>
      <w:r w:rsidR="007B06B9">
        <w:rPr>
          <w:rFonts w:ascii="Times New Roman" w:hAnsi="Times New Roman"/>
          <w:sz w:val="28"/>
          <w:szCs w:val="28"/>
        </w:rPr>
        <w:t>7 - 2018</w:t>
      </w:r>
      <w:r w:rsidRPr="002513FD">
        <w:rPr>
          <w:rFonts w:ascii="Times New Roman" w:hAnsi="Times New Roman"/>
          <w:sz w:val="28"/>
          <w:szCs w:val="28"/>
        </w:rPr>
        <w:t xml:space="preserve"> учебного года взаимодействие с родителями строилось по трём направлениям: </w:t>
      </w:r>
    </w:p>
    <w:p w:rsidR="00416CD4" w:rsidRPr="002513FD" w:rsidRDefault="00416CD4" w:rsidP="00F655C1">
      <w:pPr>
        <w:numPr>
          <w:ilvl w:val="0"/>
          <w:numId w:val="1"/>
        </w:numPr>
        <w:spacing w:after="0"/>
        <w:ind w:left="720" w:hanging="36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>Изучение воспитательных возможностей семьи и детского сада;</w:t>
      </w:r>
    </w:p>
    <w:p w:rsidR="00416CD4" w:rsidRPr="002513FD" w:rsidRDefault="00416CD4" w:rsidP="00F655C1">
      <w:pPr>
        <w:numPr>
          <w:ilvl w:val="0"/>
          <w:numId w:val="1"/>
        </w:numPr>
        <w:spacing w:after="0"/>
        <w:ind w:left="720" w:hanging="36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>Информационно-просвещенческое обеспечение взаимодействия;</w:t>
      </w:r>
    </w:p>
    <w:p w:rsidR="00416CD4" w:rsidRPr="002513FD" w:rsidRDefault="00416CD4" w:rsidP="00F655C1">
      <w:pPr>
        <w:numPr>
          <w:ilvl w:val="0"/>
          <w:numId w:val="1"/>
        </w:numPr>
        <w:spacing w:after="0"/>
        <w:ind w:left="720" w:hanging="36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>Совместная деятельность педагогов и родителей с детьми;</w:t>
      </w:r>
    </w:p>
    <w:p w:rsidR="00416CD4" w:rsidRPr="002513FD" w:rsidRDefault="00416CD4" w:rsidP="00F655C1">
      <w:pPr>
        <w:spacing w:after="0"/>
        <w:ind w:firstLine="36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 xml:space="preserve">  Для реализации плана по этим трём направлениям  проводились различные  формы работы с родителями воспитанников детского сада:</w:t>
      </w:r>
    </w:p>
    <w:p w:rsidR="00416CD4" w:rsidRPr="002513FD" w:rsidRDefault="00416CD4" w:rsidP="00F655C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>Общие и групповые родительские собрания;</w:t>
      </w:r>
    </w:p>
    <w:p w:rsidR="00416CD4" w:rsidRPr="002513FD" w:rsidRDefault="00416CD4" w:rsidP="00F655C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>Встречи с администрацией ДОУ и экскурсии по детскому саду для родителей вновь поступающих детей;</w:t>
      </w:r>
    </w:p>
    <w:p w:rsidR="00416CD4" w:rsidRPr="002513FD" w:rsidRDefault="00416CD4" w:rsidP="00F655C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>Индивидуальное консультирование родителей специалистами ДОУ в вечерний отрезок времени;</w:t>
      </w:r>
    </w:p>
    <w:p w:rsidR="00416CD4" w:rsidRPr="002513FD" w:rsidRDefault="00416CD4" w:rsidP="00F655C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lastRenderedPageBreak/>
        <w:t>Индивидуальные беседы родителей с педагогами групп по вопросам воспитания и образования детей;</w:t>
      </w:r>
    </w:p>
    <w:p w:rsidR="00416CD4" w:rsidRPr="002513FD" w:rsidRDefault="00416CD4" w:rsidP="00F655C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>Оформление наглядно – информационных стендов, библиотечек для родителей;</w:t>
      </w:r>
    </w:p>
    <w:p w:rsidR="00416CD4" w:rsidRPr="002513FD" w:rsidRDefault="00416CD4" w:rsidP="00F655C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>Музыкальные праздники;</w:t>
      </w:r>
    </w:p>
    <w:p w:rsidR="00416CD4" w:rsidRPr="002513FD" w:rsidRDefault="00416CD4" w:rsidP="00F655C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>Дни открытых дверей;</w:t>
      </w:r>
    </w:p>
    <w:p w:rsidR="00416CD4" w:rsidRPr="002513FD" w:rsidRDefault="00416CD4" w:rsidP="00F655C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>Благоустройство территории (совместные субботники);</w:t>
      </w:r>
    </w:p>
    <w:p w:rsidR="00416CD4" w:rsidRPr="002513FD" w:rsidRDefault="00416CD4" w:rsidP="00F655C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>Участие родителей в подготовке к детским праздникам (изготовление, обновление и ремонт костюмов, атрибутов, декораций);</w:t>
      </w:r>
    </w:p>
    <w:p w:rsidR="00416CD4" w:rsidRPr="002513FD" w:rsidRDefault="00416CD4" w:rsidP="00F655C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 xml:space="preserve">Участие родителей в выставках совместного </w:t>
      </w:r>
      <w:proofErr w:type="spellStart"/>
      <w:r w:rsidRPr="002513FD">
        <w:rPr>
          <w:rFonts w:ascii="Times New Roman" w:hAnsi="Times New Roman"/>
          <w:sz w:val="28"/>
          <w:szCs w:val="28"/>
        </w:rPr>
        <w:t>детско</w:t>
      </w:r>
      <w:proofErr w:type="spellEnd"/>
      <w:r w:rsidRPr="002513FD">
        <w:rPr>
          <w:rFonts w:ascii="Times New Roman" w:hAnsi="Times New Roman"/>
          <w:sz w:val="28"/>
          <w:szCs w:val="28"/>
        </w:rPr>
        <w:t xml:space="preserve"> – родительского творчества;</w:t>
      </w:r>
    </w:p>
    <w:p w:rsidR="00416CD4" w:rsidRPr="002513FD" w:rsidRDefault="00416CD4" w:rsidP="00F655C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>Оформление сменных выставок детских работ в группах;</w:t>
      </w:r>
    </w:p>
    <w:p w:rsidR="00416CD4" w:rsidRPr="002513FD" w:rsidRDefault="00416CD4" w:rsidP="00F655C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>Анкетирование;</w:t>
      </w:r>
    </w:p>
    <w:p w:rsidR="00416CD4" w:rsidRPr="002513FD" w:rsidRDefault="002513FD" w:rsidP="00F655C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>Консультирование.</w:t>
      </w:r>
    </w:p>
    <w:p w:rsidR="00416CD4" w:rsidRPr="002513FD" w:rsidRDefault="002513FD" w:rsidP="00F655C1">
      <w:pPr>
        <w:spacing w:after="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 xml:space="preserve">По результатам анкетирования </w:t>
      </w:r>
      <w:r w:rsidR="00416CD4" w:rsidRPr="002513FD">
        <w:rPr>
          <w:rFonts w:ascii="Times New Roman" w:hAnsi="Times New Roman"/>
          <w:sz w:val="28"/>
          <w:szCs w:val="28"/>
        </w:rPr>
        <w:t xml:space="preserve">оценка родителями деятельности ДОУ достаточно высока: 90 % опрошенных родителей полностью устраивают условия пребывания детей в ДОУ, стиль взаимодействия воспитателей с детьми, эмоциональный климат в группах и в ДОУ в целом, уровень и результативность </w:t>
      </w:r>
      <w:proofErr w:type="spellStart"/>
      <w:r w:rsidR="00416CD4" w:rsidRPr="002513FD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416CD4" w:rsidRPr="002513FD">
        <w:rPr>
          <w:rFonts w:ascii="Times New Roman" w:hAnsi="Times New Roman"/>
          <w:sz w:val="28"/>
          <w:szCs w:val="28"/>
        </w:rPr>
        <w:t xml:space="preserve"> – образовательной работы.</w:t>
      </w:r>
    </w:p>
    <w:p w:rsidR="00416CD4" w:rsidRPr="002513FD" w:rsidRDefault="00416CD4" w:rsidP="00F655C1">
      <w:pPr>
        <w:spacing w:after="0"/>
        <w:rPr>
          <w:rFonts w:ascii="Times New Roman" w:hAnsi="Times New Roman"/>
          <w:sz w:val="28"/>
          <w:szCs w:val="28"/>
        </w:rPr>
      </w:pPr>
      <w:r w:rsidRPr="00215F38">
        <w:rPr>
          <w:rFonts w:ascii="Times New Roman" w:hAnsi="Times New Roman"/>
          <w:b/>
          <w:sz w:val="28"/>
          <w:szCs w:val="28"/>
        </w:rPr>
        <w:t xml:space="preserve">       Вывод</w:t>
      </w:r>
      <w:r w:rsidRPr="00215F38">
        <w:rPr>
          <w:rFonts w:ascii="Times New Roman" w:hAnsi="Times New Roman"/>
          <w:sz w:val="28"/>
          <w:szCs w:val="28"/>
        </w:rPr>
        <w:t>:</w:t>
      </w:r>
      <w:r w:rsidRPr="002513FD">
        <w:rPr>
          <w:rFonts w:ascii="Times New Roman" w:hAnsi="Times New Roman"/>
          <w:sz w:val="28"/>
          <w:szCs w:val="28"/>
        </w:rPr>
        <w:t xml:space="preserve"> В целом, уровень работы с родителями можно считать на достаточном уровне, но  следует отметить, что родители в силу своей занятости не всегда стремятся узнать  воспитательный потенциал детского сада, поэтому в следующем году необходимо спланировать больше встреч, ориентированных на знакомство с достижениями  участников образовательного процесса и перспективами р</w:t>
      </w:r>
      <w:r w:rsidR="002513FD" w:rsidRPr="002513FD">
        <w:rPr>
          <w:rFonts w:ascii="Times New Roman" w:hAnsi="Times New Roman"/>
          <w:sz w:val="28"/>
          <w:szCs w:val="28"/>
        </w:rPr>
        <w:t>азвития воспитания дошкольников.</w:t>
      </w:r>
    </w:p>
    <w:p w:rsidR="00416CD4" w:rsidRDefault="00416CD4" w:rsidP="00416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16CD4" w:rsidRPr="00D62B21" w:rsidRDefault="00EA4363" w:rsidP="00612DA6">
      <w:pPr>
        <w:pStyle w:val="a5"/>
        <w:numPr>
          <w:ilvl w:val="0"/>
          <w:numId w:val="26"/>
        </w:num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</w:t>
      </w:r>
      <w:r w:rsidR="00416CD4" w:rsidRPr="00D62B21">
        <w:rPr>
          <w:rFonts w:eastAsiaTheme="minorEastAsia"/>
          <w:b/>
          <w:sz w:val="28"/>
          <w:szCs w:val="28"/>
        </w:rPr>
        <w:t>Сотрудничество ДОУ с другими организациями города, райо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87"/>
        <w:gridCol w:w="4001"/>
        <w:gridCol w:w="5068"/>
      </w:tblGrid>
      <w:tr w:rsidR="00416CD4" w:rsidRPr="00D62B21" w:rsidTr="00F655C1">
        <w:trPr>
          <w:trHeight w:val="2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D62B21" w:rsidRDefault="00416CD4" w:rsidP="0022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B2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D62B21" w:rsidRDefault="00416CD4" w:rsidP="0022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B21">
              <w:rPr>
                <w:rFonts w:ascii="Times New Roman" w:hAnsi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D62B21" w:rsidRDefault="00416CD4" w:rsidP="0022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B21">
              <w:rPr>
                <w:rFonts w:ascii="Times New Roman" w:hAnsi="Times New Roman"/>
                <w:sz w:val="28"/>
                <w:szCs w:val="28"/>
              </w:rPr>
              <w:t>Формы сотрудничества</w:t>
            </w:r>
          </w:p>
        </w:tc>
      </w:tr>
      <w:tr w:rsidR="00416CD4" w:rsidRPr="00D62B21" w:rsidTr="00F655C1">
        <w:trPr>
          <w:trHeight w:val="33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D62B21" w:rsidRDefault="00416CD4" w:rsidP="0022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B2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D62B21" w:rsidRDefault="00416CD4" w:rsidP="00045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B21">
              <w:rPr>
                <w:rFonts w:ascii="Times New Roman" w:hAnsi="Times New Roman"/>
                <w:sz w:val="28"/>
                <w:szCs w:val="28"/>
              </w:rPr>
              <w:t xml:space="preserve">Поликлиника № </w:t>
            </w:r>
            <w:r w:rsidR="002513FD" w:rsidRPr="00D62B21">
              <w:rPr>
                <w:rFonts w:ascii="Times New Roman" w:hAnsi="Times New Roman"/>
                <w:sz w:val="28"/>
                <w:szCs w:val="28"/>
              </w:rPr>
              <w:t>7</w:t>
            </w:r>
            <w:r w:rsidR="00FB0A84" w:rsidRPr="00D62B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D62B21" w:rsidRDefault="00416CD4" w:rsidP="00220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B21">
              <w:rPr>
                <w:rFonts w:ascii="Times New Roman" w:hAnsi="Times New Roman"/>
                <w:sz w:val="28"/>
                <w:szCs w:val="28"/>
              </w:rPr>
              <w:t>- Прививки</w:t>
            </w:r>
          </w:p>
          <w:p w:rsidR="00416CD4" w:rsidRPr="00D62B21" w:rsidRDefault="00416CD4" w:rsidP="002513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B21">
              <w:rPr>
                <w:rFonts w:ascii="Times New Roman" w:hAnsi="Times New Roman"/>
                <w:sz w:val="28"/>
                <w:szCs w:val="28"/>
              </w:rPr>
              <w:t>- Обследование детей</w:t>
            </w:r>
            <w:r w:rsidR="002513FD" w:rsidRPr="00D62B21">
              <w:rPr>
                <w:rFonts w:ascii="Times New Roman" w:hAnsi="Times New Roman"/>
                <w:sz w:val="28"/>
                <w:szCs w:val="28"/>
              </w:rPr>
              <w:t>, проведение антропометрии</w:t>
            </w:r>
            <w:r w:rsidRPr="00D62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16CD4" w:rsidRPr="00D62B21" w:rsidTr="00F655C1">
        <w:trPr>
          <w:trHeight w:val="5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D62B21" w:rsidRDefault="00416CD4" w:rsidP="0022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B2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D62B21" w:rsidRDefault="00416CD4" w:rsidP="00220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B21">
              <w:rPr>
                <w:rFonts w:ascii="Times New Roman" w:hAnsi="Times New Roman"/>
                <w:sz w:val="28"/>
                <w:szCs w:val="28"/>
              </w:rPr>
              <w:t>ИМЦ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D62B21" w:rsidRDefault="00416CD4" w:rsidP="00716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B21">
              <w:rPr>
                <w:rFonts w:ascii="Times New Roman" w:hAnsi="Times New Roman"/>
                <w:sz w:val="28"/>
                <w:szCs w:val="28"/>
              </w:rPr>
              <w:t>- Повышение квалификации педагогических работников</w:t>
            </w:r>
          </w:p>
        </w:tc>
      </w:tr>
      <w:tr w:rsidR="00416CD4" w:rsidRPr="00D62B21" w:rsidTr="00F655C1">
        <w:trPr>
          <w:trHeight w:val="3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D62B21" w:rsidRDefault="00416CD4" w:rsidP="0022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B2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D62B21" w:rsidRDefault="002513FD" w:rsidP="00220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B21">
              <w:rPr>
                <w:rFonts w:ascii="Times New Roman" w:hAnsi="Times New Roman"/>
                <w:sz w:val="28"/>
                <w:szCs w:val="28"/>
              </w:rPr>
              <w:t>ЦППМСП</w:t>
            </w:r>
          </w:p>
          <w:p w:rsidR="00416CD4" w:rsidRPr="00D62B21" w:rsidRDefault="00416CD4" w:rsidP="00220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D62B21" w:rsidRDefault="00416CD4" w:rsidP="00220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B21">
              <w:rPr>
                <w:rFonts w:ascii="Times New Roman" w:hAnsi="Times New Roman"/>
                <w:sz w:val="28"/>
                <w:szCs w:val="28"/>
              </w:rPr>
              <w:t>- Консультирование родителей и педагогов</w:t>
            </w:r>
          </w:p>
          <w:p w:rsidR="002513FD" w:rsidRPr="00D62B21" w:rsidRDefault="002513FD" w:rsidP="00215F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B21">
              <w:rPr>
                <w:rFonts w:ascii="Times New Roman" w:hAnsi="Times New Roman"/>
                <w:sz w:val="28"/>
                <w:szCs w:val="28"/>
              </w:rPr>
              <w:t>- Участие в конкурсно</w:t>
            </w:r>
            <w:r w:rsidR="00215F38" w:rsidRPr="00D62B21">
              <w:rPr>
                <w:rFonts w:ascii="Times New Roman" w:hAnsi="Times New Roman"/>
                <w:sz w:val="28"/>
                <w:szCs w:val="28"/>
              </w:rPr>
              <w:t>м</w:t>
            </w:r>
            <w:r w:rsidRPr="00D62B21">
              <w:rPr>
                <w:rFonts w:ascii="Times New Roman" w:hAnsi="Times New Roman"/>
                <w:sz w:val="28"/>
                <w:szCs w:val="28"/>
              </w:rPr>
              <w:t xml:space="preserve"> движени</w:t>
            </w:r>
            <w:r w:rsidR="00215F38" w:rsidRPr="00D62B2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2513FD" w:rsidRPr="00D62B21" w:rsidTr="00F655C1">
        <w:trPr>
          <w:trHeight w:val="3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13FD" w:rsidRPr="00D62B21" w:rsidRDefault="002513FD" w:rsidP="0022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B2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13FD" w:rsidRPr="00D62B21" w:rsidRDefault="006A7DD9" w:rsidP="00B65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B21">
              <w:rPr>
                <w:rFonts w:ascii="Times New Roman" w:hAnsi="Times New Roman"/>
                <w:sz w:val="28"/>
                <w:szCs w:val="28"/>
              </w:rPr>
              <w:t xml:space="preserve">ГБДУДО </w:t>
            </w:r>
            <w:proofErr w:type="spellStart"/>
            <w:r w:rsidR="002513FD" w:rsidRPr="00D62B21">
              <w:rPr>
                <w:rFonts w:ascii="Times New Roman" w:hAnsi="Times New Roman"/>
                <w:sz w:val="28"/>
                <w:szCs w:val="28"/>
              </w:rPr>
              <w:t>ДТ</w:t>
            </w:r>
            <w:r w:rsidRPr="00D62B21">
              <w:rPr>
                <w:rFonts w:ascii="Times New Roman" w:hAnsi="Times New Roman"/>
                <w:sz w:val="28"/>
                <w:szCs w:val="28"/>
              </w:rPr>
              <w:t>Д</w:t>
            </w:r>
            <w:r w:rsidR="00B65471" w:rsidRPr="00D62B21">
              <w:rPr>
                <w:rFonts w:ascii="Times New Roman" w:hAnsi="Times New Roman"/>
                <w:sz w:val="28"/>
                <w:szCs w:val="28"/>
              </w:rPr>
              <w:t>иМ</w:t>
            </w:r>
            <w:proofErr w:type="spellEnd"/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13FD" w:rsidRPr="00D62B21" w:rsidRDefault="002513FD" w:rsidP="00EA4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B2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A4363" w:rsidRPr="00D62B21">
              <w:rPr>
                <w:rFonts w:ascii="Times New Roman" w:hAnsi="Times New Roman"/>
                <w:sz w:val="28"/>
                <w:szCs w:val="28"/>
              </w:rPr>
              <w:t>Участие в акциях и конкурсах</w:t>
            </w:r>
          </w:p>
        </w:tc>
      </w:tr>
      <w:tr w:rsidR="00416CD4" w:rsidRPr="00D62B21" w:rsidTr="00F655C1">
        <w:trPr>
          <w:trHeight w:val="47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D62B21" w:rsidRDefault="00416CD4" w:rsidP="0022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B2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D62B21" w:rsidRDefault="00416CD4" w:rsidP="002513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B21">
              <w:rPr>
                <w:rFonts w:ascii="Times New Roman" w:hAnsi="Times New Roman"/>
                <w:sz w:val="28"/>
                <w:szCs w:val="28"/>
              </w:rPr>
              <w:t>Филиал библиотеки</w:t>
            </w:r>
            <w:r w:rsidR="002513FD" w:rsidRPr="00D62B21">
              <w:rPr>
                <w:rFonts w:ascii="Times New Roman" w:hAnsi="Times New Roman"/>
                <w:sz w:val="28"/>
                <w:szCs w:val="28"/>
              </w:rPr>
              <w:t xml:space="preserve"> № 4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D62B21" w:rsidRDefault="00416CD4" w:rsidP="002513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B21">
              <w:rPr>
                <w:rFonts w:ascii="Times New Roman" w:hAnsi="Times New Roman"/>
                <w:sz w:val="28"/>
                <w:szCs w:val="28"/>
              </w:rPr>
              <w:t>-</w:t>
            </w:r>
            <w:r w:rsidR="000F25E4" w:rsidRPr="00D62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2B21">
              <w:rPr>
                <w:rFonts w:ascii="Times New Roman" w:hAnsi="Times New Roman"/>
                <w:sz w:val="28"/>
                <w:szCs w:val="28"/>
              </w:rPr>
              <w:t xml:space="preserve">Познавательные экскурсии по приобщению детей к книжной культуре </w:t>
            </w:r>
          </w:p>
        </w:tc>
      </w:tr>
      <w:tr w:rsidR="00416CD4" w:rsidRPr="002513FD" w:rsidTr="00F655C1">
        <w:trPr>
          <w:trHeight w:val="47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D62B21" w:rsidRDefault="00416CD4" w:rsidP="0022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B2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D62B21" w:rsidRDefault="00416CD4" w:rsidP="002513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B21">
              <w:rPr>
                <w:rFonts w:ascii="Times New Roman" w:hAnsi="Times New Roman"/>
                <w:sz w:val="28"/>
                <w:szCs w:val="28"/>
              </w:rPr>
              <w:t>Д</w:t>
            </w:r>
            <w:r w:rsidR="002513FD" w:rsidRPr="00D62B21">
              <w:rPr>
                <w:rFonts w:ascii="Times New Roman" w:hAnsi="Times New Roman"/>
                <w:sz w:val="28"/>
                <w:szCs w:val="28"/>
              </w:rPr>
              <w:t>К «№Нева»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2513FD" w:rsidRDefault="002513FD" w:rsidP="00220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B21">
              <w:rPr>
                <w:rFonts w:ascii="Times New Roman" w:hAnsi="Times New Roman"/>
                <w:sz w:val="28"/>
                <w:szCs w:val="28"/>
              </w:rPr>
              <w:t>- Участие в Фестивале «Маленькие звездочки»</w:t>
            </w:r>
          </w:p>
        </w:tc>
      </w:tr>
    </w:tbl>
    <w:p w:rsidR="00780E0B" w:rsidRPr="00157656" w:rsidRDefault="00780E0B" w:rsidP="009E7831">
      <w:pPr>
        <w:shd w:val="clear" w:color="auto" w:fill="FFFFFF" w:themeFill="background1"/>
        <w:spacing w:before="100" w:beforeAutospacing="1" w:after="100" w:afterAutospacing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E538B">
        <w:rPr>
          <w:rFonts w:ascii="Times New Roman" w:hAnsi="Times New Roman"/>
          <w:b/>
          <w:sz w:val="28"/>
          <w:szCs w:val="28"/>
        </w:rPr>
        <w:lastRenderedPageBreak/>
        <w:t>Перспективы на 201</w:t>
      </w:r>
      <w:r w:rsidR="000E538B" w:rsidRPr="000E538B">
        <w:rPr>
          <w:rFonts w:ascii="Times New Roman" w:hAnsi="Times New Roman"/>
          <w:b/>
          <w:sz w:val="28"/>
          <w:szCs w:val="28"/>
        </w:rPr>
        <w:t>8</w:t>
      </w:r>
      <w:r w:rsidRPr="000E538B">
        <w:rPr>
          <w:rFonts w:ascii="Times New Roman" w:hAnsi="Times New Roman"/>
          <w:b/>
          <w:sz w:val="28"/>
          <w:szCs w:val="28"/>
        </w:rPr>
        <w:t>-201</w:t>
      </w:r>
      <w:r w:rsidR="000E538B" w:rsidRPr="000E538B">
        <w:rPr>
          <w:rFonts w:ascii="Times New Roman" w:hAnsi="Times New Roman"/>
          <w:b/>
          <w:sz w:val="28"/>
          <w:szCs w:val="28"/>
        </w:rPr>
        <w:t>9</w:t>
      </w:r>
      <w:r w:rsidRPr="000E538B">
        <w:rPr>
          <w:rFonts w:ascii="Times New Roman" w:hAnsi="Times New Roman"/>
          <w:b/>
          <w:sz w:val="28"/>
          <w:szCs w:val="28"/>
        </w:rPr>
        <w:t xml:space="preserve"> учебный год:</w:t>
      </w:r>
    </w:p>
    <w:p w:rsidR="00BB0375" w:rsidRPr="000E538B" w:rsidRDefault="00EA4363" w:rsidP="00CD3B60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аботы за 2017-2018</w:t>
      </w:r>
      <w:r w:rsidR="00780E0B">
        <w:rPr>
          <w:rFonts w:ascii="Times New Roman" w:hAnsi="Times New Roman"/>
          <w:sz w:val="28"/>
          <w:szCs w:val="28"/>
        </w:rPr>
        <w:t xml:space="preserve"> учебный год выявил сильные и слабые стороны деятельности  ДОУ, в результате чего наме</w:t>
      </w:r>
      <w:r w:rsidR="00157656">
        <w:rPr>
          <w:rFonts w:ascii="Times New Roman" w:hAnsi="Times New Roman"/>
          <w:sz w:val="28"/>
          <w:szCs w:val="28"/>
        </w:rPr>
        <w:t>ч</w:t>
      </w:r>
      <w:r w:rsidR="00780E0B">
        <w:rPr>
          <w:rFonts w:ascii="Times New Roman" w:hAnsi="Times New Roman"/>
          <w:sz w:val="28"/>
          <w:szCs w:val="28"/>
        </w:rPr>
        <w:t xml:space="preserve">ены </w:t>
      </w:r>
      <w:r w:rsidR="00780E0B" w:rsidRPr="00EA4363">
        <w:rPr>
          <w:rFonts w:ascii="Times New Roman" w:hAnsi="Times New Roman"/>
          <w:sz w:val="28"/>
          <w:szCs w:val="28"/>
        </w:rPr>
        <w:t xml:space="preserve">основные </w:t>
      </w:r>
      <w:r w:rsidR="00780E0B" w:rsidRPr="000E538B">
        <w:rPr>
          <w:rFonts w:ascii="Times New Roman" w:hAnsi="Times New Roman"/>
          <w:sz w:val="28"/>
          <w:szCs w:val="28"/>
        </w:rPr>
        <w:t xml:space="preserve">направления работы </w:t>
      </w:r>
      <w:r w:rsidR="00BB0375">
        <w:rPr>
          <w:rFonts w:ascii="Times New Roman" w:hAnsi="Times New Roman"/>
          <w:sz w:val="28"/>
          <w:szCs w:val="28"/>
        </w:rPr>
        <w:t xml:space="preserve">и </w:t>
      </w:r>
      <w:r w:rsidR="00BB0375" w:rsidRPr="00E90F6F">
        <w:rPr>
          <w:rFonts w:ascii="Times New Roman" w:hAnsi="Times New Roman"/>
          <w:b/>
          <w:sz w:val="28"/>
          <w:szCs w:val="28"/>
        </w:rPr>
        <w:t>сформулированы основные задачи</w:t>
      </w:r>
      <w:r w:rsidR="00BB0375">
        <w:rPr>
          <w:rFonts w:ascii="Times New Roman" w:hAnsi="Times New Roman"/>
          <w:sz w:val="28"/>
          <w:szCs w:val="28"/>
        </w:rPr>
        <w:t xml:space="preserve"> </w:t>
      </w:r>
      <w:r w:rsidR="00780E0B" w:rsidRPr="000E538B">
        <w:rPr>
          <w:rFonts w:ascii="Times New Roman" w:hAnsi="Times New Roman"/>
          <w:sz w:val="28"/>
          <w:szCs w:val="28"/>
        </w:rPr>
        <w:t>на 201</w:t>
      </w:r>
      <w:r w:rsidRPr="000E538B">
        <w:rPr>
          <w:rFonts w:ascii="Times New Roman" w:hAnsi="Times New Roman"/>
          <w:sz w:val="28"/>
          <w:szCs w:val="28"/>
        </w:rPr>
        <w:t>8</w:t>
      </w:r>
      <w:r w:rsidR="00780E0B" w:rsidRPr="000E538B">
        <w:rPr>
          <w:rFonts w:ascii="Times New Roman" w:hAnsi="Times New Roman"/>
          <w:sz w:val="28"/>
          <w:szCs w:val="28"/>
        </w:rPr>
        <w:t>-201</w:t>
      </w:r>
      <w:r w:rsidRPr="000E538B">
        <w:rPr>
          <w:rFonts w:ascii="Times New Roman" w:hAnsi="Times New Roman"/>
          <w:sz w:val="28"/>
          <w:szCs w:val="28"/>
        </w:rPr>
        <w:t>9</w:t>
      </w:r>
      <w:r w:rsidR="00BB0375">
        <w:rPr>
          <w:rFonts w:ascii="Times New Roman" w:hAnsi="Times New Roman"/>
          <w:sz w:val="28"/>
          <w:szCs w:val="28"/>
        </w:rPr>
        <w:t xml:space="preserve"> учебный год:</w:t>
      </w:r>
    </w:p>
    <w:p w:rsidR="005D5436" w:rsidRDefault="00BB0375" w:rsidP="00BB0375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3B60">
        <w:rPr>
          <w:sz w:val="28"/>
          <w:szCs w:val="28"/>
        </w:rPr>
        <w:t xml:space="preserve"> </w:t>
      </w:r>
      <w:r w:rsidR="005D5436" w:rsidRPr="000E538B">
        <w:rPr>
          <w:sz w:val="28"/>
          <w:szCs w:val="28"/>
        </w:rPr>
        <w:t xml:space="preserve">Совершенствование роста профессиональной компетентности педагогов и специалистов ДОУ в условиях реализации ФГОС и введения </w:t>
      </w:r>
      <w:proofErr w:type="spellStart"/>
      <w:r w:rsidR="005D5436" w:rsidRPr="000E538B">
        <w:rPr>
          <w:sz w:val="28"/>
          <w:szCs w:val="28"/>
        </w:rPr>
        <w:t>Профстандарта</w:t>
      </w:r>
      <w:proofErr w:type="spellEnd"/>
      <w:r w:rsidR="005D5436" w:rsidRPr="000E538B">
        <w:rPr>
          <w:sz w:val="28"/>
          <w:szCs w:val="28"/>
        </w:rPr>
        <w:t>.</w:t>
      </w:r>
    </w:p>
    <w:p w:rsidR="000E538B" w:rsidRDefault="00E90F6F" w:rsidP="00BB0375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0375">
        <w:rPr>
          <w:sz w:val="28"/>
          <w:szCs w:val="28"/>
        </w:rPr>
        <w:t>1.1.</w:t>
      </w:r>
      <w:r w:rsidR="00CD3B60">
        <w:rPr>
          <w:sz w:val="28"/>
          <w:szCs w:val="28"/>
        </w:rPr>
        <w:t xml:space="preserve"> </w:t>
      </w:r>
      <w:r w:rsidR="000E538B">
        <w:rPr>
          <w:sz w:val="28"/>
          <w:szCs w:val="28"/>
        </w:rPr>
        <w:t xml:space="preserve">Организация обучения </w:t>
      </w:r>
      <w:r w:rsidR="007A130D">
        <w:rPr>
          <w:sz w:val="28"/>
          <w:szCs w:val="28"/>
        </w:rPr>
        <w:t xml:space="preserve">и повышения квалификации </w:t>
      </w:r>
      <w:r w:rsidR="000E538B">
        <w:rPr>
          <w:sz w:val="28"/>
          <w:szCs w:val="28"/>
        </w:rPr>
        <w:t>воспитателей</w:t>
      </w:r>
      <w:r w:rsidR="005F0779">
        <w:rPr>
          <w:sz w:val="28"/>
          <w:szCs w:val="28"/>
        </w:rPr>
        <w:t>.</w:t>
      </w:r>
    </w:p>
    <w:p w:rsidR="000E538B" w:rsidRDefault="00E90F6F" w:rsidP="00BB0375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0375">
        <w:rPr>
          <w:sz w:val="28"/>
          <w:szCs w:val="28"/>
        </w:rPr>
        <w:t>1.2.</w:t>
      </w:r>
      <w:r w:rsidR="00CD3B60">
        <w:rPr>
          <w:sz w:val="28"/>
          <w:szCs w:val="28"/>
        </w:rPr>
        <w:t xml:space="preserve"> </w:t>
      </w:r>
      <w:r w:rsidR="000E538B">
        <w:rPr>
          <w:sz w:val="28"/>
          <w:szCs w:val="28"/>
        </w:rPr>
        <w:t xml:space="preserve">Организация </w:t>
      </w:r>
      <w:r w:rsidR="00BB0375">
        <w:rPr>
          <w:sz w:val="28"/>
          <w:szCs w:val="28"/>
        </w:rPr>
        <w:t xml:space="preserve">участия </w:t>
      </w:r>
      <w:r w:rsidR="00CD3B60">
        <w:rPr>
          <w:sz w:val="28"/>
          <w:szCs w:val="28"/>
        </w:rPr>
        <w:t xml:space="preserve">педагогов </w:t>
      </w:r>
      <w:r w:rsidR="00BB0375">
        <w:rPr>
          <w:sz w:val="28"/>
          <w:szCs w:val="28"/>
        </w:rPr>
        <w:t xml:space="preserve">в </w:t>
      </w:r>
      <w:r w:rsidR="000E538B">
        <w:rPr>
          <w:sz w:val="28"/>
          <w:szCs w:val="28"/>
        </w:rPr>
        <w:t>раб</w:t>
      </w:r>
      <w:r w:rsidR="005F0779">
        <w:rPr>
          <w:sz w:val="28"/>
          <w:szCs w:val="28"/>
        </w:rPr>
        <w:t>от</w:t>
      </w:r>
      <w:r w:rsidR="00BB0375">
        <w:rPr>
          <w:sz w:val="28"/>
          <w:szCs w:val="28"/>
        </w:rPr>
        <w:t>е</w:t>
      </w:r>
      <w:r w:rsidR="005F0779">
        <w:rPr>
          <w:sz w:val="28"/>
          <w:szCs w:val="28"/>
        </w:rPr>
        <w:t xml:space="preserve"> творческих проблемных групп.</w:t>
      </w:r>
    </w:p>
    <w:p w:rsidR="005D5436" w:rsidRPr="007A130D" w:rsidRDefault="00BB0375" w:rsidP="00BB0375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D3B60">
        <w:rPr>
          <w:sz w:val="28"/>
          <w:szCs w:val="28"/>
        </w:rPr>
        <w:t xml:space="preserve"> </w:t>
      </w:r>
      <w:r w:rsidR="005D5436" w:rsidRPr="007A130D">
        <w:rPr>
          <w:sz w:val="28"/>
          <w:szCs w:val="28"/>
        </w:rPr>
        <w:t xml:space="preserve">Содействие развитию ДОУ достижению качественного образования дошкольников изменению </w:t>
      </w:r>
      <w:bookmarkStart w:id="0" w:name="_GoBack"/>
      <w:bookmarkEnd w:id="0"/>
      <w:r w:rsidR="005D5436" w:rsidRPr="007A130D">
        <w:rPr>
          <w:sz w:val="28"/>
          <w:szCs w:val="28"/>
        </w:rPr>
        <w:t>профессиональной позиции педагога.</w:t>
      </w:r>
    </w:p>
    <w:p w:rsidR="000E538B" w:rsidRDefault="00E90F6F" w:rsidP="00BB0375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0375">
        <w:rPr>
          <w:sz w:val="28"/>
          <w:szCs w:val="28"/>
        </w:rPr>
        <w:t>2.1.</w:t>
      </w:r>
      <w:r w:rsidR="00CD3B60">
        <w:rPr>
          <w:sz w:val="28"/>
          <w:szCs w:val="28"/>
        </w:rPr>
        <w:t xml:space="preserve"> </w:t>
      </w:r>
      <w:r w:rsidR="000E538B">
        <w:rPr>
          <w:sz w:val="28"/>
          <w:szCs w:val="28"/>
        </w:rPr>
        <w:t xml:space="preserve">Системное внедрение использование современных образовательных технологий </w:t>
      </w:r>
      <w:proofErr w:type="spellStart"/>
      <w:r w:rsidR="000E538B">
        <w:rPr>
          <w:sz w:val="28"/>
          <w:szCs w:val="28"/>
        </w:rPr>
        <w:t>деятельностного</w:t>
      </w:r>
      <w:proofErr w:type="spellEnd"/>
      <w:r w:rsidR="000E538B">
        <w:rPr>
          <w:sz w:val="28"/>
          <w:szCs w:val="28"/>
        </w:rPr>
        <w:t xml:space="preserve"> обучения</w:t>
      </w:r>
      <w:r w:rsidR="005F0779">
        <w:rPr>
          <w:sz w:val="28"/>
          <w:szCs w:val="28"/>
        </w:rPr>
        <w:t>.</w:t>
      </w:r>
    </w:p>
    <w:p w:rsidR="000E538B" w:rsidRDefault="00E90F6F" w:rsidP="00BB0375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0375">
        <w:rPr>
          <w:sz w:val="28"/>
          <w:szCs w:val="28"/>
        </w:rPr>
        <w:t>2.2.</w:t>
      </w:r>
      <w:r w:rsidR="00CD3B60">
        <w:rPr>
          <w:sz w:val="28"/>
          <w:szCs w:val="28"/>
        </w:rPr>
        <w:t xml:space="preserve"> </w:t>
      </w:r>
      <w:r w:rsidR="000E538B">
        <w:rPr>
          <w:sz w:val="28"/>
          <w:szCs w:val="28"/>
        </w:rPr>
        <w:t>Организация участия в профессиональных конкурсах</w:t>
      </w:r>
      <w:r w:rsidR="005F0779">
        <w:rPr>
          <w:sz w:val="28"/>
          <w:szCs w:val="28"/>
        </w:rPr>
        <w:t>.</w:t>
      </w:r>
    </w:p>
    <w:p w:rsidR="000E538B" w:rsidRDefault="00E90F6F" w:rsidP="00BB0375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0375">
        <w:rPr>
          <w:sz w:val="28"/>
          <w:szCs w:val="28"/>
        </w:rPr>
        <w:t>2.3.</w:t>
      </w:r>
      <w:r w:rsidR="00CD3B60">
        <w:rPr>
          <w:sz w:val="28"/>
          <w:szCs w:val="28"/>
        </w:rPr>
        <w:t xml:space="preserve"> </w:t>
      </w:r>
      <w:r w:rsidR="000E538B">
        <w:rPr>
          <w:sz w:val="28"/>
          <w:szCs w:val="28"/>
        </w:rPr>
        <w:t>Включение педагогов в инновационную деятельность</w:t>
      </w:r>
      <w:r w:rsidR="005F0779">
        <w:rPr>
          <w:sz w:val="28"/>
          <w:szCs w:val="28"/>
        </w:rPr>
        <w:t>.</w:t>
      </w:r>
    </w:p>
    <w:p w:rsidR="000E538B" w:rsidRDefault="00E90F6F" w:rsidP="00BB0375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0375">
        <w:rPr>
          <w:sz w:val="28"/>
          <w:szCs w:val="28"/>
        </w:rPr>
        <w:t>2.4.</w:t>
      </w:r>
      <w:r w:rsidR="00CD3B60">
        <w:rPr>
          <w:sz w:val="28"/>
          <w:szCs w:val="28"/>
        </w:rPr>
        <w:t xml:space="preserve"> </w:t>
      </w:r>
      <w:r w:rsidR="000E538B">
        <w:rPr>
          <w:sz w:val="28"/>
          <w:szCs w:val="28"/>
        </w:rPr>
        <w:t>Диссеминация инновационного педагогического опыта</w:t>
      </w:r>
      <w:r w:rsidR="005F0779">
        <w:rPr>
          <w:sz w:val="28"/>
          <w:szCs w:val="28"/>
        </w:rPr>
        <w:t>.</w:t>
      </w:r>
    </w:p>
    <w:p w:rsidR="000E538B" w:rsidRPr="000E538B" w:rsidRDefault="00E90F6F" w:rsidP="00BB0375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0375">
        <w:rPr>
          <w:sz w:val="28"/>
          <w:szCs w:val="28"/>
        </w:rPr>
        <w:t>2.5.</w:t>
      </w:r>
      <w:r w:rsidR="00CD3B60">
        <w:rPr>
          <w:sz w:val="28"/>
          <w:szCs w:val="28"/>
        </w:rPr>
        <w:t xml:space="preserve"> </w:t>
      </w:r>
      <w:r w:rsidR="007A130D">
        <w:rPr>
          <w:sz w:val="28"/>
          <w:szCs w:val="28"/>
        </w:rPr>
        <w:t>Обеспечение сетевого взаимодействия ДОУ с образовательными и культурными учреждениями.</w:t>
      </w:r>
    </w:p>
    <w:p w:rsidR="005D5436" w:rsidRPr="007A130D" w:rsidRDefault="00BB0375" w:rsidP="00BB0375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D3B60">
        <w:rPr>
          <w:sz w:val="28"/>
          <w:szCs w:val="28"/>
        </w:rPr>
        <w:t xml:space="preserve"> </w:t>
      </w:r>
      <w:r w:rsidR="00CD3B60" w:rsidRPr="00CD3B60">
        <w:rPr>
          <w:sz w:val="28"/>
          <w:szCs w:val="28"/>
        </w:rPr>
        <w:t>С целью обеспечения качественного образования направить работу ДОУ на создание условий для всестороннего развития дошкольников, учитывая их индивидуальные потребности и возможности;</w:t>
      </w:r>
    </w:p>
    <w:p w:rsidR="00BB0375" w:rsidRDefault="00E90F6F" w:rsidP="00BB0375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0375">
        <w:rPr>
          <w:sz w:val="28"/>
          <w:szCs w:val="28"/>
        </w:rPr>
        <w:t>3.1.</w:t>
      </w:r>
      <w:r w:rsidR="00CD3B60">
        <w:rPr>
          <w:sz w:val="28"/>
          <w:szCs w:val="28"/>
        </w:rPr>
        <w:t xml:space="preserve"> </w:t>
      </w:r>
      <w:r w:rsidR="001C3463" w:rsidRPr="00D25E8D">
        <w:rPr>
          <w:sz w:val="28"/>
          <w:szCs w:val="28"/>
        </w:rPr>
        <w:t>Формирование экологической, художественной и речевой культуры детей.</w:t>
      </w:r>
    </w:p>
    <w:p w:rsidR="001C3463" w:rsidRDefault="00E90F6F" w:rsidP="00BB0375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3463" w:rsidRPr="00D25E8D">
        <w:rPr>
          <w:sz w:val="28"/>
          <w:szCs w:val="28"/>
        </w:rPr>
        <w:t xml:space="preserve">3.2. </w:t>
      </w:r>
      <w:r w:rsidR="00D25E8D">
        <w:rPr>
          <w:sz w:val="28"/>
          <w:szCs w:val="28"/>
        </w:rPr>
        <w:t xml:space="preserve">  </w:t>
      </w:r>
      <w:r w:rsidR="001C3463" w:rsidRPr="00D25E8D">
        <w:rPr>
          <w:sz w:val="28"/>
          <w:szCs w:val="28"/>
        </w:rPr>
        <w:t>Обеспечение поддержки детей с ОВЗ и раннего возраста.</w:t>
      </w:r>
    </w:p>
    <w:p w:rsidR="00CD3B60" w:rsidRPr="00CD3B60" w:rsidRDefault="00CD3B60" w:rsidP="00CD3B60">
      <w:pPr>
        <w:pStyle w:val="Default"/>
        <w:spacing w:after="27"/>
        <w:jc w:val="both"/>
        <w:rPr>
          <w:sz w:val="28"/>
          <w:szCs w:val="28"/>
        </w:rPr>
      </w:pPr>
      <w:r w:rsidRPr="00CD3B60">
        <w:rPr>
          <w:sz w:val="28"/>
          <w:szCs w:val="28"/>
        </w:rPr>
        <w:t xml:space="preserve">4. Формировать у детей потребности и мотивации к сохранению и укреплению своего здоровья посредством </w:t>
      </w:r>
      <w:proofErr w:type="spellStart"/>
      <w:r w:rsidRPr="00CD3B60">
        <w:rPr>
          <w:sz w:val="28"/>
          <w:szCs w:val="28"/>
        </w:rPr>
        <w:t>здоровьесберегающих</w:t>
      </w:r>
      <w:proofErr w:type="spellEnd"/>
      <w:r w:rsidRPr="00CD3B60">
        <w:rPr>
          <w:sz w:val="28"/>
          <w:szCs w:val="28"/>
        </w:rPr>
        <w:t xml:space="preserve"> технологий. </w:t>
      </w:r>
    </w:p>
    <w:p w:rsidR="00CD3B60" w:rsidRPr="00CD3B60" w:rsidRDefault="00CD3B60" w:rsidP="00CD3B60">
      <w:pPr>
        <w:pStyle w:val="Default"/>
        <w:spacing w:after="27"/>
        <w:jc w:val="both"/>
        <w:rPr>
          <w:sz w:val="28"/>
          <w:szCs w:val="28"/>
        </w:rPr>
      </w:pPr>
      <w:r w:rsidRPr="00CD3B60">
        <w:rPr>
          <w:sz w:val="28"/>
          <w:szCs w:val="28"/>
        </w:rPr>
        <w:t>5</w:t>
      </w:r>
      <w:r w:rsidR="00BB0375" w:rsidRPr="00CD3B60">
        <w:rPr>
          <w:sz w:val="28"/>
          <w:szCs w:val="28"/>
        </w:rPr>
        <w:t>.</w:t>
      </w:r>
      <w:r w:rsidRPr="00CD3B60">
        <w:rPr>
          <w:sz w:val="28"/>
          <w:szCs w:val="28"/>
        </w:rPr>
        <w:t xml:space="preserve"> Расширить формы взаимодействия со школой с целью обеспечения преемственности основных образовательных программ дошкольного и начального общего образования.</w:t>
      </w:r>
    </w:p>
    <w:p w:rsidR="00CD3B60" w:rsidRPr="00CA440C" w:rsidRDefault="00114CE8" w:rsidP="00CD3B60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3B60" w:rsidRPr="00CD3B60">
        <w:rPr>
          <w:sz w:val="28"/>
          <w:szCs w:val="28"/>
        </w:rPr>
        <w:t>. Обеспечить внедрение современных форм выстраивания партнерских отношений с родителями (законными представителями), как активными участниками образовательных отношений</w:t>
      </w:r>
      <w:r w:rsidR="00CD3B60" w:rsidRPr="00CA440C">
        <w:rPr>
          <w:sz w:val="28"/>
          <w:szCs w:val="28"/>
        </w:rPr>
        <w:t xml:space="preserve"> </w:t>
      </w:r>
    </w:p>
    <w:p w:rsidR="00BB0375" w:rsidRPr="005F0779" w:rsidRDefault="00BB0375" w:rsidP="001C3463">
      <w:pPr>
        <w:pStyle w:val="Default"/>
        <w:spacing w:after="27"/>
        <w:ind w:left="1440"/>
        <w:jc w:val="both"/>
        <w:rPr>
          <w:sz w:val="28"/>
          <w:szCs w:val="28"/>
        </w:rPr>
      </w:pPr>
    </w:p>
    <w:p w:rsidR="009E7831" w:rsidRPr="009E7831" w:rsidRDefault="009E7831" w:rsidP="001C3463">
      <w:pPr>
        <w:pStyle w:val="Default"/>
        <w:spacing w:after="27"/>
        <w:ind w:left="1440"/>
        <w:jc w:val="both"/>
        <w:rPr>
          <w:sz w:val="28"/>
          <w:szCs w:val="28"/>
          <w:highlight w:val="yellow"/>
        </w:rPr>
      </w:pPr>
    </w:p>
    <w:p w:rsidR="00D93C01" w:rsidRDefault="00D93C01" w:rsidP="00D93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44B" w:rsidRDefault="0049444B" w:rsidP="002C33B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22040D" w:rsidRDefault="0022040D">
      <w:pPr>
        <w:jc w:val="center"/>
        <w:rPr>
          <w:rFonts w:ascii="Times New Roman" w:eastAsia="Times New Roman" w:hAnsi="Times New Roman" w:cs="Times New Roman"/>
          <w:b/>
          <w:sz w:val="28"/>
        </w:rPr>
        <w:sectPr w:rsidR="0022040D" w:rsidSect="002C33B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35811" w:rsidRDefault="002C33B8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Организация развивающей предметно – пространственной среды и методическое обеспечение образовательного процесс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36"/>
        <w:gridCol w:w="4336"/>
        <w:gridCol w:w="4536"/>
        <w:gridCol w:w="1559"/>
        <w:gridCol w:w="1984"/>
        <w:gridCol w:w="1637"/>
      </w:tblGrid>
      <w:tr w:rsidR="0022040D" w:rsidTr="00C741DE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40D" w:rsidRDefault="002204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40D" w:rsidRDefault="0022040D">
            <w:pPr>
              <w:spacing w:before="120" w:after="0" w:line="240" w:lineRule="auto"/>
              <w:jc w:val="center"/>
            </w:pPr>
            <w:r w:rsidRPr="0022040D">
              <w:rPr>
                <w:rFonts w:ascii="Times New Roman" w:eastAsia="Times New Roman" w:hAnsi="Times New Roman" w:cs="Times New Roman"/>
                <w:sz w:val="24"/>
              </w:rPr>
              <w:t>Направления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040D" w:rsidRDefault="0022040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40D" w:rsidRDefault="0022040D">
            <w:pPr>
              <w:spacing w:before="1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40D" w:rsidRDefault="0022040D" w:rsidP="002204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40D" w:rsidRDefault="002204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метка о выполнении</w:t>
            </w:r>
          </w:p>
        </w:tc>
      </w:tr>
      <w:tr w:rsidR="0022040D" w:rsidTr="00C741DE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40D" w:rsidRPr="002404CA" w:rsidRDefault="0022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04CA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8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40D" w:rsidRPr="0022040D" w:rsidRDefault="0022040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2040D">
              <w:rPr>
                <w:rFonts w:ascii="Times New Roman" w:eastAsia="Times New Roman" w:hAnsi="Times New Roman" w:cs="Times New Roman"/>
                <w:sz w:val="24"/>
              </w:rPr>
              <w:t>Выполнение индивидуальных планов педагогов по построению РППС в группах и помещен</w:t>
            </w:r>
            <w:r w:rsidR="002404C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2040D">
              <w:rPr>
                <w:rFonts w:ascii="Times New Roman" w:eastAsia="Times New Roman" w:hAnsi="Times New Roman" w:cs="Times New Roman"/>
                <w:sz w:val="24"/>
              </w:rPr>
              <w:t>ях, где происходит образовательный процесс по всем област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40D" w:rsidRPr="002404CA" w:rsidRDefault="002404CA" w:rsidP="002404C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04CA"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2404CA"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40D" w:rsidRPr="002404CA" w:rsidRDefault="0024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04CA">
              <w:rPr>
                <w:rFonts w:ascii="Times New Roman" w:eastAsia="Times New Roman" w:hAnsi="Times New Roman" w:cs="Times New Roman"/>
                <w:sz w:val="24"/>
              </w:rPr>
              <w:t>Воспитатели и специалисты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40D" w:rsidRDefault="0022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2404CA" w:rsidTr="002404CA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4CA" w:rsidRPr="002404CA" w:rsidRDefault="0024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04CA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4CA" w:rsidRDefault="0024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04CA">
              <w:rPr>
                <w:rFonts w:ascii="Times New Roman" w:eastAsia="Times New Roman" w:hAnsi="Times New Roman" w:cs="Times New Roman"/>
                <w:sz w:val="24"/>
              </w:rPr>
              <w:t>Совершенствование РППС в соответствии с задачами годового плана по всем образовательным областям</w:t>
            </w:r>
          </w:p>
          <w:p w:rsidR="002404CA" w:rsidRDefault="0024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2404CA" w:rsidTr="00C741DE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A5B" w:rsidRDefault="0046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65A5B" w:rsidRDefault="0046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404CA" w:rsidRPr="00C741DE" w:rsidRDefault="00C7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741DE"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A5B" w:rsidRDefault="00465A5B" w:rsidP="00C741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404CA" w:rsidRDefault="00C741DE" w:rsidP="00C741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5A5B" w:rsidRDefault="00D433EB" w:rsidP="00D433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465A5B">
              <w:rPr>
                <w:rFonts w:ascii="Times New Roman" w:eastAsia="Times New Roman" w:hAnsi="Times New Roman" w:cs="Times New Roman"/>
                <w:sz w:val="24"/>
              </w:rPr>
              <w:t>- Продолжать приобретение игрушек и пособий</w:t>
            </w:r>
          </w:p>
          <w:p w:rsidR="002404CA" w:rsidRDefault="00D433EB" w:rsidP="00D433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465A5B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C741DE" w:rsidRPr="00C741DE">
              <w:rPr>
                <w:rFonts w:ascii="Times New Roman" w:eastAsia="Times New Roman" w:hAnsi="Times New Roman" w:cs="Times New Roman"/>
                <w:sz w:val="24"/>
              </w:rPr>
              <w:t xml:space="preserve">Продолжать пополнять </w:t>
            </w:r>
            <w:r w:rsidR="00776A76">
              <w:rPr>
                <w:rFonts w:ascii="Times New Roman" w:eastAsia="Times New Roman" w:hAnsi="Times New Roman" w:cs="Times New Roman"/>
                <w:sz w:val="24"/>
              </w:rPr>
              <w:t xml:space="preserve">оборудование и материалы для сюжетно-ролевых игр </w:t>
            </w:r>
            <w:r w:rsidR="00C741DE" w:rsidRPr="00C741DE">
              <w:rPr>
                <w:rFonts w:ascii="Times New Roman" w:eastAsia="Times New Roman" w:hAnsi="Times New Roman" w:cs="Times New Roman"/>
                <w:sz w:val="24"/>
              </w:rPr>
              <w:t>по темам «Безопасное поведение на дорогах», «Правила дорожного движения»</w:t>
            </w:r>
            <w:r w:rsidR="00C741DE">
              <w:rPr>
                <w:rFonts w:ascii="Times New Roman" w:eastAsia="Times New Roman" w:hAnsi="Times New Roman" w:cs="Times New Roman"/>
                <w:sz w:val="24"/>
              </w:rPr>
              <w:t>, «Основы безопасности поведения», «Профессии»</w:t>
            </w:r>
            <w:r w:rsidR="00465A5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4058E6">
              <w:rPr>
                <w:rFonts w:ascii="Times New Roman" w:eastAsia="Times New Roman" w:hAnsi="Times New Roman" w:cs="Times New Roman"/>
                <w:sz w:val="24"/>
              </w:rPr>
              <w:t xml:space="preserve"> «Семья», «Магазин», «Скорая помощь» и т.д.</w:t>
            </w:r>
          </w:p>
          <w:p w:rsidR="00776A76" w:rsidRDefault="00D433EB" w:rsidP="00D433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776A76">
              <w:rPr>
                <w:rFonts w:ascii="Times New Roman" w:eastAsia="Times New Roman" w:hAnsi="Times New Roman" w:cs="Times New Roman"/>
                <w:sz w:val="24"/>
              </w:rPr>
              <w:t xml:space="preserve">   - В уголок по ОБЖ поместить материалы на формирование безопасного поведения дома и на улице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678CD" w:rsidRDefault="00F678CD" w:rsidP="00D433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Пополнить видеотеку по теме «Безопасность»: «Ребенок дома», «Ребенок на улицах города» и т.д.  </w:t>
            </w:r>
          </w:p>
          <w:p w:rsidR="00465A5B" w:rsidRDefault="00F678CD" w:rsidP="00D433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65A5B">
              <w:rPr>
                <w:rFonts w:ascii="Times New Roman" w:eastAsia="Times New Roman" w:hAnsi="Times New Roman" w:cs="Times New Roman"/>
                <w:sz w:val="24"/>
              </w:rPr>
              <w:t>- Об</w:t>
            </w:r>
            <w:r w:rsidR="00776A76">
              <w:rPr>
                <w:rFonts w:ascii="Times New Roman" w:eastAsia="Times New Roman" w:hAnsi="Times New Roman" w:cs="Times New Roman"/>
                <w:sz w:val="24"/>
              </w:rPr>
              <w:t>новить</w:t>
            </w:r>
            <w:r w:rsidR="00465A5B">
              <w:rPr>
                <w:rFonts w:ascii="Times New Roman" w:eastAsia="Times New Roman" w:hAnsi="Times New Roman" w:cs="Times New Roman"/>
                <w:sz w:val="24"/>
              </w:rPr>
              <w:t xml:space="preserve"> уголки</w:t>
            </w:r>
            <w:r w:rsidR="00776A76">
              <w:rPr>
                <w:rFonts w:ascii="Times New Roman" w:eastAsia="Times New Roman" w:hAnsi="Times New Roman" w:cs="Times New Roman"/>
                <w:sz w:val="24"/>
              </w:rPr>
              <w:t xml:space="preserve"> дежурных</w:t>
            </w:r>
            <w:r w:rsidR="00D433EB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776A76" w:rsidRDefault="00776A76" w:rsidP="00D433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Приобрести дидактические игры по тем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тербурго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D433EB" w:rsidRDefault="00776A76" w:rsidP="00F678C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Сформировать банк виртуальных экскурсий по Санкт-Петербургу и п. Понтонный</w:t>
            </w:r>
            <w:r w:rsidR="00F678CD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52BD2" w:rsidRPr="00C741DE" w:rsidRDefault="00652BD2" w:rsidP="00F678C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4CA" w:rsidRPr="00C741DE" w:rsidRDefault="0024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41DE" w:rsidRPr="00C741DE" w:rsidRDefault="00BF113B" w:rsidP="00C7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04CA"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2404CA"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  <w:p w:rsidR="002404CA" w:rsidRPr="00C741DE" w:rsidRDefault="0024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404CA" w:rsidRPr="00C741DE" w:rsidRDefault="0024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404CA" w:rsidRPr="00C741DE" w:rsidRDefault="002404C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A5B" w:rsidRDefault="0046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404CA" w:rsidRPr="00465A5B" w:rsidRDefault="0046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A5B">
              <w:rPr>
                <w:rFonts w:ascii="Times New Roman" w:eastAsia="Times New Roman" w:hAnsi="Times New Roman" w:cs="Times New Roman"/>
                <w:sz w:val="24"/>
              </w:rPr>
              <w:t>Заведующий,</w:t>
            </w:r>
          </w:p>
          <w:p w:rsidR="00465A5B" w:rsidRPr="00465A5B" w:rsidRDefault="0046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A5B">
              <w:rPr>
                <w:rFonts w:ascii="Times New Roman" w:eastAsia="Times New Roman" w:hAnsi="Times New Roman" w:cs="Times New Roman"/>
                <w:sz w:val="24"/>
              </w:rPr>
              <w:t>Зам.зав. по УВР,</w:t>
            </w:r>
          </w:p>
          <w:p w:rsidR="00465A5B" w:rsidRPr="00465A5B" w:rsidRDefault="0046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A5B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4CA" w:rsidRPr="00465A5B" w:rsidRDefault="0024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41DE" w:rsidTr="00C741DE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DC0" w:rsidRDefault="00E6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41DE" w:rsidRPr="00C741DE" w:rsidRDefault="00C7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741DE">
              <w:rPr>
                <w:rFonts w:ascii="Times New Roman" w:eastAsia="Times New Roman" w:hAnsi="Times New Roman" w:cs="Times New Roman"/>
                <w:sz w:val="24"/>
              </w:rPr>
              <w:t>2.2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1DE" w:rsidRDefault="00C741DE" w:rsidP="00C741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тельная область «Речевое развитие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2562" w:rsidRDefault="00BE2562" w:rsidP="00BE25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F264CB">
              <w:rPr>
                <w:rFonts w:ascii="Times New Roman" w:eastAsia="Times New Roman" w:hAnsi="Times New Roman" w:cs="Times New Roman"/>
                <w:sz w:val="24"/>
              </w:rPr>
              <w:t>- Продолжать пополнять материал</w:t>
            </w:r>
            <w:r w:rsidR="00133CF5" w:rsidRPr="00F264CB">
              <w:rPr>
                <w:rFonts w:ascii="Times New Roman" w:eastAsia="Times New Roman" w:hAnsi="Times New Roman" w:cs="Times New Roman"/>
                <w:sz w:val="24"/>
              </w:rPr>
              <w:t xml:space="preserve"> демонстрационный, иллюстративный</w:t>
            </w:r>
            <w:r w:rsidR="00F264CB">
              <w:rPr>
                <w:rFonts w:ascii="Times New Roman" w:eastAsia="Times New Roman" w:hAnsi="Times New Roman" w:cs="Times New Roman"/>
                <w:sz w:val="24"/>
              </w:rPr>
              <w:t xml:space="preserve"> для развития связной речи,</w:t>
            </w:r>
          </w:p>
          <w:p w:rsidR="00BE2562" w:rsidRPr="004058E6" w:rsidRDefault="00F264CB" w:rsidP="00BE25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Пополнить картотеку словесных игр на различную темати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1DE" w:rsidRDefault="00BF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04CA"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2404CA"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E01" w:rsidRPr="00465A5B" w:rsidRDefault="00046E01" w:rsidP="0004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A5B">
              <w:rPr>
                <w:rFonts w:ascii="Times New Roman" w:eastAsia="Times New Roman" w:hAnsi="Times New Roman" w:cs="Times New Roman"/>
                <w:sz w:val="24"/>
              </w:rPr>
              <w:t>Заведующий,</w:t>
            </w:r>
          </w:p>
          <w:p w:rsidR="00046E01" w:rsidRPr="00465A5B" w:rsidRDefault="00046E01" w:rsidP="0004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A5B">
              <w:rPr>
                <w:rFonts w:ascii="Times New Roman" w:eastAsia="Times New Roman" w:hAnsi="Times New Roman" w:cs="Times New Roman"/>
                <w:sz w:val="24"/>
              </w:rPr>
              <w:t>Зам.зав. по УВР,</w:t>
            </w:r>
          </w:p>
          <w:p w:rsidR="00C741DE" w:rsidRDefault="00046E01" w:rsidP="0004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A5B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1DE" w:rsidRDefault="00C7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C741DE" w:rsidTr="00C741DE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DC0" w:rsidRDefault="00E6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41DE" w:rsidRPr="00C741DE" w:rsidRDefault="00C7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741DE">
              <w:rPr>
                <w:rFonts w:ascii="Times New Roman" w:eastAsia="Times New Roman" w:hAnsi="Times New Roman" w:cs="Times New Roman"/>
                <w:sz w:val="24"/>
              </w:rPr>
              <w:t>2.3.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DC0" w:rsidRDefault="00E66DC0" w:rsidP="00C741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41DE" w:rsidRDefault="00C741DE" w:rsidP="00C741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тельная область «Познавательное развитие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2562" w:rsidRDefault="00BE2562" w:rsidP="00BE25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П</w:t>
            </w:r>
            <w:r w:rsidR="00D433EB">
              <w:rPr>
                <w:rFonts w:ascii="Times New Roman" w:eastAsia="Times New Roman" w:hAnsi="Times New Roman" w:cs="Times New Roman"/>
                <w:sz w:val="24"/>
              </w:rPr>
              <w:t>ополнить уголки эксперимент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327090" w:rsidRDefault="00327090" w:rsidP="00BE25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Пополнить картотеку выполнения опытов и экспериментов.</w:t>
            </w:r>
          </w:p>
          <w:p w:rsidR="00046E01" w:rsidRDefault="00046E01" w:rsidP="00BE25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Пополнить картотеку развивающих игр с математическим содержанием для интерактивного оборудования.</w:t>
            </w:r>
          </w:p>
          <w:p w:rsidR="00BE2562" w:rsidRDefault="00BE2562" w:rsidP="00BE25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 w:rsidRPr="00BE2562">
              <w:rPr>
                <w:rFonts w:ascii="Times New Roman" w:eastAsia="Times New Roman" w:hAnsi="Times New Roman" w:cs="Times New Roman"/>
                <w:sz w:val="24"/>
              </w:rPr>
              <w:t>Приобретение детской и методической литературы и пособий по ознакомл</w:t>
            </w:r>
            <w:r>
              <w:rPr>
                <w:rFonts w:ascii="Times New Roman" w:eastAsia="Times New Roman" w:hAnsi="Times New Roman" w:cs="Times New Roman"/>
                <w:sz w:val="24"/>
              </w:rPr>
              <w:t>ению детей с Санкт-Петербургом,</w:t>
            </w:r>
          </w:p>
          <w:p w:rsidR="00C741DE" w:rsidRDefault="00BE2562" w:rsidP="00BE25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562">
              <w:rPr>
                <w:rFonts w:ascii="Times New Roman" w:eastAsia="Times New Roman" w:hAnsi="Times New Roman" w:cs="Times New Roman"/>
                <w:sz w:val="24"/>
              </w:rPr>
              <w:t xml:space="preserve"> - Создать перечень видео и аудио материалов по теме «</w:t>
            </w:r>
            <w:proofErr w:type="spellStart"/>
            <w:r w:rsidRPr="00BE2562">
              <w:rPr>
                <w:rFonts w:ascii="Times New Roman" w:eastAsia="Times New Roman" w:hAnsi="Times New Roman" w:cs="Times New Roman"/>
                <w:sz w:val="24"/>
              </w:rPr>
              <w:t>Петербурговедение</w:t>
            </w:r>
            <w:proofErr w:type="spellEnd"/>
            <w:r w:rsidRPr="00BE2562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BE2562" w:rsidRPr="00BE2562" w:rsidRDefault="00046E01" w:rsidP="004058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Подобрать иллюстративный материал с изображением достопримечательностей Санкт-Петербурга и п. Понтонны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1DE" w:rsidRDefault="00BF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04CA"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2404CA"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E01" w:rsidRPr="00465A5B" w:rsidRDefault="00046E01" w:rsidP="0004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A5B">
              <w:rPr>
                <w:rFonts w:ascii="Times New Roman" w:eastAsia="Times New Roman" w:hAnsi="Times New Roman" w:cs="Times New Roman"/>
                <w:sz w:val="24"/>
              </w:rPr>
              <w:t>Заведующий,</w:t>
            </w:r>
          </w:p>
          <w:p w:rsidR="00046E01" w:rsidRPr="00465A5B" w:rsidRDefault="00046E01" w:rsidP="0004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A5B">
              <w:rPr>
                <w:rFonts w:ascii="Times New Roman" w:eastAsia="Times New Roman" w:hAnsi="Times New Roman" w:cs="Times New Roman"/>
                <w:sz w:val="24"/>
              </w:rPr>
              <w:t>Зам.зав. по УВР,</w:t>
            </w:r>
          </w:p>
          <w:p w:rsidR="00C741DE" w:rsidRDefault="00046E01" w:rsidP="0004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A5B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1DE" w:rsidRDefault="00C7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C741DE" w:rsidTr="00C741DE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DC0" w:rsidRDefault="00E6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41DE" w:rsidRPr="00C741DE" w:rsidRDefault="00C7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741DE">
              <w:rPr>
                <w:rFonts w:ascii="Times New Roman" w:eastAsia="Times New Roman" w:hAnsi="Times New Roman" w:cs="Times New Roman"/>
                <w:sz w:val="24"/>
              </w:rPr>
              <w:t>2.4.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1DE" w:rsidRDefault="00C741DE" w:rsidP="00C741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41DE" w:rsidRDefault="00E66DC0" w:rsidP="00E66D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66DC0">
              <w:rPr>
                <w:rFonts w:ascii="Times New Roman" w:eastAsia="Times New Roman" w:hAnsi="Times New Roman" w:cs="Times New Roman"/>
                <w:sz w:val="24"/>
              </w:rPr>
              <w:t xml:space="preserve"> - Пополнить предметно-развивающую среду групп материалами для изобразительной деятельности: бума</w:t>
            </w:r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r w:rsidRPr="00E66DC0">
              <w:rPr>
                <w:rFonts w:ascii="Times New Roman" w:eastAsia="Times New Roman" w:hAnsi="Times New Roman" w:cs="Times New Roman"/>
                <w:sz w:val="24"/>
              </w:rPr>
              <w:t>а разной фактуры, природный и бросовый материал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AF57A9" w:rsidRDefault="00E66DC0" w:rsidP="00E66D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Пополнить материалы по знакомству с разными видами и жанрами искусства</w:t>
            </w:r>
            <w:r w:rsidR="00AF57A9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E66DC0" w:rsidRDefault="00AF57A9" w:rsidP="00AF57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 Пополнить детскую художественную литературу </w:t>
            </w:r>
            <w:r w:rsidR="00E66D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 программе,</w:t>
            </w:r>
          </w:p>
          <w:p w:rsidR="00B57A70" w:rsidRDefault="00AF57A9" w:rsidP="00AF57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Пополнить детскую художественную и познавательную литературу по знакомству с Санкт-Петербургом</w:t>
            </w:r>
            <w:r w:rsidR="00DC0828">
              <w:rPr>
                <w:rFonts w:ascii="Times New Roman" w:eastAsia="Times New Roman" w:hAnsi="Times New Roman" w:cs="Times New Roman"/>
                <w:sz w:val="24"/>
              </w:rPr>
              <w:t xml:space="preserve"> и п. Понтонный</w:t>
            </w:r>
            <w:r w:rsidR="00B57A70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236559" w:rsidRDefault="00B57A70" w:rsidP="00AF57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- Приобрести материал по знакомству детей с народными праздниками и традициями,</w:t>
            </w:r>
          </w:p>
          <w:p w:rsidR="00AF57A9" w:rsidRPr="00E66DC0" w:rsidRDefault="00236559" w:rsidP="00AF57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Создать банк детских музыкальных произведений для прослушивания их с детьми</w:t>
            </w:r>
            <w:r w:rsidR="00B57A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F57A9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941" w:rsidRDefault="0066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41DE" w:rsidRDefault="00BF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04CA"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2404CA"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941" w:rsidRDefault="00666941" w:rsidP="00E6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6DC0" w:rsidRPr="00465A5B" w:rsidRDefault="00E66DC0" w:rsidP="00E6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A5B">
              <w:rPr>
                <w:rFonts w:ascii="Times New Roman" w:eastAsia="Times New Roman" w:hAnsi="Times New Roman" w:cs="Times New Roman"/>
                <w:sz w:val="24"/>
              </w:rPr>
              <w:t>Заведующий,</w:t>
            </w:r>
          </w:p>
          <w:p w:rsidR="00E66DC0" w:rsidRPr="00465A5B" w:rsidRDefault="00E66DC0" w:rsidP="00E6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A5B">
              <w:rPr>
                <w:rFonts w:ascii="Times New Roman" w:eastAsia="Times New Roman" w:hAnsi="Times New Roman" w:cs="Times New Roman"/>
                <w:sz w:val="24"/>
              </w:rPr>
              <w:t>Зам.зав. по УВР,</w:t>
            </w:r>
          </w:p>
          <w:p w:rsidR="00C741DE" w:rsidRDefault="00E66DC0" w:rsidP="00D3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465A5B">
              <w:rPr>
                <w:rFonts w:ascii="Times New Roman" w:eastAsia="Times New Roman" w:hAnsi="Times New Roman" w:cs="Times New Roman"/>
                <w:sz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D3622B">
              <w:rPr>
                <w:rFonts w:ascii="Times New Roman" w:eastAsia="Times New Roman" w:hAnsi="Times New Roman" w:cs="Times New Roman"/>
                <w:sz w:val="24"/>
              </w:rPr>
              <w:t>музыкальные руководител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1DE" w:rsidRDefault="00C7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C741DE" w:rsidTr="00EE2889">
        <w:trPr>
          <w:trHeight w:val="278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DC0" w:rsidRDefault="00E6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41DE" w:rsidRPr="00C741DE" w:rsidRDefault="00C7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741DE">
              <w:rPr>
                <w:rFonts w:ascii="Times New Roman" w:eastAsia="Times New Roman" w:hAnsi="Times New Roman" w:cs="Times New Roman"/>
                <w:sz w:val="24"/>
              </w:rPr>
              <w:t>2.5.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1DE" w:rsidRDefault="00C741DE" w:rsidP="00C741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тельная область «Физическое развитие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41DE" w:rsidRPr="00D3622B" w:rsidRDefault="00D3622B" w:rsidP="00D362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D3622B">
              <w:rPr>
                <w:rFonts w:ascii="Times New Roman" w:eastAsia="Times New Roman" w:hAnsi="Times New Roman" w:cs="Times New Roman"/>
                <w:sz w:val="24"/>
              </w:rPr>
              <w:t>- Приобретение (обновление) игрового оборудования и инвентаря для спортивного зала,</w:t>
            </w:r>
          </w:p>
          <w:p w:rsidR="00D3622B" w:rsidRPr="00D3622B" w:rsidRDefault="00D3622B" w:rsidP="00D362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3622B">
              <w:rPr>
                <w:rFonts w:ascii="Times New Roman" w:eastAsia="Times New Roman" w:hAnsi="Times New Roman" w:cs="Times New Roman"/>
                <w:sz w:val="24"/>
              </w:rPr>
              <w:t xml:space="preserve"> - Корректировка разметки,</w:t>
            </w:r>
          </w:p>
          <w:p w:rsidR="00D3622B" w:rsidRPr="00D3622B" w:rsidRDefault="00D3622B" w:rsidP="00D362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3622B">
              <w:rPr>
                <w:rFonts w:ascii="Times New Roman" w:eastAsia="Times New Roman" w:hAnsi="Times New Roman" w:cs="Times New Roman"/>
                <w:sz w:val="24"/>
              </w:rPr>
              <w:t xml:space="preserve"> - Пополнить картотеки утренней и бодрящей гимнастик,</w:t>
            </w:r>
          </w:p>
          <w:p w:rsidR="00D3622B" w:rsidRDefault="00D3622B" w:rsidP="00D362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622B">
              <w:rPr>
                <w:rFonts w:ascii="Times New Roman" w:eastAsia="Times New Roman" w:hAnsi="Times New Roman" w:cs="Times New Roman"/>
                <w:sz w:val="24"/>
              </w:rPr>
              <w:t xml:space="preserve"> - Обновление иллюстрационного материала «Виды спорта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941" w:rsidRDefault="0066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41DE" w:rsidRDefault="00BF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04CA"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2404CA"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941" w:rsidRDefault="00666941" w:rsidP="00D3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3622B" w:rsidRPr="00465A5B" w:rsidRDefault="00D3622B" w:rsidP="00D3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A5B">
              <w:rPr>
                <w:rFonts w:ascii="Times New Roman" w:eastAsia="Times New Roman" w:hAnsi="Times New Roman" w:cs="Times New Roman"/>
                <w:sz w:val="24"/>
              </w:rPr>
              <w:t>Заведующий,</w:t>
            </w:r>
          </w:p>
          <w:p w:rsidR="00D3622B" w:rsidRPr="00465A5B" w:rsidRDefault="00D3622B" w:rsidP="00D3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A5B">
              <w:rPr>
                <w:rFonts w:ascii="Times New Roman" w:eastAsia="Times New Roman" w:hAnsi="Times New Roman" w:cs="Times New Roman"/>
                <w:sz w:val="24"/>
              </w:rPr>
              <w:t>Зам.зав. по УВР,</w:t>
            </w:r>
          </w:p>
          <w:p w:rsidR="00C741DE" w:rsidRDefault="00D3622B" w:rsidP="00D3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465A5B">
              <w:rPr>
                <w:rFonts w:ascii="Times New Roman" w:eastAsia="Times New Roman" w:hAnsi="Times New Roman" w:cs="Times New Roman"/>
                <w:sz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инструктора по физической культуре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1DE" w:rsidRDefault="00C7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C741DE" w:rsidTr="00C741DE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1DE" w:rsidRPr="00C741DE" w:rsidRDefault="00C741DE" w:rsidP="00E6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741DE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1DE" w:rsidRDefault="00C741DE" w:rsidP="00C741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ческий кабин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41DE" w:rsidRPr="00666941" w:rsidRDefault="00666941" w:rsidP="0066694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6941">
              <w:rPr>
                <w:rFonts w:ascii="Times New Roman" w:eastAsia="Times New Roman" w:hAnsi="Times New Roman" w:cs="Times New Roman"/>
                <w:sz w:val="24"/>
              </w:rPr>
              <w:t xml:space="preserve"> - Приобретение методической литературы,</w:t>
            </w:r>
          </w:p>
          <w:p w:rsidR="00666941" w:rsidRPr="00666941" w:rsidRDefault="00666941" w:rsidP="0066694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6941">
              <w:rPr>
                <w:rFonts w:ascii="Times New Roman" w:eastAsia="Times New Roman" w:hAnsi="Times New Roman" w:cs="Times New Roman"/>
                <w:sz w:val="24"/>
              </w:rPr>
              <w:t xml:space="preserve"> - Обновление информации для родителей в группах,</w:t>
            </w:r>
          </w:p>
          <w:p w:rsidR="00666941" w:rsidRPr="00666941" w:rsidRDefault="00666941" w:rsidP="0066694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6941">
              <w:rPr>
                <w:rFonts w:ascii="Times New Roman" w:eastAsia="Times New Roman" w:hAnsi="Times New Roman" w:cs="Times New Roman"/>
                <w:sz w:val="24"/>
              </w:rPr>
              <w:t xml:space="preserve"> - Подбор материалов в помощь воспитателям по разным областям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889" w:rsidRDefault="00EE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41DE" w:rsidRDefault="00EE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04CA"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2404CA"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889" w:rsidRDefault="00EE2889" w:rsidP="00EE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E2889" w:rsidRPr="00465A5B" w:rsidRDefault="00EE2889" w:rsidP="00EE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A5B">
              <w:rPr>
                <w:rFonts w:ascii="Times New Roman" w:eastAsia="Times New Roman" w:hAnsi="Times New Roman" w:cs="Times New Roman"/>
                <w:sz w:val="24"/>
              </w:rPr>
              <w:t>Заведующий,</w:t>
            </w:r>
          </w:p>
          <w:p w:rsidR="00C741DE" w:rsidRDefault="00EE2889" w:rsidP="00EE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A5B">
              <w:rPr>
                <w:rFonts w:ascii="Times New Roman" w:eastAsia="Times New Roman" w:hAnsi="Times New Roman" w:cs="Times New Roman"/>
                <w:sz w:val="24"/>
              </w:rPr>
              <w:t>Зам.зав. по УВР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1DE" w:rsidRDefault="00C7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C741DE" w:rsidTr="00C741DE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1DE" w:rsidRPr="00C741DE" w:rsidRDefault="00C7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741DE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1DE" w:rsidRDefault="00C741DE" w:rsidP="00C741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бинеты учителей-логопедов и педагога-психолог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6941" w:rsidRPr="00EE2889" w:rsidRDefault="00666941" w:rsidP="0066694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EE2889">
              <w:rPr>
                <w:rFonts w:ascii="Times New Roman" w:eastAsia="Times New Roman" w:hAnsi="Times New Roman" w:cs="Times New Roman"/>
                <w:sz w:val="24"/>
              </w:rPr>
              <w:t>- Обновить и дополнить картотеку игр на развитие лексико-грамматического строя у детей старшего возраста,</w:t>
            </w:r>
          </w:p>
          <w:p w:rsidR="00666941" w:rsidRDefault="00EE2889" w:rsidP="0066694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E2889">
              <w:rPr>
                <w:rFonts w:ascii="Times New Roman" w:eastAsia="Times New Roman" w:hAnsi="Times New Roman" w:cs="Times New Roman"/>
                <w:sz w:val="24"/>
              </w:rPr>
              <w:t xml:space="preserve"> - Обновить и пополнить картотеку дидактических игр на развитие памяти и вним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889" w:rsidRDefault="00EE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41DE" w:rsidRDefault="00EE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04CA"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2404CA"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889" w:rsidRDefault="00EE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41DE" w:rsidRDefault="00EE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психолог,</w:t>
            </w:r>
          </w:p>
          <w:p w:rsidR="00EE2889" w:rsidRDefault="00EE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-логопеды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1DE" w:rsidRDefault="00C7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5D6FA0" w:rsidRDefault="005D6FA0" w:rsidP="008D313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D6FA0" w:rsidRDefault="005D6FA0" w:rsidP="008D313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577A" w:rsidRDefault="0066577A" w:rsidP="008D313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35811" w:rsidRDefault="00095FC3" w:rsidP="008D3138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Организация работы с кадрами</w:t>
      </w:r>
    </w:p>
    <w:p w:rsidR="00635811" w:rsidRDefault="002C33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</w:t>
      </w:r>
    </w:p>
    <w:tbl>
      <w:tblPr>
        <w:tblW w:w="14894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630"/>
        <w:gridCol w:w="7035"/>
        <w:gridCol w:w="2693"/>
        <w:gridCol w:w="2410"/>
        <w:gridCol w:w="2126"/>
      </w:tblGrid>
      <w:tr w:rsidR="00635811" w:rsidTr="0069195E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Default="002C33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Default="002C33B8">
            <w:pPr>
              <w:spacing w:before="1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Default="002C33B8">
            <w:pPr>
              <w:spacing w:before="1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Default="002C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 исполнитель</w:t>
            </w:r>
          </w:p>
          <w:p w:rsidR="005D6FA0" w:rsidRDefault="005D6FA0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Default="002C33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метка о выполнении</w:t>
            </w:r>
          </w:p>
        </w:tc>
      </w:tr>
      <w:tr w:rsidR="00635811" w:rsidTr="0069195E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Default="002C33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Default="002C33B8" w:rsidP="002C699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65471">
              <w:rPr>
                <w:rFonts w:ascii="Times New Roman" w:hAnsi="Times New Roman" w:cs="Times New Roman"/>
                <w:b/>
              </w:rPr>
              <w:t>Аттестация педагогов</w:t>
            </w:r>
          </w:p>
          <w:p w:rsidR="006B5CB2" w:rsidRPr="006B5CB2" w:rsidRDefault="006B5CB2" w:rsidP="002C699D">
            <w:pPr>
              <w:spacing w:after="0"/>
              <w:rPr>
                <w:rFonts w:ascii="Times New Roman" w:hAnsi="Times New Roman" w:cs="Times New Roman"/>
              </w:rPr>
            </w:pPr>
            <w:r w:rsidRPr="006B5CB2">
              <w:rPr>
                <w:rFonts w:ascii="Times New Roman" w:hAnsi="Times New Roman" w:cs="Times New Roman"/>
              </w:rPr>
              <w:t>1.Абдулмеджидова С.К.</w:t>
            </w:r>
            <w:r w:rsidRPr="00B65471">
              <w:rPr>
                <w:rFonts w:ascii="Times New Roman" w:hAnsi="Times New Roman" w:cs="Times New Roman"/>
              </w:rPr>
              <w:t xml:space="preserve"> – воспитатель</w:t>
            </w:r>
          </w:p>
          <w:p w:rsidR="006B5CB2" w:rsidRPr="006B5CB2" w:rsidRDefault="006B5CB2" w:rsidP="002C699D">
            <w:pPr>
              <w:spacing w:after="0"/>
              <w:rPr>
                <w:rFonts w:ascii="Times New Roman" w:hAnsi="Times New Roman" w:cs="Times New Roman"/>
              </w:rPr>
            </w:pPr>
            <w:r w:rsidRPr="006B5CB2">
              <w:rPr>
                <w:rFonts w:ascii="Times New Roman" w:hAnsi="Times New Roman" w:cs="Times New Roman"/>
              </w:rPr>
              <w:t xml:space="preserve">2.Александрова Н.А. </w:t>
            </w:r>
            <w:r w:rsidRPr="00B65471">
              <w:rPr>
                <w:rFonts w:ascii="Times New Roman" w:hAnsi="Times New Roman" w:cs="Times New Roman"/>
              </w:rPr>
              <w:t>– воспитатель</w:t>
            </w:r>
          </w:p>
          <w:p w:rsidR="006B5CB2" w:rsidRPr="006B5CB2" w:rsidRDefault="006B5CB2" w:rsidP="002C699D">
            <w:pPr>
              <w:spacing w:after="0"/>
              <w:rPr>
                <w:rFonts w:ascii="Times New Roman" w:hAnsi="Times New Roman" w:cs="Times New Roman"/>
              </w:rPr>
            </w:pPr>
            <w:r w:rsidRPr="006B5CB2">
              <w:rPr>
                <w:rFonts w:ascii="Times New Roman" w:hAnsi="Times New Roman" w:cs="Times New Roman"/>
              </w:rPr>
              <w:t>3.Асташова Ю.В.</w:t>
            </w:r>
            <w:r w:rsidRPr="00B65471">
              <w:rPr>
                <w:rFonts w:ascii="Times New Roman" w:hAnsi="Times New Roman" w:cs="Times New Roman"/>
              </w:rPr>
              <w:t xml:space="preserve"> – воспитатель</w:t>
            </w:r>
          </w:p>
          <w:p w:rsidR="006B5CB2" w:rsidRPr="006B5CB2" w:rsidRDefault="006B5CB2" w:rsidP="002C699D">
            <w:pPr>
              <w:spacing w:after="0"/>
              <w:rPr>
                <w:rFonts w:ascii="Times New Roman" w:hAnsi="Times New Roman" w:cs="Times New Roman"/>
              </w:rPr>
            </w:pPr>
            <w:r w:rsidRPr="006B5CB2">
              <w:rPr>
                <w:rFonts w:ascii="Times New Roman" w:hAnsi="Times New Roman" w:cs="Times New Roman"/>
              </w:rPr>
              <w:t xml:space="preserve">4. Белоногова Н.Н. </w:t>
            </w:r>
            <w:r w:rsidRPr="00B65471">
              <w:rPr>
                <w:rFonts w:ascii="Times New Roman" w:hAnsi="Times New Roman" w:cs="Times New Roman"/>
              </w:rPr>
              <w:t>– музыкальный руководитель</w:t>
            </w:r>
          </w:p>
          <w:p w:rsidR="006B5CB2" w:rsidRPr="006B5CB2" w:rsidRDefault="006B5CB2" w:rsidP="002C699D">
            <w:pPr>
              <w:spacing w:after="0"/>
              <w:rPr>
                <w:rFonts w:ascii="Times New Roman" w:hAnsi="Times New Roman" w:cs="Times New Roman"/>
              </w:rPr>
            </w:pPr>
            <w:r w:rsidRPr="006B5CB2">
              <w:rPr>
                <w:rFonts w:ascii="Times New Roman" w:hAnsi="Times New Roman" w:cs="Times New Roman"/>
              </w:rPr>
              <w:t xml:space="preserve">5.Белякова А. В. </w:t>
            </w:r>
            <w:r w:rsidRPr="00B65471">
              <w:rPr>
                <w:rFonts w:ascii="Times New Roman" w:hAnsi="Times New Roman" w:cs="Times New Roman"/>
              </w:rPr>
              <w:t>– воспитатель</w:t>
            </w:r>
          </w:p>
          <w:p w:rsidR="006B5CB2" w:rsidRPr="006B5CB2" w:rsidRDefault="006B5CB2" w:rsidP="002C699D">
            <w:pPr>
              <w:spacing w:after="0"/>
              <w:rPr>
                <w:rFonts w:ascii="Times New Roman" w:hAnsi="Times New Roman" w:cs="Times New Roman"/>
              </w:rPr>
            </w:pPr>
            <w:r w:rsidRPr="006B5CB2">
              <w:rPr>
                <w:rFonts w:ascii="Times New Roman" w:hAnsi="Times New Roman" w:cs="Times New Roman"/>
              </w:rPr>
              <w:t xml:space="preserve">6.Веселова Г.И. </w:t>
            </w:r>
            <w:r w:rsidRPr="00B65471">
              <w:rPr>
                <w:rFonts w:ascii="Times New Roman" w:hAnsi="Times New Roman" w:cs="Times New Roman"/>
              </w:rPr>
              <w:t>– воспитатель</w:t>
            </w:r>
          </w:p>
          <w:p w:rsidR="006B5CB2" w:rsidRPr="006B5CB2" w:rsidRDefault="006B5CB2" w:rsidP="002C699D">
            <w:pPr>
              <w:spacing w:after="0"/>
              <w:rPr>
                <w:rFonts w:ascii="Times New Roman" w:hAnsi="Times New Roman" w:cs="Times New Roman"/>
              </w:rPr>
            </w:pPr>
            <w:r w:rsidRPr="006B5CB2">
              <w:rPr>
                <w:rFonts w:ascii="Times New Roman" w:hAnsi="Times New Roman" w:cs="Times New Roman"/>
              </w:rPr>
              <w:t xml:space="preserve">7.Галеева Ю.В. </w:t>
            </w:r>
            <w:r w:rsidRPr="00B65471">
              <w:rPr>
                <w:rFonts w:ascii="Times New Roman" w:hAnsi="Times New Roman" w:cs="Times New Roman"/>
              </w:rPr>
              <w:t>– воспитатель</w:t>
            </w:r>
          </w:p>
          <w:p w:rsidR="006B5CB2" w:rsidRPr="006B5CB2" w:rsidRDefault="006B5CB2" w:rsidP="002C699D">
            <w:pPr>
              <w:spacing w:after="0"/>
              <w:rPr>
                <w:rFonts w:ascii="Times New Roman" w:hAnsi="Times New Roman" w:cs="Times New Roman"/>
              </w:rPr>
            </w:pPr>
            <w:r w:rsidRPr="006B5CB2">
              <w:rPr>
                <w:rFonts w:ascii="Times New Roman" w:hAnsi="Times New Roman" w:cs="Times New Roman"/>
              </w:rPr>
              <w:t xml:space="preserve">8.Гулиева А. Ф. </w:t>
            </w:r>
            <w:r w:rsidRPr="00B65471">
              <w:rPr>
                <w:rFonts w:ascii="Times New Roman" w:hAnsi="Times New Roman" w:cs="Times New Roman"/>
              </w:rPr>
              <w:t>– воспитатель</w:t>
            </w:r>
          </w:p>
          <w:p w:rsidR="006B5CB2" w:rsidRPr="006B5CB2" w:rsidRDefault="006B5CB2" w:rsidP="002C699D">
            <w:pPr>
              <w:spacing w:after="0"/>
              <w:rPr>
                <w:rFonts w:ascii="Times New Roman" w:hAnsi="Times New Roman" w:cs="Times New Roman"/>
              </w:rPr>
            </w:pPr>
            <w:r w:rsidRPr="006B5CB2">
              <w:rPr>
                <w:rFonts w:ascii="Times New Roman" w:hAnsi="Times New Roman" w:cs="Times New Roman"/>
              </w:rPr>
              <w:t xml:space="preserve">9.Кухаренко Т.М. </w:t>
            </w:r>
            <w:r w:rsidRPr="00B65471">
              <w:rPr>
                <w:rFonts w:ascii="Times New Roman" w:hAnsi="Times New Roman" w:cs="Times New Roman"/>
              </w:rPr>
              <w:t>– музыкальный руководитель</w:t>
            </w:r>
          </w:p>
          <w:p w:rsidR="006B5CB2" w:rsidRPr="006B5CB2" w:rsidRDefault="006B5CB2" w:rsidP="002C699D">
            <w:pPr>
              <w:spacing w:after="0"/>
              <w:rPr>
                <w:rFonts w:ascii="Times New Roman" w:hAnsi="Times New Roman" w:cs="Times New Roman"/>
              </w:rPr>
            </w:pPr>
            <w:r w:rsidRPr="006B5CB2">
              <w:rPr>
                <w:rFonts w:ascii="Times New Roman" w:hAnsi="Times New Roman" w:cs="Times New Roman"/>
              </w:rPr>
              <w:t xml:space="preserve">10.Петриченко Н.Г. 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педаг-психолог</w:t>
            </w:r>
            <w:proofErr w:type="spellEnd"/>
          </w:p>
          <w:p w:rsidR="006B5CB2" w:rsidRPr="006B5CB2" w:rsidRDefault="006B5CB2" w:rsidP="002C699D">
            <w:pPr>
              <w:spacing w:after="0"/>
              <w:rPr>
                <w:rFonts w:ascii="Times New Roman" w:hAnsi="Times New Roman" w:cs="Times New Roman"/>
              </w:rPr>
            </w:pPr>
            <w:r w:rsidRPr="006B5CB2">
              <w:rPr>
                <w:rFonts w:ascii="Times New Roman" w:hAnsi="Times New Roman" w:cs="Times New Roman"/>
              </w:rPr>
              <w:t xml:space="preserve">11.Пичугина И.О. </w:t>
            </w:r>
            <w:r w:rsidRPr="00B65471">
              <w:rPr>
                <w:rFonts w:ascii="Times New Roman" w:hAnsi="Times New Roman" w:cs="Times New Roman"/>
              </w:rPr>
              <w:t>– воспитатель</w:t>
            </w:r>
          </w:p>
          <w:p w:rsidR="006B5CB2" w:rsidRPr="006B5CB2" w:rsidRDefault="006B5CB2" w:rsidP="002C699D">
            <w:pPr>
              <w:spacing w:after="0"/>
              <w:rPr>
                <w:rFonts w:ascii="Times New Roman" w:hAnsi="Times New Roman" w:cs="Times New Roman"/>
              </w:rPr>
            </w:pPr>
            <w:r w:rsidRPr="006B5C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B5CB2">
              <w:rPr>
                <w:rFonts w:ascii="Times New Roman" w:hAnsi="Times New Roman" w:cs="Times New Roman"/>
              </w:rPr>
              <w:t>.Старкова М.С.</w:t>
            </w:r>
            <w:r w:rsidRPr="00B65471">
              <w:rPr>
                <w:rFonts w:ascii="Times New Roman" w:hAnsi="Times New Roman" w:cs="Times New Roman"/>
              </w:rPr>
              <w:t xml:space="preserve"> – воспитатель</w:t>
            </w:r>
          </w:p>
          <w:p w:rsidR="005D6FA0" w:rsidRPr="006B5CB2" w:rsidRDefault="006B5CB2" w:rsidP="002C699D">
            <w:pPr>
              <w:spacing w:after="0"/>
            </w:pPr>
            <w:r>
              <w:rPr>
                <w:rFonts w:ascii="Times New Roman" w:hAnsi="Times New Roman" w:cs="Times New Roman"/>
              </w:rPr>
              <w:t>13</w:t>
            </w:r>
            <w:r w:rsidRPr="006B5CB2">
              <w:rPr>
                <w:rFonts w:ascii="Times New Roman" w:hAnsi="Times New Roman" w:cs="Times New Roman"/>
              </w:rPr>
              <w:t>. Третьякова Г.Г.</w:t>
            </w:r>
            <w:r w:rsidRPr="00B65471">
              <w:rPr>
                <w:rFonts w:ascii="Times New Roman" w:hAnsi="Times New Roman" w:cs="Times New Roman"/>
              </w:rPr>
              <w:t xml:space="preserve"> – воспит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Default="006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3084F" w:rsidRDefault="0013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D6FA0" w:rsidRDefault="005D6FA0" w:rsidP="005D6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6FA0" w:rsidRDefault="005D6FA0" w:rsidP="005D6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811" w:rsidRDefault="005D6FA0" w:rsidP="005D6FA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</w:t>
            </w:r>
            <w:r w:rsidR="002C33B8" w:rsidRPr="005D6FA0">
              <w:rPr>
                <w:rFonts w:ascii="Times New Roman" w:hAnsi="Times New Roman" w:cs="Times New Roman"/>
              </w:rPr>
              <w:t>ай 201</w:t>
            </w:r>
            <w:r w:rsidRPr="005D6F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Default="006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3084F" w:rsidRDefault="0013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35811" w:rsidRDefault="0013084F" w:rsidP="0013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2D1E2A">
              <w:rPr>
                <w:rFonts w:ascii="Times New Roman" w:eastAsia="Times New Roman" w:hAnsi="Times New Roman" w:cs="Times New Roman"/>
                <w:sz w:val="24"/>
              </w:rPr>
              <w:t xml:space="preserve">ам.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в. по УВР,</w:t>
            </w:r>
          </w:p>
          <w:p w:rsidR="0013084F" w:rsidRDefault="0015122D" w:rsidP="001308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13084F">
              <w:rPr>
                <w:rFonts w:ascii="Times New Roman" w:eastAsia="Times New Roman" w:hAnsi="Times New Roman" w:cs="Times New Roman"/>
                <w:sz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>, специалис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Default="0063581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35811" w:rsidTr="0069195E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Default="002C33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Pr="00B65471" w:rsidRDefault="002C33B8" w:rsidP="002C699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65471">
              <w:rPr>
                <w:rFonts w:ascii="Times New Roman" w:hAnsi="Times New Roman" w:cs="Times New Roman"/>
                <w:b/>
              </w:rPr>
              <w:t>Обучение на курсах повышения квалификации</w:t>
            </w:r>
          </w:p>
          <w:p w:rsidR="00F82998" w:rsidRPr="00F82998" w:rsidRDefault="00F82998" w:rsidP="002C699D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F82998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F82998">
              <w:rPr>
                <w:rFonts w:ascii="Times New Roman" w:hAnsi="Times New Roman" w:cs="Times New Roman"/>
              </w:rPr>
              <w:t>Абдулмеджидова</w:t>
            </w:r>
            <w:proofErr w:type="spellEnd"/>
            <w:r w:rsidRPr="00F82998">
              <w:rPr>
                <w:rFonts w:ascii="Times New Roman" w:hAnsi="Times New Roman" w:cs="Times New Roman"/>
              </w:rPr>
              <w:t xml:space="preserve"> С.К.</w:t>
            </w:r>
            <w:r w:rsidRPr="00B65471">
              <w:rPr>
                <w:rFonts w:ascii="Times New Roman" w:hAnsi="Times New Roman" w:cs="Times New Roman"/>
              </w:rPr>
              <w:t xml:space="preserve"> – воспитатель</w:t>
            </w:r>
            <w:r w:rsidRPr="00F82998">
              <w:rPr>
                <w:rFonts w:ascii="Times New Roman" w:hAnsi="Times New Roman" w:cs="Times New Roman"/>
              </w:rPr>
              <w:t>,</w:t>
            </w:r>
          </w:p>
          <w:p w:rsidR="00F82998" w:rsidRPr="00F82998" w:rsidRDefault="00F82998" w:rsidP="002C699D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F82998">
              <w:rPr>
                <w:rFonts w:ascii="Times New Roman" w:hAnsi="Times New Roman" w:cs="Times New Roman"/>
              </w:rPr>
              <w:t>2. Андрианова И.В.</w:t>
            </w:r>
            <w:r w:rsidRPr="00B65471">
              <w:rPr>
                <w:rFonts w:ascii="Times New Roman" w:hAnsi="Times New Roman" w:cs="Times New Roman"/>
              </w:rPr>
              <w:t xml:space="preserve"> – воспитатель</w:t>
            </w:r>
            <w:r w:rsidRPr="00F82998">
              <w:rPr>
                <w:rFonts w:ascii="Times New Roman" w:hAnsi="Times New Roman" w:cs="Times New Roman"/>
              </w:rPr>
              <w:t>,</w:t>
            </w:r>
          </w:p>
          <w:p w:rsidR="00F82998" w:rsidRPr="00F82998" w:rsidRDefault="00F82998" w:rsidP="002C699D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F82998">
              <w:rPr>
                <w:rFonts w:ascii="Times New Roman" w:hAnsi="Times New Roman" w:cs="Times New Roman"/>
              </w:rPr>
              <w:t>3.  Белякова А.З.</w:t>
            </w:r>
            <w:r w:rsidRPr="00B65471">
              <w:rPr>
                <w:rFonts w:ascii="Times New Roman" w:hAnsi="Times New Roman" w:cs="Times New Roman"/>
              </w:rPr>
              <w:t xml:space="preserve"> – воспитатель</w:t>
            </w:r>
            <w:r w:rsidRPr="00F82998">
              <w:rPr>
                <w:rFonts w:ascii="Times New Roman" w:hAnsi="Times New Roman" w:cs="Times New Roman"/>
              </w:rPr>
              <w:t>,</w:t>
            </w:r>
          </w:p>
          <w:p w:rsidR="00F82998" w:rsidRPr="00F82998" w:rsidRDefault="00F82998" w:rsidP="002C699D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F82998">
              <w:rPr>
                <w:rFonts w:ascii="Times New Roman" w:hAnsi="Times New Roman" w:cs="Times New Roman"/>
              </w:rPr>
              <w:t xml:space="preserve">4.  </w:t>
            </w:r>
            <w:proofErr w:type="spellStart"/>
            <w:r w:rsidRPr="00F82998">
              <w:rPr>
                <w:rFonts w:ascii="Times New Roman" w:hAnsi="Times New Roman" w:cs="Times New Roman"/>
              </w:rPr>
              <w:t>Жилова</w:t>
            </w:r>
            <w:proofErr w:type="spellEnd"/>
            <w:r w:rsidRPr="00F82998">
              <w:rPr>
                <w:rFonts w:ascii="Times New Roman" w:hAnsi="Times New Roman" w:cs="Times New Roman"/>
              </w:rPr>
              <w:t xml:space="preserve"> Н.В.</w:t>
            </w:r>
            <w:r>
              <w:rPr>
                <w:rFonts w:ascii="Times New Roman" w:hAnsi="Times New Roman" w:cs="Times New Roman"/>
              </w:rPr>
              <w:t xml:space="preserve"> – учитель - логопед</w:t>
            </w:r>
            <w:r w:rsidRPr="00F82998">
              <w:rPr>
                <w:rFonts w:ascii="Times New Roman" w:hAnsi="Times New Roman" w:cs="Times New Roman"/>
              </w:rPr>
              <w:t xml:space="preserve">, </w:t>
            </w:r>
          </w:p>
          <w:p w:rsidR="00F82998" w:rsidRPr="00F82998" w:rsidRDefault="00F82998" w:rsidP="002C699D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F82998">
              <w:rPr>
                <w:rFonts w:ascii="Times New Roman" w:hAnsi="Times New Roman" w:cs="Times New Roman"/>
              </w:rPr>
              <w:t>5. Кравченко Л.О. .</w:t>
            </w:r>
            <w:r>
              <w:rPr>
                <w:rFonts w:ascii="Times New Roman" w:hAnsi="Times New Roman" w:cs="Times New Roman"/>
              </w:rPr>
              <w:t xml:space="preserve"> – учитель - логопед</w:t>
            </w:r>
            <w:r w:rsidRPr="00F82998">
              <w:rPr>
                <w:rFonts w:ascii="Times New Roman" w:hAnsi="Times New Roman" w:cs="Times New Roman"/>
              </w:rPr>
              <w:t xml:space="preserve">, </w:t>
            </w:r>
          </w:p>
          <w:p w:rsidR="00F82998" w:rsidRPr="00F82998" w:rsidRDefault="00F82998" w:rsidP="002C699D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F82998">
              <w:rPr>
                <w:rFonts w:ascii="Times New Roman" w:hAnsi="Times New Roman" w:cs="Times New Roman"/>
              </w:rPr>
              <w:t>6. Кравченко Н.М</w:t>
            </w:r>
            <w:r w:rsidRPr="00B65471">
              <w:rPr>
                <w:rFonts w:ascii="Times New Roman" w:hAnsi="Times New Roman" w:cs="Times New Roman"/>
              </w:rPr>
              <w:t>– воспитатель</w:t>
            </w:r>
            <w:r w:rsidRPr="00F82998">
              <w:rPr>
                <w:rFonts w:ascii="Times New Roman" w:hAnsi="Times New Roman" w:cs="Times New Roman"/>
              </w:rPr>
              <w:t>,</w:t>
            </w:r>
          </w:p>
          <w:p w:rsidR="00F82998" w:rsidRPr="00F82998" w:rsidRDefault="00F82998" w:rsidP="002C699D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F82998">
              <w:rPr>
                <w:rFonts w:ascii="Times New Roman" w:hAnsi="Times New Roman" w:cs="Times New Roman"/>
              </w:rPr>
              <w:t>7.  Лаврентьева Т.В.</w:t>
            </w:r>
            <w:r w:rsidRPr="00B65471">
              <w:rPr>
                <w:rFonts w:ascii="Times New Roman" w:hAnsi="Times New Roman" w:cs="Times New Roman"/>
              </w:rPr>
              <w:t xml:space="preserve"> – воспитатель</w:t>
            </w:r>
            <w:r w:rsidRPr="00F82998">
              <w:rPr>
                <w:rFonts w:ascii="Times New Roman" w:hAnsi="Times New Roman" w:cs="Times New Roman"/>
              </w:rPr>
              <w:t>,</w:t>
            </w:r>
          </w:p>
          <w:p w:rsidR="00F82998" w:rsidRPr="00F82998" w:rsidRDefault="00F82998" w:rsidP="002C699D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F82998">
              <w:rPr>
                <w:rFonts w:ascii="Times New Roman" w:hAnsi="Times New Roman" w:cs="Times New Roman"/>
              </w:rPr>
              <w:t>8.  Морозова Е.А. .</w:t>
            </w:r>
            <w:r>
              <w:rPr>
                <w:rFonts w:ascii="Times New Roman" w:hAnsi="Times New Roman" w:cs="Times New Roman"/>
              </w:rPr>
              <w:t xml:space="preserve"> – учитель - логопед</w:t>
            </w:r>
            <w:r w:rsidRPr="00F82998">
              <w:rPr>
                <w:rFonts w:ascii="Times New Roman" w:hAnsi="Times New Roman" w:cs="Times New Roman"/>
              </w:rPr>
              <w:t xml:space="preserve">, </w:t>
            </w:r>
          </w:p>
          <w:p w:rsidR="00F82998" w:rsidRPr="00F82998" w:rsidRDefault="00F82998" w:rsidP="002C699D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F82998">
              <w:rPr>
                <w:rFonts w:ascii="Times New Roman" w:hAnsi="Times New Roman" w:cs="Times New Roman"/>
              </w:rPr>
              <w:t>9. Пичугина И.О.</w:t>
            </w:r>
            <w:r w:rsidRPr="00B65471">
              <w:rPr>
                <w:rFonts w:ascii="Times New Roman" w:hAnsi="Times New Roman" w:cs="Times New Roman"/>
              </w:rPr>
              <w:t xml:space="preserve"> – воспитатель</w:t>
            </w:r>
            <w:r w:rsidRPr="00F82998">
              <w:rPr>
                <w:rFonts w:ascii="Times New Roman" w:hAnsi="Times New Roman" w:cs="Times New Roman"/>
              </w:rPr>
              <w:t>,</w:t>
            </w:r>
          </w:p>
          <w:p w:rsidR="00F82998" w:rsidRPr="00F82998" w:rsidRDefault="00F82998" w:rsidP="002C699D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F82998">
              <w:rPr>
                <w:rFonts w:ascii="Times New Roman" w:hAnsi="Times New Roman" w:cs="Times New Roman"/>
              </w:rPr>
              <w:t>10.  Политова Е.В.</w:t>
            </w:r>
            <w:r w:rsidRPr="00B65471">
              <w:rPr>
                <w:rFonts w:ascii="Times New Roman" w:hAnsi="Times New Roman" w:cs="Times New Roman"/>
              </w:rPr>
              <w:t xml:space="preserve"> – воспитатель</w:t>
            </w:r>
            <w:r w:rsidRPr="00F82998">
              <w:rPr>
                <w:rFonts w:ascii="Times New Roman" w:hAnsi="Times New Roman" w:cs="Times New Roman"/>
              </w:rPr>
              <w:t xml:space="preserve">, </w:t>
            </w:r>
          </w:p>
          <w:p w:rsidR="00F82998" w:rsidRPr="00F82998" w:rsidRDefault="00F82998" w:rsidP="002C699D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F82998">
              <w:rPr>
                <w:rFonts w:ascii="Times New Roman" w:hAnsi="Times New Roman" w:cs="Times New Roman"/>
              </w:rPr>
              <w:t xml:space="preserve">11. Скрябина </w:t>
            </w:r>
            <w:proofErr w:type="spellStart"/>
            <w:r w:rsidRPr="00F82998">
              <w:rPr>
                <w:rFonts w:ascii="Times New Roman" w:hAnsi="Times New Roman" w:cs="Times New Roman"/>
              </w:rPr>
              <w:t>Ел.Влад</w:t>
            </w:r>
            <w:proofErr w:type="spellEnd"/>
            <w:r w:rsidRPr="00F82998">
              <w:rPr>
                <w:rFonts w:ascii="Times New Roman" w:hAnsi="Times New Roman" w:cs="Times New Roman"/>
              </w:rPr>
              <w:t>.</w:t>
            </w:r>
            <w:r w:rsidRPr="00B65471">
              <w:rPr>
                <w:rFonts w:ascii="Times New Roman" w:hAnsi="Times New Roman" w:cs="Times New Roman"/>
              </w:rPr>
              <w:t xml:space="preserve"> – воспитатель</w:t>
            </w:r>
            <w:r w:rsidRPr="00F82998">
              <w:rPr>
                <w:rFonts w:ascii="Times New Roman" w:hAnsi="Times New Roman" w:cs="Times New Roman"/>
              </w:rPr>
              <w:t>,</w:t>
            </w:r>
          </w:p>
          <w:p w:rsidR="00F82998" w:rsidRPr="00F82998" w:rsidRDefault="00F82998" w:rsidP="002C699D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F82998">
              <w:rPr>
                <w:rFonts w:ascii="Times New Roman" w:hAnsi="Times New Roman" w:cs="Times New Roman"/>
              </w:rPr>
              <w:t xml:space="preserve">12  </w:t>
            </w:r>
            <w:proofErr w:type="spellStart"/>
            <w:r w:rsidRPr="00F82998">
              <w:rPr>
                <w:rFonts w:ascii="Times New Roman" w:hAnsi="Times New Roman" w:cs="Times New Roman"/>
              </w:rPr>
              <w:t>Швецова</w:t>
            </w:r>
            <w:proofErr w:type="spellEnd"/>
            <w:r w:rsidRPr="00F82998">
              <w:rPr>
                <w:rFonts w:ascii="Times New Roman" w:hAnsi="Times New Roman" w:cs="Times New Roman"/>
              </w:rPr>
              <w:t xml:space="preserve"> А.А.</w:t>
            </w:r>
            <w:r w:rsidRPr="00B65471">
              <w:rPr>
                <w:rFonts w:ascii="Times New Roman" w:hAnsi="Times New Roman" w:cs="Times New Roman"/>
              </w:rPr>
              <w:t xml:space="preserve"> – воспитатель</w:t>
            </w:r>
            <w:r w:rsidRPr="00F82998">
              <w:rPr>
                <w:rFonts w:ascii="Times New Roman" w:hAnsi="Times New Roman" w:cs="Times New Roman"/>
              </w:rPr>
              <w:t>,</w:t>
            </w:r>
          </w:p>
          <w:p w:rsidR="0069195E" w:rsidRPr="00B65471" w:rsidRDefault="00F82998" w:rsidP="002C699D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F82998">
              <w:rPr>
                <w:rFonts w:ascii="Times New Roman" w:hAnsi="Times New Roman" w:cs="Times New Roman"/>
              </w:rPr>
              <w:t>13.  Шубина М.В.</w:t>
            </w:r>
            <w:r w:rsidRPr="00B65471">
              <w:rPr>
                <w:rFonts w:ascii="Times New Roman" w:hAnsi="Times New Roman" w:cs="Times New Roman"/>
              </w:rPr>
              <w:t xml:space="preserve"> – воспит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Default="006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6FA0" w:rsidRDefault="005D6FA0" w:rsidP="00095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6FA0" w:rsidRDefault="005D6FA0" w:rsidP="00095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6FA0" w:rsidRDefault="005D6FA0" w:rsidP="00095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6FA0" w:rsidRDefault="005D6FA0" w:rsidP="00095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811" w:rsidRDefault="002C33B8" w:rsidP="00095FC3">
            <w:pPr>
              <w:spacing w:after="0" w:line="240" w:lineRule="auto"/>
              <w:jc w:val="center"/>
            </w:pPr>
            <w:r w:rsidRPr="005D6FA0">
              <w:rPr>
                <w:rFonts w:ascii="Times New Roman" w:hAnsi="Times New Roman" w:cs="Times New Roman"/>
              </w:rPr>
              <w:t>в теч</w:t>
            </w:r>
            <w:r w:rsidR="00095FC3" w:rsidRPr="005D6FA0">
              <w:rPr>
                <w:rFonts w:ascii="Times New Roman" w:hAnsi="Times New Roman" w:cs="Times New Roman"/>
              </w:rPr>
              <w:t xml:space="preserve">ение </w:t>
            </w:r>
            <w:r w:rsidRPr="005D6FA0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Default="006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6FA0" w:rsidRDefault="002C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5D6FA0" w:rsidRDefault="005D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35811" w:rsidRDefault="002C33B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</w:t>
            </w:r>
            <w:r w:rsidR="002D1E2A">
              <w:rPr>
                <w:rFonts w:ascii="Times New Roman" w:eastAsia="Times New Roman" w:hAnsi="Times New Roman" w:cs="Times New Roman"/>
                <w:sz w:val="24"/>
              </w:rPr>
              <w:t>ам.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в. по У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Default="0063581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35811" w:rsidTr="0069195E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Default="002C33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3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Pr="0012681F" w:rsidRDefault="002C3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2681F">
              <w:rPr>
                <w:rFonts w:ascii="Times New Roman" w:eastAsia="Times New Roman" w:hAnsi="Times New Roman" w:cs="Times New Roman"/>
                <w:b/>
                <w:sz w:val="24"/>
              </w:rPr>
              <w:t>Участие в методической работе района</w:t>
            </w:r>
          </w:p>
          <w:p w:rsidR="00635811" w:rsidRDefault="00585F32" w:rsidP="00612DA6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в РМО, творческих группах </w:t>
            </w:r>
          </w:p>
          <w:p w:rsidR="00635811" w:rsidRPr="0012681F" w:rsidRDefault="002C33B8" w:rsidP="00612DA6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12681F">
              <w:rPr>
                <w:rFonts w:ascii="Times New Roman" w:eastAsia="Times New Roman" w:hAnsi="Times New Roman" w:cs="Times New Roman"/>
                <w:sz w:val="24"/>
              </w:rPr>
              <w:t>участие в райо</w:t>
            </w:r>
            <w:r w:rsidR="00585F32">
              <w:rPr>
                <w:rFonts w:ascii="Times New Roman" w:eastAsia="Times New Roman" w:hAnsi="Times New Roman" w:cs="Times New Roman"/>
                <w:sz w:val="24"/>
              </w:rPr>
              <w:t>нных профессиональных конкурсах</w:t>
            </w:r>
          </w:p>
          <w:p w:rsidR="00635811" w:rsidRDefault="00585F32" w:rsidP="00612DA6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районных фестивалях</w:t>
            </w:r>
            <w:r w:rsidR="002C33B8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585F32" w:rsidRDefault="00585F32" w:rsidP="00612DA6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детей к участию в районных спортивных, творческих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нтеллектуаль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нкурсах</w:t>
            </w:r>
          </w:p>
          <w:p w:rsidR="00215F38" w:rsidRPr="0022040D" w:rsidRDefault="00215F38" w:rsidP="0058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Default="006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35811" w:rsidRDefault="006C48F8" w:rsidP="006C48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  <w:r w:rsidR="002C33B8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Default="006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A0ABF" w:rsidRDefault="002C33B8" w:rsidP="00EA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585F32">
              <w:rPr>
                <w:rFonts w:ascii="Times New Roman" w:eastAsia="Times New Roman" w:hAnsi="Times New Roman" w:cs="Times New Roman"/>
                <w:sz w:val="24"/>
              </w:rPr>
              <w:t xml:space="preserve">ам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зав. по УВР, </w:t>
            </w:r>
            <w:r w:rsidR="00EA0ABF"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  <w:p w:rsidR="00EA0ABF" w:rsidRDefault="00EA0ABF" w:rsidP="00EA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У,</w:t>
            </w:r>
          </w:p>
          <w:p w:rsidR="00EA0ABF" w:rsidRDefault="002C33B8" w:rsidP="00EA0A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иалисты </w:t>
            </w:r>
          </w:p>
          <w:p w:rsidR="00635811" w:rsidRDefault="00635811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Default="0063581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35811" w:rsidTr="0069195E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101" w:rsidRDefault="008D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35811" w:rsidRDefault="002C33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101" w:rsidRDefault="008D1101" w:rsidP="00DD11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35811" w:rsidRDefault="002C33B8" w:rsidP="00DD11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D11EE">
              <w:rPr>
                <w:rFonts w:ascii="Times New Roman" w:eastAsia="Times New Roman" w:hAnsi="Times New Roman" w:cs="Times New Roman"/>
                <w:b/>
                <w:sz w:val="24"/>
              </w:rPr>
              <w:t>Педагогические советы</w:t>
            </w:r>
          </w:p>
          <w:p w:rsidR="007F4C2B" w:rsidRPr="00DD11EE" w:rsidRDefault="007F4C2B" w:rsidP="00DD11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E63A2" w:rsidRPr="00DD11EE" w:rsidRDefault="00CE63A2" w:rsidP="00DD11E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D11EE">
              <w:rPr>
                <w:rFonts w:ascii="Times New Roman" w:hAnsi="Times New Roman" w:cs="Times New Roman"/>
                <w:b/>
              </w:rPr>
              <w:t>1.Установочный педсовет</w:t>
            </w:r>
          </w:p>
          <w:p w:rsidR="00CE63A2" w:rsidRDefault="00B8289A" w:rsidP="00DD11E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ерспективы работы ДОУ на 2018</w:t>
            </w:r>
            <w:r w:rsidR="00CE63A2" w:rsidRPr="00DD11EE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CE63A2" w:rsidRPr="00DD11EE">
              <w:rPr>
                <w:rFonts w:ascii="Times New Roman" w:hAnsi="Times New Roman" w:cs="Times New Roman"/>
                <w:b/>
              </w:rPr>
              <w:t xml:space="preserve"> учебный год».</w:t>
            </w:r>
          </w:p>
          <w:p w:rsidR="008D1101" w:rsidRPr="00DD11EE" w:rsidRDefault="008D1101" w:rsidP="00DD11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DD11EE" w:rsidRDefault="00DD11EE" w:rsidP="00612DA6">
            <w:pPr>
              <w:pStyle w:val="a5"/>
              <w:numPr>
                <w:ilvl w:val="0"/>
                <w:numId w:val="27"/>
              </w:numPr>
            </w:pPr>
            <w:r w:rsidRPr="00DD11EE">
              <w:t>Задачи работы на новый учебный год.</w:t>
            </w:r>
          </w:p>
          <w:p w:rsidR="00DD11EE" w:rsidRDefault="00DD11EE" w:rsidP="00612DA6">
            <w:pPr>
              <w:pStyle w:val="a5"/>
              <w:numPr>
                <w:ilvl w:val="0"/>
                <w:numId w:val="27"/>
              </w:numPr>
            </w:pPr>
            <w:r w:rsidRPr="00DD11EE">
              <w:t>Обзор мероприятий и у</w:t>
            </w:r>
            <w:r w:rsidR="00CE63A2" w:rsidRPr="00DD11EE">
              <w:t>тверждение годового плана</w:t>
            </w:r>
            <w:r w:rsidRPr="00DD11EE">
              <w:t>, рабочих программ воспитателей и специалистов ДОУ.</w:t>
            </w:r>
          </w:p>
          <w:p w:rsidR="00DD11EE" w:rsidRDefault="00DD11EE" w:rsidP="00612DA6">
            <w:pPr>
              <w:pStyle w:val="a5"/>
              <w:numPr>
                <w:ilvl w:val="0"/>
                <w:numId w:val="27"/>
              </w:numPr>
            </w:pPr>
            <w:r w:rsidRPr="00DD11EE">
              <w:t>Принятие локальных актов (положения, приказы и пр.).</w:t>
            </w:r>
          </w:p>
          <w:p w:rsidR="00DD11EE" w:rsidRDefault="00DD11EE" w:rsidP="00612DA6">
            <w:pPr>
              <w:pStyle w:val="a5"/>
              <w:numPr>
                <w:ilvl w:val="0"/>
                <w:numId w:val="27"/>
              </w:numPr>
            </w:pPr>
            <w:r w:rsidRPr="00DD11EE">
              <w:t>Обсуждение графиков работы.</w:t>
            </w:r>
          </w:p>
          <w:p w:rsidR="00DD11EE" w:rsidRDefault="00DD11EE" w:rsidP="00612DA6">
            <w:pPr>
              <w:pStyle w:val="a5"/>
              <w:numPr>
                <w:ilvl w:val="0"/>
                <w:numId w:val="27"/>
              </w:numPr>
            </w:pPr>
            <w:r w:rsidRPr="00DD11EE">
              <w:t>Обсуждение и принятие решения педсовета</w:t>
            </w:r>
          </w:p>
          <w:p w:rsidR="007F4C2B" w:rsidRDefault="007F4C2B" w:rsidP="008D1101">
            <w:pPr>
              <w:pStyle w:val="a5"/>
            </w:pPr>
          </w:p>
          <w:p w:rsidR="00FC68C6" w:rsidRPr="00963C3F" w:rsidRDefault="00C51F81" w:rsidP="00FC68C6">
            <w:pPr>
              <w:rPr>
                <w:rFonts w:ascii="Times New Roman" w:hAnsi="Times New Roman" w:cs="Times New Roman"/>
                <w:b/>
              </w:rPr>
            </w:pPr>
            <w:r w:rsidRPr="00963C3F">
              <w:rPr>
                <w:rFonts w:ascii="Times New Roman" w:hAnsi="Times New Roman" w:cs="Times New Roman"/>
                <w:b/>
              </w:rPr>
              <w:t>2. «</w:t>
            </w:r>
            <w:r w:rsidR="0066577A" w:rsidRPr="00963C3F">
              <w:rPr>
                <w:rFonts w:ascii="Times New Roman" w:hAnsi="Times New Roman" w:cs="Times New Roman"/>
                <w:b/>
              </w:rPr>
              <w:t>Организация предметно-пространственной среды</w:t>
            </w:r>
            <w:r w:rsidR="00382D37">
              <w:rPr>
                <w:rFonts w:ascii="Times New Roman" w:hAnsi="Times New Roman" w:cs="Times New Roman"/>
                <w:b/>
              </w:rPr>
              <w:t>, как основно</w:t>
            </w:r>
            <w:r w:rsidR="00462176">
              <w:rPr>
                <w:rFonts w:ascii="Times New Roman" w:hAnsi="Times New Roman" w:cs="Times New Roman"/>
                <w:b/>
              </w:rPr>
              <w:t>го</w:t>
            </w:r>
            <w:r w:rsidR="00382D37">
              <w:rPr>
                <w:rFonts w:ascii="Times New Roman" w:hAnsi="Times New Roman" w:cs="Times New Roman"/>
                <w:b/>
              </w:rPr>
              <w:t xml:space="preserve"> средств</w:t>
            </w:r>
            <w:r w:rsidR="00462176">
              <w:rPr>
                <w:rFonts w:ascii="Times New Roman" w:hAnsi="Times New Roman" w:cs="Times New Roman"/>
                <w:b/>
              </w:rPr>
              <w:t>а</w:t>
            </w:r>
            <w:r w:rsidR="00382D37">
              <w:rPr>
                <w:rFonts w:ascii="Times New Roman" w:hAnsi="Times New Roman" w:cs="Times New Roman"/>
                <w:b/>
              </w:rPr>
              <w:t xml:space="preserve"> формирующе</w:t>
            </w:r>
            <w:r w:rsidR="00462176">
              <w:rPr>
                <w:rFonts w:ascii="Times New Roman" w:hAnsi="Times New Roman" w:cs="Times New Roman"/>
                <w:b/>
              </w:rPr>
              <w:t>го личность ребенка, получения им знаний и социального опыта</w:t>
            </w:r>
            <w:r w:rsidRPr="00963C3F">
              <w:rPr>
                <w:rFonts w:ascii="Times New Roman" w:hAnsi="Times New Roman" w:cs="Times New Roman"/>
                <w:b/>
              </w:rPr>
              <w:t>»</w:t>
            </w:r>
          </w:p>
          <w:p w:rsidR="00FC68C6" w:rsidRPr="00FC68C6" w:rsidRDefault="00FC68C6" w:rsidP="00FC68C6">
            <w:pPr>
              <w:rPr>
                <w:rFonts w:ascii="Times New Roman" w:hAnsi="Times New Roman" w:cs="Times New Roman"/>
                <w:b/>
              </w:rPr>
            </w:pPr>
            <w:r w:rsidRPr="00963C3F">
              <w:rPr>
                <w:rFonts w:ascii="Times New Roman" w:hAnsi="Times New Roman" w:cs="Times New Roman"/>
                <w:b/>
              </w:rPr>
              <w:t>3.</w:t>
            </w:r>
            <w:r w:rsidR="00585F32" w:rsidRPr="00963C3F">
              <w:rPr>
                <w:rFonts w:ascii="Times New Roman" w:hAnsi="Times New Roman" w:cs="Times New Roman"/>
                <w:b/>
              </w:rPr>
              <w:t xml:space="preserve"> </w:t>
            </w:r>
            <w:r w:rsidR="00C51F81" w:rsidRPr="00963C3F">
              <w:rPr>
                <w:rFonts w:ascii="Times New Roman" w:hAnsi="Times New Roman" w:cs="Times New Roman"/>
                <w:b/>
              </w:rPr>
              <w:t>«</w:t>
            </w:r>
            <w:r w:rsidR="0066577A" w:rsidRPr="00963C3F">
              <w:rPr>
                <w:rFonts w:ascii="Times New Roman" w:hAnsi="Times New Roman" w:cs="Times New Roman"/>
                <w:b/>
              </w:rPr>
              <w:t>Инновационная педагогическая деятельность в современном дошкольном образовании</w:t>
            </w:r>
            <w:r w:rsidR="00C51F81" w:rsidRPr="00963C3F">
              <w:rPr>
                <w:rFonts w:ascii="Times New Roman" w:hAnsi="Times New Roman" w:cs="Times New Roman"/>
                <w:b/>
              </w:rPr>
              <w:t>»</w:t>
            </w:r>
          </w:p>
          <w:p w:rsidR="00CE63A2" w:rsidRDefault="00EC5347" w:rsidP="00585F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Итоговый педсовет</w:t>
            </w:r>
            <w:r w:rsidR="00963C3F">
              <w:rPr>
                <w:rFonts w:ascii="Times New Roman" w:hAnsi="Times New Roman" w:cs="Times New Roman"/>
                <w:b/>
              </w:rPr>
              <w:t xml:space="preserve"> «Анализ и подведение итогов за учебный год, определение целей и задач на 2019-2020 учебный год» </w:t>
            </w:r>
          </w:p>
          <w:p w:rsidR="00EC5347" w:rsidRPr="00EC5347" w:rsidRDefault="00EC5347" w:rsidP="00612DA6">
            <w:pPr>
              <w:pStyle w:val="a5"/>
              <w:numPr>
                <w:ilvl w:val="0"/>
                <w:numId w:val="28"/>
              </w:numPr>
            </w:pPr>
            <w:r w:rsidRPr="00EC5347">
              <w:t>Выполнение итоговых задач учебного года,</w:t>
            </w:r>
          </w:p>
          <w:p w:rsidR="00EC5347" w:rsidRPr="00EC5347" w:rsidRDefault="00EC5347" w:rsidP="00612DA6">
            <w:pPr>
              <w:pStyle w:val="a5"/>
              <w:numPr>
                <w:ilvl w:val="0"/>
                <w:numId w:val="28"/>
              </w:numPr>
            </w:pPr>
            <w:r w:rsidRPr="00EC5347">
              <w:t>Ознакомление и утверждение плана работы на летний период,</w:t>
            </w:r>
          </w:p>
          <w:p w:rsidR="00EC5347" w:rsidRPr="00EC5347" w:rsidRDefault="00EC5347" w:rsidP="00612DA6">
            <w:pPr>
              <w:pStyle w:val="a5"/>
              <w:numPr>
                <w:ilvl w:val="0"/>
                <w:numId w:val="28"/>
              </w:numPr>
            </w:pPr>
            <w:r>
              <w:t>Во</w:t>
            </w:r>
            <w:r w:rsidRPr="00EC5347">
              <w:t>просы охраны жизни и здоровья детей в летний период,</w:t>
            </w:r>
          </w:p>
          <w:p w:rsidR="008D1101" w:rsidRDefault="00EC5347" w:rsidP="00963C3F">
            <w:pPr>
              <w:pStyle w:val="a5"/>
              <w:numPr>
                <w:ilvl w:val="0"/>
                <w:numId w:val="28"/>
              </w:numPr>
            </w:pPr>
            <w:r w:rsidRPr="00EC5347">
              <w:t>Обсуждение и принятие решения педагогического сове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Default="006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D1101" w:rsidRDefault="008D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D1101" w:rsidRDefault="008D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D1101" w:rsidRDefault="008D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35811" w:rsidRDefault="00C5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.08.201</w:t>
            </w:r>
            <w:r w:rsidR="00585F32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D1101" w:rsidRDefault="008D1101" w:rsidP="00F1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35811" w:rsidRDefault="00CC5AFB" w:rsidP="00F1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.12.2018</w:t>
            </w:r>
          </w:p>
          <w:p w:rsidR="00F1022E" w:rsidRDefault="00F1022E" w:rsidP="00F1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022E" w:rsidRDefault="00F1022E" w:rsidP="00F1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022E" w:rsidRDefault="00CC5AFB" w:rsidP="00F1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.03.2019</w:t>
            </w:r>
          </w:p>
          <w:p w:rsidR="00F1022E" w:rsidRDefault="00F1022E" w:rsidP="00F1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022E" w:rsidRDefault="00CC5AFB" w:rsidP="00C4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.05.2019</w:t>
            </w: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35811" w:rsidRDefault="00635811" w:rsidP="007F4C2B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Default="006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D1101" w:rsidRDefault="008D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D1101" w:rsidRDefault="008D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35811" w:rsidRDefault="0022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,</w:t>
            </w:r>
          </w:p>
          <w:p w:rsidR="0022040D" w:rsidRDefault="0022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зав. по УВР</w:t>
            </w:r>
            <w:r w:rsidR="00C51F81">
              <w:rPr>
                <w:rFonts w:ascii="Times New Roman" w:eastAsia="Times New Roman" w:hAnsi="Times New Roman" w:cs="Times New Roman"/>
                <w:sz w:val="24"/>
              </w:rPr>
              <w:t>, воспитатели, специалисты</w:t>
            </w: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35811" w:rsidRDefault="0063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F4C2B" w:rsidRDefault="007F4C2B" w:rsidP="0006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D1101" w:rsidRDefault="008D1101" w:rsidP="0006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D1101" w:rsidRDefault="008D1101" w:rsidP="0006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0533" w:rsidRDefault="00060533" w:rsidP="0006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,</w:t>
            </w:r>
          </w:p>
          <w:p w:rsidR="00060533" w:rsidRDefault="00060533" w:rsidP="0006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зав. по УВР, воспитатели, специалисты</w:t>
            </w:r>
          </w:p>
          <w:p w:rsidR="007F4C2B" w:rsidRDefault="007F4C2B" w:rsidP="0006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35811" w:rsidRDefault="00635811" w:rsidP="007F4C2B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Default="0063581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35811" w:rsidTr="0069195E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Default="002C33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5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A5C" w:rsidRPr="00583EB9" w:rsidRDefault="00043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3EB9">
              <w:rPr>
                <w:rFonts w:ascii="Times New Roman" w:eastAsia="Times New Roman" w:hAnsi="Times New Roman" w:cs="Times New Roman"/>
                <w:b/>
                <w:sz w:val="24"/>
              </w:rPr>
              <w:t>Консультации. Семинары-практикумы. Деловые игры. Тренинги. Дискуссии. Круглые столы.</w:t>
            </w:r>
          </w:p>
          <w:p w:rsidR="00043A5C" w:rsidRPr="00583EB9" w:rsidRDefault="00043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  <w:p w:rsidR="008B665B" w:rsidRPr="00583EB9" w:rsidRDefault="008B665B" w:rsidP="008B665B">
            <w:pPr>
              <w:pStyle w:val="ad"/>
              <w:snapToGrid w:val="0"/>
              <w:rPr>
                <w:szCs w:val="22"/>
                <w:lang w:eastAsia="ru-RU"/>
              </w:rPr>
            </w:pPr>
            <w:r w:rsidRPr="00583EB9">
              <w:rPr>
                <w:szCs w:val="22"/>
                <w:lang w:eastAsia="ru-RU"/>
              </w:rPr>
              <w:t>Консультация</w:t>
            </w:r>
            <w:r w:rsidRPr="00583EB9">
              <w:t xml:space="preserve"> для молодых педагогов</w:t>
            </w:r>
          </w:p>
          <w:p w:rsidR="008B665B" w:rsidRPr="00583EB9" w:rsidRDefault="008B665B" w:rsidP="008B665B">
            <w:pPr>
              <w:pStyle w:val="ad"/>
              <w:snapToGrid w:val="0"/>
              <w:rPr>
                <w:szCs w:val="22"/>
                <w:lang w:eastAsia="ru-RU"/>
              </w:rPr>
            </w:pPr>
            <w:r w:rsidRPr="00583EB9">
              <w:rPr>
                <w:szCs w:val="22"/>
                <w:lang w:eastAsia="ru-RU"/>
              </w:rPr>
              <w:t>«Планирование и организация образовательной деятельности детей в течение пребывания в детском саду»</w:t>
            </w:r>
          </w:p>
          <w:p w:rsidR="008B452E" w:rsidRDefault="008B452E" w:rsidP="0058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ция «</w:t>
            </w:r>
            <w:r w:rsidR="00E64855">
              <w:rPr>
                <w:rFonts w:ascii="Times New Roman" w:eastAsia="Times New Roman" w:hAnsi="Times New Roman" w:cs="Times New Roman"/>
                <w:sz w:val="24"/>
              </w:rPr>
              <w:t>Аттестация педагогических работников и специалистов»</w:t>
            </w:r>
          </w:p>
          <w:p w:rsidR="00583EB9" w:rsidRPr="00583EB9" w:rsidRDefault="00583EB9" w:rsidP="0058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83EB9">
              <w:rPr>
                <w:rFonts w:ascii="Times New Roman" w:eastAsia="Times New Roman" w:hAnsi="Times New Roman" w:cs="Times New Roman"/>
                <w:sz w:val="24"/>
              </w:rPr>
              <w:t>Консультация «Организация предметно-развивающей среды в соответс</w:t>
            </w:r>
            <w:r w:rsidR="00E64855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Pr="00583EB9">
              <w:rPr>
                <w:rFonts w:ascii="Times New Roman" w:eastAsia="Times New Roman" w:hAnsi="Times New Roman" w:cs="Times New Roman"/>
                <w:sz w:val="24"/>
              </w:rPr>
              <w:t>ви</w:t>
            </w:r>
            <w:r w:rsidR="00E64855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583EB9">
              <w:rPr>
                <w:rFonts w:ascii="Times New Roman" w:eastAsia="Times New Roman" w:hAnsi="Times New Roman" w:cs="Times New Roman"/>
                <w:sz w:val="24"/>
              </w:rPr>
              <w:t xml:space="preserve"> с ФГОС»</w:t>
            </w:r>
          </w:p>
          <w:p w:rsidR="00583EB9" w:rsidRDefault="00583EB9" w:rsidP="0058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83EB9">
              <w:rPr>
                <w:rFonts w:ascii="Times New Roman" w:eastAsia="Times New Roman" w:hAnsi="Times New Roman" w:cs="Times New Roman"/>
                <w:sz w:val="24"/>
              </w:rPr>
              <w:t>Тренинг «Раскрытие внутренних ресурсов и творческого потенциала педагога»</w:t>
            </w:r>
          </w:p>
          <w:p w:rsidR="009120A0" w:rsidRPr="00583EB9" w:rsidRDefault="009120A0" w:rsidP="0058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120A0">
              <w:rPr>
                <w:rFonts w:ascii="Times New Roman" w:eastAsia="Times New Roman" w:hAnsi="Times New Roman" w:cs="Times New Roman"/>
                <w:sz w:val="24"/>
              </w:rPr>
              <w:t>Семинар-практику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Инновационные подходы в организации развивающей предметно-пространственной среды»</w:t>
            </w:r>
          </w:p>
          <w:p w:rsidR="00583EB9" w:rsidRDefault="00583EB9" w:rsidP="0058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83EB9">
              <w:rPr>
                <w:rFonts w:ascii="Times New Roman" w:eastAsia="Times New Roman" w:hAnsi="Times New Roman" w:cs="Times New Roman"/>
                <w:sz w:val="24"/>
              </w:rPr>
              <w:t xml:space="preserve">Тренинг «Стрессы педагогической деятельности. Способы </w:t>
            </w:r>
            <w:proofErr w:type="spellStart"/>
            <w:r w:rsidRPr="00583EB9">
              <w:rPr>
                <w:rFonts w:ascii="Times New Roman" w:eastAsia="Times New Roman" w:hAnsi="Times New Roman" w:cs="Times New Roman"/>
                <w:sz w:val="24"/>
              </w:rPr>
              <w:t>са</w:t>
            </w:r>
            <w:r w:rsidR="00E64855">
              <w:rPr>
                <w:rFonts w:ascii="Times New Roman" w:eastAsia="Times New Roman" w:hAnsi="Times New Roman" w:cs="Times New Roman"/>
                <w:sz w:val="24"/>
              </w:rPr>
              <w:t>морегуляции</w:t>
            </w:r>
            <w:proofErr w:type="spellEnd"/>
            <w:r w:rsidR="00E64855">
              <w:rPr>
                <w:rFonts w:ascii="Times New Roman" w:eastAsia="Times New Roman" w:hAnsi="Times New Roman" w:cs="Times New Roman"/>
                <w:sz w:val="24"/>
              </w:rPr>
              <w:t xml:space="preserve"> в ситуации стресса»</w:t>
            </w:r>
          </w:p>
          <w:p w:rsidR="00583EB9" w:rsidRPr="00E43AF4" w:rsidRDefault="00E64855" w:rsidP="008B665B">
            <w:pPr>
              <w:pStyle w:val="ad"/>
              <w:snapToGrid w:val="0"/>
              <w:rPr>
                <w:szCs w:val="22"/>
                <w:highlight w:val="yellow"/>
                <w:lang w:eastAsia="ru-RU"/>
              </w:rPr>
            </w:pPr>
            <w:r w:rsidRPr="00583EB9">
              <w:t>Консультация</w:t>
            </w:r>
            <w:r>
              <w:t xml:space="preserve"> «Использование разнообразных форм и методов в работе с детьми по формированию здорового образа жизни»</w:t>
            </w:r>
          </w:p>
          <w:p w:rsidR="008B665B" w:rsidRPr="00E43AF4" w:rsidRDefault="008B665B" w:rsidP="008B665B">
            <w:pPr>
              <w:pStyle w:val="ad"/>
              <w:snapToGrid w:val="0"/>
              <w:rPr>
                <w:szCs w:val="22"/>
                <w:highlight w:val="yellow"/>
                <w:lang w:eastAsia="ru-RU"/>
              </w:rPr>
            </w:pPr>
          </w:p>
          <w:p w:rsidR="008B665B" w:rsidRDefault="008B665B" w:rsidP="008B665B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64855">
              <w:rPr>
                <w:rFonts w:ascii="Times New Roman" w:eastAsia="Times New Roman" w:hAnsi="Times New Roman" w:cs="Times New Roman"/>
                <w:sz w:val="24"/>
              </w:rPr>
              <w:t>Консультация для молодых педагогов «</w:t>
            </w:r>
            <w:r w:rsidR="00E64855" w:rsidRPr="00E64855">
              <w:rPr>
                <w:rFonts w:ascii="Times New Roman" w:eastAsia="Times New Roman" w:hAnsi="Times New Roman" w:cs="Times New Roman"/>
                <w:sz w:val="24"/>
              </w:rPr>
              <w:t>Особенности организации и проведения утренней гимнастики и бодрящей гимнастики после сна</w:t>
            </w:r>
            <w:r w:rsidRPr="00E6485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E64855" w:rsidRPr="00E64855" w:rsidRDefault="00E64855" w:rsidP="008B665B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64855">
              <w:rPr>
                <w:rFonts w:ascii="Times New Roman" w:eastAsia="Times New Roman" w:hAnsi="Times New Roman" w:cs="Times New Roman"/>
                <w:sz w:val="24"/>
              </w:rPr>
              <w:t>Консультация</w:t>
            </w:r>
            <w:r w:rsidR="009120A0">
              <w:rPr>
                <w:rFonts w:ascii="Times New Roman" w:eastAsia="Times New Roman" w:hAnsi="Times New Roman" w:cs="Times New Roman"/>
                <w:sz w:val="24"/>
              </w:rPr>
              <w:t xml:space="preserve"> «Развитие творческого воображения детей дошкольного возраста средствами </w:t>
            </w:r>
            <w:proofErr w:type="gramStart"/>
            <w:r w:rsidR="009120A0">
              <w:rPr>
                <w:rFonts w:ascii="Times New Roman" w:eastAsia="Times New Roman" w:hAnsi="Times New Roman" w:cs="Times New Roman"/>
                <w:sz w:val="24"/>
              </w:rPr>
              <w:t>изо</w:t>
            </w:r>
            <w:proofErr w:type="gramEnd"/>
            <w:r w:rsidR="009120A0">
              <w:rPr>
                <w:rFonts w:ascii="Times New Roman" w:eastAsia="Times New Roman" w:hAnsi="Times New Roman" w:cs="Times New Roman"/>
                <w:sz w:val="24"/>
              </w:rPr>
              <w:t xml:space="preserve"> деятельности»</w:t>
            </w:r>
          </w:p>
          <w:p w:rsidR="009120A0" w:rsidRPr="009120A0" w:rsidRDefault="009120A0" w:rsidP="009120A0">
            <w:pPr>
              <w:pStyle w:val="ad"/>
              <w:snapToGrid w:val="0"/>
            </w:pPr>
            <w:r w:rsidRPr="009120A0">
              <w:t xml:space="preserve">Семинар-практикум «Инновационная образовательная инициатива педагогов в реализации ФГОС </w:t>
            </w:r>
            <w:proofErr w:type="gramStart"/>
            <w:r w:rsidRPr="009120A0">
              <w:t>ДО</w:t>
            </w:r>
            <w:proofErr w:type="gramEnd"/>
            <w:r w:rsidRPr="009120A0">
              <w:t>»</w:t>
            </w:r>
          </w:p>
          <w:p w:rsidR="009120A0" w:rsidRDefault="009120A0" w:rsidP="008B665B">
            <w:pPr>
              <w:pStyle w:val="ad"/>
              <w:snapToGrid w:val="0"/>
            </w:pPr>
            <w:r w:rsidRPr="009120A0">
              <w:t>Консультация для педагогов «Уголок природы в детском саду»</w:t>
            </w:r>
          </w:p>
          <w:p w:rsidR="009120A0" w:rsidRPr="009120A0" w:rsidRDefault="009120A0" w:rsidP="008B665B">
            <w:pPr>
              <w:pStyle w:val="ad"/>
              <w:snapToGrid w:val="0"/>
            </w:pPr>
          </w:p>
          <w:p w:rsidR="009120A0" w:rsidRDefault="009120A0" w:rsidP="008B665B">
            <w:pPr>
              <w:pStyle w:val="ad"/>
              <w:snapToGrid w:val="0"/>
              <w:rPr>
                <w:highlight w:val="yellow"/>
              </w:rPr>
            </w:pPr>
            <w:r w:rsidRPr="00E64855">
              <w:rPr>
                <w:szCs w:val="22"/>
                <w:lang w:eastAsia="ru-RU"/>
              </w:rPr>
              <w:t xml:space="preserve">Консультация для педагогов «Организация </w:t>
            </w:r>
            <w:proofErr w:type="spellStart"/>
            <w:r w:rsidRPr="00E64855">
              <w:rPr>
                <w:szCs w:val="22"/>
                <w:lang w:eastAsia="ru-RU"/>
              </w:rPr>
              <w:t>воспитательно</w:t>
            </w:r>
            <w:proofErr w:type="spellEnd"/>
            <w:r w:rsidRPr="00E64855">
              <w:rPr>
                <w:szCs w:val="22"/>
                <w:lang w:eastAsia="ru-RU"/>
              </w:rPr>
              <w:t xml:space="preserve"> – образовательной деятельности детей в летний период»</w:t>
            </w:r>
          </w:p>
          <w:p w:rsidR="00256474" w:rsidRPr="00E43AF4" w:rsidRDefault="0025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  <w:p w:rsidR="00256474" w:rsidRPr="00E64855" w:rsidRDefault="00256474" w:rsidP="0025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64855">
              <w:rPr>
                <w:rFonts w:ascii="Times New Roman" w:eastAsia="Times New Roman" w:hAnsi="Times New Roman" w:cs="Times New Roman"/>
                <w:sz w:val="24"/>
              </w:rPr>
              <w:t>Индивидуальные консультации:</w:t>
            </w:r>
          </w:p>
          <w:p w:rsidR="00256474" w:rsidRPr="00E64855" w:rsidRDefault="00256474" w:rsidP="0025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64855">
              <w:rPr>
                <w:rFonts w:ascii="Times New Roman" w:eastAsia="Times New Roman" w:hAnsi="Times New Roman" w:cs="Times New Roman"/>
                <w:sz w:val="24"/>
              </w:rPr>
              <w:t>- подготовка к открытым мероприятиям.</w:t>
            </w:r>
          </w:p>
          <w:p w:rsidR="00256474" w:rsidRPr="00E64855" w:rsidRDefault="00256474" w:rsidP="002564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64855">
              <w:rPr>
                <w:rFonts w:ascii="Times New Roman" w:eastAsia="Times New Roman" w:hAnsi="Times New Roman" w:cs="Times New Roman"/>
                <w:sz w:val="24"/>
              </w:rPr>
              <w:t>-подготовка сообщения к педсовету</w:t>
            </w:r>
          </w:p>
          <w:p w:rsidR="00256474" w:rsidRPr="00E64855" w:rsidRDefault="00256474" w:rsidP="002564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64855">
              <w:rPr>
                <w:rFonts w:ascii="Times New Roman" w:eastAsia="Times New Roman" w:hAnsi="Times New Roman" w:cs="Times New Roman"/>
                <w:sz w:val="24"/>
              </w:rPr>
              <w:t>-календарное планирование с учётом современных требований.</w:t>
            </w:r>
          </w:p>
          <w:p w:rsidR="00256474" w:rsidRPr="00E64855" w:rsidRDefault="00256474" w:rsidP="002564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64855">
              <w:rPr>
                <w:rFonts w:ascii="Times New Roman" w:eastAsia="Times New Roman" w:hAnsi="Times New Roman" w:cs="Times New Roman"/>
                <w:sz w:val="24"/>
              </w:rPr>
              <w:lastRenderedPageBreak/>
              <w:t>-формирование портфолио педагога.</w:t>
            </w:r>
          </w:p>
          <w:p w:rsidR="00256474" w:rsidRPr="00E64855" w:rsidRDefault="00256474" w:rsidP="0025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64855">
              <w:rPr>
                <w:rFonts w:ascii="Times New Roman" w:eastAsia="Times New Roman" w:hAnsi="Times New Roman" w:cs="Times New Roman"/>
                <w:sz w:val="24"/>
              </w:rPr>
              <w:t>-подготовка и проведение  детских праздников.</w:t>
            </w:r>
          </w:p>
          <w:p w:rsidR="00256474" w:rsidRPr="00461BC3" w:rsidRDefault="00256474" w:rsidP="0025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64855">
              <w:rPr>
                <w:rFonts w:ascii="Times New Roman" w:eastAsia="Times New Roman" w:hAnsi="Times New Roman" w:cs="Times New Roman"/>
                <w:sz w:val="24"/>
              </w:rPr>
              <w:t>-подготовка к родительским собраниям и другим мероприятиям для родителей</w:t>
            </w:r>
          </w:p>
          <w:p w:rsidR="00635811" w:rsidRDefault="00635811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Default="006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35811" w:rsidRDefault="00635811" w:rsidP="00461BC3">
            <w:pPr>
              <w:spacing w:after="0" w:line="240" w:lineRule="auto"/>
              <w:jc w:val="center"/>
            </w:pPr>
          </w:p>
          <w:p w:rsidR="00FA1D9D" w:rsidRDefault="00FA1D9D" w:rsidP="00461BC3">
            <w:pPr>
              <w:spacing w:after="0" w:line="240" w:lineRule="auto"/>
              <w:jc w:val="center"/>
            </w:pPr>
          </w:p>
          <w:p w:rsidR="008B452E" w:rsidRDefault="008B452E" w:rsidP="00461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8B452E" w:rsidRDefault="008B452E" w:rsidP="00461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452E" w:rsidRDefault="008B452E" w:rsidP="00461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1D9D" w:rsidRPr="00FA1D9D" w:rsidRDefault="00FA1D9D" w:rsidP="008B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D9D">
              <w:rPr>
                <w:rFonts w:ascii="Times New Roman" w:hAnsi="Times New Roman" w:cs="Times New Roman"/>
              </w:rPr>
              <w:t>Октябрь</w:t>
            </w:r>
          </w:p>
          <w:p w:rsidR="00FA1D9D" w:rsidRPr="00FA1D9D" w:rsidRDefault="00FA1D9D" w:rsidP="00461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3EB9" w:rsidRDefault="00583EB9" w:rsidP="00461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1D9D" w:rsidRPr="00FA1D9D" w:rsidRDefault="00FA1D9D" w:rsidP="00461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D9D">
              <w:rPr>
                <w:rFonts w:ascii="Times New Roman" w:hAnsi="Times New Roman" w:cs="Times New Roman"/>
              </w:rPr>
              <w:t>Ноябрь</w:t>
            </w:r>
          </w:p>
          <w:p w:rsidR="00583EB9" w:rsidRDefault="00583EB9" w:rsidP="00583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3EB9" w:rsidRPr="00FA1D9D" w:rsidRDefault="00583EB9" w:rsidP="00583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D9D">
              <w:rPr>
                <w:rFonts w:ascii="Times New Roman" w:hAnsi="Times New Roman" w:cs="Times New Roman"/>
              </w:rPr>
              <w:t>Ноябрь</w:t>
            </w:r>
          </w:p>
          <w:p w:rsidR="009120A0" w:rsidRDefault="009120A0" w:rsidP="009120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0A0" w:rsidRPr="00FA1D9D" w:rsidRDefault="009120A0" w:rsidP="009120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D9D">
              <w:rPr>
                <w:rFonts w:ascii="Times New Roman" w:hAnsi="Times New Roman" w:cs="Times New Roman"/>
              </w:rPr>
              <w:t>Ноябрь</w:t>
            </w:r>
          </w:p>
          <w:p w:rsidR="00583EB9" w:rsidRDefault="00583EB9" w:rsidP="00461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1D9D" w:rsidRPr="00FA1D9D" w:rsidRDefault="00FA1D9D" w:rsidP="00461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D9D">
              <w:rPr>
                <w:rFonts w:ascii="Times New Roman" w:hAnsi="Times New Roman" w:cs="Times New Roman"/>
              </w:rPr>
              <w:t>Декабрь</w:t>
            </w:r>
          </w:p>
          <w:p w:rsidR="00FA1D9D" w:rsidRPr="00FA1D9D" w:rsidRDefault="00FA1D9D" w:rsidP="00461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0A0" w:rsidRDefault="009120A0" w:rsidP="00461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1D9D" w:rsidRPr="00FA1D9D" w:rsidRDefault="00FA1D9D" w:rsidP="00461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D9D">
              <w:rPr>
                <w:rFonts w:ascii="Times New Roman" w:hAnsi="Times New Roman" w:cs="Times New Roman"/>
              </w:rPr>
              <w:t>Январь</w:t>
            </w:r>
          </w:p>
          <w:p w:rsidR="00FA1D9D" w:rsidRPr="00FA1D9D" w:rsidRDefault="00FA1D9D" w:rsidP="00461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855" w:rsidRDefault="00E64855" w:rsidP="00500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499" w:rsidRPr="00FA1D9D" w:rsidRDefault="00E64855" w:rsidP="00500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500499" w:rsidRDefault="00500499" w:rsidP="00461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855" w:rsidRDefault="00E64855" w:rsidP="00461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0A0" w:rsidRDefault="009120A0" w:rsidP="00461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855" w:rsidRDefault="00E64855" w:rsidP="00461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FA1D9D" w:rsidRPr="00FA1D9D" w:rsidRDefault="00FA1D9D" w:rsidP="00461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1D9D" w:rsidRDefault="00FA1D9D" w:rsidP="00461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1D9D" w:rsidRPr="00FA1D9D" w:rsidRDefault="00FA1D9D" w:rsidP="00461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D9D">
              <w:rPr>
                <w:rFonts w:ascii="Times New Roman" w:hAnsi="Times New Roman" w:cs="Times New Roman"/>
              </w:rPr>
              <w:t>Март</w:t>
            </w:r>
          </w:p>
          <w:p w:rsidR="00FA1D9D" w:rsidRPr="00FA1D9D" w:rsidRDefault="00FA1D9D" w:rsidP="00461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1D9D" w:rsidRPr="00FA1D9D" w:rsidRDefault="00FA1D9D" w:rsidP="00461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D9D">
              <w:rPr>
                <w:rFonts w:ascii="Times New Roman" w:hAnsi="Times New Roman" w:cs="Times New Roman"/>
              </w:rPr>
              <w:t>Апрель</w:t>
            </w:r>
          </w:p>
          <w:p w:rsidR="009120A0" w:rsidRDefault="009120A0" w:rsidP="00461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1D9D" w:rsidRPr="00FA1D9D" w:rsidRDefault="00FA1D9D" w:rsidP="00461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D9D">
              <w:rPr>
                <w:rFonts w:ascii="Times New Roman" w:hAnsi="Times New Roman" w:cs="Times New Roman"/>
              </w:rPr>
              <w:t>Май</w:t>
            </w:r>
          </w:p>
          <w:p w:rsidR="00256474" w:rsidRDefault="00256474" w:rsidP="009120A0">
            <w:pPr>
              <w:spacing w:after="0" w:line="240" w:lineRule="auto"/>
            </w:pPr>
          </w:p>
          <w:p w:rsidR="009120A0" w:rsidRDefault="009120A0" w:rsidP="009120A0">
            <w:pPr>
              <w:spacing w:after="0" w:line="240" w:lineRule="auto"/>
            </w:pPr>
          </w:p>
          <w:p w:rsidR="00256474" w:rsidRDefault="00256474" w:rsidP="00461BC3">
            <w:pPr>
              <w:spacing w:after="0" w:line="240" w:lineRule="auto"/>
              <w:jc w:val="center"/>
            </w:pPr>
            <w:r w:rsidRPr="00256474">
              <w:rPr>
                <w:rFonts w:ascii="Times New Roman" w:hAnsi="Times New Roman" w:cs="Times New Roman"/>
              </w:rPr>
              <w:t>По запросу педагог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Default="0063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1D9D" w:rsidRDefault="00FA1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1D9D" w:rsidRDefault="00FA1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811" w:rsidRDefault="008B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65B">
              <w:rPr>
                <w:rFonts w:ascii="Times New Roman" w:hAnsi="Times New Roman" w:cs="Times New Roman"/>
              </w:rPr>
              <w:t>Зам.зав. по УВР</w:t>
            </w:r>
          </w:p>
          <w:p w:rsidR="00FA1D9D" w:rsidRDefault="00FA1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1D9D" w:rsidRDefault="00FA1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1D9D" w:rsidRDefault="00FA1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65B">
              <w:rPr>
                <w:rFonts w:ascii="Times New Roman" w:hAnsi="Times New Roman" w:cs="Times New Roman"/>
              </w:rPr>
              <w:t>Зам</w:t>
            </w:r>
            <w:proofErr w:type="gramStart"/>
            <w:r w:rsidRPr="008B665B">
              <w:rPr>
                <w:rFonts w:ascii="Times New Roman" w:hAnsi="Times New Roman" w:cs="Times New Roman"/>
              </w:rPr>
              <w:t>.з</w:t>
            </w:r>
            <w:proofErr w:type="gramEnd"/>
            <w:r w:rsidRPr="008B665B">
              <w:rPr>
                <w:rFonts w:ascii="Times New Roman" w:hAnsi="Times New Roman" w:cs="Times New Roman"/>
              </w:rPr>
              <w:t>ав. по УВР</w:t>
            </w:r>
          </w:p>
          <w:p w:rsidR="00FA1D9D" w:rsidRDefault="00FA1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1D9D" w:rsidRDefault="00FA1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1D9D" w:rsidRDefault="00FA1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65B">
              <w:rPr>
                <w:rFonts w:ascii="Times New Roman" w:hAnsi="Times New Roman" w:cs="Times New Roman"/>
              </w:rPr>
              <w:t>Зам</w:t>
            </w:r>
            <w:proofErr w:type="gramStart"/>
            <w:r w:rsidRPr="008B665B">
              <w:rPr>
                <w:rFonts w:ascii="Times New Roman" w:hAnsi="Times New Roman" w:cs="Times New Roman"/>
              </w:rPr>
              <w:t>.з</w:t>
            </w:r>
            <w:proofErr w:type="gramEnd"/>
            <w:r w:rsidRPr="008B665B">
              <w:rPr>
                <w:rFonts w:ascii="Times New Roman" w:hAnsi="Times New Roman" w:cs="Times New Roman"/>
              </w:rPr>
              <w:t>ав. по УВР</w:t>
            </w:r>
          </w:p>
          <w:p w:rsidR="00FA1D9D" w:rsidRDefault="00FA1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855" w:rsidRDefault="00E64855" w:rsidP="00E648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65B">
              <w:rPr>
                <w:rFonts w:ascii="Times New Roman" w:hAnsi="Times New Roman" w:cs="Times New Roman"/>
              </w:rPr>
              <w:t>За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665B">
              <w:rPr>
                <w:rFonts w:ascii="Times New Roman" w:hAnsi="Times New Roman" w:cs="Times New Roman"/>
              </w:rPr>
              <w:t>зав. по УВР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64855" w:rsidRDefault="00E64855" w:rsidP="00E648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9120A0" w:rsidRDefault="009120A0" w:rsidP="00E648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65B">
              <w:rPr>
                <w:rFonts w:ascii="Times New Roman" w:hAnsi="Times New Roman" w:cs="Times New Roman"/>
              </w:rPr>
              <w:t>За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665B">
              <w:rPr>
                <w:rFonts w:ascii="Times New Roman" w:hAnsi="Times New Roman" w:cs="Times New Roman"/>
              </w:rPr>
              <w:t>зав. по УВР</w:t>
            </w:r>
          </w:p>
          <w:p w:rsidR="009120A0" w:rsidRDefault="009120A0" w:rsidP="00E648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855" w:rsidRDefault="00E64855" w:rsidP="00E648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65B">
              <w:rPr>
                <w:rFonts w:ascii="Times New Roman" w:hAnsi="Times New Roman" w:cs="Times New Roman"/>
              </w:rPr>
              <w:t>За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665B">
              <w:rPr>
                <w:rFonts w:ascii="Times New Roman" w:hAnsi="Times New Roman" w:cs="Times New Roman"/>
              </w:rPr>
              <w:t>зав. по УВР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64855" w:rsidRDefault="00E64855" w:rsidP="00E648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9120A0" w:rsidRDefault="009120A0" w:rsidP="00FA1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1D9D" w:rsidRDefault="00FA1D9D" w:rsidP="00FA1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65B">
              <w:rPr>
                <w:rFonts w:ascii="Times New Roman" w:hAnsi="Times New Roman" w:cs="Times New Roman"/>
              </w:rPr>
              <w:t>Зам</w:t>
            </w:r>
            <w:proofErr w:type="gramStart"/>
            <w:r w:rsidRPr="008B665B">
              <w:rPr>
                <w:rFonts w:ascii="Times New Roman" w:hAnsi="Times New Roman" w:cs="Times New Roman"/>
              </w:rPr>
              <w:t>.з</w:t>
            </w:r>
            <w:proofErr w:type="gramEnd"/>
            <w:r w:rsidRPr="008B665B">
              <w:rPr>
                <w:rFonts w:ascii="Times New Roman" w:hAnsi="Times New Roman" w:cs="Times New Roman"/>
              </w:rPr>
              <w:t>ав. по УВР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1D9D" w:rsidRDefault="00E64855" w:rsidP="00FA1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стр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к. Третьякова Г.Г.</w:t>
            </w:r>
          </w:p>
          <w:p w:rsidR="00E64855" w:rsidRDefault="00E64855" w:rsidP="00E648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65B">
              <w:rPr>
                <w:rFonts w:ascii="Times New Roman" w:hAnsi="Times New Roman" w:cs="Times New Roman"/>
              </w:rPr>
              <w:t>Зам</w:t>
            </w:r>
            <w:proofErr w:type="gramStart"/>
            <w:r w:rsidRPr="008B665B">
              <w:rPr>
                <w:rFonts w:ascii="Times New Roman" w:hAnsi="Times New Roman" w:cs="Times New Roman"/>
              </w:rPr>
              <w:t>.з</w:t>
            </w:r>
            <w:proofErr w:type="gramEnd"/>
            <w:r w:rsidRPr="008B665B">
              <w:rPr>
                <w:rFonts w:ascii="Times New Roman" w:hAnsi="Times New Roman" w:cs="Times New Roman"/>
              </w:rPr>
              <w:t>ав. по УВР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64855" w:rsidRDefault="00E64855" w:rsidP="00E648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стр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к. Меньшова Е.В..</w:t>
            </w:r>
          </w:p>
          <w:p w:rsidR="00FA1D9D" w:rsidRDefault="00FA1D9D" w:rsidP="00FA1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1D9D" w:rsidRDefault="00FA1D9D" w:rsidP="00FA1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65B">
              <w:rPr>
                <w:rFonts w:ascii="Times New Roman" w:hAnsi="Times New Roman" w:cs="Times New Roman"/>
              </w:rPr>
              <w:t>Зам.зав. по УВР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1D9D" w:rsidRDefault="009120A0" w:rsidP="00FA1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чугина И.О.</w:t>
            </w:r>
          </w:p>
          <w:p w:rsidR="00FA1D9D" w:rsidRDefault="00FA1D9D" w:rsidP="00FA1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0A0" w:rsidRDefault="009120A0" w:rsidP="009120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65B">
              <w:rPr>
                <w:rFonts w:ascii="Times New Roman" w:hAnsi="Times New Roman" w:cs="Times New Roman"/>
              </w:rPr>
              <w:t>Зам</w:t>
            </w:r>
            <w:proofErr w:type="gramStart"/>
            <w:r w:rsidRPr="008B665B">
              <w:rPr>
                <w:rFonts w:ascii="Times New Roman" w:hAnsi="Times New Roman" w:cs="Times New Roman"/>
              </w:rPr>
              <w:t>.з</w:t>
            </w:r>
            <w:proofErr w:type="gramEnd"/>
            <w:r w:rsidRPr="008B665B">
              <w:rPr>
                <w:rFonts w:ascii="Times New Roman" w:hAnsi="Times New Roman" w:cs="Times New Roman"/>
              </w:rPr>
              <w:t>ав. по УВР</w:t>
            </w:r>
          </w:p>
          <w:p w:rsidR="009120A0" w:rsidRDefault="009120A0" w:rsidP="009120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0A0" w:rsidRDefault="009120A0" w:rsidP="009120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65B">
              <w:rPr>
                <w:rFonts w:ascii="Times New Roman" w:hAnsi="Times New Roman" w:cs="Times New Roman"/>
              </w:rPr>
              <w:t>Зам</w:t>
            </w:r>
            <w:proofErr w:type="gramStart"/>
            <w:r w:rsidRPr="008B665B">
              <w:rPr>
                <w:rFonts w:ascii="Times New Roman" w:hAnsi="Times New Roman" w:cs="Times New Roman"/>
              </w:rPr>
              <w:t>.з</w:t>
            </w:r>
            <w:proofErr w:type="gramEnd"/>
            <w:r w:rsidRPr="008B665B">
              <w:rPr>
                <w:rFonts w:ascii="Times New Roman" w:hAnsi="Times New Roman" w:cs="Times New Roman"/>
              </w:rPr>
              <w:t>ав. по УВР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1D9D" w:rsidRDefault="009120A0" w:rsidP="00FA1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рябина </w:t>
            </w:r>
            <w:proofErr w:type="spellStart"/>
            <w:r>
              <w:rPr>
                <w:rFonts w:ascii="Times New Roman" w:hAnsi="Times New Roman" w:cs="Times New Roman"/>
              </w:rPr>
              <w:t>Е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56474" w:rsidRPr="008B665B" w:rsidRDefault="00256474" w:rsidP="00500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65B">
              <w:rPr>
                <w:rFonts w:ascii="Times New Roman" w:hAnsi="Times New Roman" w:cs="Times New Roman"/>
              </w:rPr>
              <w:t>Зам</w:t>
            </w:r>
            <w:proofErr w:type="gramStart"/>
            <w:r w:rsidRPr="008B665B">
              <w:rPr>
                <w:rFonts w:ascii="Times New Roman" w:hAnsi="Times New Roman" w:cs="Times New Roman"/>
              </w:rPr>
              <w:t>.з</w:t>
            </w:r>
            <w:proofErr w:type="gramEnd"/>
            <w:r w:rsidRPr="008B665B">
              <w:rPr>
                <w:rFonts w:ascii="Times New Roman" w:hAnsi="Times New Roman" w:cs="Times New Roman"/>
              </w:rPr>
              <w:t>ав. по У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Default="0063581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56474" w:rsidTr="0069195E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474" w:rsidRDefault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56474" w:rsidRDefault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474" w:rsidRPr="008D1101" w:rsidRDefault="00447939" w:rsidP="0025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сихолого-медико-педагогический консилиум </w:t>
            </w:r>
            <w:r w:rsidR="00256474" w:rsidRPr="008D1101">
              <w:rPr>
                <w:rFonts w:ascii="Times New Roman" w:eastAsia="Times New Roman" w:hAnsi="Times New Roman" w:cs="Times New Roman"/>
                <w:b/>
                <w:sz w:val="24"/>
              </w:rPr>
              <w:t>в группах раннего возраста:</w:t>
            </w:r>
          </w:p>
          <w:p w:rsidR="00256474" w:rsidRPr="008D1101" w:rsidRDefault="00256474" w:rsidP="0025647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8D1101">
              <w:rPr>
                <w:rFonts w:ascii="Times New Roman" w:eastAsia="Times New Roman" w:hAnsi="Times New Roman" w:cs="Times New Roman"/>
                <w:sz w:val="24"/>
              </w:rPr>
              <w:t>1. - Анализ адаптации детей к условиям д/с</w:t>
            </w:r>
          </w:p>
          <w:p w:rsidR="00256474" w:rsidRPr="008D1101" w:rsidRDefault="00256474" w:rsidP="0025647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8D1101">
              <w:rPr>
                <w:rFonts w:ascii="Times New Roman" w:eastAsia="Times New Roman" w:hAnsi="Times New Roman" w:cs="Times New Roman"/>
                <w:sz w:val="24"/>
              </w:rPr>
              <w:t>- Результаты педагогической диагностики (мониторинга) развития детей</w:t>
            </w:r>
          </w:p>
          <w:p w:rsidR="00256474" w:rsidRPr="008D1101" w:rsidRDefault="00256474" w:rsidP="0025647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8D1101">
              <w:rPr>
                <w:rFonts w:ascii="Times New Roman" w:eastAsia="Times New Roman" w:hAnsi="Times New Roman" w:cs="Times New Roman"/>
                <w:sz w:val="24"/>
              </w:rPr>
              <w:t>2. Целевые ориентиры образования в раннем возрасте</w:t>
            </w:r>
          </w:p>
          <w:p w:rsidR="00256474" w:rsidRPr="008D1101" w:rsidRDefault="00256474" w:rsidP="0025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256474" w:rsidRPr="008D1101" w:rsidRDefault="00256474" w:rsidP="0025647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8D1101">
              <w:rPr>
                <w:rFonts w:ascii="Times New Roman" w:eastAsia="Times New Roman" w:hAnsi="Times New Roman" w:cs="Times New Roman"/>
                <w:sz w:val="24"/>
              </w:rPr>
              <w:t>-3. Итоги работа за год</w:t>
            </w:r>
          </w:p>
          <w:p w:rsidR="00256474" w:rsidRPr="008D1101" w:rsidRDefault="00256474" w:rsidP="0025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D1101">
              <w:rPr>
                <w:rFonts w:ascii="Times New Roman" w:eastAsia="Times New Roman" w:hAnsi="Times New Roman" w:cs="Times New Roman"/>
                <w:sz w:val="24"/>
              </w:rPr>
              <w:t xml:space="preserve">- Анализ заболеваемости, причины </w:t>
            </w:r>
          </w:p>
          <w:p w:rsidR="00256474" w:rsidRPr="008D1101" w:rsidRDefault="00256474" w:rsidP="0025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D1101">
              <w:rPr>
                <w:rFonts w:ascii="Times New Roman" w:eastAsia="Times New Roman" w:hAnsi="Times New Roman" w:cs="Times New Roman"/>
                <w:sz w:val="24"/>
              </w:rPr>
              <w:t xml:space="preserve"> - Оценка достижения целевых ориентиров</w:t>
            </w:r>
          </w:p>
          <w:p w:rsidR="00256474" w:rsidRPr="008D1101" w:rsidRDefault="00256474" w:rsidP="0025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  <w:p w:rsidR="00256474" w:rsidRPr="008D1101" w:rsidRDefault="00447939" w:rsidP="0025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сихолого-медико-педагогический консилиум</w:t>
            </w:r>
            <w:r w:rsidR="00256474" w:rsidRPr="008D110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в дошкольных группах</w:t>
            </w:r>
          </w:p>
          <w:p w:rsidR="00256474" w:rsidRPr="008D1101" w:rsidRDefault="00256474" w:rsidP="0025647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8D1101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8D11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зультаты педагогической диагностики развития детей (мониторинг)</w:t>
            </w:r>
            <w:r w:rsidRPr="008D110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256474" w:rsidRPr="008D1101" w:rsidRDefault="00256474" w:rsidP="0025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D1101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Анализ профилей развития детей (зоны «актуального» развития и зоны «ближайшего» развития)</w:t>
            </w:r>
          </w:p>
          <w:p w:rsidR="00256474" w:rsidRPr="008D1101" w:rsidRDefault="00256474" w:rsidP="0025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D1101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ение необходимости составления индивидуальных </w:t>
            </w:r>
            <w:r w:rsidRPr="008D1101">
              <w:rPr>
                <w:rFonts w:ascii="Times New Roman" w:eastAsia="Times New Roman" w:hAnsi="Times New Roman" w:cs="Times New Roman"/>
                <w:sz w:val="24"/>
              </w:rPr>
              <w:t>образовательн</w:t>
            </w:r>
            <w:r>
              <w:rPr>
                <w:rFonts w:ascii="Times New Roman" w:eastAsia="Times New Roman" w:hAnsi="Times New Roman" w:cs="Times New Roman"/>
                <w:sz w:val="24"/>
              </w:rPr>
              <w:t>ых маршрутов для отдельных детей</w:t>
            </w:r>
          </w:p>
          <w:p w:rsidR="00256474" w:rsidRPr="008D1101" w:rsidRDefault="00256474" w:rsidP="0025647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256474" w:rsidRPr="008D1101" w:rsidRDefault="00256474" w:rsidP="0025647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8D1101">
              <w:rPr>
                <w:rFonts w:ascii="Times New Roman" w:eastAsia="Times New Roman" w:hAnsi="Times New Roman" w:cs="Times New Roman"/>
                <w:sz w:val="24"/>
              </w:rPr>
              <w:t>2.- Анализ эффективности координационной деятельности    педагогов в работе с детьми по освоению содержания ООПДО</w:t>
            </w:r>
          </w:p>
          <w:p w:rsidR="00256474" w:rsidRPr="008D1101" w:rsidRDefault="00256474" w:rsidP="0025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D1101">
              <w:rPr>
                <w:rFonts w:ascii="Times New Roman" w:eastAsia="Times New Roman" w:hAnsi="Times New Roman" w:cs="Times New Roman"/>
                <w:sz w:val="24"/>
              </w:rPr>
              <w:t>-  Внесение изменений и дополнений в индивидуальные</w:t>
            </w:r>
          </w:p>
          <w:p w:rsidR="00256474" w:rsidRPr="008D1101" w:rsidRDefault="00256474" w:rsidP="0025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D1101">
              <w:rPr>
                <w:rFonts w:ascii="Times New Roman" w:eastAsia="Times New Roman" w:hAnsi="Times New Roman" w:cs="Times New Roman"/>
                <w:sz w:val="24"/>
              </w:rPr>
              <w:t>маршруты детей</w:t>
            </w:r>
          </w:p>
          <w:p w:rsidR="00256474" w:rsidRPr="008D1101" w:rsidRDefault="00256474" w:rsidP="0025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256474" w:rsidRPr="008D1101" w:rsidRDefault="00256474" w:rsidP="0025647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8D1101">
              <w:rPr>
                <w:rFonts w:ascii="Times New Roman" w:eastAsia="Times New Roman" w:hAnsi="Times New Roman" w:cs="Times New Roman"/>
                <w:sz w:val="24"/>
              </w:rPr>
              <w:t>3.- Итоги работы за год</w:t>
            </w:r>
          </w:p>
          <w:p w:rsidR="00256474" w:rsidRPr="008D1101" w:rsidRDefault="00256474" w:rsidP="0025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D1101">
              <w:rPr>
                <w:rFonts w:ascii="Times New Roman" w:eastAsia="Times New Roman" w:hAnsi="Times New Roman" w:cs="Times New Roman"/>
                <w:sz w:val="24"/>
              </w:rPr>
              <w:t xml:space="preserve">- Анализ заболеваемости, причины </w:t>
            </w:r>
          </w:p>
          <w:p w:rsidR="00585F32" w:rsidRDefault="00256474" w:rsidP="0025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D1101">
              <w:rPr>
                <w:rFonts w:ascii="Times New Roman" w:eastAsia="Times New Roman" w:hAnsi="Times New Roman" w:cs="Times New Roman"/>
                <w:sz w:val="24"/>
              </w:rPr>
              <w:t xml:space="preserve"> - Оценка достижения целевых ориентир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тьми по образовательным областям.</w:t>
            </w:r>
          </w:p>
          <w:p w:rsidR="00585F32" w:rsidRPr="00043A5C" w:rsidRDefault="00585F32" w:rsidP="0025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474" w:rsidRPr="00DE5314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  <w:p w:rsidR="00256474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6474" w:rsidRPr="008D1101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1101">
              <w:rPr>
                <w:rFonts w:ascii="Times New Roman" w:eastAsia="Times New Roman" w:hAnsi="Times New Roman" w:cs="Times New Roman"/>
                <w:sz w:val="24"/>
              </w:rPr>
              <w:t>Сентябрь-октябрь</w:t>
            </w:r>
          </w:p>
          <w:p w:rsidR="00256474" w:rsidRPr="008D1101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6474" w:rsidRPr="008D1101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4855" w:rsidRDefault="00E64855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\</w:t>
            </w:r>
          </w:p>
          <w:p w:rsidR="00256474" w:rsidRPr="008D1101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1101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  <w:p w:rsidR="00E64855" w:rsidRDefault="00E64855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6474" w:rsidRPr="008D1101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1101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  <w:p w:rsidR="00256474" w:rsidRPr="00DE5314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  <w:p w:rsidR="00256474" w:rsidRPr="00DE5314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  <w:p w:rsidR="00256474" w:rsidRPr="00DE5314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  <w:p w:rsidR="00256474" w:rsidRPr="00DE5314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  <w:p w:rsidR="00256474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6474" w:rsidRPr="006E6C88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E6C88">
              <w:rPr>
                <w:rFonts w:ascii="Times New Roman" w:eastAsia="Times New Roman" w:hAnsi="Times New Roman" w:cs="Times New Roman"/>
                <w:sz w:val="24"/>
              </w:rPr>
              <w:t>Сентябрь-октябрь</w:t>
            </w:r>
          </w:p>
          <w:p w:rsidR="00256474" w:rsidRPr="00DE5314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  <w:p w:rsidR="00256474" w:rsidRPr="00DE5314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  <w:p w:rsidR="00256474" w:rsidRDefault="00256474" w:rsidP="0025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  <w:p w:rsidR="00256474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  <w:p w:rsidR="00256474" w:rsidRPr="006E6C88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6474" w:rsidRPr="006E6C88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E6C88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  <w:p w:rsidR="00256474" w:rsidRPr="006E6C88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6474" w:rsidRPr="006E6C88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6474" w:rsidRPr="006E6C88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6474" w:rsidRPr="006E6C88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6474" w:rsidRPr="006E6C88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E6C88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  <w:p w:rsidR="00256474" w:rsidRDefault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474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6474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6474" w:rsidRPr="008D1101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1101">
              <w:rPr>
                <w:rFonts w:ascii="Times New Roman" w:eastAsia="Times New Roman" w:hAnsi="Times New Roman" w:cs="Times New Roman"/>
                <w:sz w:val="24"/>
              </w:rPr>
              <w:t>Заведующий,</w:t>
            </w:r>
          </w:p>
          <w:p w:rsidR="00256474" w:rsidRPr="008D1101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8D1101">
              <w:rPr>
                <w:rFonts w:ascii="Times New Roman" w:eastAsia="Times New Roman" w:hAnsi="Times New Roman" w:cs="Times New Roman"/>
                <w:sz w:val="24"/>
              </w:rPr>
              <w:t>ам.зав. по УВР,</w:t>
            </w:r>
          </w:p>
          <w:p w:rsidR="00256474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D1101">
              <w:rPr>
                <w:rFonts w:ascii="Times New Roman" w:eastAsia="Times New Roman" w:hAnsi="Times New Roman" w:cs="Times New Roman"/>
                <w:sz w:val="24"/>
              </w:rPr>
              <w:t>оспитатели груп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D1101">
              <w:rPr>
                <w:rFonts w:ascii="Times New Roman" w:eastAsia="Times New Roman" w:hAnsi="Times New Roman" w:cs="Times New Roman"/>
                <w:sz w:val="24"/>
              </w:rPr>
              <w:t>раннего возраста,</w:t>
            </w:r>
          </w:p>
          <w:p w:rsidR="00256474" w:rsidRPr="008D1101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психолог,</w:t>
            </w:r>
          </w:p>
          <w:p w:rsidR="00256474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D1101">
              <w:rPr>
                <w:rFonts w:ascii="Times New Roman" w:eastAsia="Times New Roman" w:hAnsi="Times New Roman" w:cs="Times New Roman"/>
                <w:sz w:val="24"/>
              </w:rPr>
              <w:t>пециалисты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256474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рач и м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</w:p>
          <w:p w:rsidR="00256474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6474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6474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6474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6474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6474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6474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6474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6474" w:rsidRPr="008D1101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1101">
              <w:rPr>
                <w:rFonts w:ascii="Times New Roman" w:eastAsia="Times New Roman" w:hAnsi="Times New Roman" w:cs="Times New Roman"/>
                <w:sz w:val="24"/>
              </w:rPr>
              <w:t>Заведующий,</w:t>
            </w:r>
          </w:p>
          <w:p w:rsidR="00256474" w:rsidRPr="008D1101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8D1101">
              <w:rPr>
                <w:rFonts w:ascii="Times New Roman" w:eastAsia="Times New Roman" w:hAnsi="Times New Roman" w:cs="Times New Roman"/>
                <w:sz w:val="24"/>
              </w:rPr>
              <w:t>ам.зав. по УВР,</w:t>
            </w:r>
          </w:p>
          <w:p w:rsidR="00256474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D1101">
              <w:rPr>
                <w:rFonts w:ascii="Times New Roman" w:eastAsia="Times New Roman" w:hAnsi="Times New Roman" w:cs="Times New Roman"/>
                <w:sz w:val="24"/>
              </w:rPr>
              <w:t>оспитатели груп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D1101">
              <w:rPr>
                <w:rFonts w:ascii="Times New Roman" w:eastAsia="Times New Roman" w:hAnsi="Times New Roman" w:cs="Times New Roman"/>
                <w:sz w:val="24"/>
              </w:rPr>
              <w:t>раннего возраста,</w:t>
            </w:r>
          </w:p>
          <w:p w:rsidR="00256474" w:rsidRPr="008D1101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психолог,</w:t>
            </w:r>
          </w:p>
          <w:p w:rsidR="00256474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D1101">
              <w:rPr>
                <w:rFonts w:ascii="Times New Roman" w:eastAsia="Times New Roman" w:hAnsi="Times New Roman" w:cs="Times New Roman"/>
                <w:sz w:val="24"/>
              </w:rPr>
              <w:t>пециалисты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256474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рач и м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474" w:rsidRDefault="002564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56474" w:rsidTr="0069195E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474" w:rsidRDefault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56474" w:rsidRDefault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474" w:rsidRDefault="00256474" w:rsidP="0025647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56474" w:rsidRPr="00256474" w:rsidRDefault="00256474" w:rsidP="0025647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56474">
              <w:rPr>
                <w:rFonts w:ascii="Times New Roman" w:eastAsia="Times New Roman" w:hAnsi="Times New Roman" w:cs="Times New Roman"/>
                <w:b/>
                <w:sz w:val="24"/>
              </w:rPr>
              <w:t>Рабочие совещания</w:t>
            </w:r>
          </w:p>
          <w:p w:rsidR="00256474" w:rsidRPr="00256474" w:rsidRDefault="00256474" w:rsidP="0025647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0243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56474">
              <w:rPr>
                <w:rFonts w:ascii="Times New Roman" w:eastAsia="Times New Roman" w:hAnsi="Times New Roman" w:cs="Times New Roman"/>
                <w:sz w:val="24"/>
              </w:rPr>
              <w:t>.– Инструктаж по охране и жизни и здоровья воспитанников,</w:t>
            </w:r>
          </w:p>
          <w:p w:rsidR="00256474" w:rsidRPr="00256474" w:rsidRDefault="00256474" w:rsidP="0025647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Pr="00256474">
              <w:rPr>
                <w:rFonts w:ascii="Times New Roman" w:eastAsia="Times New Roman" w:hAnsi="Times New Roman" w:cs="Times New Roman"/>
                <w:sz w:val="24"/>
              </w:rPr>
              <w:t>- Сан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56474">
              <w:rPr>
                <w:rFonts w:ascii="Times New Roman" w:eastAsia="Times New Roman" w:hAnsi="Times New Roman" w:cs="Times New Roman"/>
                <w:sz w:val="24"/>
              </w:rPr>
              <w:t>тарное состояние групп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256474" w:rsidRDefault="00256474" w:rsidP="0040243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Pr="00256474">
              <w:rPr>
                <w:rFonts w:ascii="Times New Roman" w:eastAsia="Times New Roman" w:hAnsi="Times New Roman" w:cs="Times New Roman"/>
                <w:sz w:val="24"/>
              </w:rPr>
              <w:t>- Состояние помещений общего назна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256474" w:rsidRDefault="00256474" w:rsidP="0040243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- Взаимодействие с семьей</w:t>
            </w:r>
            <w:r w:rsidR="0040243A">
              <w:rPr>
                <w:rFonts w:ascii="Times New Roman" w:eastAsia="Times New Roman" w:hAnsi="Times New Roman" w:cs="Times New Roman"/>
                <w:sz w:val="24"/>
              </w:rPr>
              <w:t xml:space="preserve"> (привлечение родителей к общественной жизни ДОУ, оформление наглядной информации для родителей и сайта ДОУ).</w:t>
            </w:r>
          </w:p>
          <w:p w:rsidR="0040243A" w:rsidRDefault="00496087" w:rsidP="0040243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80602D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40243A" w:rsidRPr="0040243A">
              <w:rPr>
                <w:rFonts w:ascii="Times New Roman" w:eastAsia="Times New Roman" w:hAnsi="Times New Roman" w:cs="Times New Roman"/>
                <w:sz w:val="24"/>
              </w:rPr>
              <w:t>ротиводействи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40243A" w:rsidRPr="0040243A">
              <w:rPr>
                <w:rFonts w:ascii="Times New Roman" w:eastAsia="Times New Roman" w:hAnsi="Times New Roman" w:cs="Times New Roman"/>
                <w:sz w:val="24"/>
              </w:rPr>
              <w:t xml:space="preserve"> коррупции</w:t>
            </w:r>
            <w:r w:rsidR="0080602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256474" w:rsidRDefault="0040243A" w:rsidP="0040243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- Обсуждение сценариев осенних утренников,</w:t>
            </w:r>
          </w:p>
          <w:p w:rsidR="0040243A" w:rsidRDefault="0040243A" w:rsidP="0040243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- Выполнение приказа об охране жизни и здоровья детей (целевой инструктаж перед утренниками)</w:t>
            </w:r>
            <w:r w:rsidR="0080602D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40243A" w:rsidRDefault="0040243A" w:rsidP="0040243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- Результаты оперативного контроля</w:t>
            </w:r>
            <w:r w:rsidR="0080602D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80602D" w:rsidRDefault="0080602D" w:rsidP="0040243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- Текущие проблемы.</w:t>
            </w:r>
          </w:p>
          <w:p w:rsidR="0040243A" w:rsidRDefault="0040243A" w:rsidP="0040243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- Анализ осенних утренников,</w:t>
            </w:r>
          </w:p>
          <w:p w:rsidR="0040243A" w:rsidRDefault="00A1410B" w:rsidP="0040243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40243A">
              <w:rPr>
                <w:rFonts w:ascii="Times New Roman" w:eastAsia="Times New Roman" w:hAnsi="Times New Roman" w:cs="Times New Roman"/>
                <w:sz w:val="24"/>
              </w:rPr>
              <w:t>-  Подготовка к педсовет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="0040243A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40243A" w:rsidRDefault="0040243A" w:rsidP="0040243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- </w:t>
            </w:r>
            <w:r w:rsidR="00A271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зультаты оперативного контроля</w:t>
            </w:r>
            <w:r w:rsidR="0080602D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80602D" w:rsidRDefault="0080602D" w:rsidP="0080602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- </w:t>
            </w:r>
            <w:r w:rsidR="00A271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кущие проблемы.</w:t>
            </w:r>
          </w:p>
          <w:p w:rsidR="0040243A" w:rsidRDefault="0040243A" w:rsidP="0040243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- Подготовка к новогодним праздникам (оформление ДОУ, обсуждение сценариев),</w:t>
            </w:r>
          </w:p>
          <w:p w:rsidR="0040243A" w:rsidRDefault="0040243A" w:rsidP="0040243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- Выполнение приказа об охране жизни и здоровья детей (целевой инструктаж перед утренниками)</w:t>
            </w:r>
            <w:r w:rsidR="0080602D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40243A" w:rsidRDefault="00A27101" w:rsidP="0040243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40243A">
              <w:rPr>
                <w:rFonts w:ascii="Times New Roman" w:eastAsia="Times New Roman" w:hAnsi="Times New Roman" w:cs="Times New Roman"/>
                <w:sz w:val="24"/>
              </w:rPr>
              <w:t>- Обсуждение результатов проведения новогодних утренников</w:t>
            </w:r>
            <w:r w:rsidR="00496087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496087" w:rsidRDefault="001428BC" w:rsidP="0049608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271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96087">
              <w:rPr>
                <w:rFonts w:ascii="Times New Roman" w:eastAsia="Times New Roman" w:hAnsi="Times New Roman" w:cs="Times New Roman"/>
                <w:sz w:val="24"/>
              </w:rPr>
              <w:t>- Результаты оперативного контроля</w:t>
            </w:r>
            <w:r w:rsidR="0080602D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496087" w:rsidRDefault="00496087" w:rsidP="0040243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271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428B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- П</w:t>
            </w:r>
            <w:r w:rsidRPr="0040243A">
              <w:rPr>
                <w:rFonts w:ascii="Times New Roman" w:eastAsia="Times New Roman" w:hAnsi="Times New Roman" w:cs="Times New Roman"/>
                <w:sz w:val="24"/>
              </w:rPr>
              <w:t>ротиводействи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40243A">
              <w:rPr>
                <w:rFonts w:ascii="Times New Roman" w:eastAsia="Times New Roman" w:hAnsi="Times New Roman" w:cs="Times New Roman"/>
                <w:sz w:val="24"/>
              </w:rPr>
              <w:t xml:space="preserve"> коррупции</w:t>
            </w:r>
            <w:r w:rsidR="0080602D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80602D" w:rsidRDefault="0080602D" w:rsidP="0040243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- Текущие проблемы.</w:t>
            </w:r>
          </w:p>
          <w:p w:rsidR="006353A5" w:rsidRDefault="006353A5" w:rsidP="0040243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– Подготовка к праздникам (23.02, 08.03)</w:t>
            </w:r>
          </w:p>
          <w:p w:rsidR="006353A5" w:rsidRDefault="0040243A" w:rsidP="006353A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6353A5">
              <w:rPr>
                <w:rFonts w:ascii="Times New Roman" w:eastAsia="Times New Roman" w:hAnsi="Times New Roman" w:cs="Times New Roman"/>
                <w:sz w:val="24"/>
              </w:rPr>
              <w:t>- Выполнение приказа об охране жизни и здоровья детей (целевой инструктаж перед утренниками)</w:t>
            </w:r>
          </w:p>
          <w:p w:rsidR="0040243A" w:rsidRDefault="006353A5" w:rsidP="001428BC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- Обсуждение результатов проведения утренников</w:t>
            </w:r>
            <w:r w:rsidR="001428BC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A1410B" w:rsidRDefault="00A1410B" w:rsidP="001428BC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-  Подготовка к педсовету,</w:t>
            </w:r>
          </w:p>
          <w:p w:rsidR="0080602D" w:rsidRDefault="001428BC" w:rsidP="001428BC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  -</w:t>
            </w:r>
            <w:r w:rsidR="0080602D">
              <w:rPr>
                <w:rFonts w:ascii="Times New Roman" w:eastAsia="Times New Roman" w:hAnsi="Times New Roman" w:cs="Times New Roman"/>
                <w:sz w:val="24"/>
              </w:rPr>
              <w:t xml:space="preserve"> Текущие проблемы.</w:t>
            </w:r>
          </w:p>
          <w:p w:rsidR="001428BC" w:rsidRDefault="00072365" w:rsidP="0007236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Подготовка к проведению выпускных праздников подготовительных группах,</w:t>
            </w:r>
          </w:p>
          <w:p w:rsidR="00072365" w:rsidRDefault="00072365" w:rsidP="0007236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- П</w:t>
            </w:r>
            <w:r w:rsidRPr="0040243A">
              <w:rPr>
                <w:rFonts w:ascii="Times New Roman" w:eastAsia="Times New Roman" w:hAnsi="Times New Roman" w:cs="Times New Roman"/>
                <w:sz w:val="24"/>
              </w:rPr>
              <w:t>ротиводействи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40243A">
              <w:rPr>
                <w:rFonts w:ascii="Times New Roman" w:eastAsia="Times New Roman" w:hAnsi="Times New Roman" w:cs="Times New Roman"/>
                <w:sz w:val="24"/>
              </w:rPr>
              <w:t xml:space="preserve"> корруп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0501D0" w:rsidRDefault="000501D0" w:rsidP="0007236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-  Подготовка к педсовету,</w:t>
            </w:r>
          </w:p>
          <w:p w:rsidR="00072365" w:rsidRDefault="00072365" w:rsidP="0007236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62AA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Эффективность работы с родителями,</w:t>
            </w:r>
          </w:p>
          <w:p w:rsidR="0080602D" w:rsidRDefault="00072365" w:rsidP="0007236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-</w:t>
            </w:r>
            <w:r w:rsidR="0080602D">
              <w:rPr>
                <w:rFonts w:ascii="Times New Roman" w:eastAsia="Times New Roman" w:hAnsi="Times New Roman" w:cs="Times New Roman"/>
                <w:sz w:val="24"/>
              </w:rPr>
              <w:t xml:space="preserve"> Текущие проблемы.</w:t>
            </w:r>
          </w:p>
          <w:p w:rsidR="000271C8" w:rsidRDefault="000271C8" w:rsidP="000271C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- Организация летней оздоровительной работы, </w:t>
            </w:r>
          </w:p>
          <w:p w:rsidR="000271C8" w:rsidRDefault="000271C8" w:rsidP="000271C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- П</w:t>
            </w:r>
            <w:r w:rsidRPr="0040243A">
              <w:rPr>
                <w:rFonts w:ascii="Times New Roman" w:eastAsia="Times New Roman" w:hAnsi="Times New Roman" w:cs="Times New Roman"/>
                <w:sz w:val="24"/>
              </w:rPr>
              <w:t>ротиводействи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40243A">
              <w:rPr>
                <w:rFonts w:ascii="Times New Roman" w:eastAsia="Times New Roman" w:hAnsi="Times New Roman" w:cs="Times New Roman"/>
                <w:sz w:val="24"/>
              </w:rPr>
              <w:t xml:space="preserve"> коррупции</w:t>
            </w:r>
            <w:r w:rsidR="0080602D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0271C8" w:rsidRDefault="000271C8" w:rsidP="000271C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- Результаты оперативного контроля</w:t>
            </w:r>
            <w:r w:rsidR="0080602D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80602D" w:rsidRDefault="0080602D" w:rsidP="000271C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- Текущие проблемы.</w:t>
            </w:r>
          </w:p>
          <w:p w:rsidR="00256474" w:rsidRPr="008D1101" w:rsidRDefault="00256474" w:rsidP="00D9658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474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  <w:p w:rsidR="0040243A" w:rsidRDefault="0040243A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  <w:p w:rsidR="0040243A" w:rsidRPr="0040243A" w:rsidRDefault="0040243A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243A" w:rsidRDefault="0040243A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0243A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  <w:p w:rsidR="0040243A" w:rsidRDefault="0040243A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243A" w:rsidRDefault="0040243A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243A" w:rsidRDefault="0040243A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243A" w:rsidRDefault="0040243A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243A" w:rsidRDefault="0040243A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243A" w:rsidRPr="0040243A" w:rsidRDefault="0040243A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0243A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40243A" w:rsidRPr="0040243A" w:rsidRDefault="0040243A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243A" w:rsidRDefault="0040243A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243A" w:rsidRDefault="0040243A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0243A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  <w:p w:rsidR="0040243A" w:rsidRDefault="0040243A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243A" w:rsidRDefault="0040243A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0602D" w:rsidRDefault="0080602D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0602D" w:rsidRDefault="0080602D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243A" w:rsidRDefault="0040243A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  <w:p w:rsidR="0040243A" w:rsidRDefault="0040243A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243A" w:rsidRDefault="0040243A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243A" w:rsidRDefault="0040243A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5F32" w:rsidRDefault="00585F32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243A" w:rsidRDefault="0040243A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  <w:p w:rsidR="001428BC" w:rsidRDefault="001428BC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28BC" w:rsidRDefault="001428BC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28BC" w:rsidRDefault="001428BC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28BC" w:rsidRDefault="001428BC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28BC" w:rsidRDefault="001428BC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0602D" w:rsidRDefault="0080602D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0602D" w:rsidRDefault="0080602D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0602D" w:rsidRDefault="0080602D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28BC" w:rsidRDefault="001428BC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  <w:p w:rsidR="00072365" w:rsidRDefault="00072365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72365" w:rsidRDefault="00072365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72365" w:rsidRDefault="00072365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72365" w:rsidRDefault="00072365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72365" w:rsidRDefault="00072365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0602D" w:rsidRDefault="0080602D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72365" w:rsidRDefault="00072365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  <w:p w:rsidR="000271C8" w:rsidRDefault="000271C8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71C8" w:rsidRDefault="000271C8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71C8" w:rsidRDefault="000271C8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71C8" w:rsidRDefault="000271C8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71C8" w:rsidRDefault="000271C8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71C8" w:rsidRDefault="000271C8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501D0" w:rsidRDefault="000501D0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71C8" w:rsidRPr="00DE5314" w:rsidRDefault="000271C8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5561" w:rsidRPr="008D1101" w:rsidRDefault="00455561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1101">
              <w:rPr>
                <w:rFonts w:ascii="Times New Roman" w:eastAsia="Times New Roman" w:hAnsi="Times New Roman" w:cs="Times New Roman"/>
                <w:sz w:val="24"/>
              </w:rPr>
              <w:t>Заведующий,</w:t>
            </w:r>
          </w:p>
          <w:p w:rsidR="00455561" w:rsidRPr="008D1101" w:rsidRDefault="00455561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8D1101">
              <w:rPr>
                <w:rFonts w:ascii="Times New Roman" w:eastAsia="Times New Roman" w:hAnsi="Times New Roman" w:cs="Times New Roman"/>
                <w:sz w:val="24"/>
              </w:rPr>
              <w:t>ам.зав. по УВР,</w:t>
            </w: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D1101">
              <w:rPr>
                <w:rFonts w:ascii="Times New Roman" w:eastAsia="Times New Roman" w:hAnsi="Times New Roman" w:cs="Times New Roman"/>
                <w:sz w:val="24"/>
              </w:rPr>
              <w:t>оспитатели,</w:t>
            </w: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D1101">
              <w:rPr>
                <w:rFonts w:ascii="Times New Roman" w:eastAsia="Times New Roman" w:hAnsi="Times New Roman" w:cs="Times New Roman"/>
                <w:sz w:val="24"/>
              </w:rPr>
              <w:t>пециалисты</w:t>
            </w:r>
          </w:p>
          <w:p w:rsidR="00256474" w:rsidRDefault="00256474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5561" w:rsidRDefault="00455561" w:rsidP="0025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5561" w:rsidRPr="008D1101" w:rsidRDefault="00455561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1101">
              <w:rPr>
                <w:rFonts w:ascii="Times New Roman" w:eastAsia="Times New Roman" w:hAnsi="Times New Roman" w:cs="Times New Roman"/>
                <w:sz w:val="24"/>
              </w:rPr>
              <w:t>Заведующий,</w:t>
            </w: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8D1101">
              <w:rPr>
                <w:rFonts w:ascii="Times New Roman" w:eastAsia="Times New Roman" w:hAnsi="Times New Roman" w:cs="Times New Roman"/>
                <w:sz w:val="24"/>
              </w:rPr>
              <w:t>ам.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в. по УВР</w:t>
            </w: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5561" w:rsidRPr="008D1101" w:rsidRDefault="00455561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1101">
              <w:rPr>
                <w:rFonts w:ascii="Times New Roman" w:eastAsia="Times New Roman" w:hAnsi="Times New Roman" w:cs="Times New Roman"/>
                <w:sz w:val="24"/>
              </w:rPr>
              <w:t>Заведующий,</w:t>
            </w:r>
          </w:p>
          <w:p w:rsidR="00455561" w:rsidRPr="008D1101" w:rsidRDefault="00455561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8D1101">
              <w:rPr>
                <w:rFonts w:ascii="Times New Roman" w:eastAsia="Times New Roman" w:hAnsi="Times New Roman" w:cs="Times New Roman"/>
                <w:sz w:val="24"/>
              </w:rPr>
              <w:t>ам.зав. по УВР,</w:t>
            </w: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D1101">
              <w:rPr>
                <w:rFonts w:ascii="Times New Roman" w:eastAsia="Times New Roman" w:hAnsi="Times New Roman" w:cs="Times New Roman"/>
                <w:sz w:val="24"/>
              </w:rPr>
              <w:t>оспитатели,</w:t>
            </w: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D1101">
              <w:rPr>
                <w:rFonts w:ascii="Times New Roman" w:eastAsia="Times New Roman" w:hAnsi="Times New Roman" w:cs="Times New Roman"/>
                <w:sz w:val="24"/>
              </w:rPr>
              <w:t>пециалисты</w:t>
            </w:r>
          </w:p>
          <w:p w:rsidR="0080602D" w:rsidRDefault="0080602D" w:rsidP="008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0602D" w:rsidRPr="008D1101" w:rsidRDefault="0080602D" w:rsidP="008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1101">
              <w:rPr>
                <w:rFonts w:ascii="Times New Roman" w:eastAsia="Times New Roman" w:hAnsi="Times New Roman" w:cs="Times New Roman"/>
                <w:sz w:val="24"/>
              </w:rPr>
              <w:t>Заведующий,</w:t>
            </w:r>
          </w:p>
          <w:p w:rsidR="0080602D" w:rsidRPr="008D1101" w:rsidRDefault="0080602D" w:rsidP="008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8D1101">
              <w:rPr>
                <w:rFonts w:ascii="Times New Roman" w:eastAsia="Times New Roman" w:hAnsi="Times New Roman" w:cs="Times New Roman"/>
                <w:sz w:val="24"/>
              </w:rPr>
              <w:t>ам.зав. по УВР,</w:t>
            </w:r>
          </w:p>
          <w:p w:rsidR="0080602D" w:rsidRDefault="0080602D" w:rsidP="008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D1101">
              <w:rPr>
                <w:rFonts w:ascii="Times New Roman" w:eastAsia="Times New Roman" w:hAnsi="Times New Roman" w:cs="Times New Roman"/>
                <w:sz w:val="24"/>
              </w:rPr>
              <w:t>оспитатели,</w:t>
            </w:r>
          </w:p>
          <w:p w:rsidR="0080602D" w:rsidRDefault="0080602D" w:rsidP="008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D1101">
              <w:rPr>
                <w:rFonts w:ascii="Times New Roman" w:eastAsia="Times New Roman" w:hAnsi="Times New Roman" w:cs="Times New Roman"/>
                <w:sz w:val="24"/>
              </w:rPr>
              <w:t>пециалисты</w:t>
            </w:r>
          </w:p>
          <w:p w:rsidR="0080602D" w:rsidRDefault="0080602D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5561" w:rsidRPr="008D1101" w:rsidRDefault="00455561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1101">
              <w:rPr>
                <w:rFonts w:ascii="Times New Roman" w:eastAsia="Times New Roman" w:hAnsi="Times New Roman" w:cs="Times New Roman"/>
                <w:sz w:val="24"/>
              </w:rPr>
              <w:t>Заведующий,</w:t>
            </w:r>
          </w:p>
          <w:p w:rsidR="00455561" w:rsidRPr="008D1101" w:rsidRDefault="00455561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8D1101">
              <w:rPr>
                <w:rFonts w:ascii="Times New Roman" w:eastAsia="Times New Roman" w:hAnsi="Times New Roman" w:cs="Times New Roman"/>
                <w:sz w:val="24"/>
              </w:rPr>
              <w:t>ам.зав. по УВР,</w:t>
            </w: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D1101">
              <w:rPr>
                <w:rFonts w:ascii="Times New Roman" w:eastAsia="Times New Roman" w:hAnsi="Times New Roman" w:cs="Times New Roman"/>
                <w:sz w:val="24"/>
              </w:rPr>
              <w:t>оспитатели,</w:t>
            </w: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D1101">
              <w:rPr>
                <w:rFonts w:ascii="Times New Roman" w:eastAsia="Times New Roman" w:hAnsi="Times New Roman" w:cs="Times New Roman"/>
                <w:sz w:val="24"/>
              </w:rPr>
              <w:t>пециалисты</w:t>
            </w: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0602D" w:rsidRDefault="0080602D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5561" w:rsidRPr="008D1101" w:rsidRDefault="00455561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1101">
              <w:rPr>
                <w:rFonts w:ascii="Times New Roman" w:eastAsia="Times New Roman" w:hAnsi="Times New Roman" w:cs="Times New Roman"/>
                <w:sz w:val="24"/>
              </w:rPr>
              <w:t>Заведующий,</w:t>
            </w:r>
          </w:p>
          <w:p w:rsidR="00455561" w:rsidRPr="008D1101" w:rsidRDefault="00455561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8D1101">
              <w:rPr>
                <w:rFonts w:ascii="Times New Roman" w:eastAsia="Times New Roman" w:hAnsi="Times New Roman" w:cs="Times New Roman"/>
                <w:sz w:val="24"/>
              </w:rPr>
              <w:t>ам.зав. по УВР,</w:t>
            </w: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D1101">
              <w:rPr>
                <w:rFonts w:ascii="Times New Roman" w:eastAsia="Times New Roman" w:hAnsi="Times New Roman" w:cs="Times New Roman"/>
                <w:sz w:val="24"/>
              </w:rPr>
              <w:t>оспитатели,</w:t>
            </w: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D1101">
              <w:rPr>
                <w:rFonts w:ascii="Times New Roman" w:eastAsia="Times New Roman" w:hAnsi="Times New Roman" w:cs="Times New Roman"/>
                <w:sz w:val="24"/>
              </w:rPr>
              <w:t>пециалисты</w:t>
            </w: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0602D" w:rsidRDefault="0080602D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5561" w:rsidRPr="008D1101" w:rsidRDefault="00455561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1101">
              <w:rPr>
                <w:rFonts w:ascii="Times New Roman" w:eastAsia="Times New Roman" w:hAnsi="Times New Roman" w:cs="Times New Roman"/>
                <w:sz w:val="24"/>
              </w:rPr>
              <w:t>Заведующий,</w:t>
            </w:r>
          </w:p>
          <w:p w:rsidR="00455561" w:rsidRPr="008D1101" w:rsidRDefault="00455561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8D1101">
              <w:rPr>
                <w:rFonts w:ascii="Times New Roman" w:eastAsia="Times New Roman" w:hAnsi="Times New Roman" w:cs="Times New Roman"/>
                <w:sz w:val="24"/>
              </w:rPr>
              <w:t>ам.зав. по УВР,</w:t>
            </w: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D1101">
              <w:rPr>
                <w:rFonts w:ascii="Times New Roman" w:eastAsia="Times New Roman" w:hAnsi="Times New Roman" w:cs="Times New Roman"/>
                <w:sz w:val="24"/>
              </w:rPr>
              <w:t>оспитатели,</w:t>
            </w: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D1101">
              <w:rPr>
                <w:rFonts w:ascii="Times New Roman" w:eastAsia="Times New Roman" w:hAnsi="Times New Roman" w:cs="Times New Roman"/>
                <w:sz w:val="24"/>
              </w:rPr>
              <w:t>пециалисты</w:t>
            </w: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71C8" w:rsidRDefault="000271C8" w:rsidP="004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0602D" w:rsidRDefault="0080602D" w:rsidP="0002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71C8" w:rsidRPr="008D1101" w:rsidRDefault="000271C8" w:rsidP="0002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1101">
              <w:rPr>
                <w:rFonts w:ascii="Times New Roman" w:eastAsia="Times New Roman" w:hAnsi="Times New Roman" w:cs="Times New Roman"/>
                <w:sz w:val="24"/>
              </w:rPr>
              <w:t>Заведующий,</w:t>
            </w:r>
          </w:p>
          <w:p w:rsidR="000271C8" w:rsidRPr="008D1101" w:rsidRDefault="000271C8" w:rsidP="0002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8D1101">
              <w:rPr>
                <w:rFonts w:ascii="Times New Roman" w:eastAsia="Times New Roman" w:hAnsi="Times New Roman" w:cs="Times New Roman"/>
                <w:sz w:val="24"/>
              </w:rPr>
              <w:t>ам.зав. по УВР,</w:t>
            </w:r>
          </w:p>
          <w:p w:rsidR="000271C8" w:rsidRDefault="000271C8" w:rsidP="0002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D1101">
              <w:rPr>
                <w:rFonts w:ascii="Times New Roman" w:eastAsia="Times New Roman" w:hAnsi="Times New Roman" w:cs="Times New Roman"/>
                <w:sz w:val="24"/>
              </w:rPr>
              <w:t>оспитатели,</w:t>
            </w:r>
          </w:p>
          <w:p w:rsidR="000271C8" w:rsidRDefault="000271C8" w:rsidP="0002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D1101">
              <w:rPr>
                <w:rFonts w:ascii="Times New Roman" w:eastAsia="Times New Roman" w:hAnsi="Times New Roman" w:cs="Times New Roman"/>
                <w:sz w:val="24"/>
              </w:rPr>
              <w:t>пециалисты</w:t>
            </w:r>
          </w:p>
          <w:p w:rsidR="00455561" w:rsidRDefault="00455561" w:rsidP="00D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474" w:rsidRDefault="002564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635811" w:rsidRDefault="0063581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35811" w:rsidRDefault="00635811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E5314" w:rsidRDefault="00DE5314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E5314" w:rsidRDefault="00DE5314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E5314" w:rsidRDefault="00DE5314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E5314" w:rsidRDefault="00DE5314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E5314" w:rsidRDefault="00DE5314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E5314" w:rsidRDefault="00DE5314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E5314" w:rsidRDefault="00DE5314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D3CC6" w:rsidRDefault="001D3CC6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1D3CC6" w:rsidSect="005D6FA0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635811" w:rsidRDefault="00635811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35811" w:rsidRDefault="00013DD4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нтроль за</w:t>
      </w:r>
      <w:r w:rsidR="002C33B8">
        <w:rPr>
          <w:rFonts w:ascii="Times New Roman" w:eastAsia="Times New Roman" w:hAnsi="Times New Roman" w:cs="Times New Roman"/>
          <w:b/>
          <w:sz w:val="28"/>
        </w:rPr>
        <w:t xml:space="preserve"> образовательной и оздоровительной работ</w:t>
      </w:r>
      <w:r>
        <w:rPr>
          <w:rFonts w:ascii="Times New Roman" w:eastAsia="Times New Roman" w:hAnsi="Times New Roman" w:cs="Times New Roman"/>
          <w:b/>
          <w:sz w:val="28"/>
        </w:rPr>
        <w:t>ой с детьми</w:t>
      </w:r>
    </w:p>
    <w:p w:rsidR="00635811" w:rsidRDefault="00635811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4752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04"/>
        <w:gridCol w:w="3827"/>
        <w:gridCol w:w="2268"/>
        <w:gridCol w:w="2126"/>
        <w:gridCol w:w="2126"/>
        <w:gridCol w:w="1701"/>
      </w:tblGrid>
      <w:tr w:rsidR="00330DFE" w:rsidTr="00D54157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Default="00330D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конт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Default="00330D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ируемая пробл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0DFE" w:rsidRDefault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ект (групп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Default="00330D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Default="00330D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Default="00330D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метка о выполнении</w:t>
            </w:r>
          </w:p>
        </w:tc>
      </w:tr>
      <w:tr w:rsidR="00330DFE" w:rsidTr="00D54157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Default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еративн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Default="00330DFE" w:rsidP="0001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оживание детьми  адаптационного периода</w:t>
            </w:r>
          </w:p>
          <w:p w:rsidR="00330DFE" w:rsidRDefault="00330DFE" w:rsidP="0001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Анализ документации по результатам адаптации</w:t>
            </w:r>
          </w:p>
          <w:p w:rsidR="00330DFE" w:rsidRDefault="00330DFE" w:rsidP="006C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ыполнение принципа постепенности и последовательности в группах раннего возраста</w:t>
            </w:r>
          </w:p>
          <w:p w:rsidR="00330DFE" w:rsidRDefault="00330DFE" w:rsidP="0001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ыполнение режимов дня</w:t>
            </w:r>
          </w:p>
          <w:p w:rsidR="00330DFE" w:rsidRDefault="00330DFE" w:rsidP="0001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0DFE" w:rsidRDefault="00330DFE" w:rsidP="0001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рганизация питания на группах</w:t>
            </w:r>
          </w:p>
          <w:p w:rsidR="00330DFE" w:rsidRDefault="00330DFE" w:rsidP="0001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0DFE" w:rsidRDefault="00330DFE" w:rsidP="0001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еализация модели личностно-ориентированного взаимодействия</w:t>
            </w:r>
          </w:p>
          <w:p w:rsidR="00330DFE" w:rsidRDefault="00330DFE" w:rsidP="0001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облюдение режима двигательной активности</w:t>
            </w:r>
          </w:p>
          <w:p w:rsidR="00330DFE" w:rsidRDefault="00330DFE" w:rsidP="0001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анитарное состояние групп</w:t>
            </w:r>
          </w:p>
          <w:p w:rsidR="00330DFE" w:rsidRDefault="00330DFE" w:rsidP="0001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0DFE" w:rsidRDefault="00330DFE" w:rsidP="0001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ыполнение приказа об охране жизни и здоровья детей</w:t>
            </w:r>
          </w:p>
          <w:p w:rsidR="00330DFE" w:rsidRDefault="00330DFE" w:rsidP="0001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0DFE" w:rsidRDefault="00330DFE" w:rsidP="0033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.раннего возраста,</w:t>
            </w:r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.раннего возраста</w:t>
            </w:r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.раннего возраста</w:t>
            </w:r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 группы</w:t>
            </w:r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0DFE" w:rsidRDefault="00330DFE" w:rsidP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 группы</w:t>
            </w:r>
          </w:p>
          <w:p w:rsidR="00330DFE" w:rsidRDefault="00330DFE" w:rsidP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0DFE" w:rsidRDefault="00330DFE" w:rsidP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 группы</w:t>
            </w:r>
          </w:p>
          <w:p w:rsidR="00330DFE" w:rsidRDefault="00330DFE" w:rsidP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0DFE" w:rsidRDefault="00330DFE" w:rsidP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 группы</w:t>
            </w:r>
          </w:p>
          <w:p w:rsidR="00330DFE" w:rsidRDefault="00330DFE" w:rsidP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0DFE" w:rsidRDefault="00330DFE" w:rsidP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 группы</w:t>
            </w:r>
          </w:p>
          <w:p w:rsidR="00330DFE" w:rsidRDefault="00330DFE" w:rsidP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0DFE" w:rsidRPr="006C4135" w:rsidRDefault="00330DFE" w:rsidP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Default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C4135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sz w:val="24"/>
              </w:rPr>
              <w:t>, врач</w:t>
            </w:r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C4135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зав.по УВР,</w:t>
            </w:r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</w:p>
          <w:p w:rsidR="00D54157" w:rsidRDefault="00D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4157" w:rsidRDefault="00D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зав.по УВР, врач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д.сестра</w:t>
            </w:r>
            <w:proofErr w:type="spellEnd"/>
          </w:p>
          <w:p w:rsidR="00330DFE" w:rsidRDefault="00330DFE" w:rsidP="001A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рач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д.сестра</w:t>
            </w:r>
            <w:proofErr w:type="spellEnd"/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зав.по УВР</w:t>
            </w:r>
          </w:p>
          <w:p w:rsidR="00330DFE" w:rsidRDefault="00330DFE" w:rsidP="006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6C4135">
              <w:rPr>
                <w:rFonts w:ascii="Times New Roman" w:eastAsia="Times New Roman" w:hAnsi="Times New Roman" w:cs="Times New Roman"/>
                <w:sz w:val="24"/>
              </w:rPr>
              <w:t>едагог-психолог</w:t>
            </w:r>
          </w:p>
          <w:p w:rsidR="00330DFE" w:rsidRDefault="00330DFE" w:rsidP="006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зав.по УВР, врач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д.сестра</w:t>
            </w:r>
            <w:proofErr w:type="spellEnd"/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хоз, врач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д.сестра</w:t>
            </w:r>
            <w:proofErr w:type="spellEnd"/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,</w:t>
            </w:r>
          </w:p>
          <w:p w:rsidR="00330DFE" w:rsidRPr="006C4135" w:rsidRDefault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зав.по У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Default="00330DFE" w:rsidP="005C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330DFE" w:rsidRDefault="00330DFE" w:rsidP="005C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0DFE" w:rsidRDefault="00330DFE" w:rsidP="005C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, январь, апрель</w:t>
            </w:r>
          </w:p>
          <w:p w:rsidR="00330DFE" w:rsidRDefault="00330DFE" w:rsidP="005C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0DFE" w:rsidRDefault="00330DFE" w:rsidP="005C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330DFE" w:rsidRDefault="00330DFE" w:rsidP="005C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0DFE" w:rsidRDefault="00330DFE" w:rsidP="006C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330DFE" w:rsidRDefault="00330DFE" w:rsidP="006C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330DFE" w:rsidRDefault="00330DFE" w:rsidP="005C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0DFE" w:rsidRDefault="00330DFE" w:rsidP="006C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остоянно</w:t>
            </w:r>
          </w:p>
          <w:p w:rsidR="00330DFE" w:rsidRDefault="00330DFE" w:rsidP="006C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30DFE" w:rsidRDefault="00330DFE" w:rsidP="006C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 течение года</w:t>
            </w:r>
          </w:p>
          <w:p w:rsidR="00330DFE" w:rsidRDefault="00330DFE" w:rsidP="005C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0DFE" w:rsidRDefault="00330DFE" w:rsidP="006C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в течение года</w:t>
            </w:r>
          </w:p>
          <w:p w:rsidR="00330DFE" w:rsidRDefault="00330DFE" w:rsidP="005C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0DFE" w:rsidRDefault="00330DFE" w:rsidP="006C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  <w:p w:rsidR="00330DFE" w:rsidRDefault="00330DFE" w:rsidP="005C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0DFE" w:rsidRDefault="00330DFE" w:rsidP="005C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330DFE" w:rsidRDefault="00330DFE" w:rsidP="005C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0DFE" w:rsidRDefault="00330DFE" w:rsidP="001A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Default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330DFE" w:rsidTr="00D54157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Default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истематическ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Default="00330DFE" w:rsidP="0001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оответствие предметно-развивающей среды КТП ОП ДО</w:t>
            </w:r>
          </w:p>
          <w:p w:rsidR="00330DFE" w:rsidRDefault="00330DFE" w:rsidP="0001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Календарное планирование воспитателей, специалистов,</w:t>
            </w:r>
          </w:p>
          <w:p w:rsidR="00330DFE" w:rsidRDefault="00330DFE" w:rsidP="0001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рганизация питания детей: режим, сервировка стола, организация дежурства детей в соответств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0DFE" w:rsidRDefault="002D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 группы</w:t>
            </w:r>
          </w:p>
          <w:p w:rsidR="002D018F" w:rsidRDefault="002D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018F" w:rsidRDefault="002D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 группы</w:t>
            </w:r>
          </w:p>
          <w:p w:rsidR="002D018F" w:rsidRDefault="002D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018F" w:rsidRDefault="002D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Default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зав.по УВР</w:t>
            </w:r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0DFE" w:rsidRDefault="00330DFE" w:rsidP="001A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зав.по УВР</w:t>
            </w:r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зав.по УВР</w:t>
            </w:r>
          </w:p>
          <w:p w:rsidR="002D018F" w:rsidRDefault="002D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0DFE" w:rsidRPr="006C4135" w:rsidRDefault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Default="00330DFE" w:rsidP="005C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  <w:p w:rsidR="00330DFE" w:rsidRDefault="00330DFE" w:rsidP="005C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0DFE" w:rsidRDefault="00330DFE" w:rsidP="005C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  <w:p w:rsidR="00330DFE" w:rsidRDefault="00330DFE" w:rsidP="005C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0DFE" w:rsidRDefault="00330DFE" w:rsidP="005C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  <w:p w:rsidR="002D018F" w:rsidRDefault="002D018F" w:rsidP="005C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0DFE" w:rsidRDefault="00330DFE" w:rsidP="005C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Default="003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2D018F" w:rsidTr="00D54157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018F" w:rsidRDefault="002D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77C04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матическ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3E" w:rsidRDefault="002D018F" w:rsidP="0001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5E7B3E">
              <w:rPr>
                <w:rFonts w:ascii="Times New Roman" w:eastAsia="Times New Roman" w:hAnsi="Times New Roman" w:cs="Times New Roman"/>
                <w:sz w:val="24"/>
              </w:rPr>
              <w:t xml:space="preserve">Готовность групп к новому учебному году (наличие необходимой документации на группах, маркировка мебели и пр.) </w:t>
            </w:r>
          </w:p>
          <w:p w:rsidR="005E7B3E" w:rsidRDefault="005E7B3E" w:rsidP="0001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рганизация РППС в группах в соответствии с ФГОС</w:t>
            </w:r>
          </w:p>
          <w:p w:rsidR="005E7B3E" w:rsidRDefault="005E7B3E" w:rsidP="0001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рганизация работы по ПДД (создание условий по формированию у детей основ безопасность в условиях ДОУ, оформление зон РППС, информационные стенды для родителей и пр.)</w:t>
            </w:r>
          </w:p>
          <w:p w:rsidR="00997BD1" w:rsidRDefault="00997BD1" w:rsidP="0001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Готовность </w:t>
            </w:r>
            <w:r w:rsidR="00177C04">
              <w:rPr>
                <w:rFonts w:ascii="Times New Roman" w:eastAsia="Times New Roman" w:hAnsi="Times New Roman" w:cs="Times New Roman"/>
                <w:sz w:val="24"/>
              </w:rPr>
              <w:t xml:space="preserve">групп </w:t>
            </w:r>
            <w:r>
              <w:rPr>
                <w:rFonts w:ascii="Times New Roman" w:eastAsia="Times New Roman" w:hAnsi="Times New Roman" w:cs="Times New Roman"/>
                <w:sz w:val="24"/>
              </w:rPr>
              <w:t>к летней оздоровительной ра</w:t>
            </w:r>
            <w:r w:rsidR="00177C04">
              <w:rPr>
                <w:rFonts w:ascii="Times New Roman" w:eastAsia="Times New Roman" w:hAnsi="Times New Roman" w:cs="Times New Roman"/>
                <w:sz w:val="24"/>
              </w:rPr>
              <w:t>боте</w:t>
            </w:r>
          </w:p>
          <w:p w:rsidR="005D3532" w:rsidRDefault="005D3532" w:rsidP="005E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018F" w:rsidRDefault="002D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 группы</w:t>
            </w:r>
          </w:p>
          <w:p w:rsidR="00CE69B5" w:rsidRDefault="00CE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69B5" w:rsidRDefault="00CE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69B5" w:rsidRDefault="00CE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69B5" w:rsidRDefault="00CE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 группы</w:t>
            </w:r>
          </w:p>
          <w:p w:rsidR="005E7B3E" w:rsidRDefault="005E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E7B3E" w:rsidRDefault="005E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 группы</w:t>
            </w:r>
          </w:p>
          <w:p w:rsidR="00177C04" w:rsidRDefault="0017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7C04" w:rsidRDefault="0017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7C04" w:rsidRDefault="0017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7C04" w:rsidRDefault="0017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7C04" w:rsidRDefault="0017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7C04" w:rsidRDefault="0017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7C04" w:rsidRDefault="0017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018F" w:rsidRDefault="002D018F" w:rsidP="002D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в.по УВР</w:t>
            </w:r>
          </w:p>
          <w:p w:rsidR="002D018F" w:rsidRDefault="002D018F" w:rsidP="002D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018F" w:rsidRDefault="002D018F" w:rsidP="002D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018F" w:rsidRDefault="002D018F" w:rsidP="002D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018F" w:rsidRDefault="002D018F" w:rsidP="002D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в.по УВР</w:t>
            </w:r>
          </w:p>
          <w:p w:rsidR="005E7B3E" w:rsidRDefault="005E7B3E" w:rsidP="002D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E7B3E" w:rsidRDefault="005E7B3E" w:rsidP="002D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в.по УВР</w:t>
            </w:r>
          </w:p>
          <w:p w:rsidR="00177C04" w:rsidRDefault="00177C04" w:rsidP="002D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7C04" w:rsidRDefault="00177C04" w:rsidP="002D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7C04" w:rsidRDefault="00177C04" w:rsidP="002D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7C04" w:rsidRDefault="00177C04" w:rsidP="002D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7C04" w:rsidRDefault="00177C04" w:rsidP="002D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7C04" w:rsidRDefault="00177C04" w:rsidP="002D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7C04" w:rsidRDefault="00177C04" w:rsidP="002D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в.по У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018F" w:rsidRDefault="005E7B3E" w:rsidP="002D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  <w:r w:rsidR="00177C04">
              <w:rPr>
                <w:rFonts w:ascii="Times New Roman" w:eastAsia="Times New Roman" w:hAnsi="Times New Roman" w:cs="Times New Roman"/>
                <w:sz w:val="24"/>
              </w:rPr>
              <w:t>.10.2018</w:t>
            </w:r>
          </w:p>
          <w:p w:rsidR="002D018F" w:rsidRDefault="002D018F" w:rsidP="002D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018F" w:rsidRDefault="002D018F" w:rsidP="002D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018F" w:rsidRDefault="002D018F" w:rsidP="002D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018F" w:rsidRDefault="005E7B3E" w:rsidP="005E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="00177C04">
              <w:rPr>
                <w:rFonts w:ascii="Times New Roman" w:eastAsia="Times New Roman" w:hAnsi="Times New Roman" w:cs="Times New Roman"/>
                <w:sz w:val="24"/>
              </w:rPr>
              <w:t>.11.2018</w:t>
            </w:r>
          </w:p>
          <w:p w:rsidR="005E7B3E" w:rsidRDefault="005E7B3E" w:rsidP="005E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E7B3E" w:rsidRDefault="00177C04" w:rsidP="005E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12.2018</w:t>
            </w:r>
          </w:p>
          <w:p w:rsidR="00177C04" w:rsidRDefault="00177C04" w:rsidP="005E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7C04" w:rsidRDefault="00177C04" w:rsidP="005E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7C04" w:rsidRDefault="00177C04" w:rsidP="005E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7C04" w:rsidRDefault="00177C04" w:rsidP="005E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7C04" w:rsidRDefault="00177C04" w:rsidP="005E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7C04" w:rsidRDefault="00177C04" w:rsidP="005E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7C04" w:rsidRDefault="00177C04" w:rsidP="0017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018F" w:rsidRDefault="002D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330DFE" w:rsidTr="00D54157">
        <w:trPr>
          <w:trHeight w:val="2465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Default="00330DFE">
            <w:pPr>
              <w:spacing w:before="240"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предительн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9B5" w:rsidRDefault="00CE69B5" w:rsidP="00CE69B5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одготовка к педсоветам</w:t>
            </w:r>
          </w:p>
          <w:p w:rsidR="00CE69B5" w:rsidRDefault="00CE69B5" w:rsidP="00CE69B5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69B5" w:rsidRDefault="00CE69B5" w:rsidP="00CE69B5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одготовка к семинару</w:t>
            </w:r>
          </w:p>
          <w:p w:rsidR="00CE69B5" w:rsidRDefault="00CE69B5" w:rsidP="00CE69B5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69B5" w:rsidRDefault="00CE69B5" w:rsidP="00CE69B5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одготовка к ПМПК</w:t>
            </w:r>
          </w:p>
          <w:p w:rsidR="00CE69B5" w:rsidRDefault="00CE69B5" w:rsidP="00CE69B5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0DFE" w:rsidRDefault="00CE69B5" w:rsidP="00563900">
            <w:pPr>
              <w:spacing w:after="0" w:line="240" w:lineRule="auto"/>
              <w:ind w:right="-117"/>
            </w:pPr>
            <w:r>
              <w:rPr>
                <w:rFonts w:ascii="Times New Roman" w:eastAsia="Times New Roman" w:hAnsi="Times New Roman" w:cs="Times New Roman"/>
                <w:sz w:val="24"/>
              </w:rPr>
              <w:t>- Подготовка к проведению методических мероприятий (консультац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0DFE" w:rsidRDefault="00CE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пециалисты,</w:t>
            </w:r>
          </w:p>
          <w:p w:rsidR="00CE69B5" w:rsidRDefault="00CE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пециалисты,</w:t>
            </w:r>
          </w:p>
          <w:p w:rsidR="00CE69B5" w:rsidRDefault="00CE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пециалисты,</w:t>
            </w:r>
          </w:p>
          <w:p w:rsidR="00CE69B5" w:rsidRDefault="00CE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пециалис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Default="00CE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зав.по УВР</w:t>
            </w:r>
          </w:p>
          <w:p w:rsidR="00CE69B5" w:rsidRDefault="00CE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69B5" w:rsidRDefault="00CE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зав.по УВР</w:t>
            </w:r>
          </w:p>
          <w:p w:rsidR="00CE69B5" w:rsidRDefault="00CE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69B5" w:rsidRDefault="00CE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зав.по УВР</w:t>
            </w:r>
          </w:p>
          <w:p w:rsidR="00CE69B5" w:rsidRDefault="00CE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69B5" w:rsidRDefault="00CE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зав.по УВР</w:t>
            </w:r>
          </w:p>
          <w:p w:rsidR="00330DFE" w:rsidRDefault="00330DFE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Default="0058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, н</w:t>
            </w:r>
            <w:r w:rsidR="006823D1">
              <w:rPr>
                <w:rFonts w:ascii="Times New Roman" w:eastAsia="Times New Roman" w:hAnsi="Times New Roman" w:cs="Times New Roman"/>
                <w:sz w:val="24"/>
              </w:rPr>
              <w:t>оябрь</w:t>
            </w:r>
            <w:r w:rsidR="00DD6916">
              <w:rPr>
                <w:rFonts w:ascii="Times New Roman" w:eastAsia="Times New Roman" w:hAnsi="Times New Roman" w:cs="Times New Roman"/>
                <w:sz w:val="24"/>
              </w:rPr>
              <w:t>, февраль, апрель</w:t>
            </w:r>
          </w:p>
          <w:p w:rsidR="00330DFE" w:rsidRDefault="00DD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  <w:p w:rsidR="00DD6916" w:rsidRDefault="00DD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D6916" w:rsidRDefault="00DD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, декабрь, апрель</w:t>
            </w:r>
          </w:p>
          <w:p w:rsidR="00DD6916" w:rsidRPr="00FA1D9D" w:rsidRDefault="00DD6916" w:rsidP="00DD6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D9D">
              <w:rPr>
                <w:rFonts w:ascii="Times New Roman" w:hAnsi="Times New Roman" w:cs="Times New Roman"/>
              </w:rPr>
              <w:t>Октябрь</w:t>
            </w:r>
            <w:r>
              <w:rPr>
                <w:rFonts w:ascii="Times New Roman" w:hAnsi="Times New Roman" w:cs="Times New Roman"/>
              </w:rPr>
              <w:t>, н</w:t>
            </w:r>
            <w:r w:rsidRPr="00FA1D9D">
              <w:rPr>
                <w:rFonts w:ascii="Times New Roman" w:hAnsi="Times New Roman" w:cs="Times New Roman"/>
              </w:rPr>
              <w:t>оябрь</w:t>
            </w:r>
            <w:r>
              <w:rPr>
                <w:rFonts w:ascii="Times New Roman" w:hAnsi="Times New Roman" w:cs="Times New Roman"/>
              </w:rPr>
              <w:t>, д</w:t>
            </w:r>
            <w:r w:rsidRPr="00FA1D9D">
              <w:rPr>
                <w:rFonts w:ascii="Times New Roman" w:hAnsi="Times New Roman" w:cs="Times New Roman"/>
              </w:rPr>
              <w:t>екабрь</w:t>
            </w:r>
            <w:r>
              <w:rPr>
                <w:rFonts w:ascii="Times New Roman" w:hAnsi="Times New Roman" w:cs="Times New Roman"/>
              </w:rPr>
              <w:t>, я</w:t>
            </w:r>
            <w:r w:rsidRPr="00FA1D9D">
              <w:rPr>
                <w:rFonts w:ascii="Times New Roman" w:hAnsi="Times New Roman" w:cs="Times New Roman"/>
              </w:rPr>
              <w:t>нварь</w:t>
            </w:r>
            <w:r>
              <w:rPr>
                <w:rFonts w:ascii="Times New Roman" w:hAnsi="Times New Roman" w:cs="Times New Roman"/>
              </w:rPr>
              <w:t>, ф</w:t>
            </w:r>
            <w:r w:rsidRPr="00FA1D9D">
              <w:rPr>
                <w:rFonts w:ascii="Times New Roman" w:hAnsi="Times New Roman" w:cs="Times New Roman"/>
              </w:rPr>
              <w:t>евраль</w:t>
            </w:r>
            <w:r>
              <w:rPr>
                <w:rFonts w:ascii="Times New Roman" w:hAnsi="Times New Roman" w:cs="Times New Roman"/>
              </w:rPr>
              <w:t>, м</w:t>
            </w:r>
            <w:r w:rsidRPr="00FA1D9D">
              <w:rPr>
                <w:rFonts w:ascii="Times New Roman" w:hAnsi="Times New Roman" w:cs="Times New Roman"/>
              </w:rPr>
              <w:t>ай</w:t>
            </w:r>
          </w:p>
          <w:p w:rsidR="00330DFE" w:rsidRDefault="00330DF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Default="00330D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D4A" w:rsidTr="00D54157">
        <w:trPr>
          <w:trHeight w:val="1335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4A" w:rsidRDefault="00BB1D4A">
            <w:pPr>
              <w:spacing w:before="2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ичн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532" w:rsidRDefault="005D3532" w:rsidP="00CE69B5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B1D4A" w:rsidRDefault="00BB1D4A" w:rsidP="00CE69B5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рекомендаций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1D4A" w:rsidRDefault="00BB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532" w:rsidRDefault="005D3532" w:rsidP="00BB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B1D4A" w:rsidRDefault="00BB1D4A" w:rsidP="00BB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,</w:t>
            </w:r>
          </w:p>
          <w:p w:rsidR="00BB1D4A" w:rsidRDefault="00BB1D4A" w:rsidP="00BB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зав.по УВР</w:t>
            </w:r>
          </w:p>
          <w:p w:rsidR="00BB1D4A" w:rsidRDefault="00BB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532" w:rsidRDefault="005D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B1D4A" w:rsidRDefault="00BB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необход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4A" w:rsidRDefault="00BB1D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635811" w:rsidRDefault="006358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35811" w:rsidRDefault="00635811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35811" w:rsidRDefault="00635811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77C04" w:rsidRDefault="00177C04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2D01" w:rsidRDefault="00D42D01" w:rsidP="00D42D01">
      <w:pPr>
        <w:pStyle w:val="Default"/>
        <w:jc w:val="center"/>
        <w:rPr>
          <w:b/>
          <w:sz w:val="28"/>
          <w:szCs w:val="28"/>
        </w:rPr>
      </w:pPr>
      <w:r w:rsidRPr="007551E5">
        <w:rPr>
          <w:b/>
          <w:sz w:val="28"/>
          <w:szCs w:val="28"/>
        </w:rPr>
        <w:lastRenderedPageBreak/>
        <w:t xml:space="preserve">Организация мероприятий, способствующих расширению кругозора и общему развитию детей </w:t>
      </w:r>
    </w:p>
    <w:p w:rsidR="00D42D01" w:rsidRDefault="00D42D01" w:rsidP="00D42D01">
      <w:pPr>
        <w:pStyle w:val="Default"/>
        <w:jc w:val="center"/>
        <w:rPr>
          <w:b/>
          <w:sz w:val="28"/>
          <w:szCs w:val="28"/>
        </w:rPr>
      </w:pPr>
      <w:r w:rsidRPr="007551E5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7551E5">
        <w:rPr>
          <w:b/>
          <w:sz w:val="28"/>
          <w:szCs w:val="28"/>
        </w:rPr>
        <w:t xml:space="preserve"> – 201</w:t>
      </w:r>
      <w:r>
        <w:rPr>
          <w:b/>
          <w:sz w:val="28"/>
          <w:szCs w:val="28"/>
        </w:rPr>
        <w:t>9</w:t>
      </w:r>
      <w:r w:rsidRPr="007551E5">
        <w:rPr>
          <w:b/>
          <w:sz w:val="28"/>
          <w:szCs w:val="28"/>
        </w:rPr>
        <w:t xml:space="preserve"> учебный год</w:t>
      </w:r>
    </w:p>
    <w:tbl>
      <w:tblPr>
        <w:tblStyle w:val="a6"/>
        <w:tblW w:w="0" w:type="auto"/>
        <w:tblLook w:val="04A0"/>
      </w:tblPr>
      <w:tblGrid>
        <w:gridCol w:w="1010"/>
        <w:gridCol w:w="3887"/>
        <w:gridCol w:w="2561"/>
        <w:gridCol w:w="2416"/>
        <w:gridCol w:w="3134"/>
        <w:gridCol w:w="60"/>
        <w:gridCol w:w="1718"/>
      </w:tblGrid>
      <w:tr w:rsidR="00D42D01" w:rsidTr="002D6A2F">
        <w:tc>
          <w:tcPr>
            <w:tcW w:w="1010" w:type="dxa"/>
          </w:tcPr>
          <w:p w:rsidR="00D42D01" w:rsidRPr="007551E5" w:rsidRDefault="00D42D01" w:rsidP="002D6A2F">
            <w:pPr>
              <w:pStyle w:val="Default"/>
              <w:rPr>
                <w:b/>
              </w:rPr>
            </w:pPr>
            <w:r w:rsidRPr="007551E5">
              <w:rPr>
                <w:b/>
                <w:bCs/>
              </w:rPr>
              <w:t xml:space="preserve">№ п/п </w:t>
            </w:r>
          </w:p>
          <w:p w:rsidR="00D42D01" w:rsidRPr="007551E5" w:rsidRDefault="00D42D01" w:rsidP="002D6A2F">
            <w:pPr>
              <w:pStyle w:val="Default"/>
              <w:rPr>
                <w:b/>
              </w:rPr>
            </w:pPr>
          </w:p>
        </w:tc>
        <w:tc>
          <w:tcPr>
            <w:tcW w:w="3887" w:type="dxa"/>
          </w:tcPr>
          <w:p w:rsidR="00D42D01" w:rsidRPr="007551E5" w:rsidRDefault="00D42D01" w:rsidP="002D6A2F">
            <w:pPr>
              <w:pStyle w:val="Default"/>
              <w:rPr>
                <w:b/>
              </w:rPr>
            </w:pPr>
            <w:r w:rsidRPr="007551E5">
              <w:rPr>
                <w:b/>
              </w:rPr>
              <w:t xml:space="preserve">Тема </w:t>
            </w:r>
          </w:p>
          <w:p w:rsidR="00D42D01" w:rsidRPr="007551E5" w:rsidRDefault="00D42D01" w:rsidP="002D6A2F">
            <w:pPr>
              <w:pStyle w:val="Default"/>
              <w:rPr>
                <w:b/>
              </w:rPr>
            </w:pPr>
          </w:p>
        </w:tc>
        <w:tc>
          <w:tcPr>
            <w:tcW w:w="2561" w:type="dxa"/>
          </w:tcPr>
          <w:p w:rsidR="00D42D01" w:rsidRPr="007551E5" w:rsidRDefault="00D42D01" w:rsidP="002D6A2F">
            <w:pPr>
              <w:pStyle w:val="Default"/>
              <w:rPr>
                <w:b/>
              </w:rPr>
            </w:pPr>
            <w:r w:rsidRPr="007551E5">
              <w:rPr>
                <w:b/>
              </w:rPr>
              <w:t xml:space="preserve">Форма работы </w:t>
            </w:r>
          </w:p>
          <w:p w:rsidR="00D42D01" w:rsidRPr="007551E5" w:rsidRDefault="00D42D01" w:rsidP="002D6A2F">
            <w:pPr>
              <w:pStyle w:val="Default"/>
              <w:rPr>
                <w:b/>
              </w:rPr>
            </w:pPr>
          </w:p>
        </w:tc>
        <w:tc>
          <w:tcPr>
            <w:tcW w:w="2416" w:type="dxa"/>
          </w:tcPr>
          <w:p w:rsidR="00D42D01" w:rsidRPr="007551E5" w:rsidRDefault="00D42D01" w:rsidP="002D6A2F">
            <w:pPr>
              <w:pStyle w:val="Default"/>
              <w:rPr>
                <w:b/>
              </w:rPr>
            </w:pPr>
            <w:r w:rsidRPr="007551E5">
              <w:rPr>
                <w:b/>
              </w:rPr>
              <w:t xml:space="preserve">Срок </w:t>
            </w:r>
          </w:p>
          <w:p w:rsidR="00D42D01" w:rsidRPr="007551E5" w:rsidRDefault="00D42D01" w:rsidP="002D6A2F">
            <w:pPr>
              <w:pStyle w:val="Default"/>
              <w:rPr>
                <w:b/>
              </w:rPr>
            </w:pPr>
          </w:p>
        </w:tc>
        <w:tc>
          <w:tcPr>
            <w:tcW w:w="3134" w:type="dxa"/>
          </w:tcPr>
          <w:p w:rsidR="00D42D01" w:rsidRPr="007551E5" w:rsidRDefault="00D42D01" w:rsidP="002D6A2F">
            <w:pPr>
              <w:pStyle w:val="Default"/>
              <w:rPr>
                <w:b/>
              </w:rPr>
            </w:pPr>
            <w:r w:rsidRPr="007551E5">
              <w:rPr>
                <w:b/>
              </w:rPr>
              <w:t xml:space="preserve">Ответственные </w:t>
            </w:r>
          </w:p>
          <w:p w:rsidR="00D42D01" w:rsidRPr="007551E5" w:rsidRDefault="00D42D01" w:rsidP="002D6A2F">
            <w:pPr>
              <w:pStyle w:val="Default"/>
              <w:rPr>
                <w:b/>
              </w:rPr>
            </w:pPr>
          </w:p>
        </w:tc>
        <w:tc>
          <w:tcPr>
            <w:tcW w:w="1778" w:type="dxa"/>
            <w:gridSpan w:val="2"/>
          </w:tcPr>
          <w:p w:rsidR="00D42D01" w:rsidRPr="007551E5" w:rsidRDefault="00D42D01" w:rsidP="002D6A2F">
            <w:pPr>
              <w:pStyle w:val="Default"/>
              <w:rPr>
                <w:b/>
              </w:rPr>
            </w:pPr>
            <w:proofErr w:type="spellStart"/>
            <w:r w:rsidRPr="007551E5">
              <w:rPr>
                <w:b/>
                <w:bCs/>
              </w:rPr>
              <w:t>Отм</w:t>
            </w:r>
            <w:proofErr w:type="spellEnd"/>
            <w:r w:rsidRPr="007551E5">
              <w:rPr>
                <w:b/>
                <w:bCs/>
              </w:rPr>
              <w:t xml:space="preserve">. о </w:t>
            </w:r>
            <w:proofErr w:type="spellStart"/>
            <w:r w:rsidRPr="007551E5">
              <w:rPr>
                <w:b/>
                <w:bCs/>
              </w:rPr>
              <w:t>вып</w:t>
            </w:r>
            <w:proofErr w:type="spellEnd"/>
            <w:r w:rsidRPr="007551E5">
              <w:rPr>
                <w:b/>
                <w:bCs/>
              </w:rPr>
              <w:t xml:space="preserve">. </w:t>
            </w:r>
          </w:p>
          <w:p w:rsidR="00D42D01" w:rsidRPr="007551E5" w:rsidRDefault="00D42D01" w:rsidP="002D6A2F">
            <w:pPr>
              <w:pStyle w:val="Default"/>
              <w:rPr>
                <w:b/>
              </w:rPr>
            </w:pPr>
          </w:p>
        </w:tc>
      </w:tr>
      <w:tr w:rsidR="00D42D01" w:rsidTr="002D6A2F">
        <w:tc>
          <w:tcPr>
            <w:tcW w:w="14786" w:type="dxa"/>
            <w:gridSpan w:val="7"/>
          </w:tcPr>
          <w:p w:rsidR="00D42D01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раздники, развлечения, тематические досуги, соревнования, конкурсы, выставки</w:t>
            </w:r>
          </w:p>
          <w:p w:rsidR="00D42D01" w:rsidRDefault="00D42D01" w:rsidP="002D6A2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D42D01" w:rsidTr="002D6A2F">
        <w:tc>
          <w:tcPr>
            <w:tcW w:w="1010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  <w:r w:rsidRPr="007551E5">
              <w:rPr>
                <w:sz w:val="22"/>
                <w:szCs w:val="22"/>
              </w:rPr>
              <w:t>1</w:t>
            </w:r>
          </w:p>
        </w:tc>
        <w:tc>
          <w:tcPr>
            <w:tcW w:w="3887" w:type="dxa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День знаний и радостных встреч» </w:t>
            </w:r>
          </w:p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лечение </w:t>
            </w:r>
          </w:p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D42D01" w:rsidRPr="007551E5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551E5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3194" w:type="dxa"/>
            <w:gridSpan w:val="2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уководители </w:t>
            </w:r>
          </w:p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всех групп,</w:t>
            </w:r>
          </w:p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логопеды</w:t>
            </w:r>
          </w:p>
        </w:tc>
        <w:tc>
          <w:tcPr>
            <w:tcW w:w="1718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D42D01" w:rsidTr="002D6A2F">
        <w:tc>
          <w:tcPr>
            <w:tcW w:w="1010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87" w:type="dxa"/>
          </w:tcPr>
          <w:p w:rsidR="00D42D01" w:rsidRPr="006B55E4" w:rsidRDefault="00D42D01" w:rsidP="002D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Неделя безопасности</w:t>
            </w:r>
            <w:r w:rsidRPr="006B55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 </w:t>
            </w:r>
          </w:p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</w:p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нь дорожной безопасности»</w:t>
            </w:r>
          </w:p>
        </w:tc>
        <w:tc>
          <w:tcPr>
            <w:tcW w:w="2561" w:type="dxa"/>
          </w:tcPr>
          <w:p w:rsidR="00D42D01" w:rsidRDefault="00D42D01" w:rsidP="002D6A2F">
            <w:pPr>
              <w:pStyle w:val="Default"/>
            </w:pPr>
            <w:r w:rsidRPr="006B55E4">
              <w:t xml:space="preserve">Образовательное событие </w:t>
            </w:r>
          </w:p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 досуг</w:t>
            </w:r>
          </w:p>
        </w:tc>
        <w:tc>
          <w:tcPr>
            <w:tcW w:w="2416" w:type="dxa"/>
          </w:tcPr>
          <w:p w:rsidR="00D42D01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2 сентября</w:t>
            </w:r>
          </w:p>
          <w:p w:rsidR="00D42D01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D42D01" w:rsidRPr="007551E5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сентября</w:t>
            </w:r>
          </w:p>
        </w:tc>
        <w:tc>
          <w:tcPr>
            <w:tcW w:w="3194" w:type="dxa"/>
            <w:gridSpan w:val="2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всех групп</w:t>
            </w:r>
          </w:p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</w:p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стр</w:t>
            </w:r>
            <w:proofErr w:type="spellEnd"/>
            <w:r>
              <w:rPr>
                <w:sz w:val="22"/>
                <w:szCs w:val="22"/>
              </w:rPr>
              <w:t xml:space="preserve">. по физ. культуре </w:t>
            </w:r>
          </w:p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D42D01" w:rsidTr="002D6A2F">
        <w:tc>
          <w:tcPr>
            <w:tcW w:w="1010" w:type="dxa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87" w:type="dxa"/>
          </w:tcPr>
          <w:p w:rsidR="00D42D01" w:rsidRDefault="00D42D01" w:rsidP="002D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Экскурсия в школу»</w:t>
            </w:r>
          </w:p>
        </w:tc>
        <w:tc>
          <w:tcPr>
            <w:tcW w:w="2561" w:type="dxa"/>
          </w:tcPr>
          <w:p w:rsidR="00D42D01" w:rsidRPr="006B55E4" w:rsidRDefault="00D42D01" w:rsidP="002D6A2F">
            <w:pPr>
              <w:pStyle w:val="Default"/>
            </w:pPr>
            <w:r>
              <w:t>Тематическая экскурсия ко дню воспитателя и дню учителя</w:t>
            </w:r>
          </w:p>
        </w:tc>
        <w:tc>
          <w:tcPr>
            <w:tcW w:w="2416" w:type="dxa"/>
          </w:tcPr>
          <w:p w:rsidR="00D42D01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сентября</w:t>
            </w:r>
          </w:p>
        </w:tc>
        <w:tc>
          <w:tcPr>
            <w:tcW w:w="3194" w:type="dxa"/>
            <w:gridSpan w:val="2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подготовительных групп</w:t>
            </w:r>
          </w:p>
        </w:tc>
        <w:tc>
          <w:tcPr>
            <w:tcW w:w="1718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D42D01" w:rsidTr="002D6A2F">
        <w:tc>
          <w:tcPr>
            <w:tcW w:w="1010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87" w:type="dxa"/>
          </w:tcPr>
          <w:p w:rsidR="00D42D01" w:rsidRDefault="00D42D01" w:rsidP="002D6A2F">
            <w:pPr>
              <w:pStyle w:val="Default"/>
            </w:pPr>
            <w:r>
              <w:t xml:space="preserve">«Дары осени» </w:t>
            </w:r>
          </w:p>
          <w:p w:rsidR="00D42D01" w:rsidRPr="007551E5" w:rsidRDefault="00D42D01" w:rsidP="002D6A2F">
            <w:pPr>
              <w:suppressAutoHyphens/>
            </w:pPr>
          </w:p>
        </w:tc>
        <w:tc>
          <w:tcPr>
            <w:tcW w:w="2561" w:type="dxa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осенних поделок</w:t>
            </w:r>
          </w:p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D42D01" w:rsidRPr="007551E5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ктября</w:t>
            </w:r>
          </w:p>
        </w:tc>
        <w:tc>
          <w:tcPr>
            <w:tcW w:w="3194" w:type="dxa"/>
            <w:gridSpan w:val="2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всех групп</w:t>
            </w:r>
          </w:p>
        </w:tc>
        <w:tc>
          <w:tcPr>
            <w:tcW w:w="1718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D42D01" w:rsidTr="002D6A2F">
        <w:tc>
          <w:tcPr>
            <w:tcW w:w="1010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87" w:type="dxa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сень золотая» </w:t>
            </w:r>
          </w:p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к </w:t>
            </w:r>
          </w:p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D42D01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6 октября</w:t>
            </w:r>
          </w:p>
          <w:p w:rsidR="00D42D01" w:rsidRPr="007551E5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94" w:type="dxa"/>
            <w:gridSpan w:val="2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з.руководите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и групп, </w:t>
            </w:r>
          </w:p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логопеды</w:t>
            </w:r>
          </w:p>
        </w:tc>
        <w:tc>
          <w:tcPr>
            <w:tcW w:w="1718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D42D01" w:rsidTr="002D6A2F">
        <w:tc>
          <w:tcPr>
            <w:tcW w:w="1010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87" w:type="dxa"/>
          </w:tcPr>
          <w:p w:rsidR="00D42D01" w:rsidRDefault="00D42D01" w:rsidP="002D6A2F">
            <w:pPr>
              <w:pStyle w:val="a8"/>
              <w:rPr>
                <w:sz w:val="22"/>
                <w:szCs w:val="22"/>
              </w:rPr>
            </w:pPr>
            <w:r w:rsidRPr="006D46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юбимые бабушка с дедушкой рядышком</w:t>
            </w:r>
            <w:r w:rsidRPr="006D46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561" w:type="dxa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D465E">
              <w:rPr>
                <w:sz w:val="22"/>
                <w:szCs w:val="22"/>
              </w:rPr>
              <w:t>осуг</w:t>
            </w:r>
          </w:p>
        </w:tc>
        <w:tc>
          <w:tcPr>
            <w:tcW w:w="2416" w:type="dxa"/>
          </w:tcPr>
          <w:p w:rsidR="00D42D01" w:rsidRPr="006D465E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6D465E">
              <w:rPr>
                <w:sz w:val="22"/>
                <w:szCs w:val="22"/>
              </w:rPr>
              <w:t>.10</w:t>
            </w:r>
            <w:r>
              <w:rPr>
                <w:sz w:val="22"/>
                <w:szCs w:val="22"/>
              </w:rPr>
              <w:t xml:space="preserve"> – 31.10</w:t>
            </w:r>
          </w:p>
          <w:p w:rsidR="00D42D01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94" w:type="dxa"/>
            <w:gridSpan w:val="2"/>
          </w:tcPr>
          <w:p w:rsidR="00D42D01" w:rsidRPr="006D465E" w:rsidRDefault="00D42D01" w:rsidP="002D6A2F">
            <w:pPr>
              <w:pStyle w:val="a8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</w:t>
            </w:r>
            <w:r w:rsidRPr="006D46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питатели групп</w:t>
            </w:r>
          </w:p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D42D01" w:rsidTr="002D6A2F">
        <w:tc>
          <w:tcPr>
            <w:tcW w:w="1010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87" w:type="dxa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апа, мама, я - спортивная семья» </w:t>
            </w:r>
          </w:p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ые соревнования </w:t>
            </w:r>
          </w:p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D42D01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3194" w:type="dxa"/>
            <w:gridSpan w:val="2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стр</w:t>
            </w:r>
            <w:proofErr w:type="spellEnd"/>
            <w:r>
              <w:rPr>
                <w:sz w:val="22"/>
                <w:szCs w:val="22"/>
              </w:rPr>
              <w:t xml:space="preserve">. по физ. культуре </w:t>
            </w:r>
          </w:p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D42D01" w:rsidTr="002D6A2F">
        <w:tc>
          <w:tcPr>
            <w:tcW w:w="1010" w:type="dxa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87" w:type="dxa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семирный день мытья рук»</w:t>
            </w:r>
          </w:p>
        </w:tc>
        <w:tc>
          <w:tcPr>
            <w:tcW w:w="2561" w:type="dxa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 день посвященный дню здоровья</w:t>
            </w:r>
          </w:p>
        </w:tc>
        <w:tc>
          <w:tcPr>
            <w:tcW w:w="2416" w:type="dxa"/>
          </w:tcPr>
          <w:p w:rsidR="00D42D01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3194" w:type="dxa"/>
            <w:gridSpan w:val="2"/>
          </w:tcPr>
          <w:p w:rsidR="00D42D01" w:rsidRPr="006D465E" w:rsidRDefault="00D42D01" w:rsidP="002D6A2F">
            <w:pPr>
              <w:pStyle w:val="a8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</w:t>
            </w:r>
            <w:r w:rsidRPr="006D46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питатели групп</w:t>
            </w:r>
          </w:p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D42D01" w:rsidTr="002D6A2F">
        <w:tc>
          <w:tcPr>
            <w:tcW w:w="1010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87" w:type="dxa"/>
          </w:tcPr>
          <w:p w:rsidR="00D42D01" w:rsidRPr="006D465E" w:rsidRDefault="00D42D01" w:rsidP="002D6A2F">
            <w:pPr>
              <w:pStyle w:val="a8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D46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 Днем Рождения н</w:t>
            </w:r>
            <w:r w:rsidRPr="006D46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ш любимый детский сад»</w:t>
            </w:r>
          </w:p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  <w:r w:rsidRPr="006D465E">
              <w:rPr>
                <w:sz w:val="22"/>
                <w:szCs w:val="22"/>
              </w:rPr>
              <w:t xml:space="preserve">Выставка </w:t>
            </w:r>
            <w:r>
              <w:rPr>
                <w:sz w:val="22"/>
                <w:szCs w:val="22"/>
              </w:rPr>
              <w:t xml:space="preserve">коллективных </w:t>
            </w:r>
            <w:r w:rsidRPr="006D465E">
              <w:rPr>
                <w:sz w:val="22"/>
                <w:szCs w:val="22"/>
              </w:rPr>
              <w:t>творческих работ</w:t>
            </w:r>
            <w:r>
              <w:rPr>
                <w:sz w:val="22"/>
                <w:szCs w:val="22"/>
              </w:rPr>
              <w:t>,</w:t>
            </w:r>
            <w:r w:rsidRPr="006D465E">
              <w:rPr>
                <w:sz w:val="22"/>
                <w:szCs w:val="22"/>
              </w:rPr>
              <w:t xml:space="preserve"> посвященны</w:t>
            </w:r>
            <w:r>
              <w:rPr>
                <w:sz w:val="22"/>
                <w:szCs w:val="22"/>
              </w:rPr>
              <w:t>х</w:t>
            </w:r>
            <w:r w:rsidRPr="006D465E">
              <w:rPr>
                <w:sz w:val="22"/>
                <w:szCs w:val="22"/>
              </w:rPr>
              <w:t xml:space="preserve"> Дню Рождения детского сада</w:t>
            </w:r>
          </w:p>
        </w:tc>
        <w:tc>
          <w:tcPr>
            <w:tcW w:w="2416" w:type="dxa"/>
          </w:tcPr>
          <w:p w:rsidR="00D42D01" w:rsidRDefault="00D42D01" w:rsidP="002D6A2F">
            <w:pPr>
              <w:pStyle w:val="a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.11-07.11</w:t>
            </w:r>
          </w:p>
          <w:p w:rsidR="00D42D01" w:rsidRPr="006D465E" w:rsidRDefault="00D42D01" w:rsidP="002D6A2F">
            <w:pPr>
              <w:pStyle w:val="a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</w:t>
            </w:r>
            <w:r w:rsidRPr="006D46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.1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  <w:p w:rsidR="00D42D01" w:rsidRPr="007551E5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94" w:type="dxa"/>
            <w:gridSpan w:val="2"/>
          </w:tcPr>
          <w:p w:rsidR="00D42D01" w:rsidRPr="006D465E" w:rsidRDefault="00D42D01" w:rsidP="002D6A2F">
            <w:pPr>
              <w:pStyle w:val="a8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</w:t>
            </w:r>
            <w:r w:rsidRPr="006D46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питатели групп</w:t>
            </w:r>
          </w:p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D42D01" w:rsidTr="002D6A2F">
        <w:tc>
          <w:tcPr>
            <w:tcW w:w="1010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887" w:type="dxa"/>
          </w:tcPr>
          <w:p w:rsidR="00D42D01" w:rsidRPr="00BD7767" w:rsidRDefault="00D42D01" w:rsidP="002D6A2F">
            <w:pPr>
              <w:pStyle w:val="a8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77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Мам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ы разные нужны, мамы разные важны</w:t>
            </w:r>
            <w:r w:rsidRPr="00BD77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» ко Дню Матери</w:t>
            </w:r>
          </w:p>
          <w:p w:rsidR="00D42D01" w:rsidRPr="006D465E" w:rsidRDefault="00D42D01" w:rsidP="002D6A2F">
            <w:pPr>
              <w:pStyle w:val="a8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</w:tcPr>
          <w:p w:rsidR="00D42D01" w:rsidRPr="006D465E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 д</w:t>
            </w:r>
            <w:r w:rsidRPr="006D465E">
              <w:rPr>
                <w:sz w:val="22"/>
                <w:szCs w:val="22"/>
              </w:rPr>
              <w:t>осуг</w:t>
            </w:r>
          </w:p>
        </w:tc>
        <w:tc>
          <w:tcPr>
            <w:tcW w:w="2416" w:type="dxa"/>
          </w:tcPr>
          <w:p w:rsidR="00D42D01" w:rsidRDefault="00D42D01" w:rsidP="002D6A2F">
            <w:pPr>
              <w:pStyle w:val="a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77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BD77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1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– 26.11</w:t>
            </w:r>
          </w:p>
          <w:p w:rsidR="00D42D01" w:rsidRPr="006D465E" w:rsidRDefault="00D42D01" w:rsidP="002D6A2F">
            <w:pPr>
              <w:pStyle w:val="a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4" w:type="dxa"/>
            <w:gridSpan w:val="2"/>
          </w:tcPr>
          <w:p w:rsidR="00D42D01" w:rsidRPr="006D465E" w:rsidRDefault="00D42D01" w:rsidP="002D6A2F">
            <w:pPr>
              <w:pStyle w:val="a8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</w:t>
            </w:r>
            <w:r w:rsidRPr="006D46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питатели групп</w:t>
            </w:r>
          </w:p>
          <w:p w:rsidR="00D42D01" w:rsidRDefault="00D42D01" w:rsidP="002D6A2F">
            <w:pPr>
              <w:pStyle w:val="a8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8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D42D01" w:rsidTr="002D6A2F">
        <w:tc>
          <w:tcPr>
            <w:tcW w:w="1010" w:type="dxa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87" w:type="dxa"/>
          </w:tcPr>
          <w:p w:rsidR="00D42D01" w:rsidRPr="00BD7767" w:rsidRDefault="00D42D01" w:rsidP="002D6A2F">
            <w:pPr>
              <w:pStyle w:val="a8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«Неделя безопасности»</w:t>
            </w:r>
          </w:p>
        </w:tc>
        <w:tc>
          <w:tcPr>
            <w:tcW w:w="2561" w:type="dxa"/>
          </w:tcPr>
          <w:p w:rsidR="00D42D01" w:rsidRPr="000404A6" w:rsidRDefault="00D42D01" w:rsidP="002D6A2F">
            <w:pPr>
              <w:pStyle w:val="Default"/>
            </w:pPr>
            <w:r w:rsidRPr="006B55E4">
              <w:t xml:space="preserve">Образовательное событие </w:t>
            </w:r>
          </w:p>
        </w:tc>
        <w:tc>
          <w:tcPr>
            <w:tcW w:w="2416" w:type="dxa"/>
          </w:tcPr>
          <w:p w:rsidR="00D42D01" w:rsidRPr="00BD7767" w:rsidRDefault="00D42D01" w:rsidP="002D6A2F">
            <w:pPr>
              <w:pStyle w:val="a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7.12 - 21.11 </w:t>
            </w:r>
          </w:p>
        </w:tc>
        <w:tc>
          <w:tcPr>
            <w:tcW w:w="3194" w:type="dxa"/>
            <w:gridSpan w:val="2"/>
          </w:tcPr>
          <w:p w:rsidR="00D42D01" w:rsidRDefault="00D42D01" w:rsidP="002D6A2F">
            <w:pPr>
              <w:pStyle w:val="a8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оспитатели групп</w:t>
            </w:r>
          </w:p>
        </w:tc>
        <w:tc>
          <w:tcPr>
            <w:tcW w:w="1718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D42D01" w:rsidTr="002D6A2F">
        <w:tc>
          <w:tcPr>
            <w:tcW w:w="1010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87" w:type="dxa"/>
          </w:tcPr>
          <w:p w:rsidR="00D42D01" w:rsidRPr="002829D7" w:rsidRDefault="00D42D01" w:rsidP="002D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Волшебный посох Деда Мороза»</w:t>
            </w:r>
          </w:p>
        </w:tc>
        <w:tc>
          <w:tcPr>
            <w:tcW w:w="2561" w:type="dxa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 w:rsidRPr="002829D7">
              <w:rPr>
                <w:sz w:val="22"/>
                <w:szCs w:val="22"/>
              </w:rPr>
              <w:t>Выставка творческих работ</w:t>
            </w:r>
          </w:p>
        </w:tc>
        <w:tc>
          <w:tcPr>
            <w:tcW w:w="2416" w:type="dxa"/>
          </w:tcPr>
          <w:p w:rsidR="00D42D01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</w:t>
            </w:r>
          </w:p>
        </w:tc>
        <w:tc>
          <w:tcPr>
            <w:tcW w:w="3194" w:type="dxa"/>
            <w:gridSpan w:val="2"/>
          </w:tcPr>
          <w:p w:rsidR="00D42D01" w:rsidRPr="006D465E" w:rsidRDefault="00D42D01" w:rsidP="002D6A2F">
            <w:pPr>
              <w:pStyle w:val="a8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</w:t>
            </w:r>
            <w:r w:rsidRPr="006D46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питатели групп</w:t>
            </w:r>
          </w:p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D42D01" w:rsidTr="002D6A2F">
        <w:tc>
          <w:tcPr>
            <w:tcW w:w="1010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71"/>
            </w:tblGrid>
            <w:tr w:rsidR="00D42D01" w:rsidRPr="002829D7" w:rsidTr="002D6A2F">
              <w:trPr>
                <w:trHeight w:val="99"/>
              </w:trPr>
              <w:tc>
                <w:tcPr>
                  <w:tcW w:w="0" w:type="auto"/>
                </w:tcPr>
                <w:p w:rsidR="00D42D01" w:rsidRPr="002829D7" w:rsidRDefault="00D42D01" w:rsidP="002D6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829D7">
                    <w:rPr>
                      <w:rFonts w:ascii="Times New Roman" w:hAnsi="Times New Roman" w:cs="Times New Roman"/>
                      <w:color w:val="000000"/>
                    </w:rPr>
                    <w:t>«Сказк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 зимнего леса</w:t>
                  </w:r>
                  <w:r w:rsidRPr="002829D7">
                    <w:rPr>
                      <w:rFonts w:ascii="Times New Roman" w:hAnsi="Times New Roman" w:cs="Times New Roman"/>
                      <w:color w:val="000000"/>
                    </w:rPr>
                    <w:t xml:space="preserve">» </w:t>
                  </w:r>
                </w:p>
              </w:tc>
            </w:tr>
          </w:tbl>
          <w:p w:rsidR="00D42D01" w:rsidRDefault="00D42D01" w:rsidP="002D6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к </w:t>
            </w:r>
          </w:p>
          <w:p w:rsidR="00D42D01" w:rsidRPr="002829D7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D42D01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-28.12</w:t>
            </w:r>
          </w:p>
        </w:tc>
        <w:tc>
          <w:tcPr>
            <w:tcW w:w="3194" w:type="dxa"/>
            <w:gridSpan w:val="2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з.руководители</w:t>
            </w:r>
            <w:proofErr w:type="spellEnd"/>
          </w:p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  <w:r w:rsidRPr="006D465E">
              <w:rPr>
                <w:sz w:val="22"/>
                <w:szCs w:val="22"/>
              </w:rPr>
              <w:t xml:space="preserve"> групп</w:t>
            </w:r>
            <w:r>
              <w:rPr>
                <w:sz w:val="22"/>
                <w:szCs w:val="22"/>
              </w:rPr>
              <w:t>.</w:t>
            </w:r>
          </w:p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логопеды</w:t>
            </w:r>
          </w:p>
        </w:tc>
        <w:tc>
          <w:tcPr>
            <w:tcW w:w="1718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D42D01" w:rsidTr="002D6A2F">
        <w:tc>
          <w:tcPr>
            <w:tcW w:w="1010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59"/>
            </w:tblGrid>
            <w:tr w:rsidR="00D42D01" w:rsidRPr="00275D50" w:rsidTr="002D6A2F">
              <w:trPr>
                <w:trHeight w:val="99"/>
              </w:trPr>
              <w:tc>
                <w:tcPr>
                  <w:tcW w:w="0" w:type="auto"/>
                </w:tcPr>
                <w:p w:rsidR="00D42D01" w:rsidRPr="00275D50" w:rsidRDefault="00D42D01" w:rsidP="002D6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75D50">
                    <w:rPr>
                      <w:rFonts w:ascii="Times New Roman" w:hAnsi="Times New Roman" w:cs="Times New Roman"/>
                      <w:color w:val="000000"/>
                    </w:rPr>
                    <w:t>«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Всемирный день «Спасибо!»</w:t>
                  </w:r>
                  <w:r w:rsidRPr="00275D50">
                    <w:rPr>
                      <w:rFonts w:ascii="Times New Roman" w:hAnsi="Times New Roman" w:cs="Times New Roman"/>
                      <w:color w:val="000000"/>
                    </w:rPr>
                    <w:t xml:space="preserve">» </w:t>
                  </w:r>
                </w:p>
              </w:tc>
            </w:tr>
          </w:tbl>
          <w:p w:rsidR="00D42D01" w:rsidRPr="002829D7" w:rsidRDefault="00D42D01" w:rsidP="002D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1" w:type="dxa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 w:rsidRPr="006B55E4">
              <w:t>Образовательное событие</w:t>
            </w:r>
            <w:r>
              <w:t xml:space="preserve"> (день вежливости)</w:t>
            </w:r>
          </w:p>
        </w:tc>
        <w:tc>
          <w:tcPr>
            <w:tcW w:w="2416" w:type="dxa"/>
          </w:tcPr>
          <w:p w:rsidR="00D42D01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</w:t>
            </w:r>
          </w:p>
        </w:tc>
        <w:tc>
          <w:tcPr>
            <w:tcW w:w="3194" w:type="dxa"/>
            <w:gridSpan w:val="2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групп</w:t>
            </w:r>
          </w:p>
        </w:tc>
        <w:tc>
          <w:tcPr>
            <w:tcW w:w="1718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D42D01" w:rsidTr="002D6A2F">
        <w:tc>
          <w:tcPr>
            <w:tcW w:w="1010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87" w:type="dxa"/>
          </w:tcPr>
          <w:p w:rsidR="00D42D01" w:rsidRDefault="00D42D01" w:rsidP="002D6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едь мы же с тобой Ленинградцы, мы знаем, что значит «Война»»</w:t>
            </w:r>
          </w:p>
        </w:tc>
        <w:tc>
          <w:tcPr>
            <w:tcW w:w="2561" w:type="dxa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 д</w:t>
            </w:r>
            <w:r w:rsidRPr="006D465E">
              <w:rPr>
                <w:sz w:val="22"/>
                <w:szCs w:val="22"/>
              </w:rPr>
              <w:t>осуг</w:t>
            </w:r>
          </w:p>
        </w:tc>
        <w:tc>
          <w:tcPr>
            <w:tcW w:w="2416" w:type="dxa"/>
          </w:tcPr>
          <w:p w:rsidR="00D42D01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</w:t>
            </w:r>
          </w:p>
        </w:tc>
        <w:tc>
          <w:tcPr>
            <w:tcW w:w="3194" w:type="dxa"/>
            <w:gridSpan w:val="2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старших,  подготовительных групп</w:t>
            </w:r>
          </w:p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D42D01" w:rsidTr="002D6A2F">
        <w:tc>
          <w:tcPr>
            <w:tcW w:w="1010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8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16"/>
            </w:tblGrid>
            <w:tr w:rsidR="00D42D01" w:rsidRPr="001E380D" w:rsidTr="002D6A2F">
              <w:trPr>
                <w:trHeight w:val="99"/>
              </w:trPr>
              <w:tc>
                <w:tcPr>
                  <w:tcW w:w="0" w:type="auto"/>
                </w:tcPr>
                <w:p w:rsidR="00D42D01" w:rsidRPr="001E380D" w:rsidRDefault="00D42D01" w:rsidP="002D6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«З</w:t>
                  </w:r>
                  <w:r w:rsidRPr="001E380D">
                    <w:rPr>
                      <w:rFonts w:ascii="Times New Roman" w:hAnsi="Times New Roman" w:cs="Times New Roman"/>
                      <w:color w:val="000000"/>
                    </w:rPr>
                    <w:t>имни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</w:t>
                  </w:r>
                  <w:r w:rsidRPr="001E380D">
                    <w:rPr>
                      <w:rFonts w:ascii="Times New Roman" w:hAnsi="Times New Roman" w:cs="Times New Roman"/>
                      <w:color w:val="000000"/>
                    </w:rPr>
                    <w:t xml:space="preserve"> забав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ы и развлечения»</w:t>
                  </w:r>
                  <w:r w:rsidRPr="001E380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:rsidR="00D42D01" w:rsidRDefault="00D42D01" w:rsidP="002D6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ые досуги </w:t>
            </w:r>
          </w:p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D42D01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</w:t>
            </w:r>
          </w:p>
        </w:tc>
        <w:tc>
          <w:tcPr>
            <w:tcW w:w="319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88"/>
            </w:tblGrid>
            <w:tr w:rsidR="00D42D01" w:rsidRPr="001E380D" w:rsidTr="002D6A2F">
              <w:trPr>
                <w:trHeight w:val="141"/>
              </w:trPr>
              <w:tc>
                <w:tcPr>
                  <w:tcW w:w="0" w:type="auto"/>
                </w:tcPr>
                <w:p w:rsidR="00D42D01" w:rsidRPr="001E380D" w:rsidRDefault="00D42D01" w:rsidP="002D6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1E380D">
                    <w:rPr>
                      <w:rFonts w:ascii="Times New Roman" w:hAnsi="Times New Roman" w:cs="Times New Roman"/>
                      <w:color w:val="000000"/>
                    </w:rPr>
                    <w:t>Инстр</w:t>
                  </w:r>
                  <w:proofErr w:type="spellEnd"/>
                  <w:r w:rsidRPr="001E380D">
                    <w:rPr>
                      <w:rFonts w:ascii="Times New Roman" w:hAnsi="Times New Roman" w:cs="Times New Roman"/>
                      <w:color w:val="000000"/>
                    </w:rPr>
                    <w:t xml:space="preserve">. по физ. культуре </w:t>
                  </w:r>
                </w:p>
                <w:p w:rsidR="00D42D01" w:rsidRPr="001E380D" w:rsidRDefault="00D42D01" w:rsidP="002D6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E380D">
                    <w:rPr>
                      <w:rFonts w:ascii="Times New Roman" w:hAnsi="Times New Roman" w:cs="Times New Roman"/>
                      <w:color w:val="000000"/>
                    </w:rPr>
                    <w:t xml:space="preserve">Воспитатели </w:t>
                  </w:r>
                </w:p>
              </w:tc>
            </w:tr>
          </w:tbl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D42D01" w:rsidTr="002D6A2F">
        <w:tc>
          <w:tcPr>
            <w:tcW w:w="1010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887" w:type="dxa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Лучше папы друга нет!» </w:t>
            </w:r>
          </w:p>
          <w:p w:rsidR="00D42D01" w:rsidRDefault="00D42D01" w:rsidP="002D6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61" w:type="dxa"/>
          </w:tcPr>
          <w:p w:rsidR="00D42D01" w:rsidRDefault="00D42D01" w:rsidP="003111BD">
            <w:pPr>
              <w:pStyle w:val="Default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Выставка стенгазет к 23 февраля</w:t>
            </w:r>
          </w:p>
        </w:tc>
        <w:tc>
          <w:tcPr>
            <w:tcW w:w="2416" w:type="dxa"/>
          </w:tcPr>
          <w:p w:rsidR="00D42D01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</w:t>
            </w:r>
          </w:p>
          <w:p w:rsidR="00D42D01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94" w:type="dxa"/>
            <w:gridSpan w:val="2"/>
          </w:tcPr>
          <w:p w:rsidR="00D42D01" w:rsidRPr="001E380D" w:rsidRDefault="00D42D01" w:rsidP="002D6A2F">
            <w:pPr>
              <w:pStyle w:val="Default"/>
            </w:pPr>
            <w:r w:rsidRPr="001E380D">
              <w:t>Воспитатели</w:t>
            </w:r>
            <w:r>
              <w:t xml:space="preserve"> групп</w:t>
            </w:r>
          </w:p>
        </w:tc>
        <w:tc>
          <w:tcPr>
            <w:tcW w:w="1718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D42D01" w:rsidTr="002D6A2F">
        <w:tc>
          <w:tcPr>
            <w:tcW w:w="1010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887" w:type="dxa"/>
          </w:tcPr>
          <w:p w:rsidR="00D42D01" w:rsidRDefault="00D42D01" w:rsidP="002D6A2F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«Бравые солдаты»</w:t>
            </w:r>
          </w:p>
        </w:tc>
        <w:tc>
          <w:tcPr>
            <w:tcW w:w="25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45"/>
            </w:tblGrid>
            <w:tr w:rsidR="00D42D01" w:rsidRPr="00DF7EB7" w:rsidTr="002D6A2F">
              <w:trPr>
                <w:trHeight w:val="99"/>
              </w:trPr>
              <w:tc>
                <w:tcPr>
                  <w:tcW w:w="0" w:type="auto"/>
                </w:tcPr>
                <w:p w:rsidR="00D42D01" w:rsidRPr="00DF7EB7" w:rsidRDefault="00D42D01" w:rsidP="002D6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r w:rsidRPr="00DF7EB7">
                    <w:rPr>
                      <w:rFonts w:ascii="Times New Roman" w:hAnsi="Times New Roman" w:cs="Times New Roman"/>
                      <w:color w:val="000000"/>
                    </w:rPr>
                    <w:t xml:space="preserve">портивное развлечение </w:t>
                  </w:r>
                </w:p>
              </w:tc>
            </w:tr>
          </w:tbl>
          <w:p w:rsidR="00D42D01" w:rsidRDefault="00D42D01" w:rsidP="002D6A2F">
            <w:pPr>
              <w:pStyle w:val="Default"/>
              <w:rPr>
                <w:rFonts w:eastAsia="Times New Roman"/>
              </w:rPr>
            </w:pPr>
          </w:p>
        </w:tc>
        <w:tc>
          <w:tcPr>
            <w:tcW w:w="2416" w:type="dxa"/>
          </w:tcPr>
          <w:p w:rsidR="00D42D01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</w:t>
            </w:r>
          </w:p>
          <w:p w:rsidR="00D42D01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94" w:type="dxa"/>
            <w:gridSpan w:val="2"/>
          </w:tcPr>
          <w:p w:rsidR="00D42D01" w:rsidRPr="001E380D" w:rsidRDefault="00D42D01" w:rsidP="002D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380D">
              <w:rPr>
                <w:rFonts w:ascii="Times New Roman" w:hAnsi="Times New Roman" w:cs="Times New Roman"/>
                <w:color w:val="000000"/>
              </w:rPr>
              <w:t>Инстр</w:t>
            </w:r>
            <w:proofErr w:type="spellEnd"/>
            <w:r w:rsidRPr="001E380D">
              <w:rPr>
                <w:rFonts w:ascii="Times New Roman" w:hAnsi="Times New Roman" w:cs="Times New Roman"/>
                <w:color w:val="000000"/>
              </w:rPr>
              <w:t xml:space="preserve">. по физ. культуре </w:t>
            </w:r>
          </w:p>
          <w:p w:rsidR="00D42D01" w:rsidRPr="001E380D" w:rsidRDefault="00D42D01" w:rsidP="002D6A2F">
            <w:pPr>
              <w:pStyle w:val="Default"/>
            </w:pPr>
            <w:r w:rsidRPr="001E380D">
              <w:t>Воспитатели</w:t>
            </w:r>
            <w:r>
              <w:t xml:space="preserve"> средних, старших, подготовительных групп</w:t>
            </w:r>
          </w:p>
        </w:tc>
        <w:tc>
          <w:tcPr>
            <w:tcW w:w="1718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D42D01" w:rsidTr="00177C04">
        <w:trPr>
          <w:trHeight w:val="1039"/>
        </w:trPr>
        <w:tc>
          <w:tcPr>
            <w:tcW w:w="1010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887" w:type="dxa"/>
          </w:tcPr>
          <w:p w:rsidR="00D42D01" w:rsidRDefault="00D42D01" w:rsidP="002D6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Разукрасим мир стихами»</w:t>
            </w:r>
          </w:p>
        </w:tc>
        <w:tc>
          <w:tcPr>
            <w:tcW w:w="25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45"/>
            </w:tblGrid>
            <w:tr w:rsidR="00D42D01" w:rsidRPr="00736821" w:rsidTr="002D6A2F">
              <w:trPr>
                <w:trHeight w:val="226"/>
              </w:trPr>
              <w:tc>
                <w:tcPr>
                  <w:tcW w:w="0" w:type="auto"/>
                </w:tcPr>
                <w:p w:rsidR="00D42D01" w:rsidRPr="00736821" w:rsidRDefault="00D42D01" w:rsidP="002D6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6821">
                    <w:rPr>
                      <w:rFonts w:ascii="Times New Roman" w:hAnsi="Times New Roman" w:cs="Times New Roman"/>
                      <w:color w:val="000000"/>
                    </w:rPr>
                    <w:t xml:space="preserve">Конкурс чтецов в ДОУ </w:t>
                  </w:r>
                </w:p>
                <w:p w:rsidR="00D42D01" w:rsidRPr="00736821" w:rsidRDefault="00D42D01" w:rsidP="002D6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6821">
                    <w:rPr>
                      <w:rFonts w:ascii="Times New Roman" w:hAnsi="Times New Roman" w:cs="Times New Roman"/>
                      <w:color w:val="000000"/>
                    </w:rPr>
                    <w:t xml:space="preserve">Районный конкурс чтецов </w:t>
                  </w:r>
                </w:p>
              </w:tc>
            </w:tr>
          </w:tbl>
          <w:p w:rsidR="00D42D01" w:rsidRDefault="00D42D01" w:rsidP="002D6A2F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416" w:type="dxa"/>
          </w:tcPr>
          <w:p w:rsidR="00D42D01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  <w:p w:rsidR="00D42D01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3194" w:type="dxa"/>
            <w:gridSpan w:val="2"/>
          </w:tcPr>
          <w:p w:rsidR="00D42D01" w:rsidRDefault="00D42D01" w:rsidP="002D6A2F">
            <w:pPr>
              <w:pStyle w:val="Default"/>
            </w:pPr>
            <w:r w:rsidRPr="001E380D">
              <w:t>Воспитатели</w:t>
            </w:r>
          </w:p>
          <w:p w:rsidR="00D42D01" w:rsidRPr="001E380D" w:rsidRDefault="00D42D01" w:rsidP="002D6A2F">
            <w:pPr>
              <w:pStyle w:val="Default"/>
            </w:pPr>
            <w:r w:rsidRPr="001E380D">
              <w:t>Воспитатели</w:t>
            </w:r>
          </w:p>
        </w:tc>
        <w:tc>
          <w:tcPr>
            <w:tcW w:w="1718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D42D01" w:rsidTr="002D6A2F">
        <w:tc>
          <w:tcPr>
            <w:tcW w:w="1010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671"/>
            </w:tblGrid>
            <w:tr w:rsidR="00D42D01" w:rsidRPr="000A5D3F" w:rsidTr="002D6A2F">
              <w:trPr>
                <w:trHeight w:val="99"/>
              </w:trPr>
              <w:tc>
                <w:tcPr>
                  <w:tcW w:w="0" w:type="auto"/>
                </w:tcPr>
                <w:p w:rsidR="00D42D01" w:rsidRPr="000A5D3F" w:rsidRDefault="00D42D01" w:rsidP="002D6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A5D3F">
                    <w:rPr>
                      <w:rFonts w:ascii="Times New Roman" w:hAnsi="Times New Roman" w:cs="Times New Roman"/>
                      <w:color w:val="000000"/>
                    </w:rPr>
                    <w:t xml:space="preserve">«Масленица к нам придет и </w:t>
                  </w:r>
                  <w:proofErr w:type="spellStart"/>
                  <w:r w:rsidRPr="000A5D3F">
                    <w:rPr>
                      <w:rFonts w:ascii="Times New Roman" w:hAnsi="Times New Roman" w:cs="Times New Roman"/>
                      <w:color w:val="000000"/>
                    </w:rPr>
                    <w:t>блин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очки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принесет</w:t>
                  </w:r>
                  <w:r w:rsidRPr="000A5D3F">
                    <w:rPr>
                      <w:rFonts w:ascii="Times New Roman" w:hAnsi="Times New Roman" w:cs="Times New Roman"/>
                      <w:color w:val="000000"/>
                    </w:rPr>
                    <w:t xml:space="preserve">» </w:t>
                  </w:r>
                </w:p>
              </w:tc>
            </w:tr>
          </w:tbl>
          <w:p w:rsidR="00D42D01" w:rsidRDefault="00D42D01" w:rsidP="002D6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76"/>
            </w:tblGrid>
            <w:tr w:rsidR="00D42D01" w:rsidRPr="000A5D3F" w:rsidTr="002D6A2F">
              <w:trPr>
                <w:trHeight w:val="99"/>
              </w:trPr>
              <w:tc>
                <w:tcPr>
                  <w:tcW w:w="0" w:type="auto"/>
                </w:tcPr>
                <w:p w:rsidR="00D42D01" w:rsidRPr="000A5D3F" w:rsidRDefault="00D42D01" w:rsidP="002D6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A5D3F">
                    <w:rPr>
                      <w:rFonts w:ascii="Times New Roman" w:hAnsi="Times New Roman" w:cs="Times New Roman"/>
                      <w:color w:val="000000"/>
                    </w:rPr>
                    <w:t xml:space="preserve">Развлечение </w:t>
                  </w:r>
                </w:p>
              </w:tc>
            </w:tr>
          </w:tbl>
          <w:p w:rsidR="00D42D01" w:rsidRDefault="00D42D01" w:rsidP="002D6A2F">
            <w:pPr>
              <w:pStyle w:val="Default"/>
              <w:rPr>
                <w:rFonts w:eastAsia="Times New Roman"/>
              </w:rPr>
            </w:pPr>
          </w:p>
        </w:tc>
        <w:tc>
          <w:tcPr>
            <w:tcW w:w="2416" w:type="dxa"/>
          </w:tcPr>
          <w:p w:rsidR="00D42D01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</w:t>
            </w:r>
          </w:p>
        </w:tc>
        <w:tc>
          <w:tcPr>
            <w:tcW w:w="3194" w:type="dxa"/>
            <w:gridSpan w:val="2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уководитель </w:t>
            </w:r>
          </w:p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стр</w:t>
            </w:r>
            <w:proofErr w:type="spellEnd"/>
            <w:r>
              <w:rPr>
                <w:sz w:val="22"/>
                <w:szCs w:val="22"/>
              </w:rPr>
              <w:t xml:space="preserve">. по физ. культуре </w:t>
            </w:r>
          </w:p>
          <w:p w:rsidR="00D42D01" w:rsidRPr="001E380D" w:rsidRDefault="00D42D01" w:rsidP="002D6A2F">
            <w:pPr>
              <w:pStyle w:val="Default"/>
            </w:pPr>
            <w:r>
              <w:rPr>
                <w:sz w:val="22"/>
                <w:szCs w:val="22"/>
              </w:rPr>
              <w:t>Воспитатели групп</w:t>
            </w:r>
          </w:p>
        </w:tc>
        <w:tc>
          <w:tcPr>
            <w:tcW w:w="1718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D42D01" w:rsidTr="002D6A2F">
        <w:tc>
          <w:tcPr>
            <w:tcW w:w="1010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887" w:type="dxa"/>
          </w:tcPr>
          <w:p w:rsidR="00D42D01" w:rsidRPr="000A5D3F" w:rsidRDefault="00D42D01" w:rsidP="002D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«Мамочка любимая моя»</w:t>
            </w:r>
          </w:p>
        </w:tc>
        <w:tc>
          <w:tcPr>
            <w:tcW w:w="2561" w:type="dxa"/>
          </w:tcPr>
          <w:p w:rsidR="00D42D01" w:rsidRPr="000A5D3F" w:rsidRDefault="00D42D01" w:rsidP="002D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здник</w:t>
            </w:r>
          </w:p>
        </w:tc>
        <w:tc>
          <w:tcPr>
            <w:tcW w:w="2416" w:type="dxa"/>
          </w:tcPr>
          <w:p w:rsidR="00D42D01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 – 08.03</w:t>
            </w:r>
          </w:p>
        </w:tc>
        <w:tc>
          <w:tcPr>
            <w:tcW w:w="3194" w:type="dxa"/>
            <w:gridSpan w:val="2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уководитель </w:t>
            </w:r>
          </w:p>
          <w:p w:rsidR="003111BD" w:rsidRDefault="00D42D01" w:rsidP="003111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групп</w:t>
            </w:r>
          </w:p>
          <w:p w:rsidR="00D42D01" w:rsidRDefault="00D42D01" w:rsidP="003111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логопеды</w:t>
            </w:r>
          </w:p>
        </w:tc>
        <w:tc>
          <w:tcPr>
            <w:tcW w:w="1718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D42D01" w:rsidTr="002D6A2F">
        <w:tc>
          <w:tcPr>
            <w:tcW w:w="1010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8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69"/>
            </w:tblGrid>
            <w:tr w:rsidR="00D42D01" w:rsidRPr="00CF4061" w:rsidTr="002D6A2F">
              <w:trPr>
                <w:trHeight w:val="99"/>
              </w:trPr>
              <w:tc>
                <w:tcPr>
                  <w:tcW w:w="0" w:type="auto"/>
                </w:tcPr>
                <w:p w:rsidR="00D42D01" w:rsidRPr="00CF4061" w:rsidRDefault="00D42D01" w:rsidP="002D6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 апреля – «Смешинки</w:t>
                  </w:r>
                  <w:r w:rsidRPr="00CF4061">
                    <w:rPr>
                      <w:rFonts w:ascii="Times New Roman" w:hAnsi="Times New Roman" w:cs="Times New Roman"/>
                      <w:color w:val="000000"/>
                    </w:rPr>
                    <w:t xml:space="preserve">» </w:t>
                  </w:r>
                </w:p>
              </w:tc>
            </w:tr>
          </w:tbl>
          <w:p w:rsidR="00D42D01" w:rsidRPr="0059111D" w:rsidRDefault="00D42D01" w:rsidP="002D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1" w:type="dxa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лечение </w:t>
            </w:r>
          </w:p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D42D01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</w:t>
            </w:r>
          </w:p>
        </w:tc>
        <w:tc>
          <w:tcPr>
            <w:tcW w:w="3194" w:type="dxa"/>
            <w:gridSpan w:val="2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уководители </w:t>
            </w:r>
          </w:p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1718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D42D01" w:rsidTr="002D6A2F">
        <w:tc>
          <w:tcPr>
            <w:tcW w:w="1010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887" w:type="dxa"/>
          </w:tcPr>
          <w:p w:rsidR="00D42D01" w:rsidRDefault="00D42D01" w:rsidP="002D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Неделя книги»</w:t>
            </w:r>
          </w:p>
          <w:p w:rsidR="00D42D01" w:rsidRPr="00CF4061" w:rsidRDefault="00D42D01" w:rsidP="002D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1" w:type="dxa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уг</w:t>
            </w:r>
          </w:p>
        </w:tc>
        <w:tc>
          <w:tcPr>
            <w:tcW w:w="2416" w:type="dxa"/>
          </w:tcPr>
          <w:p w:rsidR="00D42D01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 – 05.04</w:t>
            </w:r>
          </w:p>
        </w:tc>
        <w:tc>
          <w:tcPr>
            <w:tcW w:w="3194" w:type="dxa"/>
            <w:gridSpan w:val="2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групп</w:t>
            </w:r>
          </w:p>
        </w:tc>
        <w:tc>
          <w:tcPr>
            <w:tcW w:w="1718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D42D01" w:rsidTr="002D6A2F">
        <w:tc>
          <w:tcPr>
            <w:tcW w:w="1010" w:type="dxa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887" w:type="dxa"/>
          </w:tcPr>
          <w:p w:rsidR="00D42D01" w:rsidRDefault="00D42D01" w:rsidP="002D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Экскурсия в библиотеку»</w:t>
            </w:r>
          </w:p>
          <w:p w:rsidR="00D42D01" w:rsidRDefault="00D42D01" w:rsidP="002D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1" w:type="dxa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</w:t>
            </w:r>
          </w:p>
        </w:tc>
        <w:tc>
          <w:tcPr>
            <w:tcW w:w="2416" w:type="dxa"/>
          </w:tcPr>
          <w:p w:rsidR="00D42D01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</w:t>
            </w:r>
          </w:p>
        </w:tc>
        <w:tc>
          <w:tcPr>
            <w:tcW w:w="3194" w:type="dxa"/>
            <w:gridSpan w:val="2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старших групп</w:t>
            </w:r>
          </w:p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D42D01" w:rsidTr="002D6A2F">
        <w:tc>
          <w:tcPr>
            <w:tcW w:w="1010" w:type="dxa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887" w:type="dxa"/>
          </w:tcPr>
          <w:p w:rsidR="00D42D01" w:rsidRDefault="00D42D01" w:rsidP="002D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Там на неведомых дорожках…»</w:t>
            </w:r>
          </w:p>
        </w:tc>
        <w:tc>
          <w:tcPr>
            <w:tcW w:w="2561" w:type="dxa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  <w:r>
              <w:rPr>
                <w:sz w:val="22"/>
                <w:szCs w:val="22"/>
              </w:rPr>
              <w:t xml:space="preserve"> - игра</w:t>
            </w:r>
          </w:p>
        </w:tc>
        <w:tc>
          <w:tcPr>
            <w:tcW w:w="2416" w:type="dxa"/>
          </w:tcPr>
          <w:p w:rsidR="00D42D01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</w:t>
            </w:r>
          </w:p>
        </w:tc>
        <w:tc>
          <w:tcPr>
            <w:tcW w:w="3194" w:type="dxa"/>
            <w:gridSpan w:val="2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младших групп (на группах), воспитатели старших групп (в помещениях детского сада)</w:t>
            </w:r>
          </w:p>
        </w:tc>
        <w:tc>
          <w:tcPr>
            <w:tcW w:w="1718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D42D01" w:rsidTr="002D6A2F">
        <w:tc>
          <w:tcPr>
            <w:tcW w:w="1010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87" w:type="dxa"/>
          </w:tcPr>
          <w:p w:rsidR="00D42D01" w:rsidRDefault="00D42D01" w:rsidP="002D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Экологическая неделя»</w:t>
            </w:r>
          </w:p>
          <w:p w:rsidR="00D42D01" w:rsidRPr="00F73ED0" w:rsidRDefault="00D42D01" w:rsidP="002D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1 - </w:t>
            </w:r>
            <w:r w:rsidRPr="00F73ED0">
              <w:rPr>
                <w:rFonts w:ascii="Times New Roman" w:hAnsi="Times New Roman" w:cs="Times New Roman"/>
                <w:color w:val="000000"/>
              </w:rPr>
              <w:t>день Земли</w:t>
            </w:r>
          </w:p>
          <w:p w:rsidR="00D42D01" w:rsidRDefault="00D42D01" w:rsidP="002D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2 - день Воды</w:t>
            </w:r>
          </w:p>
          <w:p w:rsidR="00D42D01" w:rsidRDefault="00D42D01" w:rsidP="002D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3 - день Воздуха</w:t>
            </w:r>
          </w:p>
          <w:p w:rsidR="00D42D01" w:rsidRDefault="00D42D01" w:rsidP="002D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4 - птицы наши друзья</w:t>
            </w:r>
          </w:p>
          <w:p w:rsidR="00D42D01" w:rsidRPr="00CF4061" w:rsidRDefault="00D42D01" w:rsidP="002D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5 - в мире животных</w:t>
            </w:r>
          </w:p>
        </w:tc>
        <w:tc>
          <w:tcPr>
            <w:tcW w:w="25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45"/>
            </w:tblGrid>
            <w:tr w:rsidR="00D42D01" w:rsidRPr="00B30D7F" w:rsidTr="002D6A2F">
              <w:trPr>
                <w:trHeight w:val="225"/>
              </w:trPr>
              <w:tc>
                <w:tcPr>
                  <w:tcW w:w="0" w:type="auto"/>
                </w:tcPr>
                <w:p w:rsidR="00D42D01" w:rsidRPr="00B30D7F" w:rsidRDefault="00D42D01" w:rsidP="002D6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0679C">
                    <w:rPr>
                      <w:rFonts w:ascii="Times New Roman" w:hAnsi="Times New Roman" w:cs="Times New Roman"/>
                      <w:color w:val="000000"/>
                    </w:rPr>
                    <w:t>Образовательное событие</w:t>
                  </w:r>
                </w:p>
              </w:tc>
            </w:tr>
          </w:tbl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D42D01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 – 27.04</w:t>
            </w:r>
          </w:p>
        </w:tc>
        <w:tc>
          <w:tcPr>
            <w:tcW w:w="3194" w:type="dxa"/>
            <w:gridSpan w:val="2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групп</w:t>
            </w:r>
          </w:p>
        </w:tc>
        <w:tc>
          <w:tcPr>
            <w:tcW w:w="1718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D42D01" w:rsidTr="002D6A2F">
        <w:tc>
          <w:tcPr>
            <w:tcW w:w="1010" w:type="dxa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87" w:type="dxa"/>
          </w:tcPr>
          <w:p w:rsidR="00D42D01" w:rsidRDefault="00D42D01" w:rsidP="002D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ЭКО-невидаль» </w:t>
            </w:r>
          </w:p>
        </w:tc>
        <w:tc>
          <w:tcPr>
            <w:tcW w:w="2561" w:type="dxa"/>
          </w:tcPr>
          <w:p w:rsidR="00D42D01" w:rsidRPr="00B30D7F" w:rsidRDefault="00D42D01" w:rsidP="002D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тавка детских поделок из бросового материала</w:t>
            </w:r>
          </w:p>
        </w:tc>
        <w:tc>
          <w:tcPr>
            <w:tcW w:w="2416" w:type="dxa"/>
          </w:tcPr>
          <w:p w:rsidR="00D42D01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</w:t>
            </w:r>
          </w:p>
        </w:tc>
        <w:tc>
          <w:tcPr>
            <w:tcW w:w="3194" w:type="dxa"/>
            <w:gridSpan w:val="2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и групп </w:t>
            </w:r>
            <w:proofErr w:type="spellStart"/>
            <w:r>
              <w:rPr>
                <w:sz w:val="22"/>
                <w:szCs w:val="22"/>
              </w:rPr>
              <w:t>групп</w:t>
            </w:r>
            <w:proofErr w:type="spellEnd"/>
          </w:p>
        </w:tc>
        <w:tc>
          <w:tcPr>
            <w:tcW w:w="1718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D42D01" w:rsidTr="002D6A2F">
        <w:tc>
          <w:tcPr>
            <w:tcW w:w="1010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87" w:type="dxa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амяти павших будем достойны» </w:t>
            </w:r>
          </w:p>
          <w:p w:rsidR="00D42D01" w:rsidRDefault="00D42D01" w:rsidP="002D6A2F">
            <w:pPr>
              <w:pStyle w:val="Default"/>
            </w:pPr>
          </w:p>
        </w:tc>
        <w:tc>
          <w:tcPr>
            <w:tcW w:w="2561" w:type="dxa"/>
          </w:tcPr>
          <w:p w:rsidR="00D42D01" w:rsidRPr="00B30D7F" w:rsidRDefault="00D42D01" w:rsidP="002D6A2F">
            <w:pPr>
              <w:pStyle w:val="Default"/>
            </w:pPr>
            <w:r>
              <w:rPr>
                <w:sz w:val="22"/>
                <w:szCs w:val="22"/>
              </w:rPr>
              <w:t xml:space="preserve">Тематический досуг </w:t>
            </w:r>
          </w:p>
        </w:tc>
        <w:tc>
          <w:tcPr>
            <w:tcW w:w="2416" w:type="dxa"/>
          </w:tcPr>
          <w:p w:rsidR="00D42D01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</w:t>
            </w:r>
          </w:p>
        </w:tc>
        <w:tc>
          <w:tcPr>
            <w:tcW w:w="3194" w:type="dxa"/>
            <w:gridSpan w:val="2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уководители </w:t>
            </w:r>
          </w:p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старших групп,</w:t>
            </w:r>
          </w:p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логопеды</w:t>
            </w:r>
          </w:p>
        </w:tc>
        <w:tc>
          <w:tcPr>
            <w:tcW w:w="1718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D42D01" w:rsidTr="002D6A2F">
        <w:tc>
          <w:tcPr>
            <w:tcW w:w="1010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8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79"/>
            </w:tblGrid>
            <w:tr w:rsidR="00D42D01" w:rsidRPr="001932E2" w:rsidTr="002D6A2F">
              <w:trPr>
                <w:trHeight w:val="99"/>
              </w:trPr>
              <w:tc>
                <w:tcPr>
                  <w:tcW w:w="0" w:type="auto"/>
                </w:tcPr>
                <w:p w:rsidR="00D42D01" w:rsidRPr="001932E2" w:rsidRDefault="00D42D01" w:rsidP="002D6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932E2">
                    <w:rPr>
                      <w:rFonts w:ascii="Times New Roman" w:hAnsi="Times New Roman" w:cs="Times New Roman"/>
                      <w:color w:val="000000"/>
                    </w:rPr>
                    <w:t xml:space="preserve">«Дети России - за мир!» </w:t>
                  </w:r>
                </w:p>
              </w:tc>
            </w:tr>
            <w:tr w:rsidR="00D42D01" w:rsidRPr="001932E2" w:rsidTr="002D6A2F">
              <w:trPr>
                <w:trHeight w:val="99"/>
              </w:trPr>
              <w:tc>
                <w:tcPr>
                  <w:tcW w:w="0" w:type="auto"/>
                </w:tcPr>
                <w:p w:rsidR="00D42D01" w:rsidRPr="001932E2" w:rsidRDefault="00D42D01" w:rsidP="002D6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детских работ</w:t>
            </w:r>
          </w:p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D42D01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</w:t>
            </w:r>
          </w:p>
        </w:tc>
        <w:tc>
          <w:tcPr>
            <w:tcW w:w="3194" w:type="dxa"/>
            <w:gridSpan w:val="2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групп</w:t>
            </w:r>
          </w:p>
        </w:tc>
        <w:tc>
          <w:tcPr>
            <w:tcW w:w="1718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D42D01" w:rsidTr="002D6A2F">
        <w:tc>
          <w:tcPr>
            <w:tcW w:w="1010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8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08"/>
            </w:tblGrid>
            <w:tr w:rsidR="00D42D01" w:rsidRPr="00821628" w:rsidTr="002D6A2F">
              <w:trPr>
                <w:trHeight w:val="99"/>
              </w:trPr>
              <w:tc>
                <w:tcPr>
                  <w:tcW w:w="0" w:type="auto"/>
                </w:tcPr>
                <w:p w:rsidR="00D42D01" w:rsidRPr="00821628" w:rsidRDefault="00D42D01" w:rsidP="002D6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21628">
                    <w:rPr>
                      <w:rFonts w:ascii="Times New Roman" w:hAnsi="Times New Roman" w:cs="Times New Roman"/>
                      <w:color w:val="000000"/>
                    </w:rPr>
                    <w:t xml:space="preserve">«До свидания, детский сад!» </w:t>
                  </w:r>
                </w:p>
              </w:tc>
            </w:tr>
          </w:tbl>
          <w:p w:rsidR="00D42D01" w:rsidRPr="001932E2" w:rsidRDefault="00D42D01" w:rsidP="002D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1" w:type="dxa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</w:t>
            </w:r>
          </w:p>
        </w:tc>
        <w:tc>
          <w:tcPr>
            <w:tcW w:w="2416" w:type="dxa"/>
          </w:tcPr>
          <w:p w:rsidR="00D42D01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3194" w:type="dxa"/>
            <w:gridSpan w:val="2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уководители </w:t>
            </w:r>
          </w:p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подготовительных групп,</w:t>
            </w:r>
          </w:p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логопеды</w:t>
            </w:r>
          </w:p>
        </w:tc>
        <w:tc>
          <w:tcPr>
            <w:tcW w:w="1718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D42D01" w:rsidTr="002D6A2F">
        <w:tc>
          <w:tcPr>
            <w:tcW w:w="1010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8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93"/>
            </w:tblGrid>
            <w:tr w:rsidR="00D42D01" w:rsidRPr="004A31C8" w:rsidTr="002D6A2F">
              <w:trPr>
                <w:trHeight w:val="99"/>
              </w:trPr>
              <w:tc>
                <w:tcPr>
                  <w:tcW w:w="0" w:type="auto"/>
                </w:tcPr>
                <w:p w:rsidR="00D42D01" w:rsidRPr="004A31C8" w:rsidRDefault="00D42D01" w:rsidP="002D6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«День музеев»</w:t>
                  </w:r>
                </w:p>
              </w:tc>
            </w:tr>
          </w:tbl>
          <w:p w:rsidR="00D42D01" w:rsidRPr="00821628" w:rsidRDefault="00D42D01" w:rsidP="002D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1" w:type="dxa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 w:rsidRPr="0030679C">
              <w:t>Образовательное событие</w:t>
            </w:r>
          </w:p>
        </w:tc>
        <w:tc>
          <w:tcPr>
            <w:tcW w:w="2416" w:type="dxa"/>
          </w:tcPr>
          <w:p w:rsidR="00D42D01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</w:t>
            </w:r>
          </w:p>
        </w:tc>
        <w:tc>
          <w:tcPr>
            <w:tcW w:w="3194" w:type="dxa"/>
            <w:gridSpan w:val="2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оспитатели групп</w:t>
            </w:r>
          </w:p>
        </w:tc>
        <w:tc>
          <w:tcPr>
            <w:tcW w:w="1718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D42D01" w:rsidTr="002D6A2F">
        <w:tc>
          <w:tcPr>
            <w:tcW w:w="1010" w:type="dxa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887" w:type="dxa"/>
          </w:tcPr>
          <w:p w:rsidR="00D42D01" w:rsidRDefault="00D42D01" w:rsidP="001F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Мой любимый город»</w:t>
            </w:r>
          </w:p>
          <w:p w:rsidR="001F135F" w:rsidRPr="004A31C8" w:rsidRDefault="001F135F" w:rsidP="001F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1" w:type="dxa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 досуг</w:t>
            </w:r>
          </w:p>
        </w:tc>
        <w:tc>
          <w:tcPr>
            <w:tcW w:w="2416" w:type="dxa"/>
          </w:tcPr>
          <w:p w:rsidR="00D42D01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</w:t>
            </w:r>
          </w:p>
        </w:tc>
        <w:tc>
          <w:tcPr>
            <w:tcW w:w="3194" w:type="dxa"/>
            <w:gridSpan w:val="2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групп</w:t>
            </w:r>
          </w:p>
        </w:tc>
        <w:tc>
          <w:tcPr>
            <w:tcW w:w="1718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D42D01" w:rsidTr="002D6A2F">
        <w:tc>
          <w:tcPr>
            <w:tcW w:w="1010" w:type="dxa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887" w:type="dxa"/>
          </w:tcPr>
          <w:p w:rsidR="00D42D01" w:rsidRPr="004A31C8" w:rsidRDefault="00D42D01" w:rsidP="002D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4A31C8">
              <w:rPr>
                <w:rFonts w:ascii="Times New Roman" w:hAnsi="Times New Roman" w:cs="Times New Roman"/>
                <w:color w:val="000000"/>
              </w:rPr>
              <w:t>День защиты дете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61" w:type="dxa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лечение </w:t>
            </w:r>
          </w:p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D42D01" w:rsidRDefault="00D42D01" w:rsidP="002D6A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</w:t>
            </w:r>
          </w:p>
        </w:tc>
        <w:tc>
          <w:tcPr>
            <w:tcW w:w="3194" w:type="dxa"/>
            <w:gridSpan w:val="2"/>
          </w:tcPr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з.руководите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стр</w:t>
            </w:r>
            <w:proofErr w:type="spellEnd"/>
            <w:r>
              <w:rPr>
                <w:sz w:val="22"/>
                <w:szCs w:val="22"/>
              </w:rPr>
              <w:t xml:space="preserve">. по физ. культ. </w:t>
            </w:r>
          </w:p>
          <w:p w:rsidR="00D42D01" w:rsidRDefault="00D42D01" w:rsidP="002D6A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1718" w:type="dxa"/>
          </w:tcPr>
          <w:p w:rsidR="00D42D01" w:rsidRPr="007551E5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D42D01" w:rsidRDefault="00D42D01" w:rsidP="00D42D01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77C04" w:rsidRDefault="00177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35811" w:rsidRDefault="002C3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Организация работы с родителями</w:t>
      </w:r>
    </w:p>
    <w:p w:rsidR="00635811" w:rsidRDefault="00635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4894" w:type="dxa"/>
        <w:tblCellMar>
          <w:left w:w="10" w:type="dxa"/>
          <w:right w:w="10" w:type="dxa"/>
        </w:tblCellMar>
        <w:tblLook w:val="0000"/>
      </w:tblPr>
      <w:tblGrid>
        <w:gridCol w:w="2704"/>
        <w:gridCol w:w="5103"/>
        <w:gridCol w:w="2126"/>
        <w:gridCol w:w="3260"/>
        <w:gridCol w:w="1701"/>
      </w:tblGrid>
      <w:tr w:rsidR="001A2B03" w:rsidTr="001A1AE0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A2B03" w:rsidRDefault="001A2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ы  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2B03" w:rsidRDefault="001A2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B03" w:rsidRDefault="001A2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 проведения</w:t>
            </w:r>
          </w:p>
          <w:p w:rsidR="001A2B03" w:rsidRDefault="001A2B03">
            <w:pPr>
              <w:keepNext/>
              <w:tabs>
                <w:tab w:val="left" w:pos="0"/>
              </w:tabs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B03" w:rsidRDefault="001A2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2B03" w:rsidRDefault="001A2B0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B03" w:rsidRDefault="001A2B0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метка о выполнении</w:t>
            </w:r>
          </w:p>
        </w:tc>
      </w:tr>
      <w:tr w:rsidR="00D865BC" w:rsidTr="001A1AE0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865BC" w:rsidRDefault="00D865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лючение договоров с семьями воспитанн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65BC" w:rsidRDefault="007B747E" w:rsidP="00D865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865BC">
              <w:rPr>
                <w:rFonts w:ascii="Times New Roman" w:eastAsia="Times New Roman" w:hAnsi="Times New Roman" w:cs="Times New Roman"/>
                <w:sz w:val="24"/>
              </w:rPr>
              <w:t>- Заключение договоров с родителями вновь принятых детей</w:t>
            </w:r>
          </w:p>
          <w:p w:rsidR="00302BC4" w:rsidRDefault="00302BC4" w:rsidP="00D865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5BC" w:rsidRDefault="00D865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5BC" w:rsidRDefault="00D865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5BC" w:rsidRDefault="00D865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A2B03" w:rsidTr="001A1AE0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A2B03" w:rsidRDefault="001A2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анк данных по семьям воспитанн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2B03" w:rsidRDefault="007B747E" w:rsidP="00D865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A2B03">
              <w:rPr>
                <w:rFonts w:ascii="Times New Roman" w:eastAsia="Times New Roman" w:hAnsi="Times New Roman" w:cs="Times New Roman"/>
                <w:sz w:val="24"/>
              </w:rPr>
              <w:t>- Социальный анамнез семей воспитанников,</w:t>
            </w:r>
          </w:p>
          <w:p w:rsidR="001A2B03" w:rsidRDefault="007B747E" w:rsidP="00D865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A2B03">
              <w:rPr>
                <w:rFonts w:ascii="Times New Roman" w:eastAsia="Times New Roman" w:hAnsi="Times New Roman" w:cs="Times New Roman"/>
                <w:sz w:val="24"/>
              </w:rPr>
              <w:t xml:space="preserve">- Выявление неблагополучных семей (акты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A2B03">
              <w:rPr>
                <w:rFonts w:ascii="Times New Roman" w:eastAsia="Times New Roman" w:hAnsi="Times New Roman" w:cs="Times New Roman"/>
                <w:sz w:val="24"/>
              </w:rPr>
              <w:t>обследования ЖБУ),</w:t>
            </w:r>
          </w:p>
          <w:p w:rsidR="00302BC4" w:rsidRDefault="007B747E" w:rsidP="000065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A2B03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D865BC">
              <w:rPr>
                <w:rFonts w:ascii="Times New Roman" w:eastAsia="Times New Roman" w:hAnsi="Times New Roman" w:cs="Times New Roman"/>
                <w:sz w:val="24"/>
              </w:rPr>
              <w:t>Комплексное анкетирование по выявлению потребностей родителей в психолого- педагогическом консультировании, изучение интересов и потребностей в образовании детей</w:t>
            </w:r>
            <w:r w:rsidR="001A2B0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B03" w:rsidRDefault="00D865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-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5BC" w:rsidRDefault="00D865BC" w:rsidP="00D865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зав. по УВР,</w:t>
            </w:r>
          </w:p>
          <w:p w:rsidR="001A2B03" w:rsidRDefault="00D865BC" w:rsidP="00D865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B03" w:rsidRDefault="001A2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865BC" w:rsidTr="001A1AE0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865BC" w:rsidRDefault="007B74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ие собр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65BC" w:rsidRDefault="007B747E" w:rsidP="00F06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Особенности развития детей (соответственно возрасту). Обсуждение вопросов развития, воспитания, образования и оздоровления детей в ДОУ. Вопросы безопасности дома и на улиц</w:t>
            </w:r>
            <w:r w:rsidR="00F06C79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E41DA" w:rsidRDefault="007E41DA" w:rsidP="00F06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Тематические родительские собрания (по запросам родителей)</w:t>
            </w:r>
            <w:r w:rsidR="001A1AE0">
              <w:rPr>
                <w:rFonts w:ascii="Times New Roman" w:eastAsia="Times New Roman" w:hAnsi="Times New Roman" w:cs="Times New Roman"/>
                <w:sz w:val="24"/>
              </w:rPr>
              <w:t>. Актуальные вопросы развития и образования детей</w:t>
            </w:r>
          </w:p>
          <w:p w:rsidR="007E41DA" w:rsidRDefault="007E41DA" w:rsidP="001A1A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Результативность</w:t>
            </w:r>
            <w:r w:rsidR="001A1AE0">
              <w:rPr>
                <w:rFonts w:ascii="Times New Roman" w:eastAsia="Times New Roman" w:hAnsi="Times New Roman" w:cs="Times New Roman"/>
                <w:sz w:val="24"/>
              </w:rPr>
              <w:t xml:space="preserve"> освоения детьми ОП Д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Готовность детей к школьному обучению (подготовительные группы). Соблюдение правил дорожного движения. </w:t>
            </w:r>
          </w:p>
          <w:p w:rsidR="00302BC4" w:rsidRDefault="00A47CF8" w:rsidP="000065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Публичный отчет: результаты финансово-хозяйственной деятельности учреждения, перспективы на следующи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5BC" w:rsidRDefault="007B74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-октябрь</w:t>
            </w:r>
          </w:p>
          <w:p w:rsidR="001A1AE0" w:rsidRDefault="001A1A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1AE0" w:rsidRDefault="001A1A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1AE0" w:rsidRDefault="001A1A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1AE0" w:rsidRDefault="001A1A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1AE0" w:rsidRDefault="001A1A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-февраль</w:t>
            </w:r>
          </w:p>
          <w:p w:rsidR="001A1AE0" w:rsidRDefault="001A1A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1AE0" w:rsidRDefault="001A1A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1AE0" w:rsidRDefault="001A1A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  <w:p w:rsidR="00DC7169" w:rsidRDefault="00DC71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169" w:rsidRDefault="00DC71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7169" w:rsidRDefault="00DC7169" w:rsidP="00DC71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-февраль</w:t>
            </w:r>
          </w:p>
          <w:p w:rsidR="00DC7169" w:rsidRDefault="00DC71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C79" w:rsidRDefault="00F06C79" w:rsidP="00F06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,</w:t>
            </w:r>
          </w:p>
          <w:p w:rsidR="00F06C79" w:rsidRDefault="00F06C79" w:rsidP="00F06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зав. по УВР,</w:t>
            </w:r>
            <w:r>
              <w:rPr>
                <w:rFonts w:ascii="Times New Roman" w:eastAsia="Times New Roman" w:hAnsi="Times New Roman" w:cs="Times New Roman"/>
              </w:rPr>
              <w:t xml:space="preserve"> воспитатели групп, педагог-психолог,</w:t>
            </w:r>
          </w:p>
          <w:p w:rsidR="00F06C79" w:rsidRDefault="00F06C79" w:rsidP="00F06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исты</w:t>
            </w:r>
          </w:p>
          <w:p w:rsidR="001A1AE0" w:rsidRDefault="001A1AE0" w:rsidP="001A1A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A1AE0" w:rsidRDefault="001A1AE0" w:rsidP="001A1A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 групп, педагог-психолог, специалисты</w:t>
            </w:r>
          </w:p>
          <w:p w:rsidR="00D865BC" w:rsidRDefault="00D865BC" w:rsidP="00F06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1AE0" w:rsidRDefault="001A1AE0" w:rsidP="00F06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 групп, педагог-психолог, специалисты</w:t>
            </w:r>
          </w:p>
          <w:p w:rsidR="00DC7169" w:rsidRDefault="00DC7169" w:rsidP="00F06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C7169" w:rsidRDefault="00DC7169" w:rsidP="00F06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C7169" w:rsidRDefault="00DC7169" w:rsidP="00F06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5BC" w:rsidRDefault="00D865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A2B03" w:rsidTr="001A1AE0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A2B03" w:rsidRDefault="003842AE" w:rsidP="00B00D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и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2B03" w:rsidRDefault="003842AE" w:rsidP="001A2B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00D3D">
              <w:rPr>
                <w:rFonts w:ascii="Times New Roman" w:eastAsia="Times New Roman" w:hAnsi="Times New Roman" w:cs="Times New Roman"/>
                <w:sz w:val="24"/>
              </w:rPr>
              <w:t>- Консультации специалистов с</w:t>
            </w:r>
            <w:r>
              <w:rPr>
                <w:rFonts w:ascii="Times New Roman" w:eastAsia="Times New Roman" w:hAnsi="Times New Roman" w:cs="Times New Roman"/>
                <w:sz w:val="24"/>
              </w:rPr>
              <w:t>огласно плану специалистов, по запросу родителей</w:t>
            </w:r>
            <w:r w:rsidR="00B00D3D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B00D3D" w:rsidRDefault="00B00D3D" w:rsidP="001A2B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нсультация «Адаптация к детскому саду»,</w:t>
            </w:r>
          </w:p>
          <w:p w:rsidR="00B00D3D" w:rsidRDefault="00B00D3D" w:rsidP="001A2B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нсультация «На пороге школы»,</w:t>
            </w:r>
          </w:p>
          <w:p w:rsidR="00B00D3D" w:rsidRDefault="00B00D3D" w:rsidP="001A2B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Индивидуальное консультирование по запросам родител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B03" w:rsidRDefault="003842AE" w:rsidP="00E0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r w:rsidR="00E01C95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1C95" w:rsidRDefault="00E01C95" w:rsidP="00E01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исты</w:t>
            </w:r>
            <w:r w:rsidR="00951868">
              <w:rPr>
                <w:rFonts w:ascii="Times New Roman" w:eastAsia="Times New Roman" w:hAnsi="Times New Roman" w:cs="Times New Roman"/>
              </w:rPr>
              <w:t>,</w:t>
            </w:r>
          </w:p>
          <w:p w:rsidR="00951868" w:rsidRDefault="00951868" w:rsidP="00E01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 групп</w:t>
            </w:r>
          </w:p>
          <w:p w:rsidR="00E01C95" w:rsidRDefault="00E01C95" w:rsidP="00E01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A2B03" w:rsidRDefault="001A2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B03" w:rsidRDefault="001A2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01C95" w:rsidTr="001A1AE0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E01C95" w:rsidRDefault="00E0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формационно-просветительская рабо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1C95" w:rsidRDefault="00E01C95" w:rsidP="001A2B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Сайт ДОУ</w:t>
            </w:r>
            <w:r w:rsidR="003D4A9B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3D4A9B" w:rsidRDefault="003D4A9B" w:rsidP="001A2B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тенд нормативных документов, регламентирующих деятельность ДОУ,</w:t>
            </w:r>
          </w:p>
          <w:p w:rsidR="003D4A9B" w:rsidRDefault="00E01C95" w:rsidP="00E01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D4A9B">
              <w:rPr>
                <w:rFonts w:ascii="Times New Roman" w:eastAsia="Times New Roman" w:hAnsi="Times New Roman" w:cs="Times New Roman"/>
                <w:sz w:val="24"/>
              </w:rPr>
              <w:t>- Информационные стенды в группах</w:t>
            </w:r>
            <w:proofErr w:type="gramStart"/>
            <w:r w:rsidR="003D4A9B"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</w:p>
          <w:p w:rsidR="00E01C95" w:rsidRDefault="00EF2958" w:rsidP="00E01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01C95">
              <w:rPr>
                <w:rFonts w:ascii="Times New Roman" w:eastAsia="Times New Roman" w:hAnsi="Times New Roman" w:cs="Times New Roman"/>
                <w:sz w:val="24"/>
              </w:rPr>
              <w:t xml:space="preserve">- Информационные стенды </w:t>
            </w:r>
            <w:r w:rsidR="003D4A9B">
              <w:rPr>
                <w:rFonts w:ascii="Times New Roman" w:eastAsia="Times New Roman" w:hAnsi="Times New Roman" w:cs="Times New Roman"/>
                <w:sz w:val="24"/>
              </w:rPr>
              <w:t>специалистов; логопедов, педагога-психолога, муз</w:t>
            </w:r>
            <w:proofErr w:type="gramStart"/>
            <w:r w:rsidR="003D4A9B"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 w:rsidR="003D4A9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="003D4A9B"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 w:rsidR="003D4A9B">
              <w:rPr>
                <w:rFonts w:ascii="Times New Roman" w:eastAsia="Times New Roman" w:hAnsi="Times New Roman" w:cs="Times New Roman"/>
                <w:sz w:val="24"/>
              </w:rPr>
              <w:t xml:space="preserve">уководителей, инструктора по физ. культуре, мед.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3D4A9B">
              <w:rPr>
                <w:rFonts w:ascii="Times New Roman" w:eastAsia="Times New Roman" w:hAnsi="Times New Roman" w:cs="Times New Roman"/>
                <w:sz w:val="24"/>
              </w:rPr>
              <w:t>лужбы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E01C9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01C95" w:rsidRDefault="00E01C95" w:rsidP="00EF29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Па</w:t>
            </w:r>
            <w:r w:rsidR="00EF2958">
              <w:rPr>
                <w:rFonts w:ascii="Times New Roman" w:eastAsia="Times New Roman" w:hAnsi="Times New Roman" w:cs="Times New Roman"/>
                <w:sz w:val="24"/>
              </w:rPr>
              <w:t>мятки, буклеты, папки-передвижки для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DE9" w:rsidRDefault="006D7DE9" w:rsidP="00E0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01C95" w:rsidRDefault="00E01C95" w:rsidP="00E0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DE9" w:rsidRDefault="006D7DE9" w:rsidP="00E01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01C95" w:rsidRDefault="00E01C95" w:rsidP="00E01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, зам.зав. по УВР,</w:t>
            </w:r>
            <w:r>
              <w:rPr>
                <w:rFonts w:ascii="Times New Roman" w:eastAsia="Times New Roman" w:hAnsi="Times New Roman" w:cs="Times New Roman"/>
              </w:rPr>
              <w:t xml:space="preserve"> воспитатели групп, педагог-психолог,</w:t>
            </w:r>
          </w:p>
          <w:p w:rsidR="00E01C95" w:rsidRDefault="00E01C95" w:rsidP="00E01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и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1C95" w:rsidRDefault="00E0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01C95" w:rsidTr="001A1AE0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E01C95" w:rsidRDefault="000D69C7" w:rsidP="00EC48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местное </w:t>
            </w:r>
            <w:r w:rsidR="005B5B46">
              <w:rPr>
                <w:rFonts w:ascii="Times New Roman" w:eastAsia="Times New Roman" w:hAnsi="Times New Roman" w:cs="Times New Roman"/>
                <w:sz w:val="24"/>
              </w:rPr>
              <w:t xml:space="preserve">сотрудничество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дителей и педагог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1C95" w:rsidRDefault="00EA259C" w:rsidP="001A2B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Участие в подготовке и проведению праздников,</w:t>
            </w:r>
          </w:p>
          <w:p w:rsidR="00EA259C" w:rsidRDefault="00EA259C" w:rsidP="001A2B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Организация и помощь в проведении мероприятий (экскурсии, досуговые мероприятия, праздника, развлечения)</w:t>
            </w:r>
            <w:r w:rsidR="005B5B46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EC48B4" w:rsidRDefault="005B5B46" w:rsidP="001A2B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Участие в субботниках по благоустройству территории и групп ДОУ</w:t>
            </w:r>
            <w:r w:rsidR="00EC48B4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EC48B4" w:rsidRDefault="00EC48B4" w:rsidP="001A2B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Участие родителей в проектной деятельности групп,</w:t>
            </w:r>
          </w:p>
          <w:p w:rsidR="00EC48B4" w:rsidRDefault="00EC48B4" w:rsidP="001A2B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C48B4" w:rsidRDefault="00EC48B4" w:rsidP="001A2B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Помощь в изготовлении творческих работ к выставкам.</w:t>
            </w:r>
          </w:p>
          <w:p w:rsidR="005B5B46" w:rsidRDefault="005B5B46" w:rsidP="001A2B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B46" w:rsidRDefault="005B5B46" w:rsidP="00E0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01C95" w:rsidRDefault="005B5B46" w:rsidP="00E0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B46" w:rsidRDefault="005B5B46" w:rsidP="005B5B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B5B46" w:rsidRDefault="005B5B46" w:rsidP="005B5B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оспитатели групп, </w:t>
            </w:r>
          </w:p>
          <w:p w:rsidR="005B5B46" w:rsidRDefault="005B5B46" w:rsidP="005B5B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зав. по УВР,</w:t>
            </w:r>
          </w:p>
          <w:p w:rsidR="005B5B46" w:rsidRPr="005B5B46" w:rsidRDefault="005B5B46" w:rsidP="005B5B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хо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1C95" w:rsidRDefault="00E0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C48B4" w:rsidTr="001A1AE0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EC48B4" w:rsidRDefault="00EC48B4" w:rsidP="00EC48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суговые меропри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8B4" w:rsidRDefault="00EC48B4" w:rsidP="001A2B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Детские праздники, конкурсы, театрализованные представления,</w:t>
            </w:r>
          </w:p>
          <w:p w:rsidR="00EC48B4" w:rsidRDefault="00EC48B4" w:rsidP="001A2B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Музыкальные и спортивные досуги,</w:t>
            </w:r>
          </w:p>
          <w:p w:rsidR="00EC48B4" w:rsidRDefault="00EC48B4" w:rsidP="00EC48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A32220">
              <w:rPr>
                <w:rFonts w:ascii="Times New Roman" w:eastAsia="Times New Roman" w:hAnsi="Times New Roman" w:cs="Times New Roman"/>
                <w:sz w:val="24"/>
              </w:rPr>
              <w:t>Групповые досуговые мероприятия</w:t>
            </w:r>
          </w:p>
          <w:p w:rsidR="00A32220" w:rsidRDefault="00A32220" w:rsidP="00EC48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8B4" w:rsidRDefault="00EC48B4" w:rsidP="00E01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8B4" w:rsidRDefault="00EC48B4" w:rsidP="005B5B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,</w:t>
            </w:r>
          </w:p>
          <w:p w:rsidR="00EC48B4" w:rsidRDefault="00EC48B4" w:rsidP="005B5B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уководители, </w:t>
            </w:r>
          </w:p>
          <w:p w:rsidR="00EC48B4" w:rsidRDefault="00EC48B4" w:rsidP="00EC48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о физ. культу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8B4" w:rsidRDefault="00EC48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02BC4" w:rsidRDefault="00302B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35811" w:rsidRDefault="002C33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</w:t>
      </w:r>
    </w:p>
    <w:p w:rsidR="00635811" w:rsidRDefault="006358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C583F" w:rsidRDefault="007C58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  <w:sectPr w:rsidR="007C583F" w:rsidSect="007C583F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43477D" w:rsidRPr="008D3138" w:rsidRDefault="004347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13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трудничество с другими организациями</w:t>
      </w:r>
    </w:p>
    <w:p w:rsidR="006242C0" w:rsidRDefault="006242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06"/>
        <w:gridCol w:w="2300"/>
        <w:gridCol w:w="3338"/>
        <w:gridCol w:w="2123"/>
        <w:gridCol w:w="1586"/>
      </w:tblGrid>
      <w:tr w:rsidR="006242C0" w:rsidTr="006242C0">
        <w:tc>
          <w:tcPr>
            <w:tcW w:w="534" w:type="dxa"/>
          </w:tcPr>
          <w:p w:rsidR="006242C0" w:rsidRDefault="006242C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6242C0" w:rsidRDefault="006242C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</w:tcPr>
          <w:p w:rsidR="006242C0" w:rsidRDefault="006242C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сотрудничества</w:t>
            </w:r>
          </w:p>
        </w:tc>
        <w:tc>
          <w:tcPr>
            <w:tcW w:w="1560" w:type="dxa"/>
          </w:tcPr>
          <w:p w:rsidR="006242C0" w:rsidRDefault="006242C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381" w:type="dxa"/>
          </w:tcPr>
          <w:p w:rsidR="006242C0" w:rsidRDefault="006242C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6242C0" w:rsidRPr="006242C0" w:rsidTr="006242C0">
        <w:tc>
          <w:tcPr>
            <w:tcW w:w="534" w:type="dxa"/>
          </w:tcPr>
          <w:p w:rsidR="006242C0" w:rsidRPr="006242C0" w:rsidRDefault="006242C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2C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6242C0" w:rsidRPr="006242C0" w:rsidRDefault="006242C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2C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 № 7</w:t>
            </w:r>
            <w:r w:rsidR="00215F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242C0" w:rsidRPr="00EA329E" w:rsidRDefault="006242C0" w:rsidP="006242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29E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заболеваемости,</w:t>
            </w:r>
          </w:p>
          <w:p w:rsidR="006242C0" w:rsidRPr="00EA329E" w:rsidRDefault="006242C0" w:rsidP="006242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29E">
              <w:rPr>
                <w:rFonts w:ascii="Times New Roman" w:eastAsia="Times New Roman" w:hAnsi="Times New Roman" w:cs="Times New Roman"/>
                <w:sz w:val="24"/>
                <w:szCs w:val="24"/>
              </w:rPr>
              <w:t>- Вакцинация,</w:t>
            </w:r>
          </w:p>
          <w:p w:rsidR="006242C0" w:rsidRPr="00EA329E" w:rsidRDefault="006242C0" w:rsidP="006242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29E">
              <w:rPr>
                <w:rFonts w:ascii="Times New Roman" w:eastAsia="Times New Roman" w:hAnsi="Times New Roman" w:cs="Times New Roman"/>
                <w:sz w:val="24"/>
                <w:szCs w:val="24"/>
              </w:rPr>
              <w:t>-Обследование детей</w:t>
            </w:r>
          </w:p>
        </w:tc>
        <w:tc>
          <w:tcPr>
            <w:tcW w:w="1560" w:type="dxa"/>
          </w:tcPr>
          <w:p w:rsidR="006242C0" w:rsidRPr="006242C0" w:rsidRDefault="006242C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381" w:type="dxa"/>
          </w:tcPr>
          <w:p w:rsidR="006242C0" w:rsidRPr="006242C0" w:rsidRDefault="006242C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C0" w:rsidRPr="006242C0" w:rsidTr="006242C0">
        <w:tc>
          <w:tcPr>
            <w:tcW w:w="534" w:type="dxa"/>
          </w:tcPr>
          <w:p w:rsidR="006242C0" w:rsidRPr="006242C0" w:rsidRDefault="006242C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6242C0" w:rsidRDefault="006242C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Администрации Колпинского района</w:t>
            </w:r>
          </w:p>
          <w:p w:rsidR="00466E7E" w:rsidRPr="006242C0" w:rsidRDefault="00466E7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42C0" w:rsidRPr="00EA329E" w:rsidRDefault="006242C0" w:rsidP="00C626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A589A" w:rsidRPr="00EA3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я деятельности </w:t>
            </w:r>
            <w:r w:rsidR="00EA329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х органов</w:t>
            </w:r>
          </w:p>
        </w:tc>
        <w:tc>
          <w:tcPr>
            <w:tcW w:w="1560" w:type="dxa"/>
          </w:tcPr>
          <w:p w:rsidR="006242C0" w:rsidRPr="006242C0" w:rsidRDefault="006242C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381" w:type="dxa"/>
          </w:tcPr>
          <w:p w:rsidR="006242C0" w:rsidRPr="006242C0" w:rsidRDefault="006242C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C0" w:rsidRPr="006242C0" w:rsidTr="006242C0">
        <w:tc>
          <w:tcPr>
            <w:tcW w:w="534" w:type="dxa"/>
          </w:tcPr>
          <w:p w:rsidR="006242C0" w:rsidRPr="006242C0" w:rsidRDefault="006242C0" w:rsidP="006242C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6242C0" w:rsidRPr="006242C0" w:rsidRDefault="006242C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Ц ЦПКС</w:t>
            </w:r>
          </w:p>
        </w:tc>
        <w:tc>
          <w:tcPr>
            <w:tcW w:w="3827" w:type="dxa"/>
          </w:tcPr>
          <w:p w:rsidR="006242C0" w:rsidRDefault="006242C0" w:rsidP="006242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квалификации педагогов,</w:t>
            </w:r>
          </w:p>
          <w:p w:rsidR="006242C0" w:rsidRDefault="006242C0" w:rsidP="006242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методических мероприятиях,</w:t>
            </w:r>
          </w:p>
          <w:p w:rsidR="006242C0" w:rsidRDefault="006242C0" w:rsidP="006242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профессиональных и творческих конкурсах</w:t>
            </w:r>
          </w:p>
          <w:p w:rsidR="00466E7E" w:rsidRPr="006242C0" w:rsidRDefault="00466E7E" w:rsidP="006242C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2C1D" w:rsidRDefault="00FA2C1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УВР.</w:t>
            </w:r>
          </w:p>
          <w:p w:rsidR="00FA2C1D" w:rsidRPr="006242C0" w:rsidRDefault="00FA2C1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81" w:type="dxa"/>
          </w:tcPr>
          <w:p w:rsidR="006242C0" w:rsidRPr="006242C0" w:rsidRDefault="006242C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C0" w:rsidRPr="006242C0" w:rsidTr="006242C0">
        <w:tc>
          <w:tcPr>
            <w:tcW w:w="534" w:type="dxa"/>
          </w:tcPr>
          <w:p w:rsidR="006242C0" w:rsidRPr="006242C0" w:rsidRDefault="00271DA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6242C0" w:rsidRPr="006242C0" w:rsidRDefault="00271DA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</w:t>
            </w:r>
          </w:p>
        </w:tc>
        <w:tc>
          <w:tcPr>
            <w:tcW w:w="3827" w:type="dxa"/>
          </w:tcPr>
          <w:p w:rsidR="00E81CD5" w:rsidRDefault="00271DAE" w:rsidP="00271DA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81CD5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по оказанию психолого-педагогической помощи детям, испытывающим трудности в освоении общеобразовательных программ, развитии и социальной адаптации,</w:t>
            </w:r>
          </w:p>
          <w:p w:rsidR="00E81CD5" w:rsidRDefault="00E81CD5" w:rsidP="00271DA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ая диагностика дошкольников, испытывающих</w:t>
            </w:r>
            <w:r w:rsidR="00A93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ности в обучении и воспитании,</w:t>
            </w:r>
          </w:p>
          <w:p w:rsidR="006242C0" w:rsidRDefault="00E81CD5" w:rsidP="00271DA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71DA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родителей и педагогов</w:t>
            </w:r>
            <w:r w:rsidR="00FA2C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A329E" w:rsidRPr="00E81CD5" w:rsidRDefault="00FA2C1D" w:rsidP="00EA32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конкурс</w:t>
            </w:r>
            <w:r w:rsidR="0075416C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вижениях</w:t>
            </w:r>
            <w:r w:rsidR="00C626E1" w:rsidRPr="007054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FA2C1D" w:rsidRDefault="00FA2C1D" w:rsidP="00FA2C1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ы,</w:t>
            </w:r>
          </w:p>
          <w:p w:rsidR="006242C0" w:rsidRDefault="00FA2C1D" w:rsidP="00FA2C1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FA2C1D" w:rsidRDefault="00FA2C1D" w:rsidP="00FA2C1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логопедических групп</w:t>
            </w:r>
          </w:p>
          <w:p w:rsidR="00466E7E" w:rsidRPr="006242C0" w:rsidRDefault="00466E7E" w:rsidP="00FA2C1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6242C0" w:rsidRPr="006242C0" w:rsidRDefault="006242C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C1D" w:rsidRPr="006242C0" w:rsidTr="006242C0">
        <w:tc>
          <w:tcPr>
            <w:tcW w:w="534" w:type="dxa"/>
          </w:tcPr>
          <w:p w:rsidR="00FA2C1D" w:rsidRDefault="00FA2C1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FA2C1D" w:rsidRDefault="00FA2C1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О</w:t>
            </w:r>
          </w:p>
        </w:tc>
        <w:tc>
          <w:tcPr>
            <w:tcW w:w="3827" w:type="dxa"/>
          </w:tcPr>
          <w:p w:rsidR="00FA2C1D" w:rsidRDefault="00FA2C1D" w:rsidP="00FA2C1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75416C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валификации педагогов</w:t>
            </w:r>
          </w:p>
          <w:p w:rsidR="00FA2C1D" w:rsidRDefault="00FA2C1D" w:rsidP="00271DA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2C1D" w:rsidRDefault="00FA2C1D" w:rsidP="00FA2C1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УВР</w:t>
            </w:r>
          </w:p>
        </w:tc>
        <w:tc>
          <w:tcPr>
            <w:tcW w:w="1381" w:type="dxa"/>
          </w:tcPr>
          <w:p w:rsidR="00FA2C1D" w:rsidRPr="006242C0" w:rsidRDefault="00FA2C1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C0" w:rsidRPr="006242C0" w:rsidTr="006242C0">
        <w:tc>
          <w:tcPr>
            <w:tcW w:w="534" w:type="dxa"/>
          </w:tcPr>
          <w:p w:rsidR="006242C0" w:rsidRPr="006242C0" w:rsidRDefault="00D06B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6242C0" w:rsidRPr="006242C0" w:rsidRDefault="00BA2EA5" w:rsidP="00BA2EA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ДО </w:t>
            </w:r>
            <w:proofErr w:type="spellStart"/>
            <w:r w:rsidR="00D06B8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Ди</w:t>
            </w:r>
            <w:r w:rsidR="00D06B8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3827" w:type="dxa"/>
          </w:tcPr>
          <w:p w:rsidR="006242C0" w:rsidRDefault="0075416C" w:rsidP="0075416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акциях и конкурсных движениях</w:t>
            </w:r>
          </w:p>
          <w:p w:rsidR="00466E7E" w:rsidRPr="006242C0" w:rsidRDefault="00466E7E" w:rsidP="0075416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2C0" w:rsidRDefault="0075416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УВР</w:t>
            </w:r>
          </w:p>
          <w:p w:rsidR="0075416C" w:rsidRPr="006242C0" w:rsidRDefault="0075416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81" w:type="dxa"/>
          </w:tcPr>
          <w:p w:rsidR="006242C0" w:rsidRPr="006242C0" w:rsidRDefault="006242C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B8B" w:rsidRPr="006242C0" w:rsidTr="006242C0">
        <w:tc>
          <w:tcPr>
            <w:tcW w:w="534" w:type="dxa"/>
          </w:tcPr>
          <w:p w:rsidR="00D06B8B" w:rsidRDefault="00D06B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D06B8B" w:rsidRDefault="00D06B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4</w:t>
            </w:r>
          </w:p>
        </w:tc>
        <w:tc>
          <w:tcPr>
            <w:tcW w:w="3827" w:type="dxa"/>
          </w:tcPr>
          <w:p w:rsidR="00D06B8B" w:rsidRDefault="0075416C" w:rsidP="0075416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416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экскурсии по приобщению детей к книжной культуре</w:t>
            </w:r>
          </w:p>
          <w:p w:rsidR="00466E7E" w:rsidRPr="006242C0" w:rsidRDefault="00466E7E" w:rsidP="0075416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6B8B" w:rsidRDefault="0075416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УВР,</w:t>
            </w:r>
          </w:p>
          <w:p w:rsidR="0075416C" w:rsidRPr="006242C0" w:rsidRDefault="0075416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81" w:type="dxa"/>
          </w:tcPr>
          <w:p w:rsidR="00D06B8B" w:rsidRPr="006242C0" w:rsidRDefault="00D06B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B8B" w:rsidRPr="006242C0" w:rsidTr="006242C0">
        <w:tc>
          <w:tcPr>
            <w:tcW w:w="534" w:type="dxa"/>
          </w:tcPr>
          <w:p w:rsidR="00D06B8B" w:rsidRDefault="00D06B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D06B8B" w:rsidRDefault="00D06B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520</w:t>
            </w:r>
          </w:p>
        </w:tc>
        <w:tc>
          <w:tcPr>
            <w:tcW w:w="3827" w:type="dxa"/>
          </w:tcPr>
          <w:p w:rsidR="00D06B8B" w:rsidRDefault="0075416C" w:rsidP="0075416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и, совместные проекты и мероприятия</w:t>
            </w:r>
          </w:p>
          <w:p w:rsidR="00466E7E" w:rsidRPr="006242C0" w:rsidRDefault="00466E7E" w:rsidP="0075416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6B8B" w:rsidRDefault="0075416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УВР,</w:t>
            </w:r>
          </w:p>
          <w:p w:rsidR="0075416C" w:rsidRPr="006242C0" w:rsidRDefault="0075416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81" w:type="dxa"/>
          </w:tcPr>
          <w:p w:rsidR="00D06B8B" w:rsidRPr="006242C0" w:rsidRDefault="00D06B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16C" w:rsidRPr="006242C0" w:rsidTr="006242C0">
        <w:tc>
          <w:tcPr>
            <w:tcW w:w="534" w:type="dxa"/>
          </w:tcPr>
          <w:p w:rsidR="0075416C" w:rsidRDefault="006B5B7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75416C" w:rsidRDefault="0075416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C">
              <w:rPr>
                <w:rFonts w:ascii="Times New Roman" w:eastAsia="Times New Roman" w:hAnsi="Times New Roman" w:cs="Times New Roman"/>
                <w:sz w:val="24"/>
                <w:szCs w:val="24"/>
              </w:rPr>
              <w:t>ДК «№Нева»</w:t>
            </w:r>
          </w:p>
        </w:tc>
        <w:tc>
          <w:tcPr>
            <w:tcW w:w="3827" w:type="dxa"/>
          </w:tcPr>
          <w:p w:rsidR="0075416C" w:rsidRPr="006242C0" w:rsidRDefault="0075416C" w:rsidP="0075416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C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Фестивале «Маленькие звездочки»</w:t>
            </w:r>
          </w:p>
        </w:tc>
        <w:tc>
          <w:tcPr>
            <w:tcW w:w="1560" w:type="dxa"/>
          </w:tcPr>
          <w:p w:rsidR="0075416C" w:rsidRDefault="0075416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УВР,</w:t>
            </w:r>
          </w:p>
          <w:p w:rsidR="0075416C" w:rsidRDefault="0075416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66E7E" w:rsidRPr="006242C0" w:rsidRDefault="0075416C" w:rsidP="00A9392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81" w:type="dxa"/>
          </w:tcPr>
          <w:p w:rsidR="0075416C" w:rsidRPr="006242C0" w:rsidRDefault="0075416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24E3" w:rsidRDefault="007427BE" w:rsidP="00742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4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сударственное бюджетное дошкольное образовательное учреждение </w:t>
      </w:r>
    </w:p>
    <w:p w:rsidR="007427BE" w:rsidRPr="000354AD" w:rsidRDefault="007427BE" w:rsidP="00742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4AD">
        <w:rPr>
          <w:rFonts w:ascii="Times New Roman" w:hAnsi="Times New Roman" w:cs="Times New Roman"/>
          <w:b/>
          <w:sz w:val="24"/>
          <w:szCs w:val="24"/>
        </w:rPr>
        <w:t xml:space="preserve">детский сад № 39 комбинированного вида </w:t>
      </w:r>
    </w:p>
    <w:p w:rsidR="007427BE" w:rsidRPr="000354AD" w:rsidRDefault="007427BE" w:rsidP="00742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4AD">
        <w:rPr>
          <w:rFonts w:ascii="Times New Roman" w:hAnsi="Times New Roman" w:cs="Times New Roman"/>
          <w:b/>
          <w:sz w:val="24"/>
          <w:szCs w:val="24"/>
        </w:rPr>
        <w:t>Колпинского района Санкт-Петербурга</w:t>
      </w:r>
    </w:p>
    <w:p w:rsidR="007427BE" w:rsidRPr="000354AD" w:rsidRDefault="007427BE" w:rsidP="00742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7BE" w:rsidRPr="000354AD" w:rsidRDefault="007427BE" w:rsidP="00742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4AD">
        <w:rPr>
          <w:rFonts w:ascii="Times New Roman" w:hAnsi="Times New Roman" w:cs="Times New Roman"/>
          <w:b/>
          <w:sz w:val="24"/>
          <w:szCs w:val="24"/>
        </w:rPr>
        <w:t>План аттестации педагогов на 2018 – 2019 учебный год</w:t>
      </w:r>
    </w:p>
    <w:p w:rsidR="007427BE" w:rsidRPr="000354AD" w:rsidRDefault="007427BE" w:rsidP="007427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661" w:type="dxa"/>
        <w:tblInd w:w="-601" w:type="dxa"/>
        <w:tblLayout w:type="fixed"/>
        <w:tblLook w:val="04A0"/>
      </w:tblPr>
      <w:tblGrid>
        <w:gridCol w:w="709"/>
        <w:gridCol w:w="3431"/>
        <w:gridCol w:w="2268"/>
        <w:gridCol w:w="2268"/>
        <w:gridCol w:w="1985"/>
      </w:tblGrid>
      <w:tr w:rsidR="007427BE" w:rsidRPr="000354AD" w:rsidTr="00B450BC">
        <w:trPr>
          <w:trHeight w:val="266"/>
        </w:trPr>
        <w:tc>
          <w:tcPr>
            <w:tcW w:w="709" w:type="dxa"/>
          </w:tcPr>
          <w:p w:rsidR="007427BE" w:rsidRPr="000354AD" w:rsidRDefault="007427BE" w:rsidP="00B4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31" w:type="dxa"/>
          </w:tcPr>
          <w:p w:rsidR="007427BE" w:rsidRPr="000354AD" w:rsidRDefault="007427BE" w:rsidP="00B4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7427BE" w:rsidRPr="000354AD" w:rsidRDefault="007427BE" w:rsidP="00B4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7427BE" w:rsidRPr="000354AD" w:rsidRDefault="007427BE" w:rsidP="00B4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ледней аттестации</w:t>
            </w:r>
          </w:p>
        </w:tc>
        <w:tc>
          <w:tcPr>
            <w:tcW w:w="1985" w:type="dxa"/>
          </w:tcPr>
          <w:p w:rsidR="007427BE" w:rsidRPr="000354AD" w:rsidRDefault="007427BE" w:rsidP="00B4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7427BE" w:rsidRPr="000354AD" w:rsidTr="00B450BC">
        <w:trPr>
          <w:trHeight w:val="616"/>
        </w:trPr>
        <w:tc>
          <w:tcPr>
            <w:tcW w:w="709" w:type="dxa"/>
          </w:tcPr>
          <w:p w:rsidR="007427BE" w:rsidRPr="000354AD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1" w:type="dxa"/>
          </w:tcPr>
          <w:p w:rsidR="007427BE" w:rsidRPr="000354AD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Абдулмеджидова</w:t>
            </w:r>
            <w:proofErr w:type="spellEnd"/>
            <w:r w:rsidRPr="000354AD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2268" w:type="dxa"/>
          </w:tcPr>
          <w:p w:rsidR="007427BE" w:rsidRPr="000354AD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7427BE" w:rsidRPr="000354AD" w:rsidRDefault="007427BE" w:rsidP="00B45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427BE" w:rsidRPr="000354AD" w:rsidRDefault="007427BE" w:rsidP="00B45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427BE" w:rsidRPr="000354AD" w:rsidTr="00B450BC">
        <w:trPr>
          <w:trHeight w:val="275"/>
        </w:trPr>
        <w:tc>
          <w:tcPr>
            <w:tcW w:w="709" w:type="dxa"/>
          </w:tcPr>
          <w:p w:rsidR="007427BE" w:rsidRPr="000354AD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1" w:type="dxa"/>
          </w:tcPr>
          <w:p w:rsidR="007427BE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Александрова Н.А.</w:t>
            </w:r>
          </w:p>
          <w:p w:rsidR="000354AD" w:rsidRPr="000354AD" w:rsidRDefault="000354AD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27BE" w:rsidRPr="000354AD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7427BE" w:rsidRPr="000354AD" w:rsidRDefault="007427BE" w:rsidP="00B45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26.06.2014</w:t>
            </w:r>
          </w:p>
        </w:tc>
        <w:tc>
          <w:tcPr>
            <w:tcW w:w="1985" w:type="dxa"/>
          </w:tcPr>
          <w:p w:rsidR="007427BE" w:rsidRPr="000354AD" w:rsidRDefault="007427BE" w:rsidP="00B45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427BE" w:rsidRPr="000354AD" w:rsidTr="00B450BC">
        <w:trPr>
          <w:trHeight w:val="5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427BE" w:rsidRPr="000354AD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7427BE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Асташова Ю.В.</w:t>
            </w:r>
          </w:p>
          <w:p w:rsidR="007D24E3" w:rsidRPr="000354AD" w:rsidRDefault="007D24E3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27BE" w:rsidRPr="000354AD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27BE" w:rsidRPr="000354AD" w:rsidRDefault="007427BE" w:rsidP="00B45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27BE" w:rsidRPr="000354AD" w:rsidRDefault="007427BE" w:rsidP="00B45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427BE" w:rsidRPr="000354AD" w:rsidTr="00B450BC">
        <w:trPr>
          <w:trHeight w:val="555"/>
        </w:trPr>
        <w:tc>
          <w:tcPr>
            <w:tcW w:w="709" w:type="dxa"/>
            <w:tcBorders>
              <w:top w:val="single" w:sz="4" w:space="0" w:color="auto"/>
            </w:tcBorders>
          </w:tcPr>
          <w:p w:rsidR="007427BE" w:rsidRPr="000354AD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31" w:type="dxa"/>
            <w:tcBorders>
              <w:top w:val="single" w:sz="4" w:space="0" w:color="auto"/>
            </w:tcBorders>
          </w:tcPr>
          <w:p w:rsidR="007427BE" w:rsidRPr="000354AD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Белоногова Н.Н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D24E3" w:rsidRPr="000354AD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427BE" w:rsidRPr="000354AD" w:rsidRDefault="007427BE" w:rsidP="00B45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427BE" w:rsidRPr="000354AD" w:rsidRDefault="007427BE" w:rsidP="00B45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427BE" w:rsidRPr="000354AD" w:rsidTr="00B450BC">
        <w:trPr>
          <w:trHeight w:val="275"/>
        </w:trPr>
        <w:tc>
          <w:tcPr>
            <w:tcW w:w="709" w:type="dxa"/>
          </w:tcPr>
          <w:p w:rsidR="007427BE" w:rsidRPr="000354AD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31" w:type="dxa"/>
          </w:tcPr>
          <w:p w:rsidR="007427BE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Белякова А. В.</w:t>
            </w:r>
          </w:p>
          <w:p w:rsidR="000354AD" w:rsidRPr="000354AD" w:rsidRDefault="000354AD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27BE" w:rsidRPr="000354AD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7427BE" w:rsidRPr="000354AD" w:rsidRDefault="007427BE" w:rsidP="00B45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26.09.2013</w:t>
            </w:r>
          </w:p>
        </w:tc>
        <w:tc>
          <w:tcPr>
            <w:tcW w:w="1985" w:type="dxa"/>
          </w:tcPr>
          <w:p w:rsidR="007427BE" w:rsidRPr="000354AD" w:rsidRDefault="007427BE" w:rsidP="00B45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427BE" w:rsidRPr="000354AD" w:rsidTr="00B450BC">
        <w:trPr>
          <w:trHeight w:val="266"/>
        </w:trPr>
        <w:tc>
          <w:tcPr>
            <w:tcW w:w="709" w:type="dxa"/>
          </w:tcPr>
          <w:p w:rsidR="007427BE" w:rsidRPr="000354AD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31" w:type="dxa"/>
          </w:tcPr>
          <w:p w:rsidR="007427BE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Веселова Г.И.</w:t>
            </w:r>
          </w:p>
          <w:p w:rsidR="000354AD" w:rsidRPr="000354AD" w:rsidRDefault="000354AD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27BE" w:rsidRPr="000354AD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7427BE" w:rsidRPr="000354AD" w:rsidRDefault="007427BE" w:rsidP="00B45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26.06.2014</w:t>
            </w:r>
          </w:p>
        </w:tc>
        <w:tc>
          <w:tcPr>
            <w:tcW w:w="1985" w:type="dxa"/>
          </w:tcPr>
          <w:p w:rsidR="007427BE" w:rsidRPr="000354AD" w:rsidRDefault="007427BE" w:rsidP="00B45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427BE" w:rsidRPr="000354AD" w:rsidTr="00B450BC">
        <w:trPr>
          <w:trHeight w:val="606"/>
        </w:trPr>
        <w:tc>
          <w:tcPr>
            <w:tcW w:w="709" w:type="dxa"/>
            <w:tcBorders>
              <w:bottom w:val="single" w:sz="4" w:space="0" w:color="auto"/>
            </w:tcBorders>
          </w:tcPr>
          <w:p w:rsidR="007427BE" w:rsidRPr="000354AD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7427BE" w:rsidRPr="000354AD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0354AD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27BE" w:rsidRPr="000354AD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27BE" w:rsidRPr="000354AD" w:rsidRDefault="007427BE" w:rsidP="00B45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27BE" w:rsidRPr="000354AD" w:rsidRDefault="007427BE" w:rsidP="00B45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427BE" w:rsidRPr="000354AD" w:rsidTr="00B450BC">
        <w:trPr>
          <w:trHeight w:val="491"/>
        </w:trPr>
        <w:tc>
          <w:tcPr>
            <w:tcW w:w="709" w:type="dxa"/>
            <w:tcBorders>
              <w:top w:val="single" w:sz="4" w:space="0" w:color="auto"/>
            </w:tcBorders>
          </w:tcPr>
          <w:p w:rsidR="007427BE" w:rsidRPr="000354AD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31" w:type="dxa"/>
            <w:tcBorders>
              <w:top w:val="single" w:sz="4" w:space="0" w:color="auto"/>
            </w:tcBorders>
          </w:tcPr>
          <w:p w:rsidR="007427BE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Гулиева А. Ф.</w:t>
            </w:r>
          </w:p>
          <w:p w:rsidR="000354AD" w:rsidRPr="000354AD" w:rsidRDefault="000354AD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427BE" w:rsidRPr="000354AD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427BE" w:rsidRPr="000354AD" w:rsidRDefault="007427BE" w:rsidP="00B45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427BE" w:rsidRPr="000354AD" w:rsidRDefault="007427BE" w:rsidP="00B45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427BE" w:rsidRPr="000354AD" w:rsidTr="00B450BC">
        <w:trPr>
          <w:trHeight w:val="435"/>
        </w:trPr>
        <w:tc>
          <w:tcPr>
            <w:tcW w:w="709" w:type="dxa"/>
          </w:tcPr>
          <w:p w:rsidR="007427BE" w:rsidRPr="000354AD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31" w:type="dxa"/>
          </w:tcPr>
          <w:p w:rsidR="007427BE" w:rsidRDefault="007427BE" w:rsidP="00B4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Кухаренко Т.М.</w:t>
            </w:r>
          </w:p>
          <w:p w:rsidR="000354AD" w:rsidRDefault="000354AD" w:rsidP="00B4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4AD" w:rsidRPr="000354AD" w:rsidRDefault="000354AD" w:rsidP="00B4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27BE" w:rsidRPr="000354AD" w:rsidRDefault="007427BE" w:rsidP="00B4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68" w:type="dxa"/>
          </w:tcPr>
          <w:p w:rsidR="007427BE" w:rsidRPr="000354AD" w:rsidRDefault="007427BE" w:rsidP="00B4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26.06.2014</w:t>
            </w:r>
          </w:p>
        </w:tc>
        <w:tc>
          <w:tcPr>
            <w:tcW w:w="1985" w:type="dxa"/>
          </w:tcPr>
          <w:p w:rsidR="007427BE" w:rsidRPr="000354AD" w:rsidRDefault="007427BE" w:rsidP="00B4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427BE" w:rsidRPr="000354AD" w:rsidTr="00B450BC">
        <w:trPr>
          <w:trHeight w:val="557"/>
        </w:trPr>
        <w:tc>
          <w:tcPr>
            <w:tcW w:w="709" w:type="dxa"/>
            <w:tcBorders>
              <w:top w:val="single" w:sz="4" w:space="0" w:color="auto"/>
            </w:tcBorders>
          </w:tcPr>
          <w:p w:rsidR="007427BE" w:rsidRPr="000354AD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31" w:type="dxa"/>
            <w:tcBorders>
              <w:top w:val="single" w:sz="4" w:space="0" w:color="auto"/>
            </w:tcBorders>
          </w:tcPr>
          <w:p w:rsidR="007427BE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Наумова С.И.</w:t>
            </w:r>
          </w:p>
          <w:p w:rsidR="000354AD" w:rsidRPr="000354AD" w:rsidRDefault="000354AD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427BE" w:rsidRPr="000354AD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427BE" w:rsidRPr="000354AD" w:rsidRDefault="007427BE" w:rsidP="00B45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427BE" w:rsidRPr="000354AD" w:rsidRDefault="007427BE" w:rsidP="00B45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427BE" w:rsidRPr="000354AD" w:rsidTr="00B450BC">
        <w:trPr>
          <w:trHeight w:val="287"/>
        </w:trPr>
        <w:tc>
          <w:tcPr>
            <w:tcW w:w="709" w:type="dxa"/>
          </w:tcPr>
          <w:p w:rsidR="007427BE" w:rsidRPr="000354AD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31" w:type="dxa"/>
          </w:tcPr>
          <w:p w:rsidR="007427BE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Петриченко Н.Г.</w:t>
            </w:r>
          </w:p>
          <w:p w:rsidR="000354AD" w:rsidRPr="000354AD" w:rsidRDefault="000354AD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27BE" w:rsidRPr="000354AD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</w:tcPr>
          <w:p w:rsidR="007427BE" w:rsidRPr="000354AD" w:rsidRDefault="007427BE" w:rsidP="00B45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427BE" w:rsidRPr="000354AD" w:rsidRDefault="007427BE" w:rsidP="00B45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427BE" w:rsidRPr="000354AD" w:rsidTr="00B450BC">
        <w:trPr>
          <w:trHeight w:val="287"/>
        </w:trPr>
        <w:tc>
          <w:tcPr>
            <w:tcW w:w="709" w:type="dxa"/>
          </w:tcPr>
          <w:p w:rsidR="007427BE" w:rsidRPr="000354AD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31" w:type="dxa"/>
          </w:tcPr>
          <w:p w:rsidR="007427BE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Пичугина И.О.</w:t>
            </w:r>
          </w:p>
          <w:p w:rsidR="000354AD" w:rsidRPr="000354AD" w:rsidRDefault="000354AD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27BE" w:rsidRPr="000354AD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7427BE" w:rsidRPr="000354AD" w:rsidRDefault="007427BE" w:rsidP="00B45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26.06.2014</w:t>
            </w:r>
          </w:p>
        </w:tc>
        <w:tc>
          <w:tcPr>
            <w:tcW w:w="1985" w:type="dxa"/>
          </w:tcPr>
          <w:p w:rsidR="007427BE" w:rsidRPr="000354AD" w:rsidRDefault="007427BE" w:rsidP="00B45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427BE" w:rsidRPr="000354AD" w:rsidTr="00B450BC">
        <w:trPr>
          <w:trHeight w:val="287"/>
        </w:trPr>
        <w:tc>
          <w:tcPr>
            <w:tcW w:w="709" w:type="dxa"/>
          </w:tcPr>
          <w:p w:rsidR="007427BE" w:rsidRPr="000354AD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31" w:type="dxa"/>
          </w:tcPr>
          <w:p w:rsidR="007427BE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Старкова М.С.</w:t>
            </w:r>
          </w:p>
          <w:p w:rsidR="000354AD" w:rsidRPr="000354AD" w:rsidRDefault="000354AD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27BE" w:rsidRPr="000354AD" w:rsidRDefault="007427BE" w:rsidP="00B450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7427BE" w:rsidRPr="000354AD" w:rsidRDefault="007427BE" w:rsidP="00B45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427BE" w:rsidRPr="000354AD" w:rsidRDefault="007427BE" w:rsidP="00B45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427BE" w:rsidRPr="000354AD" w:rsidTr="00B450BC">
        <w:trPr>
          <w:trHeight w:val="620"/>
        </w:trPr>
        <w:tc>
          <w:tcPr>
            <w:tcW w:w="709" w:type="dxa"/>
          </w:tcPr>
          <w:p w:rsidR="007427BE" w:rsidRPr="000354AD" w:rsidRDefault="007427BE" w:rsidP="00B4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31" w:type="dxa"/>
          </w:tcPr>
          <w:p w:rsidR="007427BE" w:rsidRDefault="007427BE" w:rsidP="00B4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Третьякова Г.Г.</w:t>
            </w:r>
          </w:p>
          <w:p w:rsidR="000354AD" w:rsidRDefault="000354AD" w:rsidP="00B4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4AD" w:rsidRPr="000354AD" w:rsidRDefault="000354AD" w:rsidP="00B4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27BE" w:rsidRPr="000354AD" w:rsidRDefault="007427BE" w:rsidP="00B4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  <w:tc>
          <w:tcPr>
            <w:tcW w:w="2268" w:type="dxa"/>
          </w:tcPr>
          <w:p w:rsidR="007427BE" w:rsidRPr="000354AD" w:rsidRDefault="007427BE" w:rsidP="00B4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17.01.2013</w:t>
            </w:r>
          </w:p>
        </w:tc>
        <w:tc>
          <w:tcPr>
            <w:tcW w:w="1985" w:type="dxa"/>
          </w:tcPr>
          <w:p w:rsidR="007427BE" w:rsidRPr="000354AD" w:rsidRDefault="007427BE" w:rsidP="00B4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7427BE" w:rsidRPr="00E43AF4" w:rsidRDefault="007427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4F89" w:rsidRDefault="00DA4F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F89" w:rsidRDefault="00DA4F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F89" w:rsidRDefault="00DA4F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DA4F89" w:rsidSect="007C583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A4F89" w:rsidRPr="001B6DF4" w:rsidRDefault="00DA4F89" w:rsidP="00DA4F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03">
        <w:rPr>
          <w:rFonts w:ascii="Times New Roman" w:hAnsi="Times New Roman" w:cs="Times New Roman"/>
          <w:b/>
          <w:sz w:val="28"/>
          <w:szCs w:val="28"/>
        </w:rPr>
        <w:lastRenderedPageBreak/>
        <w:t>План повышения квалификации педагогов на 2016-2019 г.г.</w:t>
      </w:r>
    </w:p>
    <w:tbl>
      <w:tblPr>
        <w:tblStyle w:val="a6"/>
        <w:tblW w:w="16161" w:type="dxa"/>
        <w:tblInd w:w="-743" w:type="dxa"/>
        <w:tblLayout w:type="fixed"/>
        <w:tblLook w:val="04A0"/>
      </w:tblPr>
      <w:tblGrid>
        <w:gridCol w:w="628"/>
        <w:gridCol w:w="2066"/>
        <w:gridCol w:w="2128"/>
        <w:gridCol w:w="1046"/>
        <w:gridCol w:w="795"/>
        <w:gridCol w:w="4111"/>
        <w:gridCol w:w="1843"/>
        <w:gridCol w:w="708"/>
        <w:gridCol w:w="709"/>
        <w:gridCol w:w="709"/>
        <w:gridCol w:w="709"/>
        <w:gridCol w:w="709"/>
      </w:tblGrid>
      <w:tr w:rsidR="00DA4F89" w:rsidRPr="00DA4F89" w:rsidTr="00B450BC">
        <w:tc>
          <w:tcPr>
            <w:tcW w:w="628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66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4F89">
              <w:rPr>
                <w:rFonts w:ascii="Times New Roman" w:hAnsi="Times New Roman" w:cs="Times New Roman"/>
              </w:rPr>
              <w:t>Ф.И.О.педагога</w:t>
            </w:r>
            <w:proofErr w:type="spellEnd"/>
          </w:p>
        </w:tc>
        <w:tc>
          <w:tcPr>
            <w:tcW w:w="2128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46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Кв.к.</w:t>
            </w:r>
          </w:p>
        </w:tc>
        <w:tc>
          <w:tcPr>
            <w:tcW w:w="795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4F89">
              <w:rPr>
                <w:rFonts w:ascii="Times New Roman" w:hAnsi="Times New Roman" w:cs="Times New Roman"/>
              </w:rPr>
              <w:t>Пед</w:t>
            </w:r>
            <w:proofErr w:type="spellEnd"/>
            <w:r w:rsidRPr="00DA4F89">
              <w:rPr>
                <w:rFonts w:ascii="Times New Roman" w:hAnsi="Times New Roman" w:cs="Times New Roman"/>
              </w:rPr>
              <w:t>.</w:t>
            </w:r>
          </w:p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4111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Курсы</w:t>
            </w:r>
          </w:p>
        </w:tc>
        <w:tc>
          <w:tcPr>
            <w:tcW w:w="1843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 xml:space="preserve">Дата последних курсов </w:t>
            </w:r>
            <w:proofErr w:type="spellStart"/>
            <w:r w:rsidRPr="00DA4F89">
              <w:rPr>
                <w:rFonts w:ascii="Times New Roman" w:hAnsi="Times New Roman" w:cs="Times New Roman"/>
              </w:rPr>
              <w:t>повыш.кв</w:t>
            </w:r>
            <w:proofErr w:type="spellEnd"/>
            <w:r w:rsidRPr="00DA4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2020</w:t>
            </w:r>
          </w:p>
        </w:tc>
      </w:tr>
      <w:tr w:rsidR="00DA4F89" w:rsidRPr="00DA4F89" w:rsidTr="001F1832">
        <w:tc>
          <w:tcPr>
            <w:tcW w:w="62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proofErr w:type="spellStart"/>
            <w:r w:rsidRPr="00DA4F89">
              <w:rPr>
                <w:rFonts w:ascii="Times New Roman" w:hAnsi="Times New Roman" w:cs="Times New Roman"/>
              </w:rPr>
              <w:t>Абдулмеджидова</w:t>
            </w:r>
            <w:proofErr w:type="spellEnd"/>
            <w:r w:rsidRPr="00DA4F89">
              <w:rPr>
                <w:rFonts w:ascii="Times New Roman" w:hAnsi="Times New Roman" w:cs="Times New Roman"/>
              </w:rPr>
              <w:t xml:space="preserve"> С.К.</w:t>
            </w:r>
          </w:p>
        </w:tc>
        <w:tc>
          <w:tcPr>
            <w:tcW w:w="212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Средне-специальное</w:t>
            </w:r>
          </w:p>
        </w:tc>
        <w:tc>
          <w:tcPr>
            <w:tcW w:w="1046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ИРО "Деятельность педагога дошкольного образования в условиях ведения ФГОС"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01.12.2015</w:t>
            </w:r>
          </w:p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B450BC">
        <w:tc>
          <w:tcPr>
            <w:tcW w:w="6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Александрова Н.А.</w:t>
            </w:r>
          </w:p>
        </w:tc>
        <w:tc>
          <w:tcPr>
            <w:tcW w:w="21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Средне-профессиональное</w:t>
            </w:r>
          </w:p>
        </w:tc>
        <w:tc>
          <w:tcPr>
            <w:tcW w:w="104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95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ЛОИРО "Организация образовательного процесса в детском саду в контексте современных требований и перехода на ФГОС"</w:t>
            </w:r>
          </w:p>
        </w:tc>
        <w:tc>
          <w:tcPr>
            <w:tcW w:w="1843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07.11.2013</w:t>
            </w:r>
          </w:p>
        </w:tc>
        <w:tc>
          <w:tcPr>
            <w:tcW w:w="708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B450BC">
        <w:tc>
          <w:tcPr>
            <w:tcW w:w="6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Александрова О.Ю.</w:t>
            </w:r>
          </w:p>
        </w:tc>
        <w:tc>
          <w:tcPr>
            <w:tcW w:w="21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Средне-профессиональное</w:t>
            </w:r>
          </w:p>
        </w:tc>
        <w:tc>
          <w:tcPr>
            <w:tcW w:w="104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95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ИРО "Деятельность педагога дошкольного образования в условиях ведения ФГОС"</w:t>
            </w:r>
          </w:p>
        </w:tc>
        <w:tc>
          <w:tcPr>
            <w:tcW w:w="1843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01.12.2015</w:t>
            </w:r>
          </w:p>
        </w:tc>
        <w:tc>
          <w:tcPr>
            <w:tcW w:w="708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1F1832">
        <w:tc>
          <w:tcPr>
            <w:tcW w:w="62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6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Андрианова И.В.</w:t>
            </w:r>
          </w:p>
        </w:tc>
        <w:tc>
          <w:tcPr>
            <w:tcW w:w="212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046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ИРО «ИКТ и современные образовательные технологии: вопросы интеграции»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C874A8">
        <w:tc>
          <w:tcPr>
            <w:tcW w:w="62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6" w:type="dxa"/>
            <w:shd w:val="clear" w:color="auto" w:fill="B6DDE8" w:themeFill="accent5" w:themeFillTint="66"/>
          </w:tcPr>
          <w:p w:rsid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Асташова Ю.В.</w:t>
            </w:r>
          </w:p>
          <w:p w:rsidR="001F1832" w:rsidRPr="00DA4F89" w:rsidRDefault="001F1832" w:rsidP="00B45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B6DDE8" w:themeFill="accent5" w:themeFillTint="66"/>
          </w:tcPr>
          <w:p w:rsidR="00DA4F89" w:rsidRPr="00DA4F89" w:rsidRDefault="00C874A8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046" w:type="dxa"/>
            <w:shd w:val="clear" w:color="auto" w:fill="B6DDE8" w:themeFill="accent5" w:themeFillTint="66"/>
          </w:tcPr>
          <w:p w:rsidR="00DA4F89" w:rsidRPr="00DA4F89" w:rsidRDefault="00C874A8" w:rsidP="00B4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shd w:val="clear" w:color="auto" w:fill="B6DDE8" w:themeFill="accent5" w:themeFillTint="66"/>
          </w:tcPr>
          <w:p w:rsidR="00DA4F89" w:rsidRPr="00DA4F89" w:rsidRDefault="00C874A8" w:rsidP="00B4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C874A8" w:rsidP="00B4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C874A8" w:rsidP="00B4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B450BC">
        <w:tc>
          <w:tcPr>
            <w:tcW w:w="6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Баранова Е.Ю.</w:t>
            </w:r>
          </w:p>
        </w:tc>
        <w:tc>
          <w:tcPr>
            <w:tcW w:w="21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Средне-профессиональное</w:t>
            </w:r>
          </w:p>
        </w:tc>
        <w:tc>
          <w:tcPr>
            <w:tcW w:w="104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ИРО "Деятельность педагога дошкольного образования в условиях ведения ФГОС"</w:t>
            </w:r>
          </w:p>
        </w:tc>
        <w:tc>
          <w:tcPr>
            <w:tcW w:w="1843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01.12.2015</w:t>
            </w:r>
          </w:p>
        </w:tc>
        <w:tc>
          <w:tcPr>
            <w:tcW w:w="708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B450BC">
        <w:tc>
          <w:tcPr>
            <w:tcW w:w="6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Белоногова Н.Н.</w:t>
            </w:r>
          </w:p>
        </w:tc>
        <w:tc>
          <w:tcPr>
            <w:tcW w:w="21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Средне-специальное</w:t>
            </w:r>
          </w:p>
        </w:tc>
        <w:tc>
          <w:tcPr>
            <w:tcW w:w="104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1F1832">
        <w:tc>
          <w:tcPr>
            <w:tcW w:w="62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6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Белякова А.З.</w:t>
            </w:r>
          </w:p>
        </w:tc>
        <w:tc>
          <w:tcPr>
            <w:tcW w:w="212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Средне-профессиональное</w:t>
            </w:r>
          </w:p>
        </w:tc>
        <w:tc>
          <w:tcPr>
            <w:tcW w:w="1046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95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11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proofErr w:type="spellStart"/>
            <w:r w:rsidRPr="00DA4F89">
              <w:rPr>
                <w:rFonts w:ascii="Times New Roman" w:hAnsi="Times New Roman" w:cs="Times New Roman"/>
              </w:rPr>
              <w:t>СПбЦОКОиИТ</w:t>
            </w:r>
            <w:proofErr w:type="spellEnd"/>
            <w:r w:rsidRPr="00DA4F89">
              <w:t xml:space="preserve">  </w:t>
            </w:r>
            <w:r w:rsidRPr="00DA4F89">
              <w:rPr>
                <w:rFonts w:ascii="Times New Roman" w:hAnsi="Times New Roman" w:cs="Times New Roman"/>
              </w:rPr>
              <w:t xml:space="preserve">"Использование </w:t>
            </w:r>
            <w:proofErr w:type="spellStart"/>
            <w:r w:rsidRPr="00DA4F89">
              <w:rPr>
                <w:rFonts w:ascii="Times New Roman" w:hAnsi="Times New Roman" w:cs="Times New Roman"/>
              </w:rPr>
              <w:t>мультимедийных</w:t>
            </w:r>
            <w:proofErr w:type="spellEnd"/>
            <w:r w:rsidRPr="00DA4F89">
              <w:rPr>
                <w:rFonts w:ascii="Times New Roman" w:hAnsi="Times New Roman" w:cs="Times New Roman"/>
              </w:rPr>
              <w:t xml:space="preserve"> презентаций в образовательном учреждении"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B450BC">
        <w:tc>
          <w:tcPr>
            <w:tcW w:w="6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Вагина С.Б.</w:t>
            </w:r>
          </w:p>
        </w:tc>
        <w:tc>
          <w:tcPr>
            <w:tcW w:w="21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04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95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11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ИРО "Организация коррекционно-развивающей работы в условиях реализации ФГОС"</w:t>
            </w:r>
          </w:p>
        </w:tc>
        <w:tc>
          <w:tcPr>
            <w:tcW w:w="1843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708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B450BC">
        <w:tc>
          <w:tcPr>
            <w:tcW w:w="6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Веселова Г.И.</w:t>
            </w:r>
          </w:p>
        </w:tc>
        <w:tc>
          <w:tcPr>
            <w:tcW w:w="21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Средне-профессиональное</w:t>
            </w:r>
          </w:p>
        </w:tc>
        <w:tc>
          <w:tcPr>
            <w:tcW w:w="104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95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11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ИРО "Деятельность педагога дошкольного образования в условиях ведения ФГОС"</w:t>
            </w:r>
          </w:p>
        </w:tc>
        <w:tc>
          <w:tcPr>
            <w:tcW w:w="1843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01.12.2015</w:t>
            </w:r>
          </w:p>
        </w:tc>
        <w:tc>
          <w:tcPr>
            <w:tcW w:w="708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B450BC">
        <w:tc>
          <w:tcPr>
            <w:tcW w:w="6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6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proofErr w:type="spellStart"/>
            <w:r w:rsidRPr="00DA4F89">
              <w:rPr>
                <w:rFonts w:ascii="Times New Roman" w:hAnsi="Times New Roman" w:cs="Times New Roman"/>
              </w:rPr>
              <w:t>Галеева</w:t>
            </w:r>
            <w:proofErr w:type="spellEnd"/>
            <w:r w:rsidRPr="00DA4F89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21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Средне-специальное</w:t>
            </w:r>
          </w:p>
        </w:tc>
        <w:tc>
          <w:tcPr>
            <w:tcW w:w="104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ИРО "Деятельность педагога дошкольного образования в условиях ведения ФГОС"</w:t>
            </w:r>
          </w:p>
        </w:tc>
        <w:tc>
          <w:tcPr>
            <w:tcW w:w="1843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01.12.2015</w:t>
            </w:r>
          </w:p>
        </w:tc>
        <w:tc>
          <w:tcPr>
            <w:tcW w:w="708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B450BC">
        <w:tc>
          <w:tcPr>
            <w:tcW w:w="6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6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proofErr w:type="spellStart"/>
            <w:r w:rsidRPr="00DA4F89">
              <w:rPr>
                <w:rFonts w:ascii="Times New Roman" w:hAnsi="Times New Roman" w:cs="Times New Roman"/>
              </w:rPr>
              <w:t>Галстян</w:t>
            </w:r>
            <w:proofErr w:type="spellEnd"/>
            <w:r w:rsidRPr="00DA4F89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21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04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95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ИРО "Управление дошкольной образовательной организацией в условиях перехода к ФГОС дошкольного образования"</w:t>
            </w:r>
          </w:p>
        </w:tc>
        <w:tc>
          <w:tcPr>
            <w:tcW w:w="1843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09.12.2015</w:t>
            </w:r>
          </w:p>
        </w:tc>
        <w:tc>
          <w:tcPr>
            <w:tcW w:w="708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B450BC">
        <w:tc>
          <w:tcPr>
            <w:tcW w:w="6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6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Гулиева А.Ф.</w:t>
            </w:r>
          </w:p>
        </w:tc>
        <w:tc>
          <w:tcPr>
            <w:tcW w:w="21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Средне-профессиональное</w:t>
            </w:r>
          </w:p>
        </w:tc>
        <w:tc>
          <w:tcPr>
            <w:tcW w:w="104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9мес</w:t>
            </w:r>
          </w:p>
        </w:tc>
        <w:tc>
          <w:tcPr>
            <w:tcW w:w="4111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1F1832">
        <w:tc>
          <w:tcPr>
            <w:tcW w:w="62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066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proofErr w:type="spellStart"/>
            <w:r w:rsidRPr="00DA4F89">
              <w:rPr>
                <w:rFonts w:ascii="Times New Roman" w:hAnsi="Times New Roman" w:cs="Times New Roman"/>
              </w:rPr>
              <w:t>Жилова</w:t>
            </w:r>
            <w:proofErr w:type="spellEnd"/>
            <w:r w:rsidRPr="00DA4F89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12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046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95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1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ИРО "Деятельность педагога дошкольного образования в условиях ведения ФГОС"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29.06.2015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B450BC">
        <w:tc>
          <w:tcPr>
            <w:tcW w:w="6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6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Зиновьева О.А.</w:t>
            </w:r>
          </w:p>
        </w:tc>
        <w:tc>
          <w:tcPr>
            <w:tcW w:w="21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04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95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ЛОИРО "Организационно-методические аспекты осуществления образовательной деятельности ДОО в контексте ФГОС"</w:t>
            </w:r>
          </w:p>
        </w:tc>
        <w:tc>
          <w:tcPr>
            <w:tcW w:w="1843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27.10.2014</w:t>
            </w:r>
          </w:p>
        </w:tc>
        <w:tc>
          <w:tcPr>
            <w:tcW w:w="708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B450BC">
        <w:tc>
          <w:tcPr>
            <w:tcW w:w="6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6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Киселева И.В.</w:t>
            </w:r>
          </w:p>
        </w:tc>
        <w:tc>
          <w:tcPr>
            <w:tcW w:w="21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04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95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ЛОИРО «Организация образовательного процесса в дошкольном образовательном учреждении в контексте ФГОС»</w:t>
            </w:r>
          </w:p>
        </w:tc>
        <w:tc>
          <w:tcPr>
            <w:tcW w:w="1843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28.04.2014</w:t>
            </w:r>
          </w:p>
        </w:tc>
        <w:tc>
          <w:tcPr>
            <w:tcW w:w="708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1F1832">
        <w:tc>
          <w:tcPr>
            <w:tcW w:w="62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66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Кравченко Л.О.</w:t>
            </w:r>
          </w:p>
        </w:tc>
        <w:tc>
          <w:tcPr>
            <w:tcW w:w="212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046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95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ИРО "Деятельность педагога дошкольного образования в условиях ведения ФГОС"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29.06.2015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C874A8">
        <w:tc>
          <w:tcPr>
            <w:tcW w:w="62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66" w:type="dxa"/>
            <w:shd w:val="clear" w:color="auto" w:fill="B6DDE8" w:themeFill="accent5" w:themeFillTint="66"/>
          </w:tcPr>
          <w:p w:rsid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Кравченко Н.М.</w:t>
            </w:r>
          </w:p>
          <w:p w:rsidR="001F1832" w:rsidRPr="00DA4F89" w:rsidRDefault="001F1832" w:rsidP="00B45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B6DDE8" w:themeFill="accent5" w:themeFillTint="66"/>
          </w:tcPr>
          <w:p w:rsidR="00DA4F89" w:rsidRPr="00DA4F89" w:rsidRDefault="0015122D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Средне-профессиональное</w:t>
            </w:r>
          </w:p>
        </w:tc>
        <w:tc>
          <w:tcPr>
            <w:tcW w:w="1046" w:type="dxa"/>
            <w:shd w:val="clear" w:color="auto" w:fill="B6DDE8" w:themeFill="accent5" w:themeFillTint="66"/>
          </w:tcPr>
          <w:p w:rsidR="00DA4F89" w:rsidRPr="00DA4F89" w:rsidRDefault="0015122D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95" w:type="dxa"/>
            <w:shd w:val="clear" w:color="auto" w:fill="B6DDE8" w:themeFill="accent5" w:themeFillTint="66"/>
          </w:tcPr>
          <w:p w:rsidR="00DA4F89" w:rsidRPr="00DA4F89" w:rsidRDefault="00896D88" w:rsidP="00B4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11" w:type="dxa"/>
            <w:shd w:val="clear" w:color="auto" w:fill="B6DDE8" w:themeFill="accent5" w:themeFillTint="66"/>
          </w:tcPr>
          <w:p w:rsidR="00DA4F89" w:rsidRPr="00DA4F89" w:rsidRDefault="00896D88" w:rsidP="00B4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ИРО «</w:t>
            </w:r>
            <w:r w:rsidR="00D02E7B">
              <w:rPr>
                <w:rFonts w:ascii="Times New Roman" w:hAnsi="Times New Roman" w:cs="Times New Roman"/>
              </w:rPr>
              <w:t>Теория и практика развития ребенка раннего возраста в условиях введения ФГОС»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DA4F89" w:rsidRPr="00DA4F89" w:rsidRDefault="00896D88" w:rsidP="00B4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4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C874A8" w:rsidP="00B4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C874A8" w:rsidP="00B4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B450BC">
        <w:tc>
          <w:tcPr>
            <w:tcW w:w="6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6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Кухаренко Т.М.</w:t>
            </w:r>
          </w:p>
        </w:tc>
        <w:tc>
          <w:tcPr>
            <w:tcW w:w="21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04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95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proofErr w:type="spellStart"/>
            <w:r w:rsidRPr="00DA4F89">
              <w:rPr>
                <w:rFonts w:ascii="Times New Roman" w:hAnsi="Times New Roman" w:cs="Times New Roman"/>
              </w:rPr>
              <w:t>СПбАППО</w:t>
            </w:r>
            <w:proofErr w:type="spellEnd"/>
            <w:r w:rsidRPr="00DA4F89">
              <w:rPr>
                <w:rFonts w:ascii="Times New Roman" w:hAnsi="Times New Roman" w:cs="Times New Roman"/>
              </w:rPr>
              <w:t xml:space="preserve"> "Профессиональная компетентность педагога ДОУ в условиях реализации ФГОС"</w:t>
            </w:r>
          </w:p>
        </w:tc>
        <w:tc>
          <w:tcPr>
            <w:tcW w:w="1843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24.11.2015</w:t>
            </w:r>
          </w:p>
        </w:tc>
        <w:tc>
          <w:tcPr>
            <w:tcW w:w="708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7664C5">
        <w:tc>
          <w:tcPr>
            <w:tcW w:w="62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66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Лаврентьева Т.В.</w:t>
            </w:r>
          </w:p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046" w:type="dxa"/>
            <w:shd w:val="clear" w:color="auto" w:fill="B6DDE8" w:themeFill="accent5" w:themeFillTint="66"/>
          </w:tcPr>
          <w:p w:rsidR="00DA4F89" w:rsidRPr="00DA4F89" w:rsidRDefault="003C15A1" w:rsidP="00B4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95" w:type="dxa"/>
            <w:shd w:val="clear" w:color="auto" w:fill="B6DDE8" w:themeFill="accent5" w:themeFillTint="66"/>
          </w:tcPr>
          <w:p w:rsidR="00DA4F89" w:rsidRPr="00DA4F89" w:rsidRDefault="003C15A1" w:rsidP="00B4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shd w:val="clear" w:color="auto" w:fill="B6DDE8" w:themeFill="accent5" w:themeFillTint="66"/>
          </w:tcPr>
          <w:p w:rsidR="00DA4F89" w:rsidRPr="00DA4F89" w:rsidRDefault="003C15A1" w:rsidP="00B4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ГПУ </w:t>
            </w:r>
            <w:proofErr w:type="spellStart"/>
            <w:r>
              <w:rPr>
                <w:rFonts w:ascii="Times New Roman" w:hAnsi="Times New Roman" w:cs="Times New Roman"/>
              </w:rPr>
              <w:t>им.А.И.Герцена</w:t>
            </w:r>
            <w:proofErr w:type="spellEnd"/>
          </w:p>
        </w:tc>
        <w:tc>
          <w:tcPr>
            <w:tcW w:w="1843" w:type="dxa"/>
            <w:shd w:val="clear" w:color="auto" w:fill="B6DDE8" w:themeFill="accent5" w:themeFillTint="66"/>
          </w:tcPr>
          <w:p w:rsidR="00DA4F89" w:rsidRPr="00DA4F89" w:rsidRDefault="003C15A1" w:rsidP="00B4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6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3C15A1" w:rsidP="00B4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B450BC">
        <w:tc>
          <w:tcPr>
            <w:tcW w:w="6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6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Меньшова Е.В.</w:t>
            </w:r>
          </w:p>
        </w:tc>
        <w:tc>
          <w:tcPr>
            <w:tcW w:w="21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04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95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 xml:space="preserve">ФГБУ "НИИЭМ" СЗО РАМН «Современные оздоровительно-профилактические и реабилитационные технологии с использованием </w:t>
            </w:r>
            <w:proofErr w:type="spellStart"/>
            <w:r w:rsidRPr="00DA4F89">
              <w:rPr>
                <w:rFonts w:ascii="Times New Roman" w:hAnsi="Times New Roman" w:cs="Times New Roman"/>
              </w:rPr>
              <w:t>тренажерно-информационной</w:t>
            </w:r>
            <w:proofErr w:type="spellEnd"/>
            <w:r w:rsidRPr="00DA4F89">
              <w:rPr>
                <w:rFonts w:ascii="Times New Roman" w:hAnsi="Times New Roman" w:cs="Times New Roman"/>
              </w:rPr>
              <w:t xml:space="preserve"> системы "ТИСА" в практике детского дошкольного учреждения»</w:t>
            </w:r>
          </w:p>
        </w:tc>
        <w:tc>
          <w:tcPr>
            <w:tcW w:w="1843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07.02.2014</w:t>
            </w:r>
          </w:p>
        </w:tc>
        <w:tc>
          <w:tcPr>
            <w:tcW w:w="708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F82998">
        <w:tc>
          <w:tcPr>
            <w:tcW w:w="628" w:type="dxa"/>
            <w:shd w:val="clear" w:color="auto" w:fill="FFFFFF" w:themeFill="background1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66" w:type="dxa"/>
            <w:shd w:val="clear" w:color="auto" w:fill="FFFFFF" w:themeFill="background1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proofErr w:type="spellStart"/>
            <w:r w:rsidRPr="00DA4F89">
              <w:rPr>
                <w:rFonts w:ascii="Times New Roman" w:hAnsi="Times New Roman" w:cs="Times New Roman"/>
              </w:rPr>
              <w:t>Михович</w:t>
            </w:r>
            <w:proofErr w:type="spellEnd"/>
            <w:r w:rsidRPr="00DA4F89"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2128" w:type="dxa"/>
            <w:shd w:val="clear" w:color="auto" w:fill="FFFFFF" w:themeFill="background1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046" w:type="dxa"/>
            <w:shd w:val="clear" w:color="auto" w:fill="FFFFFF" w:themeFill="background1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95" w:type="dxa"/>
            <w:shd w:val="clear" w:color="auto" w:fill="FFFFFF" w:themeFill="background1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shd w:val="clear" w:color="auto" w:fill="FFFFFF" w:themeFill="background1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ООО УЦ "Профессионал" "Возрастные особенности детей младшего школьного возраста"</w:t>
            </w:r>
          </w:p>
        </w:tc>
        <w:tc>
          <w:tcPr>
            <w:tcW w:w="1843" w:type="dxa"/>
            <w:shd w:val="clear" w:color="auto" w:fill="FFFFFF" w:themeFill="background1"/>
          </w:tcPr>
          <w:p w:rsidR="00DA4F89" w:rsidRPr="00DA4F89" w:rsidRDefault="00F82998" w:rsidP="00B4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6</w:t>
            </w:r>
          </w:p>
        </w:tc>
        <w:tc>
          <w:tcPr>
            <w:tcW w:w="708" w:type="dxa"/>
            <w:shd w:val="clear" w:color="auto" w:fill="FFFFFF" w:themeFill="background1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1F1832">
        <w:tc>
          <w:tcPr>
            <w:tcW w:w="62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66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Морозова Е.А.</w:t>
            </w:r>
          </w:p>
        </w:tc>
        <w:tc>
          <w:tcPr>
            <w:tcW w:w="212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046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95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ИРО "Организация коррекционно-развивающей работы в условиях реализации ФГОС"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B450BC">
        <w:tc>
          <w:tcPr>
            <w:tcW w:w="6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6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Николаева И.В.</w:t>
            </w:r>
          </w:p>
        </w:tc>
        <w:tc>
          <w:tcPr>
            <w:tcW w:w="21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04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95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1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ЛОИРО "Организация образовательного процесса в детском саду в контексте современных требований и перехода на ФГОС"</w:t>
            </w:r>
          </w:p>
        </w:tc>
        <w:tc>
          <w:tcPr>
            <w:tcW w:w="1843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07.11.2013</w:t>
            </w:r>
          </w:p>
        </w:tc>
        <w:tc>
          <w:tcPr>
            <w:tcW w:w="708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B450BC">
        <w:tc>
          <w:tcPr>
            <w:tcW w:w="6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6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Носова О.А.</w:t>
            </w:r>
          </w:p>
        </w:tc>
        <w:tc>
          <w:tcPr>
            <w:tcW w:w="21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04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95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ИРО "ИКТ и современные образовательные технологии: вопросы интеграции"</w:t>
            </w:r>
          </w:p>
        </w:tc>
        <w:tc>
          <w:tcPr>
            <w:tcW w:w="1843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B450BC">
        <w:tc>
          <w:tcPr>
            <w:tcW w:w="6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6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Писарева Е.В.</w:t>
            </w:r>
          </w:p>
        </w:tc>
        <w:tc>
          <w:tcPr>
            <w:tcW w:w="21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Средне-профессиональное</w:t>
            </w:r>
          </w:p>
        </w:tc>
        <w:tc>
          <w:tcPr>
            <w:tcW w:w="104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95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1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 xml:space="preserve">ИРО "Деятельность педагога дошкольного образования в условиях </w:t>
            </w:r>
            <w:r w:rsidRPr="00DA4F89">
              <w:rPr>
                <w:rFonts w:ascii="Times New Roman" w:hAnsi="Times New Roman" w:cs="Times New Roman"/>
              </w:rPr>
              <w:lastRenderedPageBreak/>
              <w:t>ведения ФГОС"</w:t>
            </w:r>
          </w:p>
        </w:tc>
        <w:tc>
          <w:tcPr>
            <w:tcW w:w="1843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lastRenderedPageBreak/>
              <w:t>01.12.2015</w:t>
            </w:r>
          </w:p>
        </w:tc>
        <w:tc>
          <w:tcPr>
            <w:tcW w:w="708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1F1832">
        <w:tc>
          <w:tcPr>
            <w:tcW w:w="62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066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Пичугина И.О.</w:t>
            </w:r>
          </w:p>
        </w:tc>
        <w:tc>
          <w:tcPr>
            <w:tcW w:w="212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046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95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11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ИРО "Деятельность педагога дошкольного образования в условиях ведения ФГОС"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01.12.2015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1F1832">
        <w:tc>
          <w:tcPr>
            <w:tcW w:w="62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66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Политова Е.В.</w:t>
            </w:r>
          </w:p>
        </w:tc>
        <w:tc>
          <w:tcPr>
            <w:tcW w:w="212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Средне-профессиональное</w:t>
            </w:r>
          </w:p>
        </w:tc>
        <w:tc>
          <w:tcPr>
            <w:tcW w:w="1046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95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ИРО "Деятельность педагога дошкольного образования в условиях ведения ФГОС"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01.12.2015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B450BC">
        <w:tc>
          <w:tcPr>
            <w:tcW w:w="6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6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 xml:space="preserve">Скрябина </w:t>
            </w:r>
            <w:proofErr w:type="spellStart"/>
            <w:r w:rsidRPr="00DA4F89">
              <w:rPr>
                <w:rFonts w:ascii="Times New Roman" w:hAnsi="Times New Roman" w:cs="Times New Roman"/>
              </w:rPr>
              <w:t>Ек.Вал</w:t>
            </w:r>
            <w:proofErr w:type="spellEnd"/>
            <w:r w:rsidRPr="00DA4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Средне-профессиональное</w:t>
            </w:r>
          </w:p>
        </w:tc>
        <w:tc>
          <w:tcPr>
            <w:tcW w:w="104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ЛОИРО "Организация образовательного процесса в дошкольном образовательном учреждении в контексте ФГОС"</w:t>
            </w:r>
          </w:p>
        </w:tc>
        <w:tc>
          <w:tcPr>
            <w:tcW w:w="1843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28.04.2014</w:t>
            </w:r>
          </w:p>
        </w:tc>
        <w:tc>
          <w:tcPr>
            <w:tcW w:w="708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1F1832">
        <w:tc>
          <w:tcPr>
            <w:tcW w:w="62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66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 xml:space="preserve">Скрябина </w:t>
            </w:r>
            <w:proofErr w:type="spellStart"/>
            <w:r w:rsidRPr="00DA4F89">
              <w:rPr>
                <w:rFonts w:ascii="Times New Roman" w:hAnsi="Times New Roman" w:cs="Times New Roman"/>
              </w:rPr>
              <w:t>Ел.Влад</w:t>
            </w:r>
            <w:proofErr w:type="spellEnd"/>
            <w:r w:rsidRPr="00DA4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Средне-профессиональное</w:t>
            </w:r>
          </w:p>
        </w:tc>
        <w:tc>
          <w:tcPr>
            <w:tcW w:w="1046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95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11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ЛОИРО "Организация образовательного процесса в детском саду в контексте современных требований и перехода на ФГОС"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18.03.2015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B450BC">
        <w:tc>
          <w:tcPr>
            <w:tcW w:w="6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6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Тарасова Ю.В.</w:t>
            </w:r>
          </w:p>
        </w:tc>
        <w:tc>
          <w:tcPr>
            <w:tcW w:w="21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04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95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proofErr w:type="spellStart"/>
            <w:r w:rsidRPr="00DA4F89">
              <w:rPr>
                <w:rFonts w:ascii="Times New Roman" w:hAnsi="Times New Roman" w:cs="Times New Roman"/>
              </w:rPr>
              <w:t>СПбАППО</w:t>
            </w:r>
            <w:proofErr w:type="spellEnd"/>
            <w:r w:rsidRPr="00DA4F89">
              <w:rPr>
                <w:rFonts w:ascii="Times New Roman" w:hAnsi="Times New Roman" w:cs="Times New Roman"/>
              </w:rPr>
              <w:t xml:space="preserve">  "Профессиональная компетентность педагога ДОУ в условиях реализации ФГОС"</w:t>
            </w:r>
          </w:p>
        </w:tc>
        <w:tc>
          <w:tcPr>
            <w:tcW w:w="1843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24.11.2015</w:t>
            </w:r>
          </w:p>
        </w:tc>
        <w:tc>
          <w:tcPr>
            <w:tcW w:w="708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B450BC">
        <w:tc>
          <w:tcPr>
            <w:tcW w:w="6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6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Третьякова Г.Г.</w:t>
            </w:r>
          </w:p>
        </w:tc>
        <w:tc>
          <w:tcPr>
            <w:tcW w:w="21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Средне-профессиональное</w:t>
            </w:r>
          </w:p>
        </w:tc>
        <w:tc>
          <w:tcPr>
            <w:tcW w:w="104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95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proofErr w:type="spellStart"/>
            <w:r w:rsidRPr="00DA4F89">
              <w:rPr>
                <w:rFonts w:ascii="Times New Roman" w:hAnsi="Times New Roman" w:cs="Times New Roman"/>
              </w:rPr>
              <w:t>СПбАППО</w:t>
            </w:r>
            <w:proofErr w:type="spellEnd"/>
            <w:r w:rsidRPr="00DA4F89">
              <w:rPr>
                <w:rFonts w:ascii="Times New Roman" w:hAnsi="Times New Roman" w:cs="Times New Roman"/>
              </w:rPr>
              <w:t xml:space="preserve"> "Профессиональная компетентность педагога ДОУ в условиях реализации ФГОС"</w:t>
            </w:r>
          </w:p>
        </w:tc>
        <w:tc>
          <w:tcPr>
            <w:tcW w:w="1843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24.11.2015</w:t>
            </w:r>
          </w:p>
        </w:tc>
        <w:tc>
          <w:tcPr>
            <w:tcW w:w="708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B450BC">
        <w:tc>
          <w:tcPr>
            <w:tcW w:w="6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6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proofErr w:type="spellStart"/>
            <w:r w:rsidRPr="00DA4F89">
              <w:rPr>
                <w:rFonts w:ascii="Times New Roman" w:hAnsi="Times New Roman" w:cs="Times New Roman"/>
              </w:rPr>
              <w:t>Шикова</w:t>
            </w:r>
            <w:proofErr w:type="spellEnd"/>
            <w:r w:rsidRPr="00DA4F89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1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Средне-профессиональное</w:t>
            </w:r>
          </w:p>
        </w:tc>
        <w:tc>
          <w:tcPr>
            <w:tcW w:w="104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ИРО "Деятельность педагога дошкольного образования в условиях ведения ФГОС"</w:t>
            </w:r>
          </w:p>
        </w:tc>
        <w:tc>
          <w:tcPr>
            <w:tcW w:w="1843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01.12.2015</w:t>
            </w:r>
          </w:p>
        </w:tc>
        <w:tc>
          <w:tcPr>
            <w:tcW w:w="708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1F1832">
        <w:tc>
          <w:tcPr>
            <w:tcW w:w="62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66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proofErr w:type="spellStart"/>
            <w:r w:rsidRPr="00DA4F89">
              <w:rPr>
                <w:rFonts w:ascii="Times New Roman" w:hAnsi="Times New Roman" w:cs="Times New Roman"/>
              </w:rPr>
              <w:t>Швецова</w:t>
            </w:r>
            <w:proofErr w:type="spellEnd"/>
            <w:r w:rsidRPr="00DA4F89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12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046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95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ИРО "Деятельность педагога дошкольного образования в условиях ведения ФГОС"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01.12.2015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1F1832">
        <w:tc>
          <w:tcPr>
            <w:tcW w:w="62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66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Шубина М.В.</w:t>
            </w:r>
          </w:p>
        </w:tc>
        <w:tc>
          <w:tcPr>
            <w:tcW w:w="212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046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95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ЛОИРО "Организация образовательного процесса в дошкольном образовательном учреждении в контексте ФГОС"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18.03.2015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89" w:rsidRPr="00DA4F89" w:rsidTr="00B450BC">
        <w:tc>
          <w:tcPr>
            <w:tcW w:w="6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6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Щедрова С.С.</w:t>
            </w:r>
          </w:p>
        </w:tc>
        <w:tc>
          <w:tcPr>
            <w:tcW w:w="2128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Средне-профессиональное</w:t>
            </w:r>
          </w:p>
        </w:tc>
        <w:tc>
          <w:tcPr>
            <w:tcW w:w="1046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95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1" w:type="dxa"/>
          </w:tcPr>
          <w:p w:rsidR="00DA4F89" w:rsidRPr="00DA4F89" w:rsidRDefault="00DA4F89" w:rsidP="00B450BC">
            <w:pPr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ЛОИРО "Организация образовательного процесса в дошкольном образовательном учреждении в контексте ФГОС"</w:t>
            </w:r>
          </w:p>
        </w:tc>
        <w:tc>
          <w:tcPr>
            <w:tcW w:w="1843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12.12.2014</w:t>
            </w:r>
          </w:p>
        </w:tc>
        <w:tc>
          <w:tcPr>
            <w:tcW w:w="708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  <w:r w:rsidRPr="00DA4F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4F89" w:rsidRPr="00DA4F89" w:rsidRDefault="00DA4F89" w:rsidP="00B4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4F89" w:rsidRDefault="00DA4F89" w:rsidP="00DA4F89"/>
    <w:p w:rsidR="006B5CB2" w:rsidRDefault="006B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89A" w:rsidRDefault="00B82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89A" w:rsidRDefault="00B82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89A" w:rsidRDefault="00B82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89A" w:rsidRDefault="00B82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89A" w:rsidRDefault="00B8289A" w:rsidP="0001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289A" w:rsidRDefault="00B82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8289A" w:rsidSect="00B450BC">
          <w:pgSz w:w="16838" w:h="11906" w:orient="landscape"/>
          <w:pgMar w:top="284" w:right="1134" w:bottom="426" w:left="1134" w:header="709" w:footer="709" w:gutter="0"/>
          <w:cols w:space="708"/>
          <w:docGrid w:linePitch="360"/>
        </w:sectPr>
      </w:pPr>
    </w:p>
    <w:p w:rsidR="00B8289A" w:rsidRDefault="00B8289A" w:rsidP="00B8289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219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 xml:space="preserve">План работы по профилактике детского дорожно-транспортного травматизма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в ГБДОУ детский сад № 39 Колпинского района Санкт-Петербурга                  </w:t>
      </w:r>
      <w:r w:rsidRPr="002219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8-2019</w:t>
      </w:r>
      <w:r w:rsidRPr="002219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учебный год</w:t>
      </w:r>
    </w:p>
    <w:tbl>
      <w:tblPr>
        <w:tblStyle w:val="a6"/>
        <w:tblW w:w="11199" w:type="dxa"/>
        <w:tblInd w:w="-459" w:type="dxa"/>
        <w:tblLayout w:type="fixed"/>
        <w:tblLook w:val="04A0"/>
      </w:tblPr>
      <w:tblGrid>
        <w:gridCol w:w="709"/>
        <w:gridCol w:w="4394"/>
        <w:gridCol w:w="2552"/>
        <w:gridCol w:w="142"/>
        <w:gridCol w:w="1984"/>
        <w:gridCol w:w="1418"/>
      </w:tblGrid>
      <w:tr w:rsidR="00B8289A" w:rsidTr="0066577A">
        <w:tc>
          <w:tcPr>
            <w:tcW w:w="709" w:type="dxa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8289A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proofErr w:type="spellStart"/>
            <w:proofErr w:type="gramStart"/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</w:tcPr>
          <w:p w:rsidR="00B8289A" w:rsidRDefault="00B8289A" w:rsidP="0066577A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B8289A" w:rsidRPr="00F358A7" w:rsidRDefault="00B8289A" w:rsidP="00665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:rsidR="00B8289A" w:rsidRDefault="00B8289A" w:rsidP="0066577A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gridSpan w:val="2"/>
          </w:tcPr>
          <w:p w:rsidR="00B8289A" w:rsidRDefault="00B8289A" w:rsidP="0066577A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</w:tcPr>
          <w:p w:rsidR="00B8289A" w:rsidRPr="00F358A7" w:rsidRDefault="00B8289A" w:rsidP="0066577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B8289A" w:rsidTr="0066577A">
        <w:tc>
          <w:tcPr>
            <w:tcW w:w="9781" w:type="dxa"/>
            <w:gridSpan w:val="5"/>
          </w:tcPr>
          <w:p w:rsidR="00B8289A" w:rsidRPr="00F3189C" w:rsidRDefault="00B8289A" w:rsidP="00B8289A">
            <w:pPr>
              <w:pStyle w:val="a5"/>
              <w:numPr>
                <w:ilvl w:val="0"/>
                <w:numId w:val="41"/>
              </w:numPr>
              <w:jc w:val="center"/>
              <w:outlineLvl w:val="0"/>
            </w:pPr>
            <w:r w:rsidRPr="00F3189C">
              <w:rPr>
                <w:b/>
                <w:bCs/>
              </w:rPr>
              <w:t>Организационная работа</w:t>
            </w:r>
          </w:p>
        </w:tc>
        <w:tc>
          <w:tcPr>
            <w:tcW w:w="1418" w:type="dxa"/>
          </w:tcPr>
          <w:p w:rsidR="00B8289A" w:rsidRPr="00F3189C" w:rsidRDefault="00B8289A" w:rsidP="0066577A">
            <w:pPr>
              <w:pStyle w:val="a5"/>
              <w:outlineLvl w:val="0"/>
              <w:rPr>
                <w:b/>
                <w:bCs/>
              </w:rPr>
            </w:pPr>
          </w:p>
        </w:tc>
      </w:tr>
      <w:tr w:rsidR="00B8289A" w:rsidTr="0066577A">
        <w:tc>
          <w:tcPr>
            <w:tcW w:w="709" w:type="dxa"/>
          </w:tcPr>
          <w:p w:rsidR="00B8289A" w:rsidRPr="0084106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6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4" w:type="dxa"/>
          </w:tcPr>
          <w:p w:rsidR="00B8289A" w:rsidRPr="0084106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, утверждение перспективного плана мероприятий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е ДДТТ в ДОУ на 2018-2019</w:t>
            </w: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694" w:type="dxa"/>
            <w:gridSpan w:val="2"/>
          </w:tcPr>
          <w:p w:rsidR="00B8289A" w:rsidRPr="0084106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г.</w:t>
            </w:r>
          </w:p>
        </w:tc>
        <w:tc>
          <w:tcPr>
            <w:tcW w:w="1984" w:type="dxa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едующег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  <w:p w:rsidR="00B8289A" w:rsidRPr="0084106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89A" w:rsidTr="0066577A">
        <w:trPr>
          <w:trHeight w:val="617"/>
        </w:trPr>
        <w:tc>
          <w:tcPr>
            <w:tcW w:w="709" w:type="dxa"/>
          </w:tcPr>
          <w:p w:rsidR="00B8289A" w:rsidRPr="0084106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94" w:type="dxa"/>
          </w:tcPr>
          <w:p w:rsidR="00B8289A" w:rsidRPr="00F358A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B6EE1">
              <w:rPr>
                <w:rFonts w:ascii="Times New Roman" w:eastAsia="Times New Roman" w:hAnsi="Times New Roman" w:cs="Times New Roman"/>
                <w:sz w:val="24"/>
                <w:szCs w:val="24"/>
              </w:rPr>
              <w:t>оррект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1B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форм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1B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аспорта дорожной безопасности                             </w:t>
            </w:r>
          </w:p>
        </w:tc>
        <w:tc>
          <w:tcPr>
            <w:tcW w:w="2694" w:type="dxa"/>
            <w:gridSpan w:val="2"/>
          </w:tcPr>
          <w:p w:rsidR="00B8289A" w:rsidRPr="00F358A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г.</w:t>
            </w:r>
          </w:p>
        </w:tc>
        <w:tc>
          <w:tcPr>
            <w:tcW w:w="1984" w:type="dxa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едующег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1418" w:type="dxa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89A" w:rsidTr="0066577A">
        <w:trPr>
          <w:trHeight w:val="617"/>
        </w:trPr>
        <w:tc>
          <w:tcPr>
            <w:tcW w:w="709" w:type="dxa"/>
          </w:tcPr>
          <w:p w:rsidR="00B8289A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94" w:type="dxa"/>
          </w:tcPr>
          <w:p w:rsidR="00B8289A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с воспитателями по предупреждению детского дорожно-транспортного травматизма</w:t>
            </w:r>
          </w:p>
        </w:tc>
        <w:tc>
          <w:tcPr>
            <w:tcW w:w="2694" w:type="dxa"/>
            <w:gridSpan w:val="2"/>
          </w:tcPr>
          <w:p w:rsidR="00B8289A" w:rsidRPr="00F358A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г.</w:t>
            </w:r>
          </w:p>
        </w:tc>
        <w:tc>
          <w:tcPr>
            <w:tcW w:w="1984" w:type="dxa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едующег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418" w:type="dxa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89A" w:rsidTr="0066577A">
        <w:tc>
          <w:tcPr>
            <w:tcW w:w="709" w:type="dxa"/>
          </w:tcPr>
          <w:p w:rsidR="00B8289A" w:rsidRPr="0084106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94" w:type="dxa"/>
          </w:tcPr>
          <w:p w:rsidR="00B8289A" w:rsidRPr="0084106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метно-развивающей среды в группе по обучению детей правилам дорожного движения</w:t>
            </w:r>
          </w:p>
        </w:tc>
        <w:tc>
          <w:tcPr>
            <w:tcW w:w="2694" w:type="dxa"/>
            <w:gridSpan w:val="2"/>
          </w:tcPr>
          <w:p w:rsidR="00B8289A" w:rsidRPr="0084106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  года</w:t>
            </w:r>
          </w:p>
        </w:tc>
        <w:tc>
          <w:tcPr>
            <w:tcW w:w="1984" w:type="dxa"/>
          </w:tcPr>
          <w:p w:rsidR="00B8289A" w:rsidRPr="0084106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</w:tcPr>
          <w:p w:rsidR="00B8289A" w:rsidRPr="00F358A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89A" w:rsidTr="0066577A">
        <w:tc>
          <w:tcPr>
            <w:tcW w:w="709" w:type="dxa"/>
          </w:tcPr>
          <w:p w:rsidR="00B8289A" w:rsidRPr="0084106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94" w:type="dxa"/>
          </w:tcPr>
          <w:p w:rsidR="00B8289A" w:rsidRPr="0084106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го «уголка безопасности», папок-передвижек для родителей</w:t>
            </w:r>
          </w:p>
        </w:tc>
        <w:tc>
          <w:tcPr>
            <w:tcW w:w="2694" w:type="dxa"/>
            <w:gridSpan w:val="2"/>
          </w:tcPr>
          <w:p w:rsidR="00B8289A" w:rsidRPr="0084106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B8289A" w:rsidRPr="0084106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</w:tcPr>
          <w:p w:rsidR="00B8289A" w:rsidRPr="00F358A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89A" w:rsidTr="0066577A">
        <w:tc>
          <w:tcPr>
            <w:tcW w:w="709" w:type="dxa"/>
          </w:tcPr>
          <w:p w:rsidR="00B8289A" w:rsidRPr="0084106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394" w:type="dxa"/>
          </w:tcPr>
          <w:p w:rsidR="00B8289A" w:rsidRDefault="00B8289A" w:rsidP="0066577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событие «Неделя безопасности»</w:t>
            </w:r>
          </w:p>
          <w:p w:rsidR="00B8289A" w:rsidRPr="00F358A7" w:rsidRDefault="00B8289A" w:rsidP="0066577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досуг «День дорожной безопасности»</w:t>
            </w:r>
          </w:p>
        </w:tc>
        <w:tc>
          <w:tcPr>
            <w:tcW w:w="2694" w:type="dxa"/>
            <w:gridSpan w:val="2"/>
          </w:tcPr>
          <w:p w:rsidR="00B8289A" w:rsidRDefault="00B8289A" w:rsidP="0066577A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22 сентября 2018 г.</w:t>
            </w:r>
          </w:p>
          <w:p w:rsidR="00B8289A" w:rsidRPr="00F358A7" w:rsidRDefault="00B8289A" w:rsidP="0066577A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сентября 2018 г.</w:t>
            </w:r>
          </w:p>
        </w:tc>
        <w:tc>
          <w:tcPr>
            <w:tcW w:w="1984" w:type="dxa"/>
          </w:tcPr>
          <w:p w:rsidR="00B8289A" w:rsidRDefault="00B8289A" w:rsidP="0066577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</w:t>
            </w: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  <w:p w:rsidR="00B8289A" w:rsidRDefault="00B8289A" w:rsidP="0066577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8289A" w:rsidRPr="00F358A7" w:rsidRDefault="00B8289A" w:rsidP="0066577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B8289A" w:rsidRPr="00F358A7" w:rsidRDefault="00B8289A" w:rsidP="0066577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418" w:type="dxa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89A" w:rsidTr="0066577A">
        <w:tc>
          <w:tcPr>
            <w:tcW w:w="709" w:type="dxa"/>
          </w:tcPr>
          <w:p w:rsidR="00B8289A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394" w:type="dxa"/>
          </w:tcPr>
          <w:p w:rsidR="00B8289A" w:rsidRDefault="00B8289A" w:rsidP="0066577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событие «Неделя безопасности»</w:t>
            </w:r>
          </w:p>
          <w:p w:rsidR="00B8289A" w:rsidRDefault="00B8289A" w:rsidP="0066577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8289A" w:rsidRDefault="00B8289A" w:rsidP="0066577A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– 21 декабря 2018 г.</w:t>
            </w:r>
          </w:p>
        </w:tc>
        <w:tc>
          <w:tcPr>
            <w:tcW w:w="1984" w:type="dxa"/>
          </w:tcPr>
          <w:p w:rsidR="00B8289A" w:rsidRDefault="00B8289A" w:rsidP="0066577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8289A" w:rsidRPr="00F358A7" w:rsidRDefault="00B8289A" w:rsidP="0066577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89A" w:rsidTr="0066577A">
        <w:tc>
          <w:tcPr>
            <w:tcW w:w="9781" w:type="dxa"/>
            <w:gridSpan w:val="5"/>
          </w:tcPr>
          <w:p w:rsidR="00B8289A" w:rsidRPr="00F3189C" w:rsidRDefault="00B8289A" w:rsidP="00B8289A">
            <w:pPr>
              <w:pStyle w:val="a5"/>
              <w:numPr>
                <w:ilvl w:val="0"/>
                <w:numId w:val="41"/>
              </w:numPr>
              <w:spacing w:before="100" w:beforeAutospacing="1" w:after="100" w:afterAutospacing="1"/>
              <w:jc w:val="center"/>
            </w:pPr>
            <w:r w:rsidRPr="00F3189C">
              <w:rPr>
                <w:b/>
                <w:bCs/>
              </w:rPr>
              <w:t>Методическая работа</w:t>
            </w:r>
          </w:p>
        </w:tc>
        <w:tc>
          <w:tcPr>
            <w:tcW w:w="1418" w:type="dxa"/>
          </w:tcPr>
          <w:p w:rsidR="00B8289A" w:rsidRPr="00F3189C" w:rsidRDefault="00B8289A" w:rsidP="0066577A">
            <w:pPr>
              <w:pStyle w:val="a5"/>
              <w:spacing w:before="100" w:beforeAutospacing="1" w:after="100" w:afterAutospacing="1"/>
              <w:rPr>
                <w:b/>
                <w:bCs/>
              </w:rPr>
            </w:pPr>
          </w:p>
        </w:tc>
      </w:tr>
      <w:tr w:rsidR="00B8289A" w:rsidTr="0066577A">
        <w:tc>
          <w:tcPr>
            <w:tcW w:w="709" w:type="dxa"/>
          </w:tcPr>
          <w:p w:rsidR="00B8289A" w:rsidRPr="0084106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94" w:type="dxa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</w:t>
            </w: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й литературы по основам безопасности дорожного движения </w:t>
            </w:r>
          </w:p>
        </w:tc>
        <w:tc>
          <w:tcPr>
            <w:tcW w:w="2694" w:type="dxa"/>
            <w:gridSpan w:val="2"/>
          </w:tcPr>
          <w:p w:rsidR="00B8289A" w:rsidRPr="00F358A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2018 </w:t>
            </w: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B8289A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едующего 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89A" w:rsidTr="0066577A">
        <w:tc>
          <w:tcPr>
            <w:tcW w:w="709" w:type="dxa"/>
          </w:tcPr>
          <w:p w:rsidR="00B8289A" w:rsidRPr="0084106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4" w:type="dxa"/>
          </w:tcPr>
          <w:p w:rsidR="00B8289A" w:rsidRPr="00F625A5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5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и систематизация игр по всем группам по теме "Правила дорожного движения"</w:t>
            </w:r>
          </w:p>
        </w:tc>
        <w:tc>
          <w:tcPr>
            <w:tcW w:w="2694" w:type="dxa"/>
            <w:gridSpan w:val="2"/>
          </w:tcPr>
          <w:p w:rsidR="00B8289A" w:rsidRPr="00F358A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2018 </w:t>
            </w: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B8289A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Р,</w:t>
            </w:r>
          </w:p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89A" w:rsidTr="0066577A">
        <w:trPr>
          <w:trHeight w:val="70"/>
        </w:trPr>
        <w:tc>
          <w:tcPr>
            <w:tcW w:w="709" w:type="dxa"/>
          </w:tcPr>
          <w:p w:rsidR="00B8289A" w:rsidRPr="0084106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94" w:type="dxa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ей работы с детьми по теме ПДД</w:t>
            </w:r>
          </w:p>
        </w:tc>
        <w:tc>
          <w:tcPr>
            <w:tcW w:w="2694" w:type="dxa"/>
            <w:gridSpan w:val="2"/>
          </w:tcPr>
          <w:p w:rsidR="00B8289A" w:rsidRPr="00F358A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  года</w:t>
            </w:r>
          </w:p>
        </w:tc>
        <w:tc>
          <w:tcPr>
            <w:tcW w:w="1984" w:type="dxa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едующего 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418" w:type="dxa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89A" w:rsidTr="0066577A">
        <w:tc>
          <w:tcPr>
            <w:tcW w:w="709" w:type="dxa"/>
          </w:tcPr>
          <w:p w:rsidR="00B8289A" w:rsidRPr="0084106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94" w:type="dxa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5A5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облемы дорожно-транспор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травматизма на педагогическо</w:t>
            </w:r>
            <w:r w:rsidRPr="00F625A5">
              <w:rPr>
                <w:rFonts w:ascii="Times New Roman" w:eastAsia="Times New Roman" w:hAnsi="Times New Roman" w:cs="Times New Roman"/>
                <w:sz w:val="24"/>
                <w:szCs w:val="24"/>
              </w:rPr>
              <w:t>м совете</w:t>
            </w:r>
          </w:p>
        </w:tc>
        <w:tc>
          <w:tcPr>
            <w:tcW w:w="2694" w:type="dxa"/>
            <w:gridSpan w:val="2"/>
          </w:tcPr>
          <w:p w:rsidR="00B8289A" w:rsidRPr="00F358A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9</w:t>
            </w: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B8289A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едующег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89A" w:rsidTr="0066577A">
        <w:tc>
          <w:tcPr>
            <w:tcW w:w="9781" w:type="dxa"/>
            <w:gridSpan w:val="5"/>
          </w:tcPr>
          <w:p w:rsidR="00B8289A" w:rsidRPr="00F3189C" w:rsidRDefault="00B8289A" w:rsidP="00B8289A">
            <w:pPr>
              <w:pStyle w:val="a5"/>
              <w:numPr>
                <w:ilvl w:val="0"/>
                <w:numId w:val="41"/>
              </w:numPr>
              <w:spacing w:before="100" w:beforeAutospacing="1" w:after="100" w:afterAutospacing="1"/>
              <w:jc w:val="center"/>
            </w:pPr>
            <w:r w:rsidRPr="00F3189C">
              <w:rPr>
                <w:b/>
                <w:bCs/>
              </w:rPr>
              <w:lastRenderedPageBreak/>
              <w:t>Работа с детьми</w:t>
            </w:r>
          </w:p>
        </w:tc>
        <w:tc>
          <w:tcPr>
            <w:tcW w:w="1418" w:type="dxa"/>
          </w:tcPr>
          <w:p w:rsidR="00B8289A" w:rsidRPr="00F3189C" w:rsidRDefault="00B8289A" w:rsidP="0066577A">
            <w:pPr>
              <w:pStyle w:val="a5"/>
              <w:spacing w:before="100" w:beforeAutospacing="1" w:after="100" w:afterAutospacing="1"/>
              <w:rPr>
                <w:b/>
                <w:bCs/>
              </w:rPr>
            </w:pPr>
          </w:p>
        </w:tc>
      </w:tr>
      <w:tr w:rsidR="00B8289A" w:rsidTr="0066577A">
        <w:tc>
          <w:tcPr>
            <w:tcW w:w="709" w:type="dxa"/>
          </w:tcPr>
          <w:p w:rsidR="00B8289A" w:rsidRPr="0084106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94" w:type="dxa"/>
          </w:tcPr>
          <w:p w:rsidR="00B8289A" w:rsidRPr="00F358A7" w:rsidRDefault="00B8289A" w:rsidP="00665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  с воспитанниками:</w:t>
            </w:r>
          </w:p>
          <w:p w:rsidR="00B8289A" w:rsidRPr="00F358A7" w:rsidRDefault="00B8289A" w:rsidP="00665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поведения на дороге;</w:t>
            </w:r>
          </w:p>
          <w:p w:rsidR="00B8289A" w:rsidRDefault="00B8289A" w:rsidP="00665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поведения на остановке и в транспорте</w:t>
            </w:r>
          </w:p>
          <w:p w:rsidR="00B8289A" w:rsidRPr="00F358A7" w:rsidRDefault="00B8289A" w:rsidP="00665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289A" w:rsidRDefault="00B8289A" w:rsidP="0066577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8 г.</w:t>
            </w:r>
          </w:p>
          <w:p w:rsidR="00B8289A" w:rsidRPr="00F358A7" w:rsidRDefault="00B8289A" w:rsidP="0066577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:rsidR="00B8289A" w:rsidRPr="00F358A7" w:rsidRDefault="00B8289A" w:rsidP="00665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</w:tcPr>
          <w:p w:rsidR="00B8289A" w:rsidRPr="00F358A7" w:rsidRDefault="00B8289A" w:rsidP="00665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89A" w:rsidTr="0066577A">
        <w:tc>
          <w:tcPr>
            <w:tcW w:w="709" w:type="dxa"/>
          </w:tcPr>
          <w:p w:rsidR="00B8289A" w:rsidRPr="0084106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94" w:type="dxa"/>
          </w:tcPr>
          <w:p w:rsidR="00B8289A" w:rsidRDefault="00B8289A" w:rsidP="0066577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событие «Неделя безопасности»</w:t>
            </w:r>
          </w:p>
          <w:p w:rsidR="00B8289A" w:rsidRPr="00F358A7" w:rsidRDefault="00B8289A" w:rsidP="00665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досуг «День дорожной безопасности»</w:t>
            </w:r>
          </w:p>
        </w:tc>
        <w:tc>
          <w:tcPr>
            <w:tcW w:w="2552" w:type="dxa"/>
          </w:tcPr>
          <w:p w:rsidR="00B8289A" w:rsidRDefault="00B8289A" w:rsidP="0066577A">
            <w:pPr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22 сентября 2018 г.</w:t>
            </w:r>
          </w:p>
          <w:p w:rsidR="00B8289A" w:rsidRDefault="00B8289A" w:rsidP="0066577A">
            <w:pPr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89A" w:rsidRDefault="00B8289A" w:rsidP="0066577A">
            <w:pPr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сентября 2018 г.</w:t>
            </w:r>
          </w:p>
        </w:tc>
        <w:tc>
          <w:tcPr>
            <w:tcW w:w="2126" w:type="dxa"/>
            <w:gridSpan w:val="2"/>
          </w:tcPr>
          <w:p w:rsidR="00B8289A" w:rsidRDefault="00B8289A" w:rsidP="00665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,</w:t>
            </w:r>
          </w:p>
          <w:p w:rsidR="00B8289A" w:rsidRDefault="00B8289A" w:rsidP="00665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8289A" w:rsidRPr="00F358A7" w:rsidRDefault="00B8289A" w:rsidP="00665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а ГИБДД</w:t>
            </w:r>
          </w:p>
        </w:tc>
        <w:tc>
          <w:tcPr>
            <w:tcW w:w="1418" w:type="dxa"/>
          </w:tcPr>
          <w:p w:rsidR="00B8289A" w:rsidRDefault="00B8289A" w:rsidP="00665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89A" w:rsidTr="0066577A">
        <w:tc>
          <w:tcPr>
            <w:tcW w:w="709" w:type="dxa"/>
          </w:tcPr>
          <w:p w:rsidR="00B8289A" w:rsidRPr="0084106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94" w:type="dxa"/>
          </w:tcPr>
          <w:p w:rsidR="00B8289A" w:rsidRPr="00F358A7" w:rsidRDefault="00B8289A" w:rsidP="00665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275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и целевые прогулки:</w:t>
            </w:r>
          </w:p>
          <w:p w:rsidR="00B8289A" w:rsidRPr="001A1275" w:rsidRDefault="00B8289A" w:rsidP="00B8289A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у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8289A" w:rsidRPr="00F358A7" w:rsidRDefault="00B8289A" w:rsidP="00B8289A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вижением пешеходов;</w:t>
            </w:r>
          </w:p>
          <w:p w:rsidR="00B8289A" w:rsidRDefault="00B8289A" w:rsidP="00B8289A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вижением транспорта;</w:t>
            </w:r>
          </w:p>
          <w:p w:rsidR="00B8289A" w:rsidRPr="00F358A7" w:rsidRDefault="00B8289A" w:rsidP="00B8289A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видов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D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</w:t>
            </w:r>
          </w:p>
          <w:p w:rsidR="00B8289A" w:rsidRPr="001A1275" w:rsidRDefault="00B8289A" w:rsidP="00B8289A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работой светоф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8289A" w:rsidRPr="001A1275" w:rsidRDefault="00B8289A" w:rsidP="00B8289A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 к пешеходному перех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8289A" w:rsidRPr="00F358A7" w:rsidRDefault="00B8289A" w:rsidP="00B8289A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на дороге – место установки, назначение</w:t>
            </w:r>
          </w:p>
          <w:p w:rsidR="00B8289A" w:rsidRPr="00F358A7" w:rsidRDefault="00B8289A" w:rsidP="00665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8289A" w:rsidRPr="00F358A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х и подготовительных групп</w:t>
            </w:r>
          </w:p>
        </w:tc>
        <w:tc>
          <w:tcPr>
            <w:tcW w:w="1418" w:type="dxa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89A" w:rsidTr="0066577A">
        <w:tc>
          <w:tcPr>
            <w:tcW w:w="709" w:type="dxa"/>
          </w:tcPr>
          <w:p w:rsidR="00B8289A" w:rsidRPr="0084106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394" w:type="dxa"/>
          </w:tcPr>
          <w:p w:rsidR="00B8289A" w:rsidRPr="00F358A7" w:rsidRDefault="00B8289A" w:rsidP="00665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27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воспитанниками:</w:t>
            </w:r>
          </w:p>
          <w:p w:rsidR="00B8289A" w:rsidRPr="001A1275" w:rsidRDefault="00B8289A" w:rsidP="00B8289A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275">
              <w:rPr>
                <w:rFonts w:ascii="Times New Roman" w:eastAsia="Times New Roman" w:hAnsi="Times New Roman" w:cs="Times New Roman"/>
                <w:sz w:val="24"/>
                <w:szCs w:val="24"/>
              </w:rPr>
              <w:t>Моя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A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ы знаешь об ули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1A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8289A" w:rsidRPr="001A1275" w:rsidRDefault="00B8289A" w:rsidP="00B8289A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D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пешеходы - места движения пешеходов, их названи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;</w:t>
            </w:r>
          </w:p>
          <w:p w:rsidR="00B8289A" w:rsidRPr="00F358A7" w:rsidRDefault="00B8289A" w:rsidP="00B8289A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поведения на дороге: </w:t>
            </w:r>
            <w:r w:rsidRPr="006D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ь внимателе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!, </w:t>
            </w:r>
            <w:proofErr w:type="gramEnd"/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 ребя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о знать, как по улице шагать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</w:t>
            </w:r>
          </w:p>
          <w:p w:rsidR="00B8289A" w:rsidRPr="001A1275" w:rsidRDefault="00B8289A" w:rsidP="00B8289A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ины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х города – виды транспорта;</w:t>
            </w:r>
          </w:p>
          <w:p w:rsidR="00B8289A" w:rsidRPr="00F358A7" w:rsidRDefault="00B8289A" w:rsidP="00B8289A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ники на дороге – знаки, светофор, регулировщ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8289A" w:rsidRPr="00F358A7" w:rsidRDefault="00B8289A" w:rsidP="00B8289A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ый переход;</w:t>
            </w:r>
          </w:p>
          <w:p w:rsidR="00B8289A" w:rsidRPr="00F358A7" w:rsidRDefault="00B8289A" w:rsidP="00B8289A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курат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лолёд на дороге вас спасёт»</w:t>
            </w: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8289A" w:rsidRDefault="00B8289A" w:rsidP="00B8289A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 не место для игр;</w:t>
            </w:r>
          </w:p>
          <w:p w:rsidR="00B8289A" w:rsidRPr="00F358A7" w:rsidRDefault="00B8289A" w:rsidP="00B8289A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машины;</w:t>
            </w:r>
          </w:p>
          <w:p w:rsidR="00B8289A" w:rsidRPr="00F358A7" w:rsidRDefault="00B8289A" w:rsidP="00B8289A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автобусе;</w:t>
            </w:r>
          </w:p>
          <w:p w:rsidR="00B8289A" w:rsidRPr="001A1275" w:rsidRDefault="00B8289A" w:rsidP="00B8289A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дорожные, которые нужно знать.</w:t>
            </w:r>
          </w:p>
        </w:tc>
        <w:tc>
          <w:tcPr>
            <w:tcW w:w="2552" w:type="dxa"/>
          </w:tcPr>
          <w:p w:rsidR="00B8289A" w:rsidRPr="00F358A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  <w:tc>
          <w:tcPr>
            <w:tcW w:w="1418" w:type="dxa"/>
          </w:tcPr>
          <w:p w:rsidR="00B8289A" w:rsidRPr="006D1B91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89A" w:rsidTr="0066577A">
        <w:trPr>
          <w:trHeight w:val="3391"/>
        </w:trPr>
        <w:tc>
          <w:tcPr>
            <w:tcW w:w="709" w:type="dxa"/>
          </w:tcPr>
          <w:p w:rsidR="00B8289A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394" w:type="dxa"/>
          </w:tcPr>
          <w:p w:rsidR="00B8289A" w:rsidRPr="006D1B91" w:rsidRDefault="00B8289A" w:rsidP="0066577A">
            <w:pPr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ые игры:</w:t>
            </w:r>
          </w:p>
          <w:p w:rsidR="00B8289A" w:rsidRPr="00001EA3" w:rsidRDefault="00B8289A" w:rsidP="00B8289A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улицам город</w:t>
            </w:r>
            <w:r w:rsidRPr="00BF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8289A" w:rsidRPr="00BF68BA" w:rsidRDefault="00B8289A" w:rsidP="00B8289A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ка на автомоби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8289A" w:rsidRPr="00F358A7" w:rsidRDefault="00B8289A" w:rsidP="00B8289A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;</w:t>
            </w:r>
          </w:p>
          <w:p w:rsidR="00B8289A" w:rsidRDefault="00B8289A" w:rsidP="00B8289A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 и пеше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8289A" w:rsidRPr="00BF68BA" w:rsidRDefault="00B8289A" w:rsidP="00B8289A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одители и пассажи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8289A" w:rsidRPr="00001EA3" w:rsidRDefault="00B8289A" w:rsidP="00B8289A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и пеше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8289A" w:rsidRPr="00001EA3" w:rsidRDefault="00B8289A" w:rsidP="00B8289A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фор;</w:t>
            </w:r>
          </w:p>
          <w:p w:rsidR="00B8289A" w:rsidRPr="00001EA3" w:rsidRDefault="00B8289A" w:rsidP="00B8289A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ция технического обслу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;</w:t>
            </w:r>
          </w:p>
          <w:p w:rsidR="00B8289A" w:rsidRPr="00F3189C" w:rsidRDefault="00B8289A" w:rsidP="00B8289A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BF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асте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8289A" w:rsidRPr="001A1275" w:rsidRDefault="00B8289A" w:rsidP="00B8289A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ая помощ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8289A" w:rsidRPr="00F358A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B8289A" w:rsidRPr="006D1B91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  <w:tc>
          <w:tcPr>
            <w:tcW w:w="1418" w:type="dxa"/>
          </w:tcPr>
          <w:p w:rsidR="00B8289A" w:rsidRPr="006D1B91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89A" w:rsidTr="0066577A">
        <w:tc>
          <w:tcPr>
            <w:tcW w:w="709" w:type="dxa"/>
          </w:tcPr>
          <w:p w:rsidR="00B8289A" w:rsidRPr="0084106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394" w:type="dxa"/>
          </w:tcPr>
          <w:p w:rsidR="00B8289A" w:rsidRPr="00376C37" w:rsidRDefault="00B8289A" w:rsidP="00665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C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дактические игры:</w:t>
            </w:r>
          </w:p>
          <w:p w:rsidR="00B8289A" w:rsidRPr="00376C37" w:rsidRDefault="00B8289A" w:rsidP="00B8289A">
            <w:pPr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C37">
              <w:rPr>
                <w:rFonts w:ascii="Times New Roman" w:eastAsia="Times New Roman" w:hAnsi="Times New Roman" w:cs="Times New Roman"/>
                <w:sz w:val="24"/>
                <w:szCs w:val="24"/>
              </w:rPr>
              <w:t>По земле, по воде, по воздуху;</w:t>
            </w:r>
          </w:p>
          <w:p w:rsidR="00B8289A" w:rsidRPr="00376C37" w:rsidRDefault="00B8289A" w:rsidP="00B8289A">
            <w:pPr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е знаки: запрещающие и разрешающие;</w:t>
            </w:r>
          </w:p>
          <w:p w:rsidR="00B8289A" w:rsidRPr="00376C37" w:rsidRDefault="00B8289A" w:rsidP="00B8289A">
            <w:pPr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фор;</w:t>
            </w:r>
          </w:p>
          <w:p w:rsidR="00B8289A" w:rsidRPr="00376C37" w:rsidRDefault="00B8289A" w:rsidP="00B8289A">
            <w:pPr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C37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улица;</w:t>
            </w:r>
          </w:p>
          <w:p w:rsidR="00B8289A" w:rsidRPr="00376C37" w:rsidRDefault="00B8289A" w:rsidP="00B8289A">
            <w:pPr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C3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, желтый, зеленый;</w:t>
            </w:r>
          </w:p>
          <w:p w:rsidR="00B8289A" w:rsidRPr="00376C37" w:rsidRDefault="00B8289A" w:rsidP="00B8289A">
            <w:pPr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C37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такой же знак;</w:t>
            </w:r>
          </w:p>
          <w:p w:rsidR="00B8289A" w:rsidRPr="00376C37" w:rsidRDefault="00B8289A" w:rsidP="00B8289A">
            <w:pPr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C37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ри автомобиль;</w:t>
            </w:r>
          </w:p>
          <w:p w:rsidR="00B8289A" w:rsidRPr="00376C37" w:rsidRDefault="00B8289A" w:rsidP="00B8289A">
            <w:pPr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C3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2552" w:type="dxa"/>
          </w:tcPr>
          <w:p w:rsidR="00B8289A" w:rsidRPr="00F358A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  <w:tc>
          <w:tcPr>
            <w:tcW w:w="1418" w:type="dxa"/>
          </w:tcPr>
          <w:p w:rsidR="00B8289A" w:rsidRPr="006D1B91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89A" w:rsidTr="0066577A">
        <w:tc>
          <w:tcPr>
            <w:tcW w:w="709" w:type="dxa"/>
          </w:tcPr>
          <w:p w:rsidR="00B8289A" w:rsidRPr="0084106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394" w:type="dxa"/>
          </w:tcPr>
          <w:p w:rsidR="00B8289A" w:rsidRPr="003542E5" w:rsidRDefault="00B8289A" w:rsidP="00665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2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вижные игры:</w:t>
            </w:r>
          </w:p>
          <w:p w:rsidR="00B8289A" w:rsidRPr="003542E5" w:rsidRDefault="00B8289A" w:rsidP="00B8289A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цветные  автомобили;</w:t>
            </w:r>
          </w:p>
          <w:p w:rsidR="00B8289A" w:rsidRPr="003542E5" w:rsidRDefault="00B8289A" w:rsidP="00B8289A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цветные дорожки</w:t>
            </w:r>
          </w:p>
          <w:p w:rsidR="00B8289A" w:rsidRPr="003542E5" w:rsidRDefault="00B8289A" w:rsidP="00B8289A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2E5">
              <w:rPr>
                <w:rFonts w:ascii="Times New Roman" w:eastAsia="Times New Roman" w:hAnsi="Times New Roman" w:cs="Times New Roman"/>
                <w:sz w:val="24"/>
                <w:szCs w:val="24"/>
              </w:rPr>
              <w:t>Бегущий светофор;</w:t>
            </w:r>
          </w:p>
          <w:p w:rsidR="00B8289A" w:rsidRPr="003542E5" w:rsidRDefault="00B8289A" w:rsidP="00B8289A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2E5">
              <w:rPr>
                <w:rFonts w:ascii="Times New Roman" w:eastAsia="Times New Roman" w:hAnsi="Times New Roman" w:cs="Times New Roman"/>
                <w:sz w:val="24"/>
                <w:szCs w:val="24"/>
              </w:rPr>
              <w:t>Мы едем, едем, едем…;</w:t>
            </w:r>
          </w:p>
          <w:p w:rsidR="00B8289A" w:rsidRPr="003542E5" w:rsidRDefault="00B8289A" w:rsidP="00B8289A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2E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, желтый, зелёный;</w:t>
            </w:r>
          </w:p>
          <w:p w:rsidR="00B8289A" w:rsidRPr="003542E5" w:rsidRDefault="00B8289A" w:rsidP="00B8289A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2E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;</w:t>
            </w:r>
          </w:p>
          <w:p w:rsidR="00B8289A" w:rsidRPr="003542E5" w:rsidRDefault="00B8289A" w:rsidP="00B8289A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едем, едем, едем</w:t>
            </w:r>
          </w:p>
          <w:p w:rsidR="00B8289A" w:rsidRPr="003542E5" w:rsidRDefault="00B8289A" w:rsidP="00B8289A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бушки и автомобиль;                             </w:t>
            </w:r>
          </w:p>
          <w:p w:rsidR="00B8289A" w:rsidRPr="003542E5" w:rsidRDefault="00B8289A" w:rsidP="00B8289A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ья команда скорее соберется;</w:t>
            </w:r>
          </w:p>
          <w:p w:rsidR="00B8289A" w:rsidRPr="003542E5" w:rsidRDefault="00B8289A" w:rsidP="00B8289A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шадки;     </w:t>
            </w:r>
          </w:p>
          <w:p w:rsidR="00B8289A" w:rsidRPr="003542E5" w:rsidRDefault="00B8289A" w:rsidP="00B8289A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5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 свой цвет;</w:t>
            </w:r>
          </w:p>
          <w:p w:rsidR="00B8289A" w:rsidRPr="00F358A7" w:rsidRDefault="00B8289A" w:rsidP="00B8289A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5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542E5">
              <w:rPr>
                <w:rFonts w:ascii="Times New Roman" w:eastAsia="Times New Roman" w:hAnsi="Times New Roman" w:cs="Times New Roman"/>
                <w:sz w:val="24"/>
                <w:szCs w:val="24"/>
              </w:rPr>
              <w:t>оезд.</w:t>
            </w:r>
          </w:p>
        </w:tc>
        <w:tc>
          <w:tcPr>
            <w:tcW w:w="2552" w:type="dxa"/>
          </w:tcPr>
          <w:p w:rsidR="00B8289A" w:rsidRPr="00F358A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19"/>
            </w:tblGrid>
            <w:tr w:rsidR="00B8289A" w:rsidRPr="00F358A7" w:rsidTr="0066577A">
              <w:trPr>
                <w:tblCellSpacing w:w="15" w:type="dxa"/>
              </w:trPr>
              <w:tc>
                <w:tcPr>
                  <w:tcW w:w="2459" w:type="dxa"/>
                  <w:vAlign w:val="center"/>
                  <w:hideMark/>
                </w:tcPr>
                <w:p w:rsidR="00B8289A" w:rsidRPr="00F358A7" w:rsidRDefault="00B8289A" w:rsidP="0066577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1B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спитатели младших, средних, старших, подготовительных групп</w:t>
                  </w:r>
                </w:p>
              </w:tc>
            </w:tr>
            <w:tr w:rsidR="00B8289A" w:rsidRPr="00F358A7" w:rsidTr="0066577A">
              <w:trPr>
                <w:tblCellSpacing w:w="15" w:type="dxa"/>
              </w:trPr>
              <w:tc>
                <w:tcPr>
                  <w:tcW w:w="2459" w:type="dxa"/>
                  <w:vAlign w:val="center"/>
                  <w:hideMark/>
                </w:tcPr>
                <w:p w:rsidR="00B8289A" w:rsidRPr="00F358A7" w:rsidRDefault="00B8289A" w:rsidP="0066577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289A" w:rsidRPr="006D1B91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89A" w:rsidTr="0066577A">
        <w:tc>
          <w:tcPr>
            <w:tcW w:w="709" w:type="dxa"/>
          </w:tcPr>
          <w:p w:rsidR="00B8289A" w:rsidRPr="0084106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394" w:type="dxa"/>
          </w:tcPr>
          <w:p w:rsidR="00B8289A" w:rsidRDefault="00B8289A" w:rsidP="006657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художественной литературы: </w:t>
            </w:r>
          </w:p>
          <w:p w:rsidR="00B8289A" w:rsidRPr="00F358A7" w:rsidRDefault="00B8289A" w:rsidP="0066577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ева Т.И. «</w:t>
            </w:r>
            <w:r w:rsidRPr="00CF2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али медве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F2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F2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ая азбу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 Иванов А. «</w:t>
            </w:r>
            <w:r w:rsidRPr="00CF2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не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ные друзья дорогу переходили»; Михалков С. «Моя улица», «</w:t>
            </w:r>
            <w:r w:rsidRPr="00CF2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ду через дорог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осипед», С. Маршак «Милиционер», «Мяч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А. Северный «Светофор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енко</w:t>
            </w:r>
            <w:proofErr w:type="spellEnd"/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прещается-разрешается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В. Головко «Правила движения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Пишумов</w:t>
            </w:r>
            <w:proofErr w:type="spellEnd"/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шины», «Самый лучший пешеход», «Три сигнала светофора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В. Волков «В парке»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етофор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Лешкевич</w:t>
            </w:r>
            <w:proofErr w:type="spellEnd"/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лолед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В. Степанов «Машины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И. Серяков «Улица, где все спеша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 </w:t>
            </w:r>
            <w:proofErr w:type="gramEnd"/>
          </w:p>
        </w:tc>
        <w:tc>
          <w:tcPr>
            <w:tcW w:w="2552" w:type="dxa"/>
          </w:tcPr>
          <w:p w:rsidR="00B8289A" w:rsidRPr="00F358A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  <w:tc>
          <w:tcPr>
            <w:tcW w:w="1418" w:type="dxa"/>
          </w:tcPr>
          <w:p w:rsidR="00B8289A" w:rsidRPr="006D1B91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89A" w:rsidTr="0066577A">
        <w:tc>
          <w:tcPr>
            <w:tcW w:w="709" w:type="dxa"/>
          </w:tcPr>
          <w:p w:rsidR="00B8289A" w:rsidRPr="0084106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4394" w:type="dxa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, рисование, лепк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е </w:t>
            </w: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2552" w:type="dxa"/>
          </w:tcPr>
          <w:p w:rsidR="00B8289A" w:rsidRDefault="00B8289A" w:rsidP="0066577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8289A" w:rsidRPr="00F358A7" w:rsidRDefault="00B8289A" w:rsidP="0066577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2126" w:type="dxa"/>
            <w:gridSpan w:val="2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  <w:tc>
          <w:tcPr>
            <w:tcW w:w="1418" w:type="dxa"/>
          </w:tcPr>
          <w:p w:rsidR="00B8289A" w:rsidRPr="006D1B91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89A" w:rsidTr="0066577A">
        <w:tc>
          <w:tcPr>
            <w:tcW w:w="709" w:type="dxa"/>
          </w:tcPr>
          <w:p w:rsidR="00B8289A" w:rsidRPr="0084106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4394" w:type="dxa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ипликационных фильмов, презентаций, видеофильмов  по ПДД</w:t>
            </w:r>
          </w:p>
        </w:tc>
        <w:tc>
          <w:tcPr>
            <w:tcW w:w="2552" w:type="dxa"/>
          </w:tcPr>
          <w:p w:rsidR="00B8289A" w:rsidRDefault="00B8289A" w:rsidP="0066577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8289A" w:rsidRPr="00F358A7" w:rsidRDefault="00B8289A" w:rsidP="0066577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2126" w:type="dxa"/>
            <w:gridSpan w:val="2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  <w:tc>
          <w:tcPr>
            <w:tcW w:w="1418" w:type="dxa"/>
          </w:tcPr>
          <w:p w:rsidR="00B8289A" w:rsidRPr="006D1B91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89A" w:rsidTr="0066577A">
        <w:tc>
          <w:tcPr>
            <w:tcW w:w="709" w:type="dxa"/>
          </w:tcPr>
          <w:p w:rsidR="00B8289A" w:rsidRPr="0084106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4394" w:type="dxa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-схемы «Мой безопасный пусть в детский сад»</w:t>
            </w:r>
            <w:proofErr w:type="gramEnd"/>
          </w:p>
        </w:tc>
        <w:tc>
          <w:tcPr>
            <w:tcW w:w="2552" w:type="dxa"/>
          </w:tcPr>
          <w:p w:rsidR="00B8289A" w:rsidRDefault="00B8289A" w:rsidP="0066577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8289A" w:rsidRPr="00F358A7" w:rsidRDefault="00B8289A" w:rsidP="0066577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2126" w:type="dxa"/>
            <w:gridSpan w:val="2"/>
          </w:tcPr>
          <w:p w:rsidR="00B8289A" w:rsidRPr="006D1B91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старш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6D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ительных групп</w:t>
            </w:r>
          </w:p>
        </w:tc>
        <w:tc>
          <w:tcPr>
            <w:tcW w:w="1418" w:type="dxa"/>
          </w:tcPr>
          <w:p w:rsidR="00B8289A" w:rsidRPr="006D1B91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89A" w:rsidTr="0066577A">
        <w:tc>
          <w:tcPr>
            <w:tcW w:w="9781" w:type="dxa"/>
            <w:gridSpan w:val="5"/>
          </w:tcPr>
          <w:p w:rsidR="00B8289A" w:rsidRPr="00F3189C" w:rsidRDefault="00B8289A" w:rsidP="00B8289A">
            <w:pPr>
              <w:pStyle w:val="a5"/>
              <w:numPr>
                <w:ilvl w:val="0"/>
                <w:numId w:val="41"/>
              </w:num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3189C">
              <w:rPr>
                <w:b/>
                <w:bCs/>
              </w:rPr>
              <w:t>Работа с родителями</w:t>
            </w:r>
          </w:p>
        </w:tc>
        <w:tc>
          <w:tcPr>
            <w:tcW w:w="1418" w:type="dxa"/>
          </w:tcPr>
          <w:p w:rsidR="00B8289A" w:rsidRPr="00F3189C" w:rsidRDefault="00B8289A" w:rsidP="0066577A">
            <w:pPr>
              <w:pStyle w:val="a5"/>
              <w:spacing w:before="100" w:beforeAutospacing="1" w:after="100" w:afterAutospacing="1"/>
              <w:rPr>
                <w:b/>
                <w:bCs/>
              </w:rPr>
            </w:pPr>
          </w:p>
        </w:tc>
      </w:tr>
      <w:tr w:rsidR="00B8289A" w:rsidTr="0066577A">
        <w:tc>
          <w:tcPr>
            <w:tcW w:w="709" w:type="dxa"/>
          </w:tcPr>
          <w:p w:rsidR="00B8289A" w:rsidRPr="0084106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394" w:type="dxa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2552" w:type="dxa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воспитателя</w:t>
            </w:r>
          </w:p>
        </w:tc>
        <w:tc>
          <w:tcPr>
            <w:tcW w:w="2126" w:type="dxa"/>
            <w:gridSpan w:val="2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  <w:tc>
          <w:tcPr>
            <w:tcW w:w="1418" w:type="dxa"/>
          </w:tcPr>
          <w:p w:rsidR="00B8289A" w:rsidRPr="006D1B91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89A" w:rsidTr="0066577A">
        <w:tc>
          <w:tcPr>
            <w:tcW w:w="709" w:type="dxa"/>
          </w:tcPr>
          <w:p w:rsidR="00B8289A" w:rsidRPr="0084106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394" w:type="dxa"/>
          </w:tcPr>
          <w:p w:rsidR="00B8289A" w:rsidRPr="006D1B91" w:rsidRDefault="00B8289A" w:rsidP="0066577A">
            <w:pPr>
              <w:spacing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:</w:t>
            </w:r>
          </w:p>
          <w:p w:rsidR="00B8289A" w:rsidRDefault="00B8289A" w:rsidP="00B8289A">
            <w:pPr>
              <w:pStyle w:val="a5"/>
              <w:numPr>
                <w:ilvl w:val="0"/>
                <w:numId w:val="42"/>
              </w:numPr>
            </w:pPr>
            <w:r>
              <w:t>Консультация о правилах дорожного движения. Легко ли научить ребенка правильно вести себя на дороге?;</w:t>
            </w:r>
          </w:p>
          <w:p w:rsidR="00B8289A" w:rsidRPr="00D35A02" w:rsidRDefault="00B8289A" w:rsidP="00B8289A">
            <w:pPr>
              <w:pStyle w:val="a5"/>
              <w:numPr>
                <w:ilvl w:val="0"/>
                <w:numId w:val="42"/>
              </w:numPr>
            </w:pPr>
            <w:r>
              <w:t>«Дорога не терпит шалости – наказывает без жалости»;</w:t>
            </w:r>
          </w:p>
          <w:p w:rsidR="00B8289A" w:rsidRPr="00D35A02" w:rsidRDefault="00B8289A" w:rsidP="00B8289A">
            <w:pPr>
              <w:pStyle w:val="a5"/>
              <w:numPr>
                <w:ilvl w:val="0"/>
                <w:numId w:val="42"/>
              </w:numPr>
            </w:pPr>
            <w:r w:rsidRPr="0096265F">
              <w:rPr>
                <w:color w:val="000000"/>
              </w:rPr>
              <w:t>Что должны знать родители, находясь с ребенком на улице</w:t>
            </w:r>
            <w:r>
              <w:rPr>
                <w:color w:val="000000"/>
              </w:rPr>
              <w:t>;</w:t>
            </w:r>
          </w:p>
          <w:p w:rsidR="00B8289A" w:rsidRDefault="00B8289A" w:rsidP="00B8289A">
            <w:pPr>
              <w:pStyle w:val="a5"/>
              <w:numPr>
                <w:ilvl w:val="0"/>
                <w:numId w:val="42"/>
              </w:numPr>
            </w:pPr>
            <w:r>
              <w:t>Светоотражающие элементы;</w:t>
            </w:r>
          </w:p>
          <w:p w:rsidR="00B8289A" w:rsidRPr="0096265F" w:rsidRDefault="00B8289A" w:rsidP="00B8289A">
            <w:pPr>
              <w:pStyle w:val="a5"/>
              <w:numPr>
                <w:ilvl w:val="0"/>
                <w:numId w:val="42"/>
              </w:numPr>
            </w:pPr>
            <w:r>
              <w:t>Родители, будьте осмотрительнее!;</w:t>
            </w:r>
          </w:p>
          <w:p w:rsidR="00B8289A" w:rsidRPr="0096265F" w:rsidRDefault="00B8289A" w:rsidP="00B8289A">
            <w:pPr>
              <w:pStyle w:val="a5"/>
              <w:numPr>
                <w:ilvl w:val="0"/>
                <w:numId w:val="42"/>
              </w:numPr>
            </w:pPr>
            <w:r w:rsidRPr="0096265F">
              <w:rPr>
                <w:color w:val="000000" w:themeColor="text1"/>
              </w:rPr>
              <w:t xml:space="preserve">Будьте </w:t>
            </w:r>
            <w:hyperlink r:id="rId7" w:tooltip="Вежливость" w:history="1">
              <w:r w:rsidRPr="0096265F">
                <w:rPr>
                  <w:color w:val="000000" w:themeColor="text1"/>
                </w:rPr>
                <w:t>вежливы</w:t>
              </w:r>
            </w:hyperlink>
            <w:r w:rsidRPr="0096265F">
              <w:rPr>
                <w:color w:val="000000" w:themeColor="text1"/>
              </w:rPr>
              <w:t xml:space="preserve"> – правила поведения в </w:t>
            </w:r>
            <w:hyperlink r:id="rId8" w:tooltip="Общественный транспорт" w:history="1">
              <w:r w:rsidRPr="0096265F">
                <w:rPr>
                  <w:color w:val="000000" w:themeColor="text1"/>
                </w:rPr>
                <w:t>общественном транспорте</w:t>
              </w:r>
            </w:hyperlink>
            <w:r>
              <w:rPr>
                <w:color w:val="000000" w:themeColor="text1"/>
              </w:rPr>
              <w:t>;</w:t>
            </w:r>
          </w:p>
          <w:p w:rsidR="00B8289A" w:rsidRPr="0096265F" w:rsidRDefault="00B8289A" w:rsidP="00B8289A">
            <w:pPr>
              <w:pStyle w:val="a5"/>
              <w:numPr>
                <w:ilvl w:val="0"/>
                <w:numId w:val="42"/>
              </w:numPr>
            </w:pPr>
            <w:r w:rsidRPr="0096265F">
              <w:rPr>
                <w:color w:val="000000"/>
              </w:rPr>
              <w:t>Правила дорожного движения – для всех</w:t>
            </w:r>
            <w:r>
              <w:rPr>
                <w:color w:val="000000"/>
              </w:rPr>
              <w:t>;</w:t>
            </w:r>
          </w:p>
          <w:p w:rsidR="00B8289A" w:rsidRPr="0096265F" w:rsidRDefault="00B8289A" w:rsidP="00B8289A">
            <w:pPr>
              <w:pStyle w:val="a5"/>
              <w:numPr>
                <w:ilvl w:val="0"/>
                <w:numId w:val="42"/>
              </w:numPr>
            </w:pPr>
            <w:r>
              <w:rPr>
                <w:color w:val="000000"/>
              </w:rPr>
              <w:t>Осто</w:t>
            </w:r>
            <w:r w:rsidRPr="0096265F">
              <w:rPr>
                <w:color w:val="000000"/>
              </w:rPr>
              <w:t>рожно, дети! – статистика и типичные случаи детского травматизма</w:t>
            </w:r>
            <w:r>
              <w:rPr>
                <w:color w:val="000000"/>
              </w:rPr>
              <w:t>;</w:t>
            </w:r>
          </w:p>
          <w:p w:rsidR="00B8289A" w:rsidRPr="0096265F" w:rsidRDefault="00B8289A" w:rsidP="00B8289A">
            <w:pPr>
              <w:pStyle w:val="a5"/>
              <w:numPr>
                <w:ilvl w:val="0"/>
                <w:numId w:val="42"/>
              </w:numPr>
            </w:pPr>
            <w:r w:rsidRPr="0096265F">
              <w:rPr>
                <w:color w:val="000000"/>
              </w:rPr>
              <w:t>Чтобы не случилось беды! – меры предупреждения детского травматизма</w:t>
            </w:r>
          </w:p>
          <w:p w:rsidR="00B8289A" w:rsidRPr="0096265F" w:rsidRDefault="00B8289A" w:rsidP="00B8289A">
            <w:pPr>
              <w:pStyle w:val="a5"/>
              <w:numPr>
                <w:ilvl w:val="0"/>
                <w:numId w:val="42"/>
              </w:numPr>
            </w:pPr>
            <w:r w:rsidRPr="0096265F">
              <w:rPr>
                <w:color w:val="000000"/>
              </w:rPr>
              <w:t>Родители – пример для детей</w:t>
            </w:r>
          </w:p>
        </w:tc>
        <w:tc>
          <w:tcPr>
            <w:tcW w:w="2552" w:type="dxa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воспитателя</w:t>
            </w:r>
          </w:p>
        </w:tc>
        <w:tc>
          <w:tcPr>
            <w:tcW w:w="2126" w:type="dxa"/>
            <w:gridSpan w:val="2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  <w:tc>
          <w:tcPr>
            <w:tcW w:w="1418" w:type="dxa"/>
          </w:tcPr>
          <w:p w:rsidR="00B8289A" w:rsidRPr="006D1B91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89A" w:rsidTr="0066577A">
        <w:tc>
          <w:tcPr>
            <w:tcW w:w="709" w:type="dxa"/>
          </w:tcPr>
          <w:p w:rsidR="00B8289A" w:rsidRPr="0084106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394" w:type="dxa"/>
          </w:tcPr>
          <w:p w:rsidR="00B8289A" w:rsidRPr="00F358A7" w:rsidRDefault="00B8289A" w:rsidP="00665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го стенда для родителей по ПДД:</w:t>
            </w:r>
          </w:p>
          <w:p w:rsidR="00B8289A" w:rsidRPr="00F358A7" w:rsidRDefault="00B8289A" w:rsidP="00B8289A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циплина на улице – залог безопасности пеше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илах дорожного движения;</w:t>
            </w:r>
          </w:p>
          <w:p w:rsidR="00B8289A" w:rsidRPr="00F358A7" w:rsidRDefault="00B8289A" w:rsidP="00B8289A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вам подражают!</w:t>
            </w:r>
            <w:r w:rsidRPr="006D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шего</w:t>
            </w:r>
            <w:r w:rsidRPr="006D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бенк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ших </w:t>
            </w:r>
            <w:r w:rsidRPr="006D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;</w:t>
            </w:r>
          </w:p>
          <w:p w:rsidR="00B8289A" w:rsidRPr="00F358A7" w:rsidRDefault="00B8289A" w:rsidP="00B8289A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е детей правилам дорожного движения;</w:t>
            </w:r>
          </w:p>
          <w:p w:rsidR="00B8289A" w:rsidRPr="00F358A7" w:rsidRDefault="00B8289A" w:rsidP="00B8289A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ребенка в автомобиле;</w:t>
            </w:r>
          </w:p>
          <w:p w:rsidR="00B8289A" w:rsidRPr="00FD0251" w:rsidRDefault="00B8289A" w:rsidP="00B8289A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Ваш ребёнок – дошколёнок!</w:t>
            </w:r>
            <w:r w:rsidRPr="006D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нужно знать будущим школьникам о правилах дорож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289A" w:rsidRPr="00E4304E" w:rsidRDefault="00B8289A" w:rsidP="0066577A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  <w:gridSpan w:val="2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едующег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младших, средних, старших, подготовительных групп</w:t>
            </w: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89A" w:rsidTr="0066577A">
        <w:tc>
          <w:tcPr>
            <w:tcW w:w="709" w:type="dxa"/>
          </w:tcPr>
          <w:p w:rsidR="00B8289A" w:rsidRPr="0084106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394" w:type="dxa"/>
          </w:tcPr>
          <w:p w:rsidR="00B8289A" w:rsidRPr="0096265F" w:rsidRDefault="00B8289A" w:rsidP="00665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папок-передвижек в групповых комнатах по ПДД Памятки  для  родителей: </w:t>
            </w:r>
          </w:p>
          <w:p w:rsidR="00B8289A" w:rsidRDefault="00B8289A" w:rsidP="00B8289A">
            <w:pPr>
              <w:pStyle w:val="a5"/>
              <w:numPr>
                <w:ilvl w:val="0"/>
                <w:numId w:val="43"/>
              </w:numPr>
            </w:pPr>
            <w:r w:rsidRPr="0096265F">
              <w:t xml:space="preserve">Соблюдаем правила дорожного движения, </w:t>
            </w:r>
          </w:p>
          <w:p w:rsidR="00B8289A" w:rsidRDefault="00B8289A" w:rsidP="00B8289A">
            <w:pPr>
              <w:pStyle w:val="a5"/>
              <w:numPr>
                <w:ilvl w:val="0"/>
                <w:numId w:val="43"/>
              </w:numPr>
            </w:pPr>
            <w:r w:rsidRPr="0096265F">
              <w:t xml:space="preserve">Безопасность ребенка в автомобиле», </w:t>
            </w:r>
          </w:p>
          <w:p w:rsidR="00B8289A" w:rsidRDefault="00B8289A" w:rsidP="00B8289A">
            <w:pPr>
              <w:pStyle w:val="a5"/>
              <w:numPr>
                <w:ilvl w:val="0"/>
                <w:numId w:val="43"/>
              </w:numPr>
            </w:pPr>
            <w:r w:rsidRPr="0096265F">
              <w:t xml:space="preserve">Дорожная безопасность, </w:t>
            </w:r>
          </w:p>
          <w:p w:rsidR="00B8289A" w:rsidRDefault="00B8289A" w:rsidP="00B8289A">
            <w:pPr>
              <w:pStyle w:val="a5"/>
              <w:numPr>
                <w:ilvl w:val="0"/>
                <w:numId w:val="43"/>
              </w:numPr>
            </w:pPr>
            <w:r w:rsidRPr="0096265F">
              <w:t>Как предотвратить опасность.</w:t>
            </w:r>
          </w:p>
          <w:p w:rsidR="00B8289A" w:rsidRPr="0096265F" w:rsidRDefault="00B8289A" w:rsidP="0066577A">
            <w:pPr>
              <w:pStyle w:val="a5"/>
            </w:pPr>
          </w:p>
        </w:tc>
        <w:tc>
          <w:tcPr>
            <w:tcW w:w="2552" w:type="dxa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  <w:tc>
          <w:tcPr>
            <w:tcW w:w="1418" w:type="dxa"/>
          </w:tcPr>
          <w:p w:rsidR="00B8289A" w:rsidRPr="006D1B91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89A" w:rsidTr="0066577A">
        <w:tc>
          <w:tcPr>
            <w:tcW w:w="9781" w:type="dxa"/>
            <w:gridSpan w:val="5"/>
          </w:tcPr>
          <w:p w:rsidR="00B8289A" w:rsidRPr="00F3189C" w:rsidRDefault="00B8289A" w:rsidP="00B8289A">
            <w:pPr>
              <w:pStyle w:val="a5"/>
              <w:numPr>
                <w:ilvl w:val="0"/>
                <w:numId w:val="41"/>
              </w:num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3189C">
              <w:rPr>
                <w:b/>
                <w:bCs/>
              </w:rPr>
              <w:t>Межведомственные связи</w:t>
            </w:r>
          </w:p>
        </w:tc>
        <w:tc>
          <w:tcPr>
            <w:tcW w:w="1418" w:type="dxa"/>
          </w:tcPr>
          <w:p w:rsidR="00B8289A" w:rsidRPr="00D35A02" w:rsidRDefault="00B8289A" w:rsidP="0066577A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289A" w:rsidTr="0066577A">
        <w:tc>
          <w:tcPr>
            <w:tcW w:w="709" w:type="dxa"/>
          </w:tcPr>
          <w:p w:rsidR="00B8289A" w:rsidRPr="0084106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394" w:type="dxa"/>
          </w:tcPr>
          <w:p w:rsidR="00B8289A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трудников к массовым мероприятиям, родительским собраниям</w:t>
            </w:r>
          </w:p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едующег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418" w:type="dxa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89A" w:rsidTr="0066577A">
        <w:tc>
          <w:tcPr>
            <w:tcW w:w="709" w:type="dxa"/>
          </w:tcPr>
          <w:p w:rsidR="00B8289A" w:rsidRPr="00841067" w:rsidRDefault="00B8289A" w:rsidP="0066577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394" w:type="dxa"/>
          </w:tcPr>
          <w:p w:rsidR="00B8289A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, акциях и др. мероприятиях, организованных отдела ГИБДД</w:t>
            </w:r>
          </w:p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едующег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418" w:type="dxa"/>
          </w:tcPr>
          <w:p w:rsidR="00B8289A" w:rsidRPr="00F358A7" w:rsidRDefault="00B8289A" w:rsidP="00665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289A" w:rsidRDefault="00B8289A" w:rsidP="00B8289A"/>
    <w:p w:rsidR="00B8289A" w:rsidRDefault="00B82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EEB" w:rsidRDefault="00611EEB" w:rsidP="00611EE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219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 xml:space="preserve">План работы по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реемственности </w:t>
      </w:r>
    </w:p>
    <w:p w:rsidR="00611EEB" w:rsidRDefault="00611EEB" w:rsidP="00611EE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ГБДОУ детский сад № 39 Колпинского района Санкт-Петербурга и </w:t>
      </w:r>
    </w:p>
    <w:p w:rsidR="00611EEB" w:rsidRDefault="00611EEB" w:rsidP="00611EE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ГБОУ № 520 Колпинского района Санкт-Петербурга </w:t>
      </w:r>
    </w:p>
    <w:p w:rsidR="00611EEB" w:rsidRDefault="00611EEB" w:rsidP="00611EE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219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8-2019</w:t>
      </w:r>
      <w:r w:rsidRPr="002219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учебный год</w:t>
      </w:r>
    </w:p>
    <w:p w:rsidR="00702B16" w:rsidRDefault="00702B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EEB" w:rsidRDefault="00611E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131"/>
        <w:gridCol w:w="1701"/>
        <w:gridCol w:w="1984"/>
        <w:gridCol w:w="1560"/>
      </w:tblGrid>
      <w:tr w:rsidR="00611EEB" w:rsidRPr="00850D7E" w:rsidTr="00850D7E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0D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0D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0D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1" w:type="dxa"/>
          </w:tcPr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50D7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50D7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EB" w:rsidRPr="00850D7E" w:rsidRDefault="00850D7E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</w:tcPr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EB" w:rsidRPr="00850D7E" w:rsidRDefault="00850D7E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611EEB" w:rsidRPr="00850D7E" w:rsidTr="00850D7E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1" w:type="dxa"/>
          </w:tcPr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ая  работа:</w:t>
            </w:r>
          </w:p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>1.Составление и утверждение совместного  плана  работы.</w:t>
            </w:r>
          </w:p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EB" w:rsidRPr="00850D7E" w:rsidRDefault="00850D7E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1EEB" w:rsidRPr="00850D7E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1EEB" w:rsidRPr="00850D7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EB" w:rsidRDefault="00850D7E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11EEB" w:rsidRPr="00850D7E">
              <w:rPr>
                <w:rFonts w:ascii="Times New Roman" w:hAnsi="Times New Roman" w:cs="Times New Roman"/>
                <w:sz w:val="24"/>
                <w:szCs w:val="24"/>
              </w:rPr>
              <w:t>а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щий</w:t>
            </w:r>
            <w:r w:rsidR="00611EEB" w:rsidRPr="00850D7E">
              <w:rPr>
                <w:rFonts w:ascii="Times New Roman" w:hAnsi="Times New Roman" w:cs="Times New Roman"/>
                <w:sz w:val="24"/>
                <w:szCs w:val="24"/>
              </w:rPr>
              <w:t>, дир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УВР,</w:t>
            </w:r>
          </w:p>
          <w:p w:rsidR="00611EEB" w:rsidRPr="00850D7E" w:rsidRDefault="00850D7E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Р,</w:t>
            </w:r>
          </w:p>
          <w:p w:rsidR="00611EEB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B6FEE" w:rsidRPr="00850D7E" w:rsidRDefault="00DB6FEE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EEB" w:rsidRPr="00850D7E" w:rsidTr="00850D7E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1" w:type="dxa"/>
          </w:tcPr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способствующих расширению кругозора детей и  их  знаний  о  школе:</w:t>
            </w:r>
          </w:p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>1.Целевая  прогулка  к  зданию  школы.</w:t>
            </w:r>
          </w:p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>2.Экскурсия по школе / спортзал</w:t>
            </w:r>
            <w:proofErr w:type="gramStart"/>
            <w:r w:rsidRPr="00850D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50D7E">
              <w:rPr>
                <w:rFonts w:ascii="Times New Roman" w:hAnsi="Times New Roman" w:cs="Times New Roman"/>
                <w:sz w:val="24"/>
                <w:szCs w:val="24"/>
              </w:rPr>
              <w:t>библиотека, класс /.</w:t>
            </w:r>
          </w:p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>3.Посещение мастерских «Здесь меня  всему  научат».</w:t>
            </w:r>
          </w:p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>4.Совместная выставка детского творчества Любимый город</w:t>
            </w:r>
          </w:p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7E" w:rsidRDefault="00850D7E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11EEB" w:rsidRDefault="00850D7E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50D7E" w:rsidRDefault="00850D7E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7E" w:rsidRDefault="00850D7E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7E" w:rsidRPr="00850D7E" w:rsidRDefault="00850D7E" w:rsidP="00850D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7E" w:rsidRDefault="00850D7E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7E" w:rsidRDefault="00850D7E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7E" w:rsidRDefault="00850D7E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УВР,</w:t>
            </w:r>
          </w:p>
          <w:p w:rsidR="00611EEB" w:rsidRPr="00850D7E" w:rsidRDefault="00850D7E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  <w:p w:rsidR="00611EEB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850D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D7E" w:rsidRPr="00850D7E" w:rsidRDefault="00850D7E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560" w:type="dxa"/>
          </w:tcPr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EEB" w:rsidRPr="00850D7E" w:rsidTr="00850D7E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1" w:type="dxa"/>
          </w:tcPr>
          <w:p w:rsid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бота:  </w:t>
            </w:r>
          </w:p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B6FEE" w:rsidRPr="00850D7E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 учителя и завуча школы на </w:t>
            </w:r>
            <w:proofErr w:type="spellStart"/>
            <w:r w:rsidR="00DB6FEE" w:rsidRPr="00850D7E">
              <w:rPr>
                <w:rFonts w:ascii="Times New Roman" w:hAnsi="Times New Roman" w:cs="Times New Roman"/>
                <w:sz w:val="24"/>
                <w:szCs w:val="24"/>
              </w:rPr>
              <w:t>родите</w:t>
            </w:r>
            <w:proofErr w:type="gramStart"/>
            <w:r w:rsidR="00DB6FEE" w:rsidRPr="00850D7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DB6FEE" w:rsidRPr="00850D7E">
              <w:rPr>
                <w:rFonts w:ascii="Times New Roman" w:hAnsi="Times New Roman" w:cs="Times New Roman"/>
                <w:sz w:val="24"/>
                <w:szCs w:val="24"/>
              </w:rPr>
              <w:t>обр-х</w:t>
            </w:r>
            <w:proofErr w:type="spellEnd"/>
            <w:r w:rsidR="00DB6FEE" w:rsidRPr="00850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EEB" w:rsidRPr="00850D7E" w:rsidRDefault="00DB6FEE" w:rsidP="00DB6FE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EEB" w:rsidRPr="00850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уроков</w:t>
            </w:r>
          </w:p>
        </w:tc>
        <w:tc>
          <w:tcPr>
            <w:tcW w:w="1701" w:type="dxa"/>
          </w:tcPr>
          <w:p w:rsidR="00DB6FEE" w:rsidRDefault="00DB6FEE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EE" w:rsidRDefault="00DB6FEE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FEE" w:rsidRDefault="00DB6FEE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EB" w:rsidRPr="00850D7E" w:rsidRDefault="00DB6FEE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6FEE" w:rsidRDefault="00DB6FEE" w:rsidP="00DB6FE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EE" w:rsidRDefault="00DB6FEE" w:rsidP="00DB6FE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УВР,</w:t>
            </w:r>
          </w:p>
          <w:p w:rsidR="00DB6FEE" w:rsidRPr="00850D7E" w:rsidRDefault="00DB6FEE" w:rsidP="00DB6FE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  <w:p w:rsidR="00DB6FEE" w:rsidRDefault="00DB6FEE" w:rsidP="00DB6FE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1EEB" w:rsidRDefault="00DB6FEE" w:rsidP="00DB6FE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DB6FEE" w:rsidRPr="00850D7E" w:rsidRDefault="00DB6FEE" w:rsidP="00DB6FE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EEB" w:rsidRPr="00850D7E" w:rsidTr="00850D7E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1" w:type="dxa"/>
          </w:tcPr>
          <w:p w:rsid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:    </w:t>
            </w:r>
          </w:p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>1.День открытых дверей.</w:t>
            </w:r>
          </w:p>
          <w:p w:rsidR="00611EEB" w:rsidRPr="00850D7E" w:rsidRDefault="00850D7E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</w:t>
            </w:r>
            <w:r w:rsidR="00611EEB" w:rsidRPr="00850D7E">
              <w:rPr>
                <w:rFonts w:ascii="Times New Roman" w:hAnsi="Times New Roman" w:cs="Times New Roman"/>
                <w:sz w:val="24"/>
                <w:szCs w:val="24"/>
              </w:rPr>
              <w:t>нформационн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EEB" w:rsidRPr="00850D7E">
              <w:rPr>
                <w:rFonts w:ascii="Times New Roman" w:hAnsi="Times New Roman" w:cs="Times New Roman"/>
                <w:sz w:val="24"/>
                <w:szCs w:val="24"/>
              </w:rPr>
              <w:t>наглядный блок для родителей рубрику «Что такое – подготовка ребенка  к  школе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1EEB" w:rsidRPr="00850D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11EEB" w:rsidRPr="00850D7E"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  <w:r w:rsidR="00611EEB" w:rsidRPr="00850D7E">
              <w:rPr>
                <w:rFonts w:ascii="Times New Roman" w:hAnsi="Times New Roman" w:cs="Times New Roman"/>
                <w:sz w:val="24"/>
                <w:szCs w:val="24"/>
              </w:rPr>
              <w:t>», «Будем говорить и  писать  правильно!»</w:t>
            </w:r>
          </w:p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 xml:space="preserve">3.Выступления  на родительских  собраниях «На пороге школы». </w:t>
            </w:r>
          </w:p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>4.Индивидуальные  консультации для  родителей по вопросам подготовки  к  школе.</w:t>
            </w:r>
          </w:p>
        </w:tc>
        <w:tc>
          <w:tcPr>
            <w:tcW w:w="1701" w:type="dxa"/>
          </w:tcPr>
          <w:p w:rsidR="00850D7E" w:rsidRDefault="00850D7E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D7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7E" w:rsidRDefault="00850D7E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7E" w:rsidRDefault="00850D7E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EB" w:rsidRPr="00850D7E" w:rsidRDefault="00850D7E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1EEB" w:rsidRPr="00850D7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850D7E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r w:rsidR="00850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984" w:type="dxa"/>
          </w:tcPr>
          <w:p w:rsidR="00DB6FEE" w:rsidRDefault="00DB6FEE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850D7E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850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7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D7E">
              <w:rPr>
                <w:rFonts w:ascii="Times New Roman" w:hAnsi="Times New Roman" w:cs="Times New Roman"/>
                <w:sz w:val="24"/>
                <w:szCs w:val="24"/>
              </w:rPr>
              <w:t>учитель-логоп</w:t>
            </w:r>
            <w:proofErr w:type="spellEnd"/>
            <w:r w:rsidRPr="00850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7E" w:rsidRDefault="00850D7E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EB" w:rsidRDefault="00850D7E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УВР,</w:t>
            </w:r>
          </w:p>
          <w:p w:rsidR="00850D7E" w:rsidRPr="00850D7E" w:rsidRDefault="00850D7E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611EEB" w:rsidRDefault="00850D7E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УВР,</w:t>
            </w:r>
          </w:p>
          <w:p w:rsidR="00850D7E" w:rsidRDefault="00850D7E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  <w:p w:rsidR="00DB6FEE" w:rsidRPr="00850D7E" w:rsidRDefault="00DB6FEE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1EEB" w:rsidRPr="00850D7E" w:rsidRDefault="00611EEB" w:rsidP="00850D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EEB" w:rsidRPr="00850D7E" w:rsidRDefault="00611EEB" w:rsidP="00850D7E">
      <w:pPr>
        <w:spacing w:after="0" w:line="24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:rsidR="00611EEB" w:rsidRPr="00850D7E" w:rsidRDefault="00611EEB" w:rsidP="00850D7E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EEB" w:rsidRPr="00850D7E" w:rsidRDefault="00611EEB" w:rsidP="00850D7E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EEB" w:rsidRPr="00850D7E" w:rsidRDefault="00611EEB" w:rsidP="00850D7E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EEB" w:rsidRPr="00850D7E" w:rsidRDefault="00611EEB" w:rsidP="00850D7E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EEB" w:rsidRPr="00850D7E" w:rsidRDefault="00611EEB" w:rsidP="00850D7E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EEB" w:rsidRDefault="00611E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6FEE" w:rsidRDefault="00DB6F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6FEE" w:rsidRDefault="00DB6F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6FEE" w:rsidRDefault="00DB6F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6FEE" w:rsidRDefault="00DB6F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EEB" w:rsidRDefault="00611E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EEB" w:rsidRDefault="00611E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2B16" w:rsidRDefault="00702B16" w:rsidP="00702B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05423">
        <w:rPr>
          <w:rFonts w:ascii="Times New Roman" w:eastAsia="Times New Roman" w:hAnsi="Times New Roman" w:cs="Times New Roman"/>
          <w:b/>
          <w:sz w:val="24"/>
        </w:rPr>
        <w:lastRenderedPageBreak/>
        <w:t>Административная работа на 2018-2019 учебный год</w:t>
      </w:r>
    </w:p>
    <w:p w:rsidR="00702B16" w:rsidRDefault="00702B16" w:rsidP="00702B1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075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8"/>
        <w:gridCol w:w="3289"/>
        <w:gridCol w:w="2229"/>
        <w:gridCol w:w="2398"/>
        <w:gridCol w:w="1701"/>
      </w:tblGrid>
      <w:tr w:rsidR="00702B16" w:rsidTr="0066577A">
        <w:trPr>
          <w:trHeight w:val="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702B16" w:rsidRDefault="00702B16" w:rsidP="0066577A">
            <w:pPr>
              <w:suppressAutoHyphens/>
              <w:spacing w:after="0" w:line="240" w:lineRule="auto"/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метка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 выполнении</w:t>
            </w:r>
          </w:p>
        </w:tc>
      </w:tr>
      <w:tr w:rsidR="00702B16" w:rsidTr="0066577A">
        <w:trPr>
          <w:trHeight w:val="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Укрепление материальной – технической  базы</w:t>
            </w:r>
            <w:r>
              <w:rPr>
                <w:rFonts w:ascii="Times New Roman" w:eastAsia="Times New Roman" w:hAnsi="Times New Roman" w:cs="Times New Roman"/>
                <w:sz w:val="23"/>
              </w:rPr>
              <w:t>: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3"/>
              </w:rPr>
              <w:t>Составление и утверждение ПФХД  и ГЗ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- Подготовка учреждению к новому учебному году (паспорт готовности)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Заключение договоров с обслуживающими организациями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Инвентаризация материальных ценностей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3"/>
              </w:rPr>
              <w:t>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</w:rPr>
              <w:t xml:space="preserve"> списанием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- Покос травы на территории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- Организация работы по обновлению песка в песочницах на детских прогулочных площадках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- Подбор мебели в группах в соответствии с ростом детей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- Ремонт оборудования,</w:t>
            </w:r>
          </w:p>
          <w:p w:rsidR="00702B16" w:rsidRDefault="00702B16" w:rsidP="0066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- Приобретение моющих средств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-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Приобретение хозяйственных средств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-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Приобретение посуды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- </w:t>
            </w:r>
            <w:r w:rsidRPr="00415B1F">
              <w:rPr>
                <w:rFonts w:ascii="Times New Roman" w:eastAsia="Times New Roman" w:hAnsi="Times New Roman" w:cs="Times New Roman"/>
                <w:sz w:val="23"/>
              </w:rPr>
              <w:t>Приобретение мягкого инвентаря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иобретение игрушек, дидактического оборудования, канцтоваров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ыполнение работ по разработке ПСД на капитальный ремонт здания по адресу: Судостроителей, д. 9, к. 2, л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А</w:t>
            </w:r>
            <w:proofErr w:type="gramEnd"/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5B1F">
              <w:rPr>
                <w:rFonts w:ascii="Times New Roman" w:eastAsia="Times New Roman" w:hAnsi="Times New Roman" w:cs="Times New Roman"/>
                <w:sz w:val="24"/>
              </w:rPr>
              <w:t>Ию</w:t>
            </w:r>
            <w:r>
              <w:rPr>
                <w:rFonts w:ascii="Times New Roman" w:eastAsia="Times New Roman" w:hAnsi="Times New Roman" w:cs="Times New Roman"/>
                <w:sz w:val="24"/>
              </w:rPr>
              <w:t>ль 2018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 2018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Pr="00215F3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 в квартал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необходимости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необходимости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юль 2019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Pr="00D47D52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Заведующий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Заместитель заведующего по АХР,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завхоз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02B16" w:rsidTr="0066577A">
        <w:trPr>
          <w:trHeight w:val="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B16" w:rsidRPr="00D411EA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1EA">
              <w:rPr>
                <w:rFonts w:ascii="Times New Roman" w:eastAsia="Times New Roman" w:hAnsi="Times New Roman" w:cs="Times New Roman"/>
                <w:b/>
                <w:sz w:val="24"/>
              </w:rPr>
              <w:t>Выполнение плановой наполняемости: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Комплектование групп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едение учета посещаемости детей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Контроль родительской платы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1EA">
              <w:rPr>
                <w:rFonts w:ascii="Times New Roman" w:eastAsia="Times New Roman" w:hAnsi="Times New Roman" w:cs="Times New Roman"/>
                <w:sz w:val="24"/>
              </w:rPr>
              <w:t>01.02.201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D411EA">
              <w:rPr>
                <w:rFonts w:ascii="Times New Roman" w:eastAsia="Times New Roman" w:hAnsi="Times New Roman" w:cs="Times New Roman"/>
                <w:sz w:val="24"/>
              </w:rPr>
              <w:t xml:space="preserve"> – 30.06.201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Pr="00D411EA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воспитатели групп</w:t>
            </w:r>
          </w:p>
          <w:p w:rsidR="00702B16" w:rsidRPr="00D411EA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02B16" w:rsidTr="0066577A">
        <w:trPr>
          <w:trHeight w:val="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B16" w:rsidRPr="00E5030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50306">
              <w:rPr>
                <w:rFonts w:ascii="Times New Roman" w:eastAsia="Times New Roman" w:hAnsi="Times New Roman" w:cs="Times New Roman"/>
                <w:b/>
                <w:sz w:val="24"/>
              </w:rPr>
              <w:t>Административная работа с кадрами: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бщее собрание трудового коллектива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Рабочие совещания с обслуживающим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ерсоналом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Инструктаж по охране труда, по пожарной безопасности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водный инструктаж при приеме на работу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нструктаж на рабочем месте (охрана труда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обезопас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Занятия по ГО и ЧС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бъектовая тренировка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Работа по благоустройству (субботник)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рганизация обучения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02B16" w:rsidRPr="00E5030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Pr="00E5030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50306">
              <w:rPr>
                <w:rFonts w:ascii="Times New Roman" w:eastAsia="Times New Roman" w:hAnsi="Times New Roman" w:cs="Times New Roman"/>
                <w:sz w:val="24"/>
              </w:rPr>
              <w:t>Сентябрь, апрель</w:t>
            </w:r>
          </w:p>
          <w:p w:rsidR="00702B16" w:rsidRPr="00E5030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50306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, февраль, май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 (при приеме на работу новых сотрудников)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,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Pr="000A5397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5397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02B16" w:rsidRPr="00B87185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7185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02B16" w:rsidRPr="00B87185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Pr="00B87185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7185">
              <w:rPr>
                <w:rFonts w:ascii="Times New Roman" w:eastAsia="Times New Roman" w:hAnsi="Times New Roman" w:cs="Times New Roman"/>
                <w:sz w:val="24"/>
              </w:rPr>
              <w:t>Заведующий, зам</w:t>
            </w:r>
            <w:proofErr w:type="gramStart"/>
            <w:r w:rsidRPr="00B87185">
              <w:rPr>
                <w:rFonts w:ascii="Times New Roman" w:eastAsia="Times New Roman" w:hAnsi="Times New Roman" w:cs="Times New Roman"/>
                <w:sz w:val="24"/>
              </w:rPr>
              <w:t>.з</w:t>
            </w:r>
            <w:proofErr w:type="gramEnd"/>
            <w:r w:rsidRPr="00B87185">
              <w:rPr>
                <w:rFonts w:ascii="Times New Roman" w:eastAsia="Times New Roman" w:hAnsi="Times New Roman" w:cs="Times New Roman"/>
                <w:sz w:val="24"/>
              </w:rPr>
              <w:t xml:space="preserve">ав. по АХР, </w:t>
            </w:r>
            <w:r w:rsidRPr="00B87185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завхоз, </w:t>
            </w:r>
            <w:proofErr w:type="spellStart"/>
            <w:r w:rsidRPr="00B87185">
              <w:rPr>
                <w:rFonts w:ascii="Times New Roman" w:eastAsia="Times New Roman" w:hAnsi="Times New Roman" w:cs="Times New Roman"/>
                <w:sz w:val="24"/>
              </w:rPr>
              <w:t>мед.сестра</w:t>
            </w:r>
            <w:proofErr w:type="spellEnd"/>
          </w:p>
          <w:p w:rsidR="00702B16" w:rsidRPr="00B87185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7185">
              <w:rPr>
                <w:rFonts w:ascii="Times New Roman" w:eastAsia="Times New Roman" w:hAnsi="Times New Roman" w:cs="Times New Roman"/>
                <w:sz w:val="24"/>
              </w:rPr>
              <w:t>Заведующий,</w:t>
            </w:r>
          </w:p>
          <w:p w:rsidR="00702B16" w:rsidRPr="00B87185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7185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gramStart"/>
            <w:r w:rsidRPr="00B87185">
              <w:rPr>
                <w:rFonts w:ascii="Times New Roman" w:eastAsia="Times New Roman" w:hAnsi="Times New Roman" w:cs="Times New Roman"/>
                <w:sz w:val="24"/>
              </w:rPr>
              <w:t>.з</w:t>
            </w:r>
            <w:proofErr w:type="gramEnd"/>
            <w:r w:rsidRPr="00B87185">
              <w:rPr>
                <w:rFonts w:ascii="Times New Roman" w:eastAsia="Times New Roman" w:hAnsi="Times New Roman" w:cs="Times New Roman"/>
                <w:sz w:val="24"/>
              </w:rPr>
              <w:t>ав. по УВР,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7185">
              <w:rPr>
                <w:rFonts w:ascii="Times New Roman" w:eastAsia="Times New Roman" w:hAnsi="Times New Roman" w:cs="Times New Roman"/>
                <w:sz w:val="24"/>
              </w:rPr>
              <w:t>завхоз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7185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 охране труд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обезопасности</w:t>
            </w:r>
            <w:proofErr w:type="spellEnd"/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 ГО и ЧС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7185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702B16" w:rsidRPr="00B87185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B87185">
              <w:rPr>
                <w:rFonts w:ascii="Times New Roman" w:eastAsia="Times New Roman" w:hAnsi="Times New Roman" w:cs="Times New Roman"/>
                <w:sz w:val="24"/>
              </w:rPr>
              <w:t>ам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87185">
              <w:rPr>
                <w:rFonts w:ascii="Times New Roman" w:eastAsia="Times New Roman" w:hAnsi="Times New Roman" w:cs="Times New Roman"/>
                <w:sz w:val="24"/>
              </w:rPr>
              <w:t>зав. по УВР,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B87185">
              <w:rPr>
                <w:rFonts w:ascii="Times New Roman" w:eastAsia="Times New Roman" w:hAnsi="Times New Roman" w:cs="Times New Roman"/>
                <w:sz w:val="24"/>
              </w:rPr>
              <w:t>авхоз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B87185">
              <w:rPr>
                <w:rFonts w:ascii="Times New Roman" w:eastAsia="Times New Roman" w:hAnsi="Times New Roman" w:cs="Times New Roman"/>
                <w:sz w:val="24"/>
              </w:rPr>
              <w:t>ам</w:t>
            </w:r>
            <w:proofErr w:type="gramStart"/>
            <w:r w:rsidRPr="00B87185">
              <w:rPr>
                <w:rFonts w:ascii="Times New Roman" w:eastAsia="Times New Roman" w:hAnsi="Times New Roman" w:cs="Times New Roman"/>
                <w:sz w:val="24"/>
              </w:rPr>
              <w:t>.з</w:t>
            </w:r>
            <w:proofErr w:type="gramEnd"/>
            <w:r w:rsidRPr="00B87185">
              <w:rPr>
                <w:rFonts w:ascii="Times New Roman" w:eastAsia="Times New Roman" w:hAnsi="Times New Roman" w:cs="Times New Roman"/>
                <w:sz w:val="24"/>
              </w:rPr>
              <w:t>ав. по АХР</w:t>
            </w:r>
            <w:r>
              <w:rPr>
                <w:rFonts w:ascii="Times New Roman" w:eastAsia="Times New Roman" w:hAnsi="Times New Roman" w:cs="Times New Roman"/>
                <w:sz w:val="24"/>
              </w:rPr>
              <w:t>, з</w:t>
            </w:r>
            <w:r w:rsidRPr="00B87185">
              <w:rPr>
                <w:rFonts w:ascii="Times New Roman" w:eastAsia="Times New Roman" w:hAnsi="Times New Roman" w:cs="Times New Roman"/>
                <w:sz w:val="24"/>
              </w:rPr>
              <w:t>авхоз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87185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02B16" w:rsidTr="0066577A">
        <w:trPr>
          <w:trHeight w:val="98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B16" w:rsidRPr="00716BDC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15F3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4</w:t>
            </w:r>
            <w:r w:rsidRPr="00716BD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B16" w:rsidRPr="00215F38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15F38">
              <w:rPr>
                <w:rFonts w:ascii="Times New Roman" w:eastAsia="Times New Roman" w:hAnsi="Times New Roman" w:cs="Times New Roman"/>
                <w:b/>
                <w:sz w:val="24"/>
              </w:rPr>
              <w:t>Административный контроль: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Готовность к новому учебному году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рганизация питания детей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ллергост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едение документации материально-ответственными лицами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облюдение требований охраны труда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облюдение пожарной безопасности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Соблю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нэпидреж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ыполнение внутреннего трудового распорядка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рганизация работы по антитеррористической защищенности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рганизация работы по предупреждению детского травматизма (ПДТТ)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ыполнение приказов по охране жизни и здоровья детей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отиводействие коррупции</w:t>
            </w:r>
          </w:p>
          <w:p w:rsidR="00702B16" w:rsidRPr="00716BDC" w:rsidRDefault="00702B16" w:rsidP="00665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jc w:val="center"/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</w:pPr>
          </w:p>
          <w:p w:rsidR="00702B16" w:rsidRPr="00C930D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930D6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Pr="00C930D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930D6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930D6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930D6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930D6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930D6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930D6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930D6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B16" w:rsidRPr="00D8700F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Pr="00D8700F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7185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B87185">
              <w:rPr>
                <w:rFonts w:ascii="Times New Roman" w:eastAsia="Times New Roman" w:hAnsi="Times New Roman" w:cs="Times New Roman"/>
                <w:sz w:val="24"/>
              </w:rPr>
              <w:t>ам</w:t>
            </w:r>
            <w:proofErr w:type="gramStart"/>
            <w:r w:rsidRPr="00B87185">
              <w:rPr>
                <w:rFonts w:ascii="Times New Roman" w:eastAsia="Times New Roman" w:hAnsi="Times New Roman" w:cs="Times New Roman"/>
                <w:sz w:val="24"/>
              </w:rPr>
              <w:t>.з</w:t>
            </w:r>
            <w:proofErr w:type="gramEnd"/>
            <w:r w:rsidRPr="00B87185">
              <w:rPr>
                <w:rFonts w:ascii="Times New Roman" w:eastAsia="Times New Roman" w:hAnsi="Times New Roman" w:cs="Times New Roman"/>
                <w:sz w:val="24"/>
              </w:rPr>
              <w:t>ав. по АХР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B87185">
              <w:rPr>
                <w:rFonts w:ascii="Times New Roman" w:eastAsia="Times New Roman" w:hAnsi="Times New Roman" w:cs="Times New Roman"/>
                <w:sz w:val="24"/>
              </w:rPr>
              <w:t>ам</w:t>
            </w:r>
            <w:proofErr w:type="gramStart"/>
            <w:r w:rsidRPr="00B87185">
              <w:rPr>
                <w:rFonts w:ascii="Times New Roman" w:eastAsia="Times New Roman" w:hAnsi="Times New Roman" w:cs="Times New Roman"/>
                <w:sz w:val="24"/>
              </w:rPr>
              <w:t>.з</w:t>
            </w:r>
            <w:proofErr w:type="gramEnd"/>
            <w:r w:rsidRPr="00B87185">
              <w:rPr>
                <w:rFonts w:ascii="Times New Roman" w:eastAsia="Times New Roman" w:hAnsi="Times New Roman" w:cs="Times New Roman"/>
                <w:sz w:val="24"/>
              </w:rPr>
              <w:t>ав. по УВР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стра</w:t>
            </w:r>
            <w:proofErr w:type="spellEnd"/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ет по питанию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хоз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 охране труда</w:t>
            </w:r>
          </w:p>
          <w:p w:rsidR="00702B16" w:rsidRPr="00D8700F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 пожарной безопасности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8700F"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proofErr w:type="gramStart"/>
            <w:r w:rsidRPr="00D8700F">
              <w:rPr>
                <w:rFonts w:ascii="Times New Roman" w:eastAsia="Times New Roman" w:hAnsi="Times New Roman" w:cs="Times New Roman"/>
                <w:sz w:val="24"/>
              </w:rPr>
              <w:t>.с</w:t>
            </w:r>
            <w:proofErr w:type="gramEnd"/>
            <w:r w:rsidRPr="00D8700F">
              <w:rPr>
                <w:rFonts w:ascii="Times New Roman" w:eastAsia="Times New Roman" w:hAnsi="Times New Roman" w:cs="Times New Roman"/>
                <w:sz w:val="24"/>
              </w:rPr>
              <w:t>етра</w:t>
            </w:r>
            <w:proofErr w:type="spellEnd"/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7185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7185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B87185">
              <w:rPr>
                <w:rFonts w:ascii="Times New Roman" w:eastAsia="Times New Roman" w:hAnsi="Times New Roman" w:cs="Times New Roman"/>
                <w:sz w:val="24"/>
              </w:rPr>
              <w:t>ам</w:t>
            </w:r>
            <w:proofErr w:type="gramStart"/>
            <w:r w:rsidRPr="00B87185">
              <w:rPr>
                <w:rFonts w:ascii="Times New Roman" w:eastAsia="Times New Roman" w:hAnsi="Times New Roman" w:cs="Times New Roman"/>
                <w:sz w:val="24"/>
              </w:rPr>
              <w:t>.з</w:t>
            </w:r>
            <w:proofErr w:type="gramEnd"/>
            <w:r w:rsidRPr="00B87185">
              <w:rPr>
                <w:rFonts w:ascii="Times New Roman" w:eastAsia="Times New Roman" w:hAnsi="Times New Roman" w:cs="Times New Roman"/>
                <w:sz w:val="24"/>
              </w:rPr>
              <w:t>ав. по АХР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B87185">
              <w:rPr>
                <w:rFonts w:ascii="Times New Roman" w:eastAsia="Times New Roman" w:hAnsi="Times New Roman" w:cs="Times New Roman"/>
                <w:sz w:val="24"/>
              </w:rPr>
              <w:t>ам</w:t>
            </w:r>
            <w:proofErr w:type="gramStart"/>
            <w:r w:rsidRPr="00B87185">
              <w:rPr>
                <w:rFonts w:ascii="Times New Roman" w:eastAsia="Times New Roman" w:hAnsi="Times New Roman" w:cs="Times New Roman"/>
                <w:sz w:val="24"/>
              </w:rPr>
              <w:t>.з</w:t>
            </w:r>
            <w:proofErr w:type="gramEnd"/>
            <w:r w:rsidRPr="00B87185">
              <w:rPr>
                <w:rFonts w:ascii="Times New Roman" w:eastAsia="Times New Roman" w:hAnsi="Times New Roman" w:cs="Times New Roman"/>
                <w:sz w:val="24"/>
              </w:rPr>
              <w:t>ав. по УВР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хоз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 по ПДТТ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7185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7185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702B16" w:rsidRPr="00D8700F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</w:pPr>
          </w:p>
        </w:tc>
      </w:tr>
    </w:tbl>
    <w:p w:rsidR="00702B16" w:rsidRDefault="00702B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6FEE" w:rsidRDefault="00DB6FEE" w:rsidP="003A4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F5" w:rsidRPr="003A46F5" w:rsidRDefault="003A46F5" w:rsidP="003A4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6F5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Совета по питанию на 2018 – 201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Pr="003A46F5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</w:p>
    <w:tbl>
      <w:tblPr>
        <w:tblStyle w:val="a6"/>
        <w:tblW w:w="10314" w:type="dxa"/>
        <w:tblLook w:val="04A0"/>
      </w:tblPr>
      <w:tblGrid>
        <w:gridCol w:w="521"/>
        <w:gridCol w:w="5116"/>
        <w:gridCol w:w="2551"/>
        <w:gridCol w:w="2126"/>
      </w:tblGrid>
      <w:tr w:rsidR="003A46F5" w:rsidRPr="003A46F5" w:rsidTr="003A46F5">
        <w:tc>
          <w:tcPr>
            <w:tcW w:w="521" w:type="dxa"/>
          </w:tcPr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16" w:type="dxa"/>
          </w:tcPr>
          <w:p w:rsidR="003A46F5" w:rsidRPr="003A46F5" w:rsidRDefault="003A46F5" w:rsidP="0066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3A46F5" w:rsidRPr="003A46F5" w:rsidRDefault="003A46F5" w:rsidP="0066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</w:p>
          <w:p w:rsidR="003A46F5" w:rsidRPr="003A46F5" w:rsidRDefault="003A46F5" w:rsidP="0066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2126" w:type="dxa"/>
          </w:tcPr>
          <w:p w:rsidR="003A46F5" w:rsidRPr="003A46F5" w:rsidRDefault="003A46F5" w:rsidP="0066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A46F5" w:rsidRPr="003A46F5" w:rsidTr="003A46F5">
        <w:tc>
          <w:tcPr>
            <w:tcW w:w="521" w:type="dxa"/>
          </w:tcPr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Совета по питанию.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Утверждение работы на год.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лиц контролирующих закладку продуктов на пищеблоке. </w:t>
            </w:r>
          </w:p>
          <w:p w:rsidR="003A46F5" w:rsidRPr="003A46F5" w:rsidRDefault="003A46F5" w:rsidP="0066577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Н.М.Бабусенко</w:t>
            </w:r>
            <w:proofErr w:type="spellEnd"/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46F5" w:rsidRPr="003A46F5" w:rsidRDefault="003A46F5" w:rsidP="0066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</w:tr>
      <w:tr w:rsidR="003A46F5" w:rsidRPr="003A46F5" w:rsidTr="003A46F5">
        <w:tc>
          <w:tcPr>
            <w:tcW w:w="521" w:type="dxa"/>
          </w:tcPr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Анализ выполнения натуральных норм за Сентябрь.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группах.</w:t>
            </w:r>
          </w:p>
        </w:tc>
        <w:tc>
          <w:tcPr>
            <w:tcW w:w="2551" w:type="dxa"/>
          </w:tcPr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Е.В.Колкова</w:t>
            </w:r>
            <w:proofErr w:type="spellEnd"/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2126" w:type="dxa"/>
          </w:tcPr>
          <w:p w:rsidR="003A46F5" w:rsidRPr="003A46F5" w:rsidRDefault="003A46F5" w:rsidP="0066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A46F5" w:rsidRPr="003A46F5" w:rsidTr="003A46F5">
        <w:trPr>
          <w:trHeight w:val="1319"/>
        </w:trPr>
        <w:tc>
          <w:tcPr>
            <w:tcW w:w="521" w:type="dxa"/>
          </w:tcPr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6F5" w:rsidRPr="003A46F5" w:rsidRDefault="003A46F5" w:rsidP="003A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6" w:type="dxa"/>
          </w:tcPr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Анализ выполнения натуральных норм за Октябрь.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Отчет о работе с поставщиком продуктов питания.</w:t>
            </w:r>
          </w:p>
        </w:tc>
        <w:tc>
          <w:tcPr>
            <w:tcW w:w="2551" w:type="dxa"/>
          </w:tcPr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  <w:p w:rsidR="003A46F5" w:rsidRPr="003A46F5" w:rsidRDefault="003A46F5" w:rsidP="003A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Е.В.Колкова</w:t>
            </w:r>
            <w:proofErr w:type="spellEnd"/>
          </w:p>
        </w:tc>
        <w:tc>
          <w:tcPr>
            <w:tcW w:w="2126" w:type="dxa"/>
          </w:tcPr>
          <w:p w:rsidR="003A46F5" w:rsidRPr="003A46F5" w:rsidRDefault="003A46F5" w:rsidP="0066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A46F5" w:rsidRPr="003A46F5" w:rsidTr="003A46F5">
        <w:tc>
          <w:tcPr>
            <w:tcW w:w="521" w:type="dxa"/>
          </w:tcPr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6" w:type="dxa"/>
          </w:tcPr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Анализ выполнения норм в Ноябре.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Отчет комиссии по питанию.</w:t>
            </w:r>
          </w:p>
        </w:tc>
        <w:tc>
          <w:tcPr>
            <w:tcW w:w="2551" w:type="dxa"/>
          </w:tcPr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Е.В.Колкова</w:t>
            </w:r>
            <w:proofErr w:type="spellEnd"/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Л.И.Абдрахманова</w:t>
            </w:r>
            <w:proofErr w:type="spellEnd"/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3A46F5" w:rsidRPr="003A46F5" w:rsidRDefault="003A46F5" w:rsidP="0066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A46F5" w:rsidRPr="003A46F5" w:rsidTr="003A46F5">
        <w:tc>
          <w:tcPr>
            <w:tcW w:w="521" w:type="dxa"/>
          </w:tcPr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Анализ выполнения натуральных норм за Декабрь.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Отчет об освоении денежных средств выделяемых на питание.</w:t>
            </w:r>
          </w:p>
        </w:tc>
        <w:tc>
          <w:tcPr>
            <w:tcW w:w="2551" w:type="dxa"/>
          </w:tcPr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Е.В.Колкова</w:t>
            </w:r>
            <w:proofErr w:type="spellEnd"/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A46F5" w:rsidRPr="003A46F5" w:rsidRDefault="003A46F5" w:rsidP="003A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Н.М.Бабусенко</w:t>
            </w:r>
            <w:proofErr w:type="spellEnd"/>
          </w:p>
        </w:tc>
        <w:tc>
          <w:tcPr>
            <w:tcW w:w="2126" w:type="dxa"/>
          </w:tcPr>
          <w:p w:rsidR="003A46F5" w:rsidRPr="003A46F5" w:rsidRDefault="003A46F5" w:rsidP="0066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A46F5" w:rsidRPr="003A46F5" w:rsidTr="003A46F5">
        <w:tc>
          <w:tcPr>
            <w:tcW w:w="521" w:type="dxa"/>
          </w:tcPr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6F5" w:rsidRPr="003A46F5" w:rsidRDefault="003A46F5" w:rsidP="003A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6" w:type="dxa"/>
          </w:tcPr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Анализ выполнения натуральных норм в Январе.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на пищеблоке.</w:t>
            </w:r>
          </w:p>
        </w:tc>
        <w:tc>
          <w:tcPr>
            <w:tcW w:w="2551" w:type="dxa"/>
          </w:tcPr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Е.В.Колкова</w:t>
            </w:r>
            <w:proofErr w:type="spellEnd"/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46F5" w:rsidRPr="003A46F5" w:rsidRDefault="003A46F5" w:rsidP="0066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A46F5" w:rsidRPr="003A46F5" w:rsidTr="003A46F5">
        <w:tc>
          <w:tcPr>
            <w:tcW w:w="521" w:type="dxa"/>
          </w:tcPr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Анализ выполнения натуральных норм Марте.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и по проведению санитарно-профилактических мероприятий на пищеблоке.</w:t>
            </w:r>
          </w:p>
        </w:tc>
        <w:tc>
          <w:tcPr>
            <w:tcW w:w="2551" w:type="dxa"/>
          </w:tcPr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 xml:space="preserve">Кладовщик 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Е.В.Колкова</w:t>
            </w:r>
            <w:proofErr w:type="spellEnd"/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Е.А.Извозчикова</w:t>
            </w:r>
            <w:proofErr w:type="spellEnd"/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Л.И.Абдрахманова</w:t>
            </w:r>
            <w:proofErr w:type="spellEnd"/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3A46F5" w:rsidRPr="003A46F5" w:rsidRDefault="003A46F5" w:rsidP="0066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A46F5" w:rsidRPr="003A46F5" w:rsidTr="003A46F5">
        <w:tc>
          <w:tcPr>
            <w:tcW w:w="521" w:type="dxa"/>
          </w:tcPr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6" w:type="dxa"/>
          </w:tcPr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Анализ выполнения натуральных норм за Апрель.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ходного </w:t>
            </w:r>
            <w:proofErr w:type="gramStart"/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A46F5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транспортировки продуктов питания от поставщика.</w:t>
            </w:r>
          </w:p>
        </w:tc>
        <w:tc>
          <w:tcPr>
            <w:tcW w:w="2551" w:type="dxa"/>
          </w:tcPr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 xml:space="preserve">Кладовщик 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Е.В.Колкова</w:t>
            </w:r>
            <w:proofErr w:type="spellEnd"/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46F5" w:rsidRPr="003A46F5" w:rsidRDefault="003A46F5" w:rsidP="0066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A46F5" w:rsidRPr="003A46F5" w:rsidTr="003A46F5">
        <w:tc>
          <w:tcPr>
            <w:tcW w:w="521" w:type="dxa"/>
          </w:tcPr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Анализ выполнения натуральных норм за Май.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Выполнения режима питания в летний период.</w:t>
            </w:r>
          </w:p>
        </w:tc>
        <w:tc>
          <w:tcPr>
            <w:tcW w:w="2551" w:type="dxa"/>
          </w:tcPr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 xml:space="preserve">Кладовщик 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Е.В.Колкова</w:t>
            </w:r>
            <w:proofErr w:type="spellEnd"/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3A46F5" w:rsidRPr="003A46F5" w:rsidRDefault="003A46F5" w:rsidP="003A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Л.И.Абрахманова</w:t>
            </w:r>
            <w:proofErr w:type="spellEnd"/>
          </w:p>
        </w:tc>
        <w:tc>
          <w:tcPr>
            <w:tcW w:w="2126" w:type="dxa"/>
          </w:tcPr>
          <w:p w:rsidR="003A46F5" w:rsidRPr="003A46F5" w:rsidRDefault="003A46F5" w:rsidP="0066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A46F5" w:rsidRPr="003A46F5" w:rsidTr="003A46F5">
        <w:tc>
          <w:tcPr>
            <w:tcW w:w="521" w:type="dxa"/>
          </w:tcPr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46F5" w:rsidRPr="003A46F5" w:rsidRDefault="003A46F5" w:rsidP="003A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6" w:type="dxa"/>
          </w:tcPr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Выполнение натуральных норм за Июнь.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Роль администрации ДОУ и родителей в формировании рационального пищевого поведения детей.</w:t>
            </w:r>
          </w:p>
        </w:tc>
        <w:tc>
          <w:tcPr>
            <w:tcW w:w="2551" w:type="dxa"/>
          </w:tcPr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 xml:space="preserve">Кладовщик 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Е.В.Колкова</w:t>
            </w:r>
            <w:proofErr w:type="spellEnd"/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46F5" w:rsidRPr="003A46F5" w:rsidRDefault="003A46F5" w:rsidP="0066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A46F5" w:rsidRPr="003A46F5" w:rsidTr="003A46F5">
        <w:tc>
          <w:tcPr>
            <w:tcW w:w="521" w:type="dxa"/>
          </w:tcPr>
          <w:p w:rsidR="003A46F5" w:rsidRPr="003A46F5" w:rsidRDefault="003A46F5" w:rsidP="003A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6" w:type="dxa"/>
          </w:tcPr>
          <w:p w:rsid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Совета.</w:t>
            </w:r>
          </w:p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6F5" w:rsidRPr="003A46F5" w:rsidRDefault="003A46F5" w:rsidP="0066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46F5" w:rsidRPr="003A46F5" w:rsidRDefault="003A46F5" w:rsidP="0066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3A46F5" w:rsidRDefault="003A46F5" w:rsidP="003A46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A46F5" w:rsidSect="0066577A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BD3"/>
    <w:multiLevelType w:val="hybridMultilevel"/>
    <w:tmpl w:val="858846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305A"/>
    <w:multiLevelType w:val="multilevel"/>
    <w:tmpl w:val="47701A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C93130"/>
    <w:multiLevelType w:val="hybridMultilevel"/>
    <w:tmpl w:val="62A2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181"/>
    <w:multiLevelType w:val="hybridMultilevel"/>
    <w:tmpl w:val="4B78C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14249"/>
    <w:multiLevelType w:val="multilevel"/>
    <w:tmpl w:val="5AAA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33B85"/>
    <w:multiLevelType w:val="multilevel"/>
    <w:tmpl w:val="39A86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FF74AA"/>
    <w:multiLevelType w:val="hybridMultilevel"/>
    <w:tmpl w:val="DEF03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911B84"/>
    <w:multiLevelType w:val="hybridMultilevel"/>
    <w:tmpl w:val="38E64084"/>
    <w:lvl w:ilvl="0" w:tplc="6868C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92C08"/>
    <w:multiLevelType w:val="multilevel"/>
    <w:tmpl w:val="B336B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CD1D29"/>
    <w:multiLevelType w:val="multilevel"/>
    <w:tmpl w:val="D8D02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B32E4C"/>
    <w:multiLevelType w:val="hybridMultilevel"/>
    <w:tmpl w:val="51DE42E4"/>
    <w:lvl w:ilvl="0" w:tplc="70CA61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C252C"/>
    <w:multiLevelType w:val="hybridMultilevel"/>
    <w:tmpl w:val="126E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4524D1"/>
    <w:multiLevelType w:val="hybridMultilevel"/>
    <w:tmpl w:val="9E08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C3557"/>
    <w:multiLevelType w:val="multilevel"/>
    <w:tmpl w:val="378071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205D13"/>
    <w:multiLevelType w:val="multilevel"/>
    <w:tmpl w:val="C896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870EB8"/>
    <w:multiLevelType w:val="multilevel"/>
    <w:tmpl w:val="BD2E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834FBC"/>
    <w:multiLevelType w:val="multilevel"/>
    <w:tmpl w:val="5ED47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BF5FAF"/>
    <w:multiLevelType w:val="hybridMultilevel"/>
    <w:tmpl w:val="0B72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13818"/>
    <w:multiLevelType w:val="hybridMultilevel"/>
    <w:tmpl w:val="5C7E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D28BE"/>
    <w:multiLevelType w:val="multilevel"/>
    <w:tmpl w:val="9AC8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085C40"/>
    <w:multiLevelType w:val="multilevel"/>
    <w:tmpl w:val="874285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1">
    <w:nsid w:val="47095928"/>
    <w:multiLevelType w:val="multilevel"/>
    <w:tmpl w:val="EEC80524"/>
    <w:lvl w:ilvl="0">
      <w:start w:val="1"/>
      <w:numFmt w:val="decimal"/>
      <w:lvlText w:val="%1."/>
      <w:lvlJc w:val="left"/>
      <w:rPr>
        <w:rFonts w:asciiTheme="minorHAnsi" w:eastAsia="Times New Roman" w:hAnsiTheme="minorHAnsi" w:cstheme="minorBid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333770"/>
    <w:multiLevelType w:val="multilevel"/>
    <w:tmpl w:val="F398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5949C7"/>
    <w:multiLevelType w:val="hybridMultilevel"/>
    <w:tmpl w:val="36BE631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B942D49"/>
    <w:multiLevelType w:val="multilevel"/>
    <w:tmpl w:val="C3E2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E31E5C"/>
    <w:multiLevelType w:val="multilevel"/>
    <w:tmpl w:val="C3E2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31766B"/>
    <w:multiLevelType w:val="hybridMultilevel"/>
    <w:tmpl w:val="5E30BD52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>
    <w:nsid w:val="56ED07C9"/>
    <w:multiLevelType w:val="multilevel"/>
    <w:tmpl w:val="BD946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941EF4"/>
    <w:multiLevelType w:val="hybridMultilevel"/>
    <w:tmpl w:val="65BC35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92BFF"/>
    <w:multiLevelType w:val="multilevel"/>
    <w:tmpl w:val="3160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BC41DC"/>
    <w:multiLevelType w:val="hybridMultilevel"/>
    <w:tmpl w:val="54E65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9390F"/>
    <w:multiLevelType w:val="hybridMultilevel"/>
    <w:tmpl w:val="44A24B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504DDD"/>
    <w:multiLevelType w:val="hybridMultilevel"/>
    <w:tmpl w:val="BBC61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B6E8C"/>
    <w:multiLevelType w:val="hybridMultilevel"/>
    <w:tmpl w:val="9B0A7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FE490F"/>
    <w:multiLevelType w:val="hybridMultilevel"/>
    <w:tmpl w:val="FD36C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F84C51"/>
    <w:multiLevelType w:val="hybridMultilevel"/>
    <w:tmpl w:val="270ECA32"/>
    <w:lvl w:ilvl="0" w:tplc="5E2E6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180F7F"/>
    <w:multiLevelType w:val="hybridMultilevel"/>
    <w:tmpl w:val="CAF00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2A08D0"/>
    <w:multiLevelType w:val="multilevel"/>
    <w:tmpl w:val="0A1E6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8">
    <w:nsid w:val="6F950272"/>
    <w:multiLevelType w:val="multilevel"/>
    <w:tmpl w:val="DA64E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E7043B"/>
    <w:multiLevelType w:val="multilevel"/>
    <w:tmpl w:val="07CA4E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DF1477"/>
    <w:multiLevelType w:val="multilevel"/>
    <w:tmpl w:val="BDA88A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041455"/>
    <w:multiLevelType w:val="multilevel"/>
    <w:tmpl w:val="7012F8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0C0808"/>
    <w:multiLevelType w:val="hybridMultilevel"/>
    <w:tmpl w:val="81BE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13145"/>
    <w:multiLevelType w:val="hybridMultilevel"/>
    <w:tmpl w:val="5BCC12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1"/>
  </w:num>
  <w:num w:numId="3">
    <w:abstractNumId w:val="21"/>
  </w:num>
  <w:num w:numId="4">
    <w:abstractNumId w:val="1"/>
  </w:num>
  <w:num w:numId="5">
    <w:abstractNumId w:val="9"/>
  </w:num>
  <w:num w:numId="6">
    <w:abstractNumId w:val="8"/>
  </w:num>
  <w:num w:numId="7">
    <w:abstractNumId w:val="27"/>
  </w:num>
  <w:num w:numId="8">
    <w:abstractNumId w:val="39"/>
  </w:num>
  <w:num w:numId="9">
    <w:abstractNumId w:val="16"/>
  </w:num>
  <w:num w:numId="10">
    <w:abstractNumId w:val="5"/>
  </w:num>
  <w:num w:numId="11">
    <w:abstractNumId w:val="40"/>
  </w:num>
  <w:num w:numId="12">
    <w:abstractNumId w:val="38"/>
  </w:num>
  <w:num w:numId="13">
    <w:abstractNumId w:val="12"/>
  </w:num>
  <w:num w:numId="14">
    <w:abstractNumId w:val="42"/>
  </w:num>
  <w:num w:numId="15">
    <w:abstractNumId w:val="25"/>
  </w:num>
  <w:num w:numId="16">
    <w:abstractNumId w:val="24"/>
  </w:num>
  <w:num w:numId="17">
    <w:abstractNumId w:val="43"/>
  </w:num>
  <w:num w:numId="18">
    <w:abstractNumId w:val="6"/>
  </w:num>
  <w:num w:numId="19">
    <w:abstractNumId w:val="31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5"/>
  </w:num>
  <w:num w:numId="23">
    <w:abstractNumId w:val="37"/>
  </w:num>
  <w:num w:numId="24">
    <w:abstractNumId w:val="28"/>
  </w:num>
  <w:num w:numId="25">
    <w:abstractNumId w:val="26"/>
  </w:num>
  <w:num w:numId="26">
    <w:abstractNumId w:val="17"/>
  </w:num>
  <w:num w:numId="27">
    <w:abstractNumId w:val="2"/>
  </w:num>
  <w:num w:numId="28">
    <w:abstractNumId w:val="18"/>
  </w:num>
  <w:num w:numId="29">
    <w:abstractNumId w:val="23"/>
  </w:num>
  <w:num w:numId="30">
    <w:abstractNumId w:val="34"/>
  </w:num>
  <w:num w:numId="31">
    <w:abstractNumId w:val="33"/>
  </w:num>
  <w:num w:numId="32">
    <w:abstractNumId w:val="0"/>
  </w:num>
  <w:num w:numId="33">
    <w:abstractNumId w:val="10"/>
  </w:num>
  <w:num w:numId="34">
    <w:abstractNumId w:val="30"/>
  </w:num>
  <w:num w:numId="35">
    <w:abstractNumId w:val="15"/>
  </w:num>
  <w:num w:numId="36">
    <w:abstractNumId w:val="22"/>
  </w:num>
  <w:num w:numId="37">
    <w:abstractNumId w:val="4"/>
  </w:num>
  <w:num w:numId="38">
    <w:abstractNumId w:val="29"/>
  </w:num>
  <w:num w:numId="39">
    <w:abstractNumId w:val="19"/>
  </w:num>
  <w:num w:numId="40">
    <w:abstractNumId w:val="14"/>
  </w:num>
  <w:num w:numId="41">
    <w:abstractNumId w:val="7"/>
  </w:num>
  <w:num w:numId="42">
    <w:abstractNumId w:val="3"/>
  </w:num>
  <w:num w:numId="43">
    <w:abstractNumId w:val="32"/>
  </w:num>
  <w:num w:numId="44">
    <w:abstractNumId w:val="2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5811"/>
    <w:rsid w:val="000040F7"/>
    <w:rsid w:val="000051C9"/>
    <w:rsid w:val="00006557"/>
    <w:rsid w:val="00013DD4"/>
    <w:rsid w:val="00014160"/>
    <w:rsid w:val="000271C8"/>
    <w:rsid w:val="000354AD"/>
    <w:rsid w:val="000429C9"/>
    <w:rsid w:val="00043957"/>
    <w:rsid w:val="00043A5C"/>
    <w:rsid w:val="00045D88"/>
    <w:rsid w:val="00046E01"/>
    <w:rsid w:val="000501D0"/>
    <w:rsid w:val="00052AFF"/>
    <w:rsid w:val="0005723D"/>
    <w:rsid w:val="0006002F"/>
    <w:rsid w:val="00060533"/>
    <w:rsid w:val="0007010F"/>
    <w:rsid w:val="00071214"/>
    <w:rsid w:val="00072365"/>
    <w:rsid w:val="000776FF"/>
    <w:rsid w:val="00095FC3"/>
    <w:rsid w:val="000A17B6"/>
    <w:rsid w:val="000A5397"/>
    <w:rsid w:val="000C6A8C"/>
    <w:rsid w:val="000C6CAE"/>
    <w:rsid w:val="000C7E5F"/>
    <w:rsid w:val="000D69C7"/>
    <w:rsid w:val="000D7C62"/>
    <w:rsid w:val="000E50D1"/>
    <w:rsid w:val="000E538B"/>
    <w:rsid w:val="000F200F"/>
    <w:rsid w:val="000F25E4"/>
    <w:rsid w:val="001007D2"/>
    <w:rsid w:val="00107BFF"/>
    <w:rsid w:val="00113B03"/>
    <w:rsid w:val="00114CE8"/>
    <w:rsid w:val="00122FB4"/>
    <w:rsid w:val="00125770"/>
    <w:rsid w:val="0012681F"/>
    <w:rsid w:val="0013084F"/>
    <w:rsid w:val="001332F8"/>
    <w:rsid w:val="00133CF5"/>
    <w:rsid w:val="001340AD"/>
    <w:rsid w:val="001428BC"/>
    <w:rsid w:val="00146C68"/>
    <w:rsid w:val="0015122D"/>
    <w:rsid w:val="00157656"/>
    <w:rsid w:val="00170D65"/>
    <w:rsid w:val="00177C04"/>
    <w:rsid w:val="00186394"/>
    <w:rsid w:val="00192AC9"/>
    <w:rsid w:val="00197989"/>
    <w:rsid w:val="001A1AE0"/>
    <w:rsid w:val="001A2B03"/>
    <w:rsid w:val="001A6DD3"/>
    <w:rsid w:val="001C2C6D"/>
    <w:rsid w:val="001C3463"/>
    <w:rsid w:val="001D002B"/>
    <w:rsid w:val="001D3CC6"/>
    <w:rsid w:val="001D451A"/>
    <w:rsid w:val="001F135F"/>
    <w:rsid w:val="001F1832"/>
    <w:rsid w:val="002060A9"/>
    <w:rsid w:val="00215F38"/>
    <w:rsid w:val="00217C38"/>
    <w:rsid w:val="0022040D"/>
    <w:rsid w:val="0023205F"/>
    <w:rsid w:val="00236559"/>
    <w:rsid w:val="002404CA"/>
    <w:rsid w:val="00242E35"/>
    <w:rsid w:val="002513FD"/>
    <w:rsid w:val="00252BF5"/>
    <w:rsid w:val="00256474"/>
    <w:rsid w:val="00262647"/>
    <w:rsid w:val="00271DAE"/>
    <w:rsid w:val="00276F54"/>
    <w:rsid w:val="00282A01"/>
    <w:rsid w:val="002851E6"/>
    <w:rsid w:val="002853AF"/>
    <w:rsid w:val="00285857"/>
    <w:rsid w:val="00286CD6"/>
    <w:rsid w:val="002A2111"/>
    <w:rsid w:val="002A7FAD"/>
    <w:rsid w:val="002B792B"/>
    <w:rsid w:val="002B7ABC"/>
    <w:rsid w:val="002C33B8"/>
    <w:rsid w:val="002C699D"/>
    <w:rsid w:val="002D018F"/>
    <w:rsid w:val="002D1E2A"/>
    <w:rsid w:val="002D6470"/>
    <w:rsid w:val="002D6A2F"/>
    <w:rsid w:val="002E5FC5"/>
    <w:rsid w:val="002F512F"/>
    <w:rsid w:val="002F6E18"/>
    <w:rsid w:val="00302BC4"/>
    <w:rsid w:val="003111BD"/>
    <w:rsid w:val="003126C6"/>
    <w:rsid w:val="00327090"/>
    <w:rsid w:val="00330DFE"/>
    <w:rsid w:val="00382D37"/>
    <w:rsid w:val="003842AE"/>
    <w:rsid w:val="00395761"/>
    <w:rsid w:val="003A225F"/>
    <w:rsid w:val="003A46F5"/>
    <w:rsid w:val="003A5AD1"/>
    <w:rsid w:val="003B20FA"/>
    <w:rsid w:val="003C15A1"/>
    <w:rsid w:val="003C1B3D"/>
    <w:rsid w:val="003D4A9B"/>
    <w:rsid w:val="003E1010"/>
    <w:rsid w:val="0040243A"/>
    <w:rsid w:val="004058E6"/>
    <w:rsid w:val="00415B1F"/>
    <w:rsid w:val="00416CD4"/>
    <w:rsid w:val="004212FB"/>
    <w:rsid w:val="0043477D"/>
    <w:rsid w:val="00436C6B"/>
    <w:rsid w:val="00440FD6"/>
    <w:rsid w:val="00446B5C"/>
    <w:rsid w:val="00447939"/>
    <w:rsid w:val="00454FA9"/>
    <w:rsid w:val="00455561"/>
    <w:rsid w:val="00461BC3"/>
    <w:rsid w:val="00462176"/>
    <w:rsid w:val="00465A5B"/>
    <w:rsid w:val="00466E7E"/>
    <w:rsid w:val="0049444B"/>
    <w:rsid w:val="00496087"/>
    <w:rsid w:val="004A0F7A"/>
    <w:rsid w:val="004B6D0E"/>
    <w:rsid w:val="004E7E73"/>
    <w:rsid w:val="004F420B"/>
    <w:rsid w:val="00500499"/>
    <w:rsid w:val="0050174A"/>
    <w:rsid w:val="00507034"/>
    <w:rsid w:val="00525495"/>
    <w:rsid w:val="005513EF"/>
    <w:rsid w:val="00557648"/>
    <w:rsid w:val="00563900"/>
    <w:rsid w:val="00567050"/>
    <w:rsid w:val="0057329E"/>
    <w:rsid w:val="00575AEA"/>
    <w:rsid w:val="00583EB9"/>
    <w:rsid w:val="00585F32"/>
    <w:rsid w:val="005874D6"/>
    <w:rsid w:val="005B1C62"/>
    <w:rsid w:val="005B43A9"/>
    <w:rsid w:val="005B5B46"/>
    <w:rsid w:val="005B70BC"/>
    <w:rsid w:val="005C2903"/>
    <w:rsid w:val="005D3532"/>
    <w:rsid w:val="005D5436"/>
    <w:rsid w:val="005D571B"/>
    <w:rsid w:val="005D6FA0"/>
    <w:rsid w:val="005E23F2"/>
    <w:rsid w:val="005E7B3E"/>
    <w:rsid w:val="005F0779"/>
    <w:rsid w:val="005F63FD"/>
    <w:rsid w:val="005F7861"/>
    <w:rsid w:val="00611EEB"/>
    <w:rsid w:val="00612DA6"/>
    <w:rsid w:val="0061410B"/>
    <w:rsid w:val="006242C0"/>
    <w:rsid w:val="00624719"/>
    <w:rsid w:val="006353A5"/>
    <w:rsid w:val="00635811"/>
    <w:rsid w:val="00652BD2"/>
    <w:rsid w:val="00653644"/>
    <w:rsid w:val="00654D69"/>
    <w:rsid w:val="00655206"/>
    <w:rsid w:val="0066577A"/>
    <w:rsid w:val="00666941"/>
    <w:rsid w:val="00673078"/>
    <w:rsid w:val="0068088D"/>
    <w:rsid w:val="006823D1"/>
    <w:rsid w:val="00686E7D"/>
    <w:rsid w:val="0069046B"/>
    <w:rsid w:val="0069195E"/>
    <w:rsid w:val="006A7DD9"/>
    <w:rsid w:val="006B5B73"/>
    <w:rsid w:val="006B5CB2"/>
    <w:rsid w:val="006C4135"/>
    <w:rsid w:val="006C48F8"/>
    <w:rsid w:val="006D1A32"/>
    <w:rsid w:val="006D31B3"/>
    <w:rsid w:val="006D69F2"/>
    <w:rsid w:val="006D7DE9"/>
    <w:rsid w:val="006E6C88"/>
    <w:rsid w:val="006F6FD6"/>
    <w:rsid w:val="00702B16"/>
    <w:rsid w:val="007039DC"/>
    <w:rsid w:val="00705423"/>
    <w:rsid w:val="00706AFA"/>
    <w:rsid w:val="00715B01"/>
    <w:rsid w:val="00716BDC"/>
    <w:rsid w:val="00716E6D"/>
    <w:rsid w:val="00717E11"/>
    <w:rsid w:val="00717EAD"/>
    <w:rsid w:val="007216FC"/>
    <w:rsid w:val="007427BE"/>
    <w:rsid w:val="0074615B"/>
    <w:rsid w:val="00753F51"/>
    <w:rsid w:val="0075416C"/>
    <w:rsid w:val="00761378"/>
    <w:rsid w:val="007614FF"/>
    <w:rsid w:val="007664C5"/>
    <w:rsid w:val="00774453"/>
    <w:rsid w:val="00774D9A"/>
    <w:rsid w:val="00776A76"/>
    <w:rsid w:val="00780E0B"/>
    <w:rsid w:val="007A130D"/>
    <w:rsid w:val="007B06B9"/>
    <w:rsid w:val="007B0C26"/>
    <w:rsid w:val="007B2A8A"/>
    <w:rsid w:val="007B747E"/>
    <w:rsid w:val="007C135A"/>
    <w:rsid w:val="007C551F"/>
    <w:rsid w:val="007C583F"/>
    <w:rsid w:val="007D24E3"/>
    <w:rsid w:val="007E41DA"/>
    <w:rsid w:val="007E51DA"/>
    <w:rsid w:val="007F4C2B"/>
    <w:rsid w:val="007F60C0"/>
    <w:rsid w:val="007F7164"/>
    <w:rsid w:val="0080425F"/>
    <w:rsid w:val="0080602D"/>
    <w:rsid w:val="00825DA1"/>
    <w:rsid w:val="00835CDB"/>
    <w:rsid w:val="00850D7E"/>
    <w:rsid w:val="00850FB9"/>
    <w:rsid w:val="008630ED"/>
    <w:rsid w:val="00870DE3"/>
    <w:rsid w:val="00882910"/>
    <w:rsid w:val="00882C63"/>
    <w:rsid w:val="00885D6C"/>
    <w:rsid w:val="008929B2"/>
    <w:rsid w:val="00896D88"/>
    <w:rsid w:val="008B452E"/>
    <w:rsid w:val="008B665B"/>
    <w:rsid w:val="008C1ECC"/>
    <w:rsid w:val="008C3E24"/>
    <w:rsid w:val="008C4BB6"/>
    <w:rsid w:val="008C52AF"/>
    <w:rsid w:val="008D1101"/>
    <w:rsid w:val="008D3138"/>
    <w:rsid w:val="008D4131"/>
    <w:rsid w:val="008D7A94"/>
    <w:rsid w:val="008E2E4D"/>
    <w:rsid w:val="00910670"/>
    <w:rsid w:val="00911647"/>
    <w:rsid w:val="009120A0"/>
    <w:rsid w:val="009167FA"/>
    <w:rsid w:val="0092187C"/>
    <w:rsid w:val="00925DBE"/>
    <w:rsid w:val="00927191"/>
    <w:rsid w:val="00927403"/>
    <w:rsid w:val="00927BDA"/>
    <w:rsid w:val="0093095E"/>
    <w:rsid w:val="00951868"/>
    <w:rsid w:val="00963C3F"/>
    <w:rsid w:val="00970F3E"/>
    <w:rsid w:val="0097200C"/>
    <w:rsid w:val="00973A00"/>
    <w:rsid w:val="00974BCB"/>
    <w:rsid w:val="00976E1E"/>
    <w:rsid w:val="00982721"/>
    <w:rsid w:val="009870DE"/>
    <w:rsid w:val="0099332A"/>
    <w:rsid w:val="00997BD1"/>
    <w:rsid w:val="009A0D9F"/>
    <w:rsid w:val="009A257F"/>
    <w:rsid w:val="009A4C49"/>
    <w:rsid w:val="009A57E9"/>
    <w:rsid w:val="009A589A"/>
    <w:rsid w:val="009A5F2F"/>
    <w:rsid w:val="009A624E"/>
    <w:rsid w:val="009C0513"/>
    <w:rsid w:val="009C614F"/>
    <w:rsid w:val="009D09D3"/>
    <w:rsid w:val="009D122E"/>
    <w:rsid w:val="009D6293"/>
    <w:rsid w:val="009E3679"/>
    <w:rsid w:val="009E7831"/>
    <w:rsid w:val="00A1410B"/>
    <w:rsid w:val="00A14738"/>
    <w:rsid w:val="00A27101"/>
    <w:rsid w:val="00A32220"/>
    <w:rsid w:val="00A32D52"/>
    <w:rsid w:val="00A32E29"/>
    <w:rsid w:val="00A33EFB"/>
    <w:rsid w:val="00A40236"/>
    <w:rsid w:val="00A47CF8"/>
    <w:rsid w:val="00A85B4C"/>
    <w:rsid w:val="00A93925"/>
    <w:rsid w:val="00AA14DA"/>
    <w:rsid w:val="00AD1D59"/>
    <w:rsid w:val="00AF57A9"/>
    <w:rsid w:val="00B00D3D"/>
    <w:rsid w:val="00B15525"/>
    <w:rsid w:val="00B40C4A"/>
    <w:rsid w:val="00B450BC"/>
    <w:rsid w:val="00B57A70"/>
    <w:rsid w:val="00B60A3A"/>
    <w:rsid w:val="00B61F9C"/>
    <w:rsid w:val="00B65471"/>
    <w:rsid w:val="00B81CB7"/>
    <w:rsid w:val="00B8289A"/>
    <w:rsid w:val="00B844C9"/>
    <w:rsid w:val="00B87185"/>
    <w:rsid w:val="00B87748"/>
    <w:rsid w:val="00B932E8"/>
    <w:rsid w:val="00B95EB8"/>
    <w:rsid w:val="00BA06EE"/>
    <w:rsid w:val="00BA22B3"/>
    <w:rsid w:val="00BA2EA5"/>
    <w:rsid w:val="00BB0375"/>
    <w:rsid w:val="00BB1D4A"/>
    <w:rsid w:val="00BB2C22"/>
    <w:rsid w:val="00BB7410"/>
    <w:rsid w:val="00BD4071"/>
    <w:rsid w:val="00BD7DA6"/>
    <w:rsid w:val="00BE1912"/>
    <w:rsid w:val="00BE2562"/>
    <w:rsid w:val="00BF113B"/>
    <w:rsid w:val="00BF27FB"/>
    <w:rsid w:val="00C03CAE"/>
    <w:rsid w:val="00C0684D"/>
    <w:rsid w:val="00C24BC4"/>
    <w:rsid w:val="00C40B30"/>
    <w:rsid w:val="00C415FF"/>
    <w:rsid w:val="00C51F81"/>
    <w:rsid w:val="00C626E1"/>
    <w:rsid w:val="00C6371C"/>
    <w:rsid w:val="00C64A73"/>
    <w:rsid w:val="00C7296B"/>
    <w:rsid w:val="00C741DE"/>
    <w:rsid w:val="00C874A8"/>
    <w:rsid w:val="00C930D6"/>
    <w:rsid w:val="00C94786"/>
    <w:rsid w:val="00CA440C"/>
    <w:rsid w:val="00CB4082"/>
    <w:rsid w:val="00CB7B85"/>
    <w:rsid w:val="00CC5AFB"/>
    <w:rsid w:val="00CD3B60"/>
    <w:rsid w:val="00CD67FA"/>
    <w:rsid w:val="00CE208F"/>
    <w:rsid w:val="00CE63A2"/>
    <w:rsid w:val="00CE667D"/>
    <w:rsid w:val="00CE69B5"/>
    <w:rsid w:val="00D02E7B"/>
    <w:rsid w:val="00D06B8B"/>
    <w:rsid w:val="00D25E8D"/>
    <w:rsid w:val="00D3622B"/>
    <w:rsid w:val="00D411EA"/>
    <w:rsid w:val="00D42D01"/>
    <w:rsid w:val="00D433EB"/>
    <w:rsid w:val="00D43C66"/>
    <w:rsid w:val="00D46073"/>
    <w:rsid w:val="00D47D52"/>
    <w:rsid w:val="00D54157"/>
    <w:rsid w:val="00D62B21"/>
    <w:rsid w:val="00D65107"/>
    <w:rsid w:val="00D82C4A"/>
    <w:rsid w:val="00D865BC"/>
    <w:rsid w:val="00D8700F"/>
    <w:rsid w:val="00D93C01"/>
    <w:rsid w:val="00D96581"/>
    <w:rsid w:val="00DA4F89"/>
    <w:rsid w:val="00DB21F5"/>
    <w:rsid w:val="00DB6FEE"/>
    <w:rsid w:val="00DC0828"/>
    <w:rsid w:val="00DC5420"/>
    <w:rsid w:val="00DC7169"/>
    <w:rsid w:val="00DD11EE"/>
    <w:rsid w:val="00DD6916"/>
    <w:rsid w:val="00DE5314"/>
    <w:rsid w:val="00DF78E1"/>
    <w:rsid w:val="00E00F8C"/>
    <w:rsid w:val="00E01974"/>
    <w:rsid w:val="00E01C95"/>
    <w:rsid w:val="00E159F7"/>
    <w:rsid w:val="00E16446"/>
    <w:rsid w:val="00E35B41"/>
    <w:rsid w:val="00E43AF4"/>
    <w:rsid w:val="00E50306"/>
    <w:rsid w:val="00E64855"/>
    <w:rsid w:val="00E66DC0"/>
    <w:rsid w:val="00E81CD5"/>
    <w:rsid w:val="00E84CAD"/>
    <w:rsid w:val="00E90F6F"/>
    <w:rsid w:val="00EA0ABF"/>
    <w:rsid w:val="00EA259C"/>
    <w:rsid w:val="00EA329E"/>
    <w:rsid w:val="00EA4363"/>
    <w:rsid w:val="00EA6267"/>
    <w:rsid w:val="00EB3A8D"/>
    <w:rsid w:val="00EB5845"/>
    <w:rsid w:val="00EB68A8"/>
    <w:rsid w:val="00EC48B4"/>
    <w:rsid w:val="00EC5347"/>
    <w:rsid w:val="00EE2889"/>
    <w:rsid w:val="00EF2958"/>
    <w:rsid w:val="00EF457C"/>
    <w:rsid w:val="00F06C79"/>
    <w:rsid w:val="00F1022E"/>
    <w:rsid w:val="00F1379D"/>
    <w:rsid w:val="00F2068D"/>
    <w:rsid w:val="00F23076"/>
    <w:rsid w:val="00F24C9C"/>
    <w:rsid w:val="00F264CB"/>
    <w:rsid w:val="00F42EB2"/>
    <w:rsid w:val="00F62AAA"/>
    <w:rsid w:val="00F655C1"/>
    <w:rsid w:val="00F678CD"/>
    <w:rsid w:val="00F7047A"/>
    <w:rsid w:val="00F73DD4"/>
    <w:rsid w:val="00F82998"/>
    <w:rsid w:val="00F84F84"/>
    <w:rsid w:val="00F905C2"/>
    <w:rsid w:val="00FA1D9D"/>
    <w:rsid w:val="00FA2C1D"/>
    <w:rsid w:val="00FA30A8"/>
    <w:rsid w:val="00FB0A84"/>
    <w:rsid w:val="00FB0C2B"/>
    <w:rsid w:val="00FB5B0A"/>
    <w:rsid w:val="00FC0621"/>
    <w:rsid w:val="00FC68C6"/>
    <w:rsid w:val="00FE3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D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5D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97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7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494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4944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9444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lock Text"/>
    <w:basedOn w:val="a"/>
    <w:uiPriority w:val="99"/>
    <w:unhideWhenUsed/>
    <w:rsid w:val="0049444B"/>
    <w:pPr>
      <w:spacing w:after="0" w:line="240" w:lineRule="auto"/>
      <w:ind w:left="284" w:right="140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 Spacing"/>
    <w:qFormat/>
    <w:rsid w:val="004944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uiPriority w:val="99"/>
    <w:rsid w:val="004944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en-US"/>
    </w:rPr>
  </w:style>
  <w:style w:type="character" w:styleId="ac">
    <w:name w:val="Strong"/>
    <w:basedOn w:val="a0"/>
    <w:uiPriority w:val="22"/>
    <w:qFormat/>
    <w:rsid w:val="0049444B"/>
    <w:rPr>
      <w:b/>
      <w:bCs/>
    </w:rPr>
  </w:style>
  <w:style w:type="paragraph" w:customStyle="1" w:styleId="ad">
    <w:name w:val="Содержимое таблицы"/>
    <w:basedOn w:val="a"/>
    <w:uiPriority w:val="99"/>
    <w:rsid w:val="008B665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Текст сноски Знак"/>
    <w:link w:val="af"/>
    <w:semiHidden/>
    <w:rsid w:val="00B65471"/>
    <w:rPr>
      <w:rFonts w:ascii="Arial" w:hAnsi="Arial"/>
    </w:rPr>
  </w:style>
  <w:style w:type="paragraph" w:styleId="af">
    <w:name w:val="footnote text"/>
    <w:basedOn w:val="a"/>
    <w:link w:val="ae"/>
    <w:semiHidden/>
    <w:rsid w:val="00B65471"/>
    <w:pPr>
      <w:tabs>
        <w:tab w:val="left" w:pos="284"/>
      </w:tabs>
      <w:spacing w:after="0" w:line="240" w:lineRule="auto"/>
    </w:pPr>
    <w:rPr>
      <w:rFonts w:ascii="Arial" w:hAnsi="Arial"/>
    </w:rPr>
  </w:style>
  <w:style w:type="character" w:customStyle="1" w:styleId="1">
    <w:name w:val="Текст сноски Знак1"/>
    <w:basedOn w:val="a0"/>
    <w:uiPriority w:val="99"/>
    <w:semiHidden/>
    <w:rsid w:val="00B6547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321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0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2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3929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9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0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estvennij_transpor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vezhliv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5"/>
      <c:hPercent val="42"/>
      <c:rotY val="40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2510122405651285"/>
          <c:y val="3.9256391541403812E-2"/>
          <c:w val="0.6446808510638512"/>
          <c:h val="0.77397260273973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</c:v>
                </c:pt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100000">
                  <a:srgbClr val="FF0000">
                    <a:gamma/>
                    <a:tint val="16078"/>
                    <a:invGamma/>
                  </a:srgbClr>
                </a:gs>
              </a:gsLst>
              <a:lin ang="5400000" scaled="1"/>
            </a:gradFill>
            <a:ln w="9138">
              <a:solidFill>
                <a:srgbClr val="000000"/>
              </a:solidFill>
              <a:prstDash val="solid"/>
            </a:ln>
          </c:spPr>
          <c:dLbls>
            <c:spPr>
              <a:noFill/>
              <a:ln w="18275">
                <a:noFill/>
              </a:ln>
            </c:spPr>
            <c:txPr>
              <a:bodyPr/>
              <a:lstStyle/>
              <a:p>
                <a:pPr>
                  <a:defRPr sz="86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05-2006</c:v>
                </c:pt>
                <c:pt idx="1">
                  <c:v>2006-2007</c:v>
                </c:pt>
                <c:pt idx="2">
                  <c:v>2007-2008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7</c:v>
                </c:pt>
                <c:pt idx="1">
                  <c:v>25</c:v>
                </c:pt>
                <c:pt idx="2">
                  <c:v>3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е специальное</c:v>
                </c:pt>
              </c:strCache>
            </c:strRef>
          </c:tx>
          <c:spPr>
            <a:gradFill rotWithShape="0">
              <a:gsLst>
                <a:gs pos="0">
                  <a:srgbClr val="008000"/>
                </a:gs>
                <a:gs pos="100000">
                  <a:srgbClr val="008000">
                    <a:gamma/>
                    <a:tint val="20784"/>
                    <a:invGamma/>
                  </a:srgbClr>
                </a:gs>
              </a:gsLst>
              <a:lin ang="5400000" scaled="1"/>
            </a:gradFill>
            <a:ln w="9138">
              <a:solidFill>
                <a:srgbClr val="000000"/>
              </a:solidFill>
              <a:prstDash val="solid"/>
            </a:ln>
          </c:spPr>
          <c:dLbls>
            <c:spPr>
              <a:noFill/>
              <a:ln w="18275">
                <a:noFill/>
              </a:ln>
            </c:spPr>
            <c:txPr>
              <a:bodyPr/>
              <a:lstStyle/>
              <a:p>
                <a:pPr>
                  <a:defRPr sz="86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05-2006</c:v>
                </c:pt>
                <c:pt idx="1">
                  <c:v>2006-2007</c:v>
                </c:pt>
                <c:pt idx="2">
                  <c:v>2007-2008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76</c:v>
                </c:pt>
                <c:pt idx="1">
                  <c:v>69</c:v>
                </c:pt>
                <c:pt idx="2">
                  <c:v>5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полное высшее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100000">
                  <a:srgbClr val="0000FF">
                    <a:gamma/>
                    <a:tint val="18431"/>
                    <a:invGamma/>
                  </a:srgbClr>
                </a:gs>
              </a:gsLst>
              <a:lin ang="5400000" scaled="1"/>
            </a:gradFill>
            <a:ln w="9138">
              <a:solidFill>
                <a:srgbClr val="000000"/>
              </a:solidFill>
              <a:prstDash val="solid"/>
            </a:ln>
          </c:spPr>
          <c:dLbls>
            <c:spPr>
              <a:noFill/>
              <a:ln w="18275">
                <a:noFill/>
              </a:ln>
            </c:spPr>
            <c:txPr>
              <a:bodyPr/>
              <a:lstStyle/>
              <a:p>
                <a:pPr>
                  <a:defRPr sz="86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05-2006</c:v>
                </c:pt>
                <c:pt idx="1">
                  <c:v>2006-2007</c:v>
                </c:pt>
                <c:pt idx="2">
                  <c:v>2007-2008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gapDepth val="0"/>
        <c:shape val="box"/>
        <c:axId val="83641088"/>
        <c:axId val="83642624"/>
        <c:axId val="0"/>
      </c:bar3DChart>
      <c:catAx>
        <c:axId val="83641088"/>
        <c:scaling>
          <c:orientation val="minMax"/>
        </c:scaling>
        <c:axPos val="b"/>
        <c:numFmt formatCode="General" sourceLinked="1"/>
        <c:tickLblPos val="low"/>
        <c:spPr>
          <a:ln w="22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3642624"/>
        <c:crosses val="autoZero"/>
        <c:auto val="1"/>
        <c:lblAlgn val="ctr"/>
        <c:lblOffset val="100"/>
        <c:tickLblSkip val="1"/>
        <c:tickMarkSkip val="1"/>
      </c:catAx>
      <c:valAx>
        <c:axId val="83642624"/>
        <c:scaling>
          <c:orientation val="minMax"/>
        </c:scaling>
        <c:axPos val="l"/>
        <c:numFmt formatCode="General" sourceLinked="1"/>
        <c:tickLblPos val="nextTo"/>
        <c:spPr>
          <a:ln w="22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3641088"/>
        <c:crosses val="autoZero"/>
        <c:crossBetween val="between"/>
      </c:valAx>
      <c:spPr>
        <a:noFill/>
        <a:ln w="18288">
          <a:noFill/>
        </a:ln>
      </c:spPr>
    </c:plotArea>
    <c:legend>
      <c:legendPos val="r"/>
      <c:layout>
        <c:manualLayout>
          <c:xMode val="edge"/>
          <c:yMode val="edge"/>
          <c:x val="0.71914893617021758"/>
          <c:y val="4.7945205479451775E-2"/>
          <c:w val="0.24893617021276723"/>
          <c:h val="0.5547945205479452"/>
        </c:manualLayout>
      </c:layout>
      <c:spPr>
        <a:noFill/>
        <a:ln w="2285">
          <a:solidFill>
            <a:srgbClr val="000000"/>
          </a:solidFill>
          <a:prstDash val="solid"/>
        </a:ln>
      </c:spPr>
      <c:txPr>
        <a:bodyPr/>
        <a:lstStyle/>
        <a:p>
          <a:pPr>
            <a:defRPr sz="52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34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8B92-E334-4C19-8A4C-7BAB77E0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53</Pages>
  <Words>12061</Words>
  <Characters>68748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</cp:lastModifiedBy>
  <cp:revision>317</cp:revision>
  <cp:lastPrinted>2018-10-02T12:51:00Z</cp:lastPrinted>
  <dcterms:created xsi:type="dcterms:W3CDTF">2016-10-03T13:03:00Z</dcterms:created>
  <dcterms:modified xsi:type="dcterms:W3CDTF">2018-10-09T12:13:00Z</dcterms:modified>
</cp:coreProperties>
</file>